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9B013" w14:textId="12B684A3" w:rsidR="00FE5AA5" w:rsidRDefault="6DA362D5" w:rsidP="00E537FF">
      <w:r>
        <w:rPr>
          <w:bdr w:val="none" w:sz="0" w:space="0" w:color="auto" w:frame="1"/>
          <w:shd w:val="clear" w:color="auto" w:fill="FFFFFF"/>
        </w:rPr>
        <w:t xml:space="preserve">The Royal Commission into </w:t>
      </w:r>
      <w:r>
        <w:t>Violence, Abuse,</w:t>
      </w:r>
    </w:p>
    <w:p w14:paraId="5230034D" w14:textId="6BD9E6AD" w:rsidR="00FE5AA5" w:rsidRDefault="6DA362D5" w:rsidP="78D53F4C">
      <w:r>
        <w:t>Neglect and Exploitation of People with Disability</w:t>
      </w:r>
    </w:p>
    <w:p w14:paraId="753F01E8" w14:textId="16935BC8" w:rsidR="00FE5AA5" w:rsidRDefault="6DA362D5" w:rsidP="00E537FF">
      <w:r>
        <w:t xml:space="preserve">Australian Government </w:t>
      </w:r>
    </w:p>
    <w:p w14:paraId="1B3B7EDB" w14:textId="5B4F2380" w:rsidR="00FE5AA5" w:rsidRDefault="6DA362D5" w:rsidP="00E537FF">
      <w:r>
        <w:t>DRCEnquiries@royalcommission.gov.au,</w:t>
      </w:r>
    </w:p>
    <w:p w14:paraId="4C9F9BFB" w14:textId="77777777" w:rsidR="78D53F4C" w:rsidRDefault="78D53F4C"/>
    <w:p w14:paraId="77E79D5F" w14:textId="77777777" w:rsidR="00FE5AA5" w:rsidRDefault="00FE5AA5" w:rsidP="00E537FF"/>
    <w:p w14:paraId="176113BE" w14:textId="77777777" w:rsidR="0030543D" w:rsidRDefault="0030543D" w:rsidP="00E537FF"/>
    <w:p w14:paraId="5F8B6E9A" w14:textId="75EEA577" w:rsidR="00FE5AA5" w:rsidRDefault="6DA362D5" w:rsidP="00E537FF">
      <w:r>
        <w:t>31</w:t>
      </w:r>
      <w:r w:rsidR="00D079DE">
        <w:t xml:space="preserve"> </w:t>
      </w:r>
      <w:r w:rsidR="007769B8">
        <w:t>December</w:t>
      </w:r>
      <w:r w:rsidR="00D079DE">
        <w:t xml:space="preserve"> 2022</w:t>
      </w:r>
    </w:p>
    <w:p w14:paraId="31B52E13" w14:textId="77777777" w:rsidR="002711F5" w:rsidRDefault="002711F5" w:rsidP="00E537FF"/>
    <w:p w14:paraId="40005425" w14:textId="77777777" w:rsidR="0030543D" w:rsidRDefault="0030543D" w:rsidP="00E537FF"/>
    <w:p w14:paraId="56943A9F" w14:textId="77777777" w:rsidR="0030543D" w:rsidRDefault="0030543D" w:rsidP="00E537FF"/>
    <w:p w14:paraId="497987EC" w14:textId="1A336054" w:rsidR="00FE5AA5" w:rsidRPr="00FE5AA5" w:rsidRDefault="00AE2FDD" w:rsidP="00E537FF">
      <w:r>
        <w:t>To the Disability Royal Commission</w:t>
      </w:r>
    </w:p>
    <w:p w14:paraId="1D3D2D31" w14:textId="77777777" w:rsidR="00FE5AA5" w:rsidRDefault="00FE5AA5" w:rsidP="00E537FF">
      <w:pPr>
        <w:rPr>
          <w:bdr w:val="none" w:sz="0" w:space="0" w:color="auto" w:frame="1"/>
          <w:shd w:val="clear" w:color="auto" w:fill="FFFFFF"/>
        </w:rPr>
      </w:pPr>
    </w:p>
    <w:p w14:paraId="6460F8F9" w14:textId="2E040FB5" w:rsidR="00BC56A0" w:rsidRDefault="00E537FF" w:rsidP="78D53F4C">
      <w:pPr>
        <w:rPr>
          <w:b/>
          <w:bCs/>
        </w:rPr>
      </w:pPr>
      <w:r w:rsidRPr="78D53F4C">
        <w:rPr>
          <w:rFonts w:eastAsia="Calibri"/>
          <w:b/>
          <w:bCs/>
        </w:rPr>
        <w:t xml:space="preserve">Re: </w:t>
      </w:r>
      <w:r w:rsidR="00182BF4" w:rsidRPr="78D53F4C">
        <w:rPr>
          <w:rFonts w:eastAsia="Calibri"/>
          <w:b/>
          <w:bCs/>
        </w:rPr>
        <w:t xml:space="preserve">ADCET submission </w:t>
      </w:r>
      <w:r w:rsidR="285AE787" w:rsidRPr="78D53F4C">
        <w:rPr>
          <w:rFonts w:eastAsia="Calibri"/>
          <w:b/>
          <w:bCs/>
        </w:rPr>
        <w:t>to the Royal Commission on the Education and Learning Issues Paper</w:t>
      </w:r>
    </w:p>
    <w:p w14:paraId="3188FCE7" w14:textId="2E25F485" w:rsidR="00BC56A0" w:rsidRDefault="00BC56A0" w:rsidP="78D53F4C">
      <w:pPr>
        <w:rPr>
          <w:rFonts w:eastAsia="Calibri"/>
          <w:b/>
          <w:bCs/>
        </w:rPr>
      </w:pPr>
    </w:p>
    <w:p w14:paraId="6A370BA0" w14:textId="571B1AC4" w:rsidR="00A63E74" w:rsidRDefault="002C312D" w:rsidP="00C008F7">
      <w:pPr>
        <w:pStyle w:val="paragraph"/>
        <w:spacing w:before="0" w:beforeAutospacing="0" w:after="0" w:afterAutospacing="0"/>
        <w:textAlignment w:val="baseline"/>
        <w:rPr>
          <w:rStyle w:val="eop"/>
          <w:rFonts w:cs="Arial"/>
        </w:rPr>
      </w:pPr>
      <w:r>
        <w:t>ADCET</w:t>
      </w:r>
      <w:r w:rsidR="00533A01">
        <w:t xml:space="preserve"> (</w:t>
      </w:r>
      <w:r w:rsidR="001046F3">
        <w:t xml:space="preserve">Australian Disability Clearinghouse on Education and Training) </w:t>
      </w:r>
      <w:r w:rsidR="00533A01">
        <w:t xml:space="preserve">is Australia’s leading resource </w:t>
      </w:r>
      <w:r w:rsidR="00533A01" w:rsidRPr="7C7B12C3">
        <w:rPr>
          <w:rStyle w:val="normaltextrun"/>
          <w:rFonts w:cs="Arial"/>
        </w:rPr>
        <w:t xml:space="preserve">supporting disability practitioners, educators and students </w:t>
      </w:r>
      <w:r w:rsidR="00D079DE">
        <w:rPr>
          <w:rStyle w:val="normaltextrun"/>
          <w:rFonts w:cs="Arial"/>
        </w:rPr>
        <w:t>(and their families)</w:t>
      </w:r>
      <w:r w:rsidR="00DC0368">
        <w:rPr>
          <w:rStyle w:val="normaltextrun"/>
          <w:rFonts w:cs="Arial"/>
        </w:rPr>
        <w:t xml:space="preserve"> to navigate </w:t>
      </w:r>
      <w:r w:rsidR="00533A01" w:rsidRPr="7C7B12C3">
        <w:rPr>
          <w:rStyle w:val="normaltextrun"/>
          <w:rFonts w:cs="Arial"/>
        </w:rPr>
        <w:t>post-secondary education and training opportunities.</w:t>
      </w:r>
      <w:r w:rsidR="00533A01" w:rsidRPr="7C7B12C3">
        <w:rPr>
          <w:rStyle w:val="eop"/>
          <w:rFonts w:cs="Arial"/>
        </w:rPr>
        <w:t> </w:t>
      </w:r>
    </w:p>
    <w:p w14:paraId="320AAC84" w14:textId="77777777" w:rsidR="00A63E74" w:rsidRDefault="00A63E74" w:rsidP="00C008F7">
      <w:pPr>
        <w:pStyle w:val="paragraph"/>
        <w:spacing w:before="0" w:beforeAutospacing="0" w:after="0" w:afterAutospacing="0"/>
        <w:textAlignment w:val="baseline"/>
        <w:rPr>
          <w:rStyle w:val="eop"/>
          <w:rFonts w:cs="Arial"/>
        </w:rPr>
      </w:pPr>
    </w:p>
    <w:p w14:paraId="148F84B1" w14:textId="336FD01C" w:rsidR="008F1978" w:rsidRDefault="008F1978" w:rsidP="78D53F4C">
      <w:pPr>
        <w:pStyle w:val="paragraph"/>
        <w:spacing w:before="0" w:beforeAutospacing="0" w:after="0" w:afterAutospacing="0"/>
        <w:rPr>
          <w:rStyle w:val="eop"/>
          <w:rFonts w:cs="Arial"/>
        </w:rPr>
      </w:pPr>
      <w:r w:rsidRPr="78D53F4C">
        <w:rPr>
          <w:rFonts w:cs="Arial"/>
        </w:rPr>
        <w:t xml:space="preserve">ADCET welcomes the opportunity to contribute to this important </w:t>
      </w:r>
      <w:r w:rsidR="660CD1EC" w:rsidRPr="78D53F4C">
        <w:rPr>
          <w:rFonts w:cs="Arial"/>
        </w:rPr>
        <w:t>and vital Royal Commission process in order to ensure people with disability have fair access to education and learning.</w:t>
      </w:r>
    </w:p>
    <w:p w14:paraId="611ADA62" w14:textId="0688C59E" w:rsidR="78D53F4C" w:rsidRDefault="78D53F4C" w:rsidP="78D53F4C">
      <w:pPr>
        <w:pStyle w:val="paragraph"/>
        <w:spacing w:before="0" w:beforeAutospacing="0" w:after="0" w:afterAutospacing="0"/>
        <w:rPr>
          <w:rFonts w:cs="Arial"/>
        </w:rPr>
      </w:pPr>
    </w:p>
    <w:p w14:paraId="684A7F4E" w14:textId="77777777" w:rsidR="008F1978" w:rsidRDefault="008F1978" w:rsidP="00C008F7">
      <w:pPr>
        <w:pStyle w:val="paragraph"/>
        <w:spacing w:before="0" w:beforeAutospacing="0" w:after="0" w:afterAutospacing="0"/>
        <w:textAlignment w:val="baseline"/>
        <w:rPr>
          <w:rStyle w:val="eop"/>
          <w:rFonts w:cs="Arial"/>
        </w:rPr>
      </w:pPr>
    </w:p>
    <w:p w14:paraId="7482016A" w14:textId="2AE0A255" w:rsidR="000B3872" w:rsidRDefault="00A63E74" w:rsidP="000B3872">
      <w:pPr>
        <w:rPr>
          <w:lang w:val="en-AU" w:eastAsia="en-AU"/>
        </w:rPr>
      </w:pPr>
      <w:r>
        <w:rPr>
          <w:lang w:val="en-AU" w:eastAsia="en-AU"/>
        </w:rPr>
        <w:t xml:space="preserve">Please </w:t>
      </w:r>
      <w:r w:rsidR="00BF33ED">
        <w:rPr>
          <w:lang w:val="en-AU" w:eastAsia="en-AU"/>
        </w:rPr>
        <w:t>do not</w:t>
      </w:r>
      <w:r>
        <w:rPr>
          <w:lang w:val="en-AU" w:eastAsia="en-AU"/>
        </w:rPr>
        <w:t xml:space="preserve"> hesitate to contact us for any clarification or questions.</w:t>
      </w:r>
    </w:p>
    <w:p w14:paraId="71EA9145" w14:textId="77777777" w:rsidR="00A63E74" w:rsidRDefault="00A63E74" w:rsidP="000B3872">
      <w:pPr>
        <w:rPr>
          <w:lang w:val="en-AU" w:eastAsia="en-AU"/>
        </w:rPr>
      </w:pPr>
    </w:p>
    <w:p w14:paraId="363062C3" w14:textId="2CFAC55C" w:rsidR="00A63E74" w:rsidRDefault="00A63E74" w:rsidP="000B3872">
      <w:pPr>
        <w:rPr>
          <w:lang w:val="en-AU" w:eastAsia="en-AU"/>
        </w:rPr>
      </w:pPr>
      <w:r>
        <w:rPr>
          <w:lang w:val="en-AU" w:eastAsia="en-AU"/>
        </w:rPr>
        <w:t>Regards</w:t>
      </w:r>
    </w:p>
    <w:p w14:paraId="52EAB273" w14:textId="77777777" w:rsidR="00A63E74" w:rsidRDefault="00A63E74" w:rsidP="000B3872">
      <w:pPr>
        <w:rPr>
          <w:lang w:val="en-AU" w:eastAsia="en-AU"/>
        </w:rPr>
      </w:pPr>
    </w:p>
    <w:p w14:paraId="0095917D" w14:textId="03ABAAFD" w:rsidR="0030543D" w:rsidRDefault="006803EC" w:rsidP="000B3872">
      <w:pPr>
        <w:rPr>
          <w:lang w:val="en-AU" w:eastAsia="en-AU"/>
        </w:rPr>
      </w:pPr>
      <w:r>
        <w:rPr>
          <w:noProof/>
        </w:rPr>
        <w:drawing>
          <wp:inline distT="0" distB="0" distL="0" distR="0" wp14:anchorId="2F7C0859" wp14:editId="1E7651DD">
            <wp:extent cx="1020470" cy="428467"/>
            <wp:effectExtent l="0" t="0" r="825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003" cy="435409"/>
                    </a:xfrm>
                    <a:prstGeom prst="rect">
                      <a:avLst/>
                    </a:prstGeom>
                    <a:noFill/>
                    <a:ln>
                      <a:noFill/>
                    </a:ln>
                  </pic:spPr>
                </pic:pic>
              </a:graphicData>
            </a:graphic>
          </wp:inline>
        </w:drawing>
      </w:r>
      <w:r>
        <w:rPr>
          <w:rFonts w:cs="Arial"/>
          <w:color w:val="000000"/>
          <w:shd w:val="clear" w:color="auto" w:fill="FFFFFF"/>
        </w:rPr>
        <w:br/>
      </w:r>
    </w:p>
    <w:p w14:paraId="193369D5" w14:textId="11B98550" w:rsidR="00A63E74" w:rsidRDefault="00A63E74" w:rsidP="000B3872">
      <w:pPr>
        <w:rPr>
          <w:lang w:val="en-AU" w:eastAsia="en-AU"/>
        </w:rPr>
      </w:pPr>
      <w:r>
        <w:rPr>
          <w:lang w:val="en-AU" w:eastAsia="en-AU"/>
        </w:rPr>
        <w:t>Darlene McLennan</w:t>
      </w:r>
    </w:p>
    <w:p w14:paraId="3DA033F0" w14:textId="18EEDB74" w:rsidR="00A63E74" w:rsidRDefault="00A63E74" w:rsidP="000B3872">
      <w:pPr>
        <w:rPr>
          <w:lang w:val="en-AU" w:eastAsia="en-AU"/>
        </w:rPr>
      </w:pPr>
      <w:r>
        <w:rPr>
          <w:lang w:val="en-AU" w:eastAsia="en-AU"/>
        </w:rPr>
        <w:t>Manager, ADCET</w:t>
      </w:r>
    </w:p>
    <w:p w14:paraId="2F743B84" w14:textId="77777777" w:rsidR="0030543D" w:rsidRDefault="0030543D" w:rsidP="000B3872">
      <w:pPr>
        <w:rPr>
          <w:lang w:val="en-AU" w:eastAsia="en-AU"/>
        </w:rPr>
      </w:pPr>
    </w:p>
    <w:p w14:paraId="6392B54D" w14:textId="3EA79C95" w:rsidR="0030543D" w:rsidRPr="0030543D" w:rsidRDefault="0030543D" w:rsidP="0030543D">
      <w:r w:rsidRPr="0030543D">
        <w:t>Phone: 0419 154 368</w:t>
      </w:r>
    </w:p>
    <w:p w14:paraId="79C77F87" w14:textId="60FD435D" w:rsidR="0030543D" w:rsidRPr="0030543D" w:rsidRDefault="0030543D" w:rsidP="0030543D">
      <w:r w:rsidRPr="0030543D">
        <w:t xml:space="preserve">Email: </w:t>
      </w:r>
      <w:hyperlink r:id="rId12" w:history="1">
        <w:r w:rsidRPr="0030543D">
          <w:rPr>
            <w:rStyle w:val="Hyperlink"/>
          </w:rPr>
          <w:t>darlene.mclennan@utas.edu.au</w:t>
        </w:r>
      </w:hyperlink>
    </w:p>
    <w:p w14:paraId="2B6C1AD3" w14:textId="31D292BB" w:rsidR="0030543D" w:rsidRPr="0030543D" w:rsidRDefault="0030543D" w:rsidP="0030543D">
      <w:r w:rsidRPr="0030543D">
        <w:t xml:space="preserve">Web: </w:t>
      </w:r>
      <w:hyperlink r:id="rId13" w:history="1">
        <w:r w:rsidRPr="0030543D">
          <w:rPr>
            <w:rStyle w:val="Hyperlink"/>
          </w:rPr>
          <w:t>www.adcet.edu.au</w:t>
        </w:r>
      </w:hyperlink>
    </w:p>
    <w:p w14:paraId="600E6358" w14:textId="77777777" w:rsidR="0030543D" w:rsidRDefault="0030543D" w:rsidP="000B3872">
      <w:pPr>
        <w:rPr>
          <w:lang w:val="en-AU" w:eastAsia="en-AU"/>
        </w:rPr>
      </w:pPr>
    </w:p>
    <w:p w14:paraId="3C40D4E2" w14:textId="77777777" w:rsidR="00A63E74" w:rsidRDefault="00A63E74" w:rsidP="000B3872">
      <w:pPr>
        <w:rPr>
          <w:lang w:val="en-AU" w:eastAsia="en-AU"/>
        </w:rPr>
      </w:pPr>
    </w:p>
    <w:p w14:paraId="404CB547" w14:textId="77777777" w:rsidR="006803EC" w:rsidRDefault="006803EC">
      <w:pPr>
        <w:rPr>
          <w:b/>
          <w:bCs/>
          <w:color w:val="2F5496" w:themeColor="accent1" w:themeShade="BF"/>
          <w:kern w:val="36"/>
          <w:sz w:val="36"/>
          <w:szCs w:val="48"/>
          <w:lang w:val="en-AU" w:eastAsia="en-AU"/>
        </w:rPr>
      </w:pPr>
      <w:bookmarkStart w:id="0" w:name="_Toc122011814"/>
      <w:r>
        <w:rPr>
          <w:lang w:val="en-AU" w:eastAsia="en-AU"/>
        </w:rPr>
        <w:br w:type="page"/>
      </w:r>
    </w:p>
    <w:p w14:paraId="7260D685" w14:textId="26846613" w:rsidR="000B3872" w:rsidRDefault="00816C0E" w:rsidP="004A29CE">
      <w:pPr>
        <w:pStyle w:val="Heading1"/>
        <w:rPr>
          <w:lang w:val="en-AU" w:eastAsia="en-AU"/>
        </w:rPr>
      </w:pPr>
      <w:r>
        <w:rPr>
          <w:lang w:val="en-AU" w:eastAsia="en-AU"/>
        </w:rPr>
        <w:lastRenderedPageBreak/>
        <w:t>About ADCET</w:t>
      </w:r>
      <w:bookmarkEnd w:id="0"/>
    </w:p>
    <w:p w14:paraId="4C3E00FF" w14:textId="158ED64A" w:rsidR="000B3872" w:rsidRPr="00306FE9" w:rsidRDefault="0081796B" w:rsidP="00306FE9">
      <w:pPr>
        <w:rPr>
          <w:rStyle w:val="eop"/>
          <w:rFonts w:eastAsia="Arial" w:cs="Arial"/>
        </w:rPr>
      </w:pPr>
      <w:r>
        <w:rPr>
          <w:rStyle w:val="normaltextrun"/>
          <w:rFonts w:cs="Arial"/>
        </w:rPr>
        <w:t>A</w:t>
      </w:r>
      <w:r w:rsidR="00306FE9">
        <w:rPr>
          <w:rStyle w:val="normaltextrun"/>
          <w:rFonts w:cs="Arial"/>
        </w:rPr>
        <w:t>DCET (A</w:t>
      </w:r>
      <w:r>
        <w:rPr>
          <w:rStyle w:val="normaltextrun"/>
          <w:rFonts w:cs="Arial"/>
        </w:rPr>
        <w:t>ustralian Disability Clearinghouse on Education and Trainin</w:t>
      </w:r>
      <w:r w:rsidR="5E777C41">
        <w:rPr>
          <w:rStyle w:val="normaltextrun"/>
          <w:rFonts w:cs="Arial"/>
        </w:rPr>
        <w:t>g</w:t>
      </w:r>
      <w:r w:rsidR="00306FE9">
        <w:rPr>
          <w:rStyle w:val="normaltextrun"/>
          <w:rFonts w:cs="Arial"/>
        </w:rPr>
        <w:t>)</w:t>
      </w:r>
      <w:r w:rsidR="3F1AE2C8" w:rsidRPr="71D41EBF">
        <w:rPr>
          <w:lang w:val="en-AU"/>
        </w:rPr>
        <w:t xml:space="preserve"> provides national leadership in the inclusion of people with disability in </w:t>
      </w:r>
      <w:r w:rsidR="00A046EB">
        <w:rPr>
          <w:lang w:val="en-AU"/>
        </w:rPr>
        <w:t xml:space="preserve">the </w:t>
      </w:r>
      <w:r w:rsidR="3F1AE2C8" w:rsidRPr="71D41EBF">
        <w:rPr>
          <w:lang w:val="en-AU"/>
        </w:rPr>
        <w:t xml:space="preserve">tertiary education </w:t>
      </w:r>
      <w:r w:rsidR="00A046EB">
        <w:rPr>
          <w:lang w:val="en-AU"/>
        </w:rPr>
        <w:t xml:space="preserve">sector </w:t>
      </w:r>
      <w:r w:rsidR="00C1627C">
        <w:rPr>
          <w:lang w:val="en-AU"/>
        </w:rPr>
        <w:t>by</w:t>
      </w:r>
      <w:r w:rsidR="3F1AE2C8" w:rsidRPr="71D41EBF">
        <w:rPr>
          <w:lang w:val="en-AU"/>
        </w:rPr>
        <w:t xml:space="preserve"> providing information and professional development for educators and support staff.</w:t>
      </w:r>
      <w:r w:rsidR="3F1AE2C8" w:rsidRPr="71D41EBF">
        <w:rPr>
          <w:rStyle w:val="normaltextrun"/>
          <w:rFonts w:eastAsia="Arial" w:cs="Arial"/>
        </w:rPr>
        <w:t xml:space="preserve"> </w:t>
      </w:r>
      <w:r w:rsidR="000B3872">
        <w:rPr>
          <w:rStyle w:val="eop"/>
          <w:rFonts w:cs="Arial"/>
        </w:rPr>
        <w:t> </w:t>
      </w:r>
      <w:r w:rsidR="024A79EA">
        <w:rPr>
          <w:rStyle w:val="eop"/>
          <w:rFonts w:cs="Arial"/>
        </w:rPr>
        <w:t xml:space="preserve"> </w:t>
      </w:r>
    </w:p>
    <w:p w14:paraId="15C73773" w14:textId="77777777" w:rsidR="00D7040B" w:rsidRDefault="00D7040B" w:rsidP="00D7040B">
      <w:pPr>
        <w:rPr>
          <w:lang w:val="en-AU" w:eastAsia="en-AU"/>
        </w:rPr>
      </w:pPr>
    </w:p>
    <w:p w14:paraId="1C75914A" w14:textId="0E955CE9" w:rsidR="00D7040B" w:rsidRPr="00D7040B" w:rsidRDefault="00D7040B" w:rsidP="00D7040B">
      <w:pPr>
        <w:rPr>
          <w:lang w:val="en-AU" w:eastAsia="en-AU"/>
        </w:rPr>
      </w:pPr>
      <w:r>
        <w:rPr>
          <w:lang w:val="en-AU" w:eastAsia="en-AU"/>
        </w:rPr>
        <w:t>Our approach is sector-led drawing on good practice, research and the lived experience of people with disability to d</w:t>
      </w:r>
      <w:r w:rsidR="00790A70">
        <w:rPr>
          <w:lang w:val="en-AU" w:eastAsia="en-AU"/>
        </w:rPr>
        <w:t>evelop resources</w:t>
      </w:r>
      <w:r w:rsidR="00F244C6">
        <w:rPr>
          <w:lang w:val="en-AU" w:eastAsia="en-AU"/>
        </w:rPr>
        <w:t xml:space="preserve"> and content</w:t>
      </w:r>
      <w:r w:rsidR="003D4746">
        <w:rPr>
          <w:lang w:val="en-AU" w:eastAsia="en-AU"/>
        </w:rPr>
        <w:t xml:space="preserve"> of national significance </w:t>
      </w:r>
      <w:r w:rsidR="006453D5">
        <w:rPr>
          <w:lang w:val="en-AU" w:eastAsia="en-AU"/>
        </w:rPr>
        <w:t>which drives positive change in the tertiary education sector</w:t>
      </w:r>
      <w:r w:rsidR="00DF787F">
        <w:rPr>
          <w:lang w:val="en-AU" w:eastAsia="en-AU"/>
        </w:rPr>
        <w:t xml:space="preserve"> (Higher Education and VET)</w:t>
      </w:r>
      <w:r w:rsidR="006453D5">
        <w:rPr>
          <w:lang w:val="en-AU" w:eastAsia="en-AU"/>
        </w:rPr>
        <w:t xml:space="preserve">. </w:t>
      </w:r>
      <w:r w:rsidR="00CE3236">
        <w:rPr>
          <w:lang w:val="en-AU" w:eastAsia="en-AU"/>
        </w:rPr>
        <w:t>Our projects</w:t>
      </w:r>
      <w:r w:rsidR="00477723">
        <w:rPr>
          <w:lang w:val="en-AU" w:eastAsia="en-AU"/>
        </w:rPr>
        <w:t xml:space="preserve">, activities and resources are </w:t>
      </w:r>
      <w:r w:rsidR="00C25E39">
        <w:rPr>
          <w:lang w:val="en-AU" w:eastAsia="en-AU"/>
        </w:rPr>
        <w:t xml:space="preserve">highly </w:t>
      </w:r>
      <w:r w:rsidR="00AE5AD8">
        <w:rPr>
          <w:lang w:val="en-AU" w:eastAsia="en-AU"/>
        </w:rPr>
        <w:t>strategic</w:t>
      </w:r>
      <w:r w:rsidR="00C25E39">
        <w:rPr>
          <w:lang w:val="en-AU" w:eastAsia="en-AU"/>
        </w:rPr>
        <w:t xml:space="preserve"> building </w:t>
      </w:r>
      <w:r w:rsidR="002A3DC4">
        <w:rPr>
          <w:lang w:val="en-AU" w:eastAsia="en-AU"/>
        </w:rPr>
        <w:t xml:space="preserve">capacity </w:t>
      </w:r>
      <w:r w:rsidR="00E13DDB">
        <w:rPr>
          <w:lang w:val="en-AU" w:eastAsia="en-AU"/>
        </w:rPr>
        <w:t xml:space="preserve">within and </w:t>
      </w:r>
      <w:r w:rsidR="002A3DC4">
        <w:rPr>
          <w:lang w:val="en-AU" w:eastAsia="en-AU"/>
        </w:rPr>
        <w:t>across the tertiary education sector</w:t>
      </w:r>
      <w:r w:rsidR="002A3DC4" w:rsidRPr="002A3DC4">
        <w:rPr>
          <w:rStyle w:val="normaltextrun"/>
          <w:rFonts w:cs="Arial"/>
        </w:rPr>
        <w:t xml:space="preserve"> </w:t>
      </w:r>
      <w:r w:rsidR="002A3DC4">
        <w:rPr>
          <w:rStyle w:val="normaltextrun"/>
          <w:rFonts w:cs="Arial"/>
        </w:rPr>
        <w:t>to enable full access, participation, retention and success of students with disability.</w:t>
      </w:r>
      <w:r w:rsidR="002A3DC4">
        <w:rPr>
          <w:rStyle w:val="eop"/>
          <w:rFonts w:cs="Arial"/>
        </w:rPr>
        <w:t> </w:t>
      </w:r>
    </w:p>
    <w:p w14:paraId="01B90F35" w14:textId="77777777" w:rsidR="000B3872" w:rsidRDefault="000B3872" w:rsidP="000B3872">
      <w:pPr>
        <w:pStyle w:val="paragraph"/>
        <w:spacing w:before="0" w:beforeAutospacing="0" w:after="0" w:afterAutospacing="0"/>
        <w:textAlignment w:val="baseline"/>
        <w:rPr>
          <w:rFonts w:ascii="Segoe UI" w:hAnsi="Segoe UI" w:cs="Segoe UI"/>
          <w:sz w:val="18"/>
          <w:szCs w:val="18"/>
        </w:rPr>
      </w:pPr>
    </w:p>
    <w:p w14:paraId="61BAC4F2" w14:textId="2E66BDDD" w:rsidR="006870B9" w:rsidRDefault="00FB1636" w:rsidP="006870B9">
      <w:r>
        <w:rPr>
          <w:rStyle w:val="eop"/>
          <w:rFonts w:cs="Arial"/>
        </w:rPr>
        <w:t>ADCET has j</w:t>
      </w:r>
      <w:r w:rsidR="00816C0E" w:rsidRPr="7C7B12C3">
        <w:rPr>
          <w:rStyle w:val="eop"/>
          <w:rFonts w:cs="Arial"/>
        </w:rPr>
        <w:t>ust celebrated 20 years in the tertiary education sector and ha</w:t>
      </w:r>
      <w:r w:rsidR="00E202A7">
        <w:rPr>
          <w:rStyle w:val="eop"/>
          <w:rFonts w:cs="Arial"/>
        </w:rPr>
        <w:t>s</w:t>
      </w:r>
      <w:r w:rsidR="00816C0E" w:rsidRPr="7C7B12C3">
        <w:rPr>
          <w:rStyle w:val="eop"/>
          <w:rFonts w:cs="Arial"/>
        </w:rPr>
        <w:t xml:space="preserve"> high levels of </w:t>
      </w:r>
      <w:hyperlink r:id="rId14">
        <w:r w:rsidR="00C725AF">
          <w:rPr>
            <w:rStyle w:val="Hyperlink"/>
          </w:rPr>
          <w:t>impact and e</w:t>
        </w:r>
        <w:r w:rsidR="00816C0E" w:rsidRPr="7C7B12C3">
          <w:rPr>
            <w:rStyle w:val="Hyperlink"/>
          </w:rPr>
          <w:t>ngagement</w:t>
        </w:r>
      </w:hyperlink>
      <w:r w:rsidR="00816C0E" w:rsidRPr="7C7B12C3">
        <w:rPr>
          <w:rFonts w:cs="Arial"/>
        </w:rPr>
        <w:t>.</w:t>
      </w:r>
      <w:r w:rsidR="00816C0E">
        <w:rPr>
          <w:rFonts w:cs="Arial"/>
        </w:rPr>
        <w:t xml:space="preserve"> </w:t>
      </w:r>
      <w:r w:rsidR="006870B9">
        <w:rPr>
          <w:rFonts w:cs="Arial"/>
        </w:rPr>
        <w:t xml:space="preserve">This includes </w:t>
      </w:r>
      <w:r w:rsidR="006870B9">
        <w:t>over 1</w:t>
      </w:r>
      <w:r w:rsidR="00FB23B3">
        <w:t>.</w:t>
      </w:r>
      <w:r w:rsidR="00B95237">
        <w:t>1</w:t>
      </w:r>
      <w:r w:rsidR="006870B9">
        <w:t xml:space="preserve"> million website engagements annually</w:t>
      </w:r>
      <w:r w:rsidR="00B95237">
        <w:t>;</w:t>
      </w:r>
      <w:r w:rsidR="006870B9">
        <w:t xml:space="preserve"> 33</w:t>
      </w:r>
      <w:r w:rsidR="00E202A7">
        <w:t>,</w:t>
      </w:r>
      <w:r w:rsidR="005A5AC7">
        <w:t>000</w:t>
      </w:r>
      <w:r w:rsidR="006870B9">
        <w:t xml:space="preserve"> enrolments in Disability Awareness eLearning</w:t>
      </w:r>
      <w:r w:rsidR="00B95237">
        <w:t>;</w:t>
      </w:r>
      <w:r w:rsidR="006870B9">
        <w:t xml:space="preserve"> and 3</w:t>
      </w:r>
      <w:r w:rsidR="00B95237">
        <w:t>,</w:t>
      </w:r>
      <w:r w:rsidR="005A5AC7">
        <w:t>000</w:t>
      </w:r>
      <w:r w:rsidR="006870B9">
        <w:t xml:space="preserve"> social media and newsletter subscribers.</w:t>
      </w:r>
    </w:p>
    <w:p w14:paraId="2BA58687" w14:textId="77777777" w:rsidR="000B3872" w:rsidRDefault="000B3872" w:rsidP="000B3872">
      <w:pPr>
        <w:pStyle w:val="paragraph"/>
        <w:spacing w:before="0" w:beforeAutospacing="0" w:after="0" w:afterAutospacing="0"/>
        <w:textAlignment w:val="baseline"/>
        <w:rPr>
          <w:rStyle w:val="eop"/>
          <w:rFonts w:cs="Arial"/>
        </w:rPr>
      </w:pPr>
    </w:p>
    <w:p w14:paraId="7A5C58F9" w14:textId="1E7CB226" w:rsidR="000B3872" w:rsidRPr="00852E4A" w:rsidRDefault="000B3872" w:rsidP="000B3872">
      <w:r>
        <w:rPr>
          <w:rStyle w:val="eop"/>
          <w:rFonts w:cs="Arial"/>
        </w:rPr>
        <w:t xml:space="preserve">ADCET is funded through the Higher Education Disability Support Program (HEDSP) </w:t>
      </w:r>
      <w:r w:rsidRPr="00052347">
        <w:t xml:space="preserve">within the </w:t>
      </w:r>
      <w:hyperlink r:id="rId15" w:tgtFrame="_blank" w:history="1">
        <w:r w:rsidRPr="00052347">
          <w:rPr>
            <w:rStyle w:val="Hyperlink"/>
          </w:rPr>
          <w:t>Higher Education Support (Other Grants) Guidelines 2022</w:t>
        </w:r>
      </w:hyperlink>
      <w:r w:rsidRPr="00052347">
        <w:t>.</w:t>
      </w:r>
      <w:r>
        <w:rPr>
          <w:rStyle w:val="normaltextrun"/>
          <w:rFonts w:ascii="Calibri" w:hAnsi="Calibri" w:cs="Calibri"/>
          <w:sz w:val="22"/>
          <w:szCs w:val="22"/>
        </w:rPr>
        <w:t xml:space="preserve"> </w:t>
      </w:r>
      <w:r w:rsidRPr="00852E4A">
        <w:t>Under this legislation Part 3, Division 2, 42) ADCET has two key program objectives: </w:t>
      </w:r>
    </w:p>
    <w:p w14:paraId="43CE2FC9" w14:textId="795D0450" w:rsidR="000B3872" w:rsidRPr="00852E4A" w:rsidRDefault="000B3872" w:rsidP="000B3872">
      <w:pPr>
        <w:pStyle w:val="bullettedlist"/>
      </w:pPr>
      <w:r w:rsidRPr="00852E4A">
        <w:rPr>
          <w:rStyle w:val="normaltextrun"/>
        </w:rPr>
        <w:t>specified as a program for the purpose of promoting equality of opportunity in higher education</w:t>
      </w:r>
      <w:r w:rsidR="007A6BB3">
        <w:rPr>
          <w:rStyle w:val="FootnoteReference"/>
        </w:rPr>
        <w:footnoteReference w:id="2"/>
      </w:r>
      <w:r w:rsidRPr="00852E4A">
        <w:rPr>
          <w:rStyle w:val="eop"/>
        </w:rPr>
        <w:t> </w:t>
      </w:r>
    </w:p>
    <w:p w14:paraId="580BF814" w14:textId="52DC1C2C" w:rsidR="000B3872" w:rsidRPr="00852E4A" w:rsidRDefault="000B3872" w:rsidP="000B3872">
      <w:pPr>
        <w:pStyle w:val="bullettedlist"/>
      </w:pPr>
      <w:r w:rsidRPr="00852E4A">
        <w:rPr>
          <w:rStyle w:val="normaltextrun"/>
        </w:rPr>
        <w:t>provide</w:t>
      </w:r>
      <w:r w:rsidR="0048003E">
        <w:rPr>
          <w:rStyle w:val="normaltextrun"/>
        </w:rPr>
        <w:t>s</w:t>
      </w:r>
      <w:r w:rsidRPr="00852E4A">
        <w:rPr>
          <w:rStyle w:val="normaltextrun"/>
        </w:rPr>
        <w:t xml:space="preserve"> information, advice, and online resources (including in a form able to be downloaded and used) through a website, hosted by a provider, to disability practitioners, </w:t>
      </w:r>
      <w:r w:rsidR="00AF6073" w:rsidRPr="00852E4A">
        <w:rPr>
          <w:rStyle w:val="normaltextrun"/>
        </w:rPr>
        <w:t>teachers,</w:t>
      </w:r>
      <w:r w:rsidRPr="00852E4A">
        <w:rPr>
          <w:rStyle w:val="normaltextrun"/>
        </w:rPr>
        <w:t xml:space="preserve"> and students to promote inclusive teaching and learning practices for students with disability.</w:t>
      </w:r>
      <w:r w:rsidRPr="00852E4A">
        <w:rPr>
          <w:rStyle w:val="eop"/>
        </w:rPr>
        <w:t> </w:t>
      </w:r>
    </w:p>
    <w:p w14:paraId="5E38EABC" w14:textId="77777777" w:rsidR="000B3872" w:rsidRDefault="000B3872" w:rsidP="000B3872">
      <w:pPr>
        <w:pStyle w:val="paragraph"/>
        <w:spacing w:before="0" w:beforeAutospacing="0" w:after="0" w:afterAutospacing="0"/>
        <w:textAlignment w:val="baseline"/>
        <w:rPr>
          <w:rFonts w:ascii="Segoe UI" w:hAnsi="Segoe UI" w:cs="Segoe UI"/>
          <w:sz w:val="18"/>
          <w:szCs w:val="18"/>
        </w:rPr>
      </w:pPr>
    </w:p>
    <w:p w14:paraId="48921579" w14:textId="6BA12EFA" w:rsidR="000B3872" w:rsidRDefault="009E4C17" w:rsidP="000B3872">
      <w:r>
        <w:t xml:space="preserve">ADCET </w:t>
      </w:r>
      <w:r w:rsidRPr="000A4F4C">
        <w:t>receive</w:t>
      </w:r>
      <w:r>
        <w:t>s</w:t>
      </w:r>
      <w:r w:rsidRPr="000A4F4C">
        <w:t xml:space="preserve"> between $75,000 and $150,000 annually relying on </w:t>
      </w:r>
      <w:r w:rsidRPr="009E4C17">
        <w:rPr>
          <w:i/>
          <w:iCs/>
        </w:rPr>
        <w:t>ad hoc</w:t>
      </w:r>
      <w:r w:rsidRPr="000A4F4C">
        <w:t xml:space="preserve"> project funding and a small </w:t>
      </w:r>
      <w:r>
        <w:t>grant</w:t>
      </w:r>
      <w:r w:rsidRPr="000A4F4C">
        <w:t xml:space="preserve"> for </w:t>
      </w:r>
      <w:r w:rsidR="00A8339B">
        <w:t xml:space="preserve">two </w:t>
      </w:r>
      <w:r w:rsidRPr="000A4F4C">
        <w:t>staff</w:t>
      </w:r>
      <w:r w:rsidR="00A8339B">
        <w:t xml:space="preserve"> (the Manager and Assistive Technology specialist)</w:t>
      </w:r>
      <w:r w:rsidRPr="000A4F4C">
        <w:t xml:space="preserve"> via the National Disability Coordination Officer (NDCO) Program. </w:t>
      </w:r>
      <w:r w:rsidR="000B3872">
        <w:t xml:space="preserve">ADCET </w:t>
      </w:r>
      <w:r w:rsidR="00B7305B">
        <w:t xml:space="preserve">has been </w:t>
      </w:r>
      <w:r w:rsidR="000B3872">
        <w:t>hosted by the University of Tasmania</w:t>
      </w:r>
      <w:r w:rsidR="00B7305B">
        <w:t xml:space="preserve"> for 20 years and administration of ADCET is managed through the Department of Education</w:t>
      </w:r>
      <w:r w:rsidR="000B3872">
        <w:t>.</w:t>
      </w:r>
    </w:p>
    <w:p w14:paraId="7B4B805F" w14:textId="77777777" w:rsidR="000B3872" w:rsidRDefault="000B3872" w:rsidP="000B3872"/>
    <w:p w14:paraId="1A88C7F5" w14:textId="77777777" w:rsidR="000B3872" w:rsidRDefault="000B3872" w:rsidP="000B3872">
      <w:r>
        <w:t>ADCET is primarily focused on people with disability but recognises the intersectionality of people with disability with other identities including Aboriginality, gender diversity, socio-economic and geographic can further impact their access and participation in tertiary education.</w:t>
      </w:r>
    </w:p>
    <w:p w14:paraId="2912DFAA" w14:textId="64057DE9" w:rsidR="00577A53" w:rsidRDefault="00577A53">
      <w:pPr>
        <w:rPr>
          <w:b/>
          <w:bCs/>
          <w:color w:val="2F5496" w:themeColor="accent1" w:themeShade="BF"/>
          <w:kern w:val="36"/>
          <w:sz w:val="36"/>
          <w:szCs w:val="48"/>
        </w:rPr>
      </w:pPr>
    </w:p>
    <w:p w14:paraId="05F22B91" w14:textId="77777777" w:rsidR="00A713FC" w:rsidRDefault="00A713FC" w:rsidP="009C6B77">
      <w:pPr>
        <w:pStyle w:val="Heading1"/>
      </w:pPr>
      <w:bookmarkStart w:id="1" w:name="_Toc122011815"/>
      <w:r>
        <w:lastRenderedPageBreak/>
        <w:t>Responses to the questions in the Terms of Reference for the Education and Learning issues paper</w:t>
      </w:r>
    </w:p>
    <w:p w14:paraId="5C22D8E6" w14:textId="367E0FDA" w:rsidR="00A713FC" w:rsidRPr="002C31B7" w:rsidRDefault="00A713FC" w:rsidP="009C6B77">
      <w:pPr>
        <w:pStyle w:val="Heading2"/>
      </w:pPr>
      <w:r w:rsidRPr="002C31B7">
        <w:t xml:space="preserve">3.1 Violence, abuse, neglect and exploitation </w:t>
      </w:r>
    </w:p>
    <w:p w14:paraId="4D687095" w14:textId="77777777" w:rsidR="00A713FC" w:rsidRPr="000D712C" w:rsidRDefault="00A713FC" w:rsidP="002C31B7">
      <w:pPr>
        <w:rPr>
          <w:rStyle w:val="Heading4Char"/>
        </w:rPr>
      </w:pPr>
      <w:r w:rsidRPr="000D712C">
        <w:rPr>
          <w:rStyle w:val="Heading4Char"/>
        </w:rPr>
        <w:t>Question 1. Are particular forms of violence, abuse, neglect or exploitation more</w:t>
      </w:r>
      <w:r w:rsidRPr="002C31B7">
        <w:rPr>
          <w:b/>
          <w:bCs/>
        </w:rPr>
        <w:t xml:space="preserve"> </w:t>
      </w:r>
      <w:r w:rsidRPr="000D712C">
        <w:rPr>
          <w:rStyle w:val="Heading4Char"/>
        </w:rPr>
        <w:t xml:space="preserve">prevalent in education and learning environments? </w:t>
      </w:r>
    </w:p>
    <w:p w14:paraId="6CFF3AAA" w14:textId="77777777" w:rsidR="002C31B7" w:rsidRDefault="002C31B7" w:rsidP="002C31B7"/>
    <w:p w14:paraId="06CAA1D7" w14:textId="5236F8AF" w:rsidR="001470A4" w:rsidRDefault="001470A4" w:rsidP="002C31B7">
      <w:r>
        <w:t xml:space="preserve">ADCET draws on the experiences of </w:t>
      </w:r>
      <w:r w:rsidR="00AD1A3D">
        <w:t xml:space="preserve">disability practitioners, educators, </w:t>
      </w:r>
      <w:r w:rsidR="00C14355">
        <w:t>staff</w:t>
      </w:r>
      <w:r w:rsidR="00F43E20">
        <w:t xml:space="preserve"> and students </w:t>
      </w:r>
      <w:r w:rsidR="00A15FAD">
        <w:t>within the tertiary education sector</w:t>
      </w:r>
      <w:r w:rsidR="00726F35">
        <w:t xml:space="preserve"> </w:t>
      </w:r>
      <w:r w:rsidR="00A15FAD">
        <w:t xml:space="preserve">to outline some of the more prevalent examples of </w:t>
      </w:r>
      <w:r w:rsidR="003376C3">
        <w:t>neglect and exploitation that people with disability experience.</w:t>
      </w:r>
    </w:p>
    <w:p w14:paraId="62C6B6D4" w14:textId="77777777" w:rsidR="003376C3" w:rsidRDefault="003376C3" w:rsidP="002C31B7"/>
    <w:p w14:paraId="2AEB792D" w14:textId="6F458B34" w:rsidR="003376C3" w:rsidRDefault="003376C3" w:rsidP="002C31B7">
      <w:r>
        <w:t>These include:</w:t>
      </w:r>
    </w:p>
    <w:p w14:paraId="55DBAFB0" w14:textId="15408C69" w:rsidR="003833A2" w:rsidRDefault="009C6B77" w:rsidP="002C31B7">
      <w:pPr>
        <w:pStyle w:val="bullettedlist"/>
      </w:pPr>
      <w:r w:rsidRPr="00CF1A73">
        <w:rPr>
          <w:b/>
          <w:bCs/>
        </w:rPr>
        <w:t>f</w:t>
      </w:r>
      <w:r w:rsidR="005F60D4" w:rsidRPr="00CF1A73">
        <w:rPr>
          <w:b/>
          <w:bCs/>
        </w:rPr>
        <w:t xml:space="preserve">ailure of </w:t>
      </w:r>
      <w:r w:rsidR="00A73C5E" w:rsidRPr="00CF1A73">
        <w:rPr>
          <w:b/>
          <w:bCs/>
        </w:rPr>
        <w:t>some tertiary education providers</w:t>
      </w:r>
      <w:r w:rsidR="005F60D4" w:rsidRPr="00CF1A73">
        <w:rPr>
          <w:b/>
          <w:bCs/>
        </w:rPr>
        <w:t xml:space="preserve"> to address </w:t>
      </w:r>
      <w:r w:rsidR="00EE2787" w:rsidRPr="00CF1A73">
        <w:rPr>
          <w:b/>
          <w:bCs/>
        </w:rPr>
        <w:t>physical, digital</w:t>
      </w:r>
      <w:r w:rsidR="002535C9">
        <w:rPr>
          <w:b/>
          <w:bCs/>
        </w:rPr>
        <w:t xml:space="preserve">, </w:t>
      </w:r>
      <w:r w:rsidR="00EE2787" w:rsidRPr="00CF1A73">
        <w:rPr>
          <w:b/>
          <w:bCs/>
        </w:rPr>
        <w:t>learning</w:t>
      </w:r>
      <w:r w:rsidR="00E97A8F">
        <w:rPr>
          <w:b/>
          <w:bCs/>
        </w:rPr>
        <w:t xml:space="preserve"> and cultural</w:t>
      </w:r>
      <w:r w:rsidR="00EE2787" w:rsidRPr="00CF1A73">
        <w:rPr>
          <w:b/>
          <w:bCs/>
        </w:rPr>
        <w:t xml:space="preserve"> </w:t>
      </w:r>
      <w:r w:rsidR="002E54A2" w:rsidRPr="00CF1A73">
        <w:rPr>
          <w:b/>
          <w:bCs/>
        </w:rPr>
        <w:t xml:space="preserve">environments </w:t>
      </w:r>
      <w:r w:rsidR="00B344DB" w:rsidRPr="00CF1A73">
        <w:rPr>
          <w:b/>
          <w:bCs/>
        </w:rPr>
        <w:t>within their organisations</w:t>
      </w:r>
      <w:r w:rsidR="00CF1A73">
        <w:rPr>
          <w:b/>
          <w:bCs/>
        </w:rPr>
        <w:t xml:space="preserve"> adequately</w:t>
      </w:r>
      <w:r w:rsidR="00B344DB" w:rsidRPr="00CF1A73">
        <w:rPr>
          <w:b/>
          <w:bCs/>
        </w:rPr>
        <w:t>.</w:t>
      </w:r>
      <w:r w:rsidR="00B344DB" w:rsidRPr="002C31B7">
        <w:t xml:space="preserve"> </w:t>
      </w:r>
      <w:r w:rsidR="00F27091" w:rsidRPr="002C31B7">
        <w:t xml:space="preserve">This issue </w:t>
      </w:r>
      <w:r w:rsidR="00D87F20">
        <w:t xml:space="preserve">occurs when there </w:t>
      </w:r>
      <w:r w:rsidR="002B12A2">
        <w:t xml:space="preserve">is a gap in </w:t>
      </w:r>
      <w:r w:rsidR="009B3A1C" w:rsidRPr="002C31B7">
        <w:t xml:space="preserve">strategic and </w:t>
      </w:r>
      <w:r w:rsidR="005504A5" w:rsidRPr="002C31B7">
        <w:t xml:space="preserve">cohesive whole-of-institution </w:t>
      </w:r>
      <w:r w:rsidR="009B3A1C" w:rsidRPr="002C31B7">
        <w:t xml:space="preserve">disability inclusion </w:t>
      </w:r>
      <w:r w:rsidR="00D4765F">
        <w:t xml:space="preserve">action/strategic </w:t>
      </w:r>
      <w:r w:rsidR="009B3A1C" w:rsidRPr="002C31B7">
        <w:t xml:space="preserve">plans which address </w:t>
      </w:r>
      <w:r w:rsidR="00B344DB" w:rsidRPr="002C31B7">
        <w:t>barriers</w:t>
      </w:r>
      <w:r w:rsidR="001211BA" w:rsidRPr="002C31B7">
        <w:t xml:space="preserve">. </w:t>
      </w:r>
      <w:r w:rsidR="00A9120A" w:rsidRPr="002C31B7">
        <w:t xml:space="preserve">Common </w:t>
      </w:r>
      <w:r w:rsidR="00962BAB" w:rsidRPr="002C31B7">
        <w:t xml:space="preserve">solutions </w:t>
      </w:r>
      <w:r w:rsidR="002F6E3B" w:rsidRPr="002C31B7">
        <w:t xml:space="preserve">to this include the development of a Disability Inclusion Action Plan </w:t>
      </w:r>
      <w:r w:rsidR="007E0893">
        <w:t xml:space="preserve">(AHRC, 2021) </w:t>
      </w:r>
      <w:r w:rsidR="002F6E3B" w:rsidRPr="002C31B7">
        <w:t xml:space="preserve">which encompasses disability responsiveness training, </w:t>
      </w:r>
      <w:r w:rsidR="00E16A3C" w:rsidRPr="002C31B7">
        <w:t xml:space="preserve">embedding inclusive teaching strategies such as </w:t>
      </w:r>
      <w:r w:rsidR="003833A2" w:rsidRPr="002C31B7">
        <w:t>Universal Design for Learning</w:t>
      </w:r>
      <w:r w:rsidR="00DD1568">
        <w:t xml:space="preserve"> (CAST, 2018)</w:t>
      </w:r>
      <w:r w:rsidR="003833A2" w:rsidRPr="002C31B7">
        <w:t xml:space="preserve">, </w:t>
      </w:r>
      <w:r w:rsidR="00726357" w:rsidRPr="002C31B7">
        <w:t xml:space="preserve">inclusive recruitment strategies for students and staff, </w:t>
      </w:r>
      <w:r w:rsidR="00A814B3" w:rsidRPr="002C31B7">
        <w:t xml:space="preserve">inclusive language and communities, </w:t>
      </w:r>
      <w:r w:rsidR="003833A2" w:rsidRPr="002C31B7">
        <w:t>and accessible and inclusive procurement</w:t>
      </w:r>
      <w:r w:rsidR="00A814B3" w:rsidRPr="002C31B7">
        <w:t xml:space="preserve">. </w:t>
      </w:r>
      <w:r w:rsidR="006F5325" w:rsidRPr="002C31B7">
        <w:t xml:space="preserve">Such a plan and </w:t>
      </w:r>
      <w:r w:rsidR="00726357" w:rsidRPr="002C31B7">
        <w:t>key</w:t>
      </w:r>
      <w:r w:rsidR="002C31B7" w:rsidRPr="002C31B7">
        <w:t xml:space="preserve"> components</w:t>
      </w:r>
      <w:r w:rsidR="003833A2" w:rsidRPr="002C31B7">
        <w:t xml:space="preserve"> must be embedded within whole of institution ‘business as usual’ processes, with executive leadership and university governance accountability.</w:t>
      </w:r>
    </w:p>
    <w:p w14:paraId="7D15E64B" w14:textId="142AEB40" w:rsidR="002C31B7" w:rsidRDefault="009C6B77" w:rsidP="002C31B7">
      <w:pPr>
        <w:pStyle w:val="bullettedlist"/>
      </w:pPr>
      <w:r w:rsidRPr="00CF1A73">
        <w:rPr>
          <w:b/>
          <w:bCs/>
        </w:rPr>
        <w:t>a</w:t>
      </w:r>
      <w:r w:rsidR="002C31B7" w:rsidRPr="00CF1A73">
        <w:rPr>
          <w:b/>
          <w:bCs/>
        </w:rPr>
        <w:t xml:space="preserve"> culture of low expectations around people with disability and their ability to </w:t>
      </w:r>
      <w:r w:rsidR="00BD6F33" w:rsidRPr="00CF1A73">
        <w:rPr>
          <w:b/>
          <w:bCs/>
        </w:rPr>
        <w:t>engage with post-sch</w:t>
      </w:r>
      <w:r w:rsidR="007307F9" w:rsidRPr="00CF1A73">
        <w:rPr>
          <w:b/>
          <w:bCs/>
        </w:rPr>
        <w:t>ool study</w:t>
      </w:r>
      <w:r w:rsidR="00754120" w:rsidRPr="00CF1A73">
        <w:rPr>
          <w:b/>
          <w:bCs/>
        </w:rPr>
        <w:t>.</w:t>
      </w:r>
      <w:r w:rsidR="00754120">
        <w:t xml:space="preserve"> This issue is borne out of </w:t>
      </w:r>
      <w:r w:rsidR="00021976">
        <w:t>negative and pervasive stereotyping of people with disability</w:t>
      </w:r>
      <w:r w:rsidR="006C2204">
        <w:t>. In addition, suitable strengths-based</w:t>
      </w:r>
      <w:r w:rsidR="00F07D01">
        <w:t xml:space="preserve"> and inclusive models of disability </w:t>
      </w:r>
      <w:r w:rsidR="002873AC">
        <w:t xml:space="preserve">inclusion </w:t>
      </w:r>
      <w:r w:rsidR="00F07D01">
        <w:t xml:space="preserve">which support positive </w:t>
      </w:r>
      <w:r w:rsidR="00754120">
        <w:t>transition</w:t>
      </w:r>
      <w:r w:rsidR="00F07D01">
        <w:t xml:space="preserve"> </w:t>
      </w:r>
      <w:r w:rsidR="00754120">
        <w:t xml:space="preserve">to </w:t>
      </w:r>
      <w:r w:rsidR="007F53B6">
        <w:t>post-secondary education</w:t>
      </w:r>
      <w:r w:rsidR="004134FE">
        <w:t xml:space="preserve"> are </w:t>
      </w:r>
      <w:r w:rsidR="00986EE1">
        <w:t xml:space="preserve">largely </w:t>
      </w:r>
      <w:r w:rsidR="004134FE">
        <w:t>missing</w:t>
      </w:r>
      <w:r w:rsidR="00986EE1">
        <w:t xml:space="preserve"> from strategic planning at all levels</w:t>
      </w:r>
      <w:r w:rsidR="002873AC">
        <w:t xml:space="preserve"> of government in relation to education and training</w:t>
      </w:r>
      <w:r w:rsidR="007F53B6">
        <w:t xml:space="preserve">. </w:t>
      </w:r>
      <w:r w:rsidR="002D5CAD">
        <w:t xml:space="preserve">This has resulted in a gap between the number of students with disability represented at school compared to those represented in the tertiary education sector. </w:t>
      </w:r>
      <w:r w:rsidR="007F53B6">
        <w:t xml:space="preserve">For example, 19% of students </w:t>
      </w:r>
      <w:r w:rsidR="008E5D2B">
        <w:t>with</w:t>
      </w:r>
      <w:r w:rsidR="007F53B6">
        <w:t xml:space="preserve"> disability </w:t>
      </w:r>
      <w:r w:rsidR="008E5D2B">
        <w:t xml:space="preserve">go to school </w:t>
      </w:r>
      <w:r w:rsidR="007F53B6">
        <w:t xml:space="preserve">but only 7.3% </w:t>
      </w:r>
      <w:r>
        <w:t>of students enrolled in higher education have a disability and 6.6% of students with disability are enrolled in VET.</w:t>
      </w:r>
      <w:r w:rsidR="00BA188D">
        <w:t xml:space="preserve"> This is reflected </w:t>
      </w:r>
      <w:r w:rsidR="00087BFC">
        <w:t xml:space="preserve">and reinforced </w:t>
      </w:r>
      <w:r w:rsidR="00BA188D">
        <w:t xml:space="preserve">in the funding arrangements for students with disability in schooling compared with that for students with disability in </w:t>
      </w:r>
      <w:r w:rsidR="007E71BA">
        <w:t>post-secondary education.</w:t>
      </w:r>
      <w:r w:rsidR="00F118A6">
        <w:t xml:space="preserve"> In addition, </w:t>
      </w:r>
      <w:r w:rsidR="00AE6D41">
        <w:t xml:space="preserve">for NDIS participants who wish to pursue post-secondary education there is </w:t>
      </w:r>
      <w:r w:rsidR="001A4A95">
        <w:t xml:space="preserve">limited understanding by </w:t>
      </w:r>
      <w:r w:rsidR="00A310EC">
        <w:t xml:space="preserve">NDIS </w:t>
      </w:r>
      <w:r w:rsidR="00F906F3">
        <w:t xml:space="preserve">staff e.g., </w:t>
      </w:r>
      <w:r w:rsidR="00EC79E8">
        <w:t xml:space="preserve">Planners and </w:t>
      </w:r>
      <w:r w:rsidR="001A4A95">
        <w:t>Local Areas Coordinators (LAC)</w:t>
      </w:r>
      <w:r w:rsidR="00A310EC">
        <w:t xml:space="preserve"> </w:t>
      </w:r>
      <w:r w:rsidR="00F906F3">
        <w:t xml:space="preserve">about how to </w:t>
      </w:r>
      <w:r w:rsidR="00C13007">
        <w:t>incorporate education and learning opportunities within participant’s plans.</w:t>
      </w:r>
      <w:r w:rsidR="00A310EC">
        <w:t xml:space="preserve"> </w:t>
      </w:r>
    </w:p>
    <w:p w14:paraId="17833BF2" w14:textId="0613907E" w:rsidR="001C73BD" w:rsidRDefault="003854A7" w:rsidP="001C73BD">
      <w:pPr>
        <w:pStyle w:val="bullettedlist"/>
      </w:pPr>
      <w:r>
        <w:rPr>
          <w:b/>
          <w:bCs/>
        </w:rPr>
        <w:t>lack of understand</w:t>
      </w:r>
      <w:r w:rsidR="00EC79E8">
        <w:rPr>
          <w:b/>
          <w:bCs/>
        </w:rPr>
        <w:t>ing</w:t>
      </w:r>
      <w:r>
        <w:rPr>
          <w:b/>
          <w:bCs/>
        </w:rPr>
        <w:t xml:space="preserve"> and awareness by some </w:t>
      </w:r>
      <w:r w:rsidR="00F50569" w:rsidRPr="00CF1A73">
        <w:rPr>
          <w:b/>
          <w:bCs/>
        </w:rPr>
        <w:t xml:space="preserve">tertiary education providers to understand the legislative framework for disability </w:t>
      </w:r>
      <w:r w:rsidR="00F50569" w:rsidRPr="001C73BD">
        <w:t xml:space="preserve">including </w:t>
      </w:r>
      <w:r w:rsidR="001C73BD" w:rsidRPr="001C73BD">
        <w:t xml:space="preserve">the United Nations </w:t>
      </w:r>
      <w:r w:rsidR="001C73BD" w:rsidRPr="001C73BD">
        <w:lastRenderedPageBreak/>
        <w:t xml:space="preserve">Convention on the Rights of Persons with Disabilities (UNCRPD), the Disability Discrimination Act 1992 (Cth) </w:t>
      </w:r>
      <w:r w:rsidR="001C73BD">
        <w:t xml:space="preserve">(DDA) </w:t>
      </w:r>
      <w:r w:rsidR="001C73BD" w:rsidRPr="001C73BD">
        <w:t>and the Disability Standards for Education 2005 (Cth)</w:t>
      </w:r>
      <w:r w:rsidR="001C73BD">
        <w:t xml:space="preserve"> (DSE)</w:t>
      </w:r>
    </w:p>
    <w:p w14:paraId="6234A0ED" w14:textId="10F8AC07" w:rsidR="001662C3" w:rsidRDefault="00433B4E" w:rsidP="001C73BD">
      <w:pPr>
        <w:pStyle w:val="bullettedlist"/>
      </w:pPr>
      <w:r>
        <w:rPr>
          <w:b/>
          <w:bCs/>
        </w:rPr>
        <w:t>i</w:t>
      </w:r>
      <w:r w:rsidR="009235A6">
        <w:rPr>
          <w:b/>
          <w:bCs/>
        </w:rPr>
        <w:t xml:space="preserve">nsufficient funding for students in </w:t>
      </w:r>
      <w:r>
        <w:rPr>
          <w:b/>
          <w:bCs/>
        </w:rPr>
        <w:t xml:space="preserve">tertiary education. </w:t>
      </w:r>
      <w:r>
        <w:rPr>
          <w:rStyle w:val="normaltextrun"/>
          <w:color w:val="000000"/>
          <w:shd w:val="clear" w:color="auto" w:fill="FFFFFF"/>
        </w:rPr>
        <w:t>Whilst it is true that tertiary providers are required to fund reasonable adjustments for students with disability, the same is true of schools and yet the Australian Government funding for reasonable adjustments in schools totals $28.8 billion in 2018-29</w:t>
      </w:r>
      <w:r>
        <w:rPr>
          <w:rStyle w:val="superscript"/>
          <w:color w:val="000000"/>
          <w:sz w:val="19"/>
          <w:szCs w:val="19"/>
          <w:shd w:val="clear" w:color="auto" w:fill="FFFFFF"/>
          <w:vertAlign w:val="superscript"/>
        </w:rPr>
        <w:t>7</w:t>
      </w:r>
      <w:r>
        <w:rPr>
          <w:rStyle w:val="normaltextrun"/>
          <w:color w:val="000000"/>
          <w:shd w:val="clear" w:color="auto" w:fill="FFFFFF"/>
        </w:rPr>
        <w:t>, ranging from $4,704 through to $35,350 per student</w:t>
      </w:r>
      <w:r w:rsidR="00453633">
        <w:rPr>
          <w:rStyle w:val="FootnoteReference"/>
          <w:color w:val="000000"/>
          <w:shd w:val="clear" w:color="auto" w:fill="FFFFFF"/>
        </w:rPr>
        <w:footnoteReference w:id="3"/>
      </w:r>
      <w:r>
        <w:rPr>
          <w:rStyle w:val="normaltextrun"/>
          <w:color w:val="000000"/>
          <w:shd w:val="clear" w:color="auto" w:fill="FFFFFF"/>
        </w:rPr>
        <w:t>. This is in stark contrast to the funding for reasonable adjustments in higher education which total</w:t>
      </w:r>
      <w:r w:rsidR="00844EB5">
        <w:rPr>
          <w:rStyle w:val="normaltextrun"/>
          <w:color w:val="000000"/>
          <w:shd w:val="clear" w:color="auto" w:fill="FFFFFF"/>
        </w:rPr>
        <w:t>s</w:t>
      </w:r>
      <w:r>
        <w:rPr>
          <w:rStyle w:val="normaltextrun"/>
          <w:color w:val="000000"/>
          <w:shd w:val="clear" w:color="auto" w:fill="FFFFFF"/>
        </w:rPr>
        <w:t xml:space="preserve"> $7.78 million annually through the Disability Support Program (DSP) including funding for ADCET. This amount equates to an average of $110 per student with disability annually.</w:t>
      </w:r>
      <w:r>
        <w:rPr>
          <w:rStyle w:val="eop"/>
          <w:color w:val="000000"/>
          <w:shd w:val="clear" w:color="auto" w:fill="FFFFFF"/>
        </w:rPr>
        <w:t> </w:t>
      </w:r>
    </w:p>
    <w:p w14:paraId="320154B3" w14:textId="77777777" w:rsidR="00A80A20" w:rsidRDefault="00A80A20" w:rsidP="007E71BA">
      <w:pPr>
        <w:pStyle w:val="Heading4"/>
      </w:pPr>
    </w:p>
    <w:p w14:paraId="3AB3DFC4" w14:textId="36929F98" w:rsidR="00A713FC" w:rsidRPr="000D712C" w:rsidRDefault="00A713FC" w:rsidP="007E71BA">
      <w:pPr>
        <w:pStyle w:val="Heading4"/>
      </w:pPr>
      <w:r w:rsidRPr="000D712C">
        <w:t xml:space="preserve">Question 2. Does the extent or nature of violence, abuse, neglect or exploitation of people with disability vary between: </w:t>
      </w:r>
    </w:p>
    <w:p w14:paraId="219C41AA" w14:textId="1A3555D4" w:rsidR="00A713FC" w:rsidRPr="000D712C" w:rsidRDefault="00A713FC" w:rsidP="000D712C">
      <w:pPr>
        <w:pStyle w:val="Heading4"/>
        <w:rPr>
          <w:bCs/>
        </w:rPr>
      </w:pPr>
      <w:r w:rsidRPr="000D712C">
        <w:rPr>
          <w:bCs/>
        </w:rPr>
        <w:t>a. Stages of education and learning (</w:t>
      </w:r>
      <w:r w:rsidR="00256D62" w:rsidRPr="000D712C">
        <w:rPr>
          <w:bCs/>
        </w:rPr>
        <w:t>i.e.,</w:t>
      </w:r>
      <w:r w:rsidRPr="000D712C">
        <w:rPr>
          <w:bCs/>
        </w:rPr>
        <w:t xml:space="preserve"> early childhood, primary, secondary, tertiary, further education)? </w:t>
      </w:r>
    </w:p>
    <w:p w14:paraId="028FD9F9" w14:textId="3E0672A9" w:rsidR="00A713FC" w:rsidRPr="000D712C" w:rsidRDefault="00A713FC" w:rsidP="000D712C">
      <w:pPr>
        <w:pStyle w:val="Heading4"/>
        <w:rPr>
          <w:bCs/>
        </w:rPr>
      </w:pPr>
      <w:r w:rsidRPr="000D712C">
        <w:rPr>
          <w:bCs/>
        </w:rPr>
        <w:t>b. Settings of education and learning (</w:t>
      </w:r>
      <w:r w:rsidR="00256D62" w:rsidRPr="000D712C">
        <w:rPr>
          <w:bCs/>
        </w:rPr>
        <w:t>i.e.,</w:t>
      </w:r>
      <w:r w:rsidRPr="000D712C">
        <w:rPr>
          <w:bCs/>
        </w:rPr>
        <w:t xml:space="preserve"> inclusive, integrated or segregated)? </w:t>
      </w:r>
    </w:p>
    <w:p w14:paraId="63A9D64F" w14:textId="77777777" w:rsidR="00A713FC" w:rsidRPr="000D712C" w:rsidRDefault="00A713FC" w:rsidP="000D712C">
      <w:pPr>
        <w:pStyle w:val="Heading4"/>
        <w:rPr>
          <w:bCs/>
        </w:rPr>
      </w:pPr>
      <w:r w:rsidRPr="000D712C">
        <w:rPr>
          <w:bCs/>
        </w:rPr>
        <w:t xml:space="preserve">c. States or Territories? </w:t>
      </w:r>
    </w:p>
    <w:p w14:paraId="058F7F07" w14:textId="77777777" w:rsidR="00A713FC" w:rsidRPr="000D712C" w:rsidRDefault="00A713FC" w:rsidP="000D712C">
      <w:pPr>
        <w:pStyle w:val="Heading4"/>
        <w:rPr>
          <w:bCs/>
        </w:rPr>
      </w:pPr>
      <w:r w:rsidRPr="000D712C">
        <w:rPr>
          <w:bCs/>
        </w:rPr>
        <w:t xml:space="preserve">d. Government, Catholic or Independent education systems? </w:t>
      </w:r>
    </w:p>
    <w:p w14:paraId="0B44EDDC" w14:textId="77777777" w:rsidR="000D712C" w:rsidRPr="000D712C" w:rsidRDefault="000D712C" w:rsidP="00BE31C2">
      <w:pPr>
        <w:rPr>
          <w:b/>
          <w:bCs/>
        </w:rPr>
      </w:pPr>
    </w:p>
    <w:p w14:paraId="44D39591" w14:textId="77777777" w:rsidR="007607B1" w:rsidRDefault="007607B1" w:rsidP="00BE31C2">
      <w:r>
        <w:t>ADCET takes an intersectional approach to disability who have multiple equity characteristics such as Aboriginality, gender diversity and sexual identities, cultural and linguistic diversity, socio-economic status and geographic location. As such we recognised that this cumulative disadvantage can further impact their access and participation in tertiary education.</w:t>
      </w:r>
    </w:p>
    <w:p w14:paraId="049545F0" w14:textId="77777777" w:rsidR="007607B1" w:rsidRDefault="007607B1" w:rsidP="00BE31C2"/>
    <w:p w14:paraId="3B20A58B" w14:textId="454C76F5" w:rsidR="003B5829" w:rsidRPr="007607B1" w:rsidRDefault="003B5829" w:rsidP="00BE31C2">
      <w:pPr>
        <w:rPr>
          <w:b/>
          <w:bCs/>
        </w:rPr>
      </w:pPr>
      <w:r w:rsidRPr="007607B1">
        <w:rPr>
          <w:b/>
          <w:bCs/>
        </w:rPr>
        <w:t>Stages of education and learning</w:t>
      </w:r>
    </w:p>
    <w:p w14:paraId="1699C38E" w14:textId="77777777" w:rsidR="003B5829" w:rsidRDefault="003B5829" w:rsidP="00BE31C2"/>
    <w:p w14:paraId="67C5AA2C" w14:textId="6E20DC08" w:rsidR="00CB4612" w:rsidRDefault="003B5829" w:rsidP="00BE31C2">
      <w:r>
        <w:t>ADCET primarily</w:t>
      </w:r>
      <w:r w:rsidR="004E4881">
        <w:t xml:space="preserve"> provides advice, professional development and resources to support those who</w:t>
      </w:r>
      <w:r>
        <w:t xml:space="preserve"> support students with disability in post-secondary study (VET and Higher Education) and the transition </w:t>
      </w:r>
      <w:r w:rsidR="00CB4612">
        <w:t>by high school students coming into post-secondary education.</w:t>
      </w:r>
    </w:p>
    <w:p w14:paraId="5DF59627" w14:textId="77777777" w:rsidR="00CB4612" w:rsidRDefault="00CB4612" w:rsidP="00BE31C2"/>
    <w:p w14:paraId="43C9D59A" w14:textId="2D01CDBB" w:rsidR="006D5DF9" w:rsidRDefault="00CB4612" w:rsidP="00BE31C2">
      <w:r>
        <w:t xml:space="preserve">There are key factors </w:t>
      </w:r>
      <w:r w:rsidR="006D5DF9">
        <w:t>impacting students with disability transitioning to tertiary education including:</w:t>
      </w:r>
    </w:p>
    <w:p w14:paraId="0141A45C" w14:textId="4F0735E0" w:rsidR="007879FD" w:rsidRDefault="007879FD" w:rsidP="007879FD">
      <w:pPr>
        <w:pStyle w:val="bullettedlist"/>
      </w:pPr>
      <w:r>
        <w:t>c</w:t>
      </w:r>
      <w:r w:rsidR="00B04FA6">
        <w:t>ulture of low expectation that potentially streams students into certain types of education environment</w:t>
      </w:r>
      <w:r>
        <w:t>s</w:t>
      </w:r>
    </w:p>
    <w:p w14:paraId="05E36806" w14:textId="4E1F03BD" w:rsidR="007879FD" w:rsidRDefault="007879FD" w:rsidP="007879FD">
      <w:pPr>
        <w:pStyle w:val="bullettedlist"/>
      </w:pPr>
      <w:r>
        <w:t>lack of disability responsiveness or awareness of educational providers at all levels</w:t>
      </w:r>
    </w:p>
    <w:p w14:paraId="0C86CA30" w14:textId="7C7D462F" w:rsidR="00287922" w:rsidRDefault="00287922" w:rsidP="007879FD">
      <w:pPr>
        <w:pStyle w:val="bullettedlist"/>
      </w:pPr>
      <w:r>
        <w:lastRenderedPageBreak/>
        <w:t xml:space="preserve">lack of </w:t>
      </w:r>
      <w:r w:rsidR="00AD5558">
        <w:t>quality career development and disability-friendly career</w:t>
      </w:r>
      <w:r w:rsidR="005B71F2">
        <w:t xml:space="preserve">s </w:t>
      </w:r>
      <w:r w:rsidR="00AD5558">
        <w:t>information provided to students with disability</w:t>
      </w:r>
      <w:r w:rsidR="005B71F2">
        <w:t xml:space="preserve"> so they can make informed decisions about post-secondary education opportunities</w:t>
      </w:r>
    </w:p>
    <w:p w14:paraId="4B2409B3" w14:textId="28D5426B" w:rsidR="007879FD" w:rsidRDefault="007879FD" w:rsidP="007879FD">
      <w:pPr>
        <w:pStyle w:val="bullettedlist"/>
      </w:pPr>
      <w:r>
        <w:t xml:space="preserve">lack of inclusive teaching pedagogies to support achievement </w:t>
      </w:r>
      <w:r w:rsidR="0074191A">
        <w:t>between high school and post-secondary education</w:t>
      </w:r>
    </w:p>
    <w:p w14:paraId="4741B743" w14:textId="418112F7" w:rsidR="007879FD" w:rsidRDefault="007879FD" w:rsidP="007879FD">
      <w:pPr>
        <w:pStyle w:val="bullettedlist"/>
      </w:pPr>
      <w:r>
        <w:t>lack of continuity of reasonable adjustments between school and post-secondary study</w:t>
      </w:r>
      <w:r w:rsidR="00B97188">
        <w:t xml:space="preserve"> (</w:t>
      </w:r>
      <w:r w:rsidR="004C6126">
        <w:t>e.g.,</w:t>
      </w:r>
      <w:r w:rsidR="00B97188">
        <w:t xml:space="preserve"> National </w:t>
      </w:r>
      <w:r w:rsidR="00BA12A1">
        <w:t xml:space="preserve">Collection of Consistent Data for Students with Disability supports students through </w:t>
      </w:r>
      <w:r w:rsidR="00CD6F4F">
        <w:t xml:space="preserve">better funding and includes imputed disability </w:t>
      </w:r>
      <w:r w:rsidR="00B40AF8">
        <w:t xml:space="preserve">as a means of support students more </w:t>
      </w:r>
      <w:r w:rsidR="00F30CAD">
        <w:t xml:space="preserve">holistically. This is in contrast to </w:t>
      </w:r>
      <w:r w:rsidR="000D1744">
        <w:t xml:space="preserve">the funding provided </w:t>
      </w:r>
      <w:r w:rsidR="00840308">
        <w:t>to</w:t>
      </w:r>
      <w:r w:rsidR="000D1744">
        <w:t xml:space="preserve"> </w:t>
      </w:r>
      <w:r w:rsidR="00840308">
        <w:t>VET and Higher Education providers</w:t>
      </w:r>
    </w:p>
    <w:p w14:paraId="2C2553C1" w14:textId="38ABD116" w:rsidR="00724C5E" w:rsidRDefault="00724C5E" w:rsidP="007879FD">
      <w:pPr>
        <w:pStyle w:val="bullettedlist"/>
      </w:pPr>
      <w:r>
        <w:t xml:space="preserve">lack of support for people with disability with NDIS support to get the appropriate </w:t>
      </w:r>
      <w:r w:rsidR="00990A1E">
        <w:t>assistance to facilitate opportunities for post-secondary education. This includes a culture of low expectations, limited understanding of pathways and options for education and training,</w:t>
      </w:r>
      <w:r w:rsidR="00280B1D">
        <w:t xml:space="preserve"> and a</w:t>
      </w:r>
      <w:r w:rsidR="00990A1E">
        <w:t xml:space="preserve"> lack of understanding about the provision of support provided by NDIS vs that provided by tertiary education providers</w:t>
      </w:r>
    </w:p>
    <w:p w14:paraId="75752BCA" w14:textId="6E5FC4C1" w:rsidR="006D5DF9" w:rsidRDefault="00D04FCD" w:rsidP="006A0B15">
      <w:pPr>
        <w:pStyle w:val="bullettedlist"/>
      </w:pPr>
      <w:r>
        <w:t>t</w:t>
      </w:r>
      <w:r w:rsidR="007607B1">
        <w:t>he impacts of disability on achi</w:t>
      </w:r>
      <w:r w:rsidR="00C02474">
        <w:t xml:space="preserve">evement through extended time away due to disability or health and for which reasonable adjustments </w:t>
      </w:r>
      <w:r w:rsidR="00B04FA6">
        <w:t xml:space="preserve">in examinations, assessment and ATAR may not be </w:t>
      </w:r>
      <w:r>
        <w:t>appropriately adjust for. This can lead to delays in transition for students</w:t>
      </w:r>
      <w:r w:rsidR="00804728">
        <w:t xml:space="preserve"> wishing to pursue VET or Higher Education opportunities.</w:t>
      </w:r>
    </w:p>
    <w:p w14:paraId="14A56115" w14:textId="77777777" w:rsidR="00CB4612" w:rsidRDefault="00CB4612" w:rsidP="00BE31C2"/>
    <w:p w14:paraId="00F33A5D" w14:textId="79462F89" w:rsidR="000871CF" w:rsidRDefault="00FD6C00" w:rsidP="00BE31C2">
      <w:pPr>
        <w:rPr>
          <w:b/>
        </w:rPr>
      </w:pPr>
      <w:r w:rsidRPr="00FD6C00">
        <w:rPr>
          <w:b/>
        </w:rPr>
        <w:t>Settings of education and learning</w:t>
      </w:r>
    </w:p>
    <w:p w14:paraId="3D02EE29" w14:textId="77777777" w:rsidR="0074191A" w:rsidRPr="00FD6C00" w:rsidRDefault="0074191A" w:rsidP="00BE31C2">
      <w:pPr>
        <w:rPr>
          <w:b/>
        </w:rPr>
      </w:pPr>
    </w:p>
    <w:p w14:paraId="460AECAE" w14:textId="66C82E1A" w:rsidR="00EF5A7B" w:rsidRDefault="00FD6C00" w:rsidP="00BE31C2">
      <w:r>
        <w:t xml:space="preserve">In post-secondary education settings for students with disability are integrated. However, many educational providers fail to apply a disability inclusive lens to all aspects of their </w:t>
      </w:r>
      <w:r w:rsidR="00EF5A7B">
        <w:t>provision. This includes barriers across their physical, digital</w:t>
      </w:r>
      <w:r w:rsidR="007B21B3">
        <w:t xml:space="preserve">, </w:t>
      </w:r>
      <w:r w:rsidR="003D783A">
        <w:t xml:space="preserve">learning and </w:t>
      </w:r>
      <w:r w:rsidR="007B21B3">
        <w:t xml:space="preserve">cultural </w:t>
      </w:r>
      <w:r w:rsidR="00EF5A7B">
        <w:t xml:space="preserve">environments </w:t>
      </w:r>
      <w:r w:rsidR="00371CC5">
        <w:t>which present challenges for people with disability (further compounded by other equity characteristics such as Aboriginality, race, socio-economic status, location etc.</w:t>
      </w:r>
      <w:r w:rsidR="007B21B3">
        <w:t>)</w:t>
      </w:r>
    </w:p>
    <w:p w14:paraId="63161F0C" w14:textId="77777777" w:rsidR="00EF5A7B" w:rsidRDefault="00EF5A7B" w:rsidP="00BE31C2"/>
    <w:p w14:paraId="4B4624C5" w14:textId="4FD150EB" w:rsidR="008104FD" w:rsidRDefault="000871CF" w:rsidP="00BE31C2">
      <w:r>
        <w:t xml:space="preserve">As mentioned above </w:t>
      </w:r>
      <w:r w:rsidR="00F8258C">
        <w:t xml:space="preserve">transitions to tertiary education become harder for people with disability and any additional barriers </w:t>
      </w:r>
      <w:r w:rsidR="007B21B3">
        <w:t>and may include</w:t>
      </w:r>
      <w:r w:rsidR="008104FD">
        <w:t>:</w:t>
      </w:r>
    </w:p>
    <w:p w14:paraId="542B5B80" w14:textId="77777777" w:rsidR="008F5A73" w:rsidRDefault="008F5A73" w:rsidP="00BE31C2"/>
    <w:p w14:paraId="4C65EDB1" w14:textId="77777777" w:rsidR="008F5A73" w:rsidRPr="008F5A73" w:rsidRDefault="008F5A73" w:rsidP="008F5A73">
      <w:pPr>
        <w:rPr>
          <w:b/>
          <w:bCs/>
        </w:rPr>
      </w:pPr>
      <w:r w:rsidRPr="008F5A73">
        <w:rPr>
          <w:b/>
          <w:bCs/>
        </w:rPr>
        <w:t>Physical</w:t>
      </w:r>
    </w:p>
    <w:p w14:paraId="0377A07D" w14:textId="356A5C5B" w:rsidR="008104FD" w:rsidRPr="006803EC" w:rsidRDefault="000A67FA" w:rsidP="006803EC">
      <w:pPr>
        <w:pStyle w:val="bullettedlist"/>
      </w:pPr>
      <w:r w:rsidRPr="006803EC">
        <w:t>a</w:t>
      </w:r>
      <w:r w:rsidR="008104FD" w:rsidRPr="006803EC">
        <w:t>ccess</w:t>
      </w:r>
      <w:r w:rsidR="00C35C32" w:rsidRPr="006803EC">
        <w:t xml:space="preserve"> to</w:t>
      </w:r>
      <w:r w:rsidR="00733D54" w:rsidRPr="006803EC">
        <w:t>,</w:t>
      </w:r>
      <w:r w:rsidR="00C35C32" w:rsidRPr="006803EC">
        <w:t xml:space="preserve"> and accessibility of</w:t>
      </w:r>
      <w:r w:rsidR="00733D54" w:rsidRPr="006803EC">
        <w:t>,</w:t>
      </w:r>
      <w:r w:rsidR="00C35C32" w:rsidRPr="006803EC">
        <w:t xml:space="preserve"> </w:t>
      </w:r>
      <w:r w:rsidR="008104FD" w:rsidRPr="006803EC">
        <w:t>local VET or university provider</w:t>
      </w:r>
      <w:r w:rsidR="00733D54" w:rsidRPr="006803EC">
        <w:t>s</w:t>
      </w:r>
    </w:p>
    <w:p w14:paraId="37279107" w14:textId="100CA215" w:rsidR="009A5866" w:rsidRPr="006803EC" w:rsidRDefault="009A5866" w:rsidP="006803EC">
      <w:pPr>
        <w:pStyle w:val="bullettedlist"/>
      </w:pPr>
      <w:r w:rsidRPr="006803EC">
        <w:t xml:space="preserve">having to relocate to find a suitable accessible </w:t>
      </w:r>
      <w:r w:rsidR="0049367C" w:rsidRPr="006803EC">
        <w:t xml:space="preserve">education </w:t>
      </w:r>
      <w:r w:rsidRPr="006803EC">
        <w:t>provider</w:t>
      </w:r>
    </w:p>
    <w:p w14:paraId="4640003C" w14:textId="7E1C14D7" w:rsidR="008104FD" w:rsidRPr="006803EC" w:rsidRDefault="000A67FA" w:rsidP="006803EC">
      <w:pPr>
        <w:pStyle w:val="bullettedlist"/>
      </w:pPr>
      <w:r w:rsidRPr="006803EC">
        <w:t>a</w:t>
      </w:r>
      <w:r w:rsidR="008104FD" w:rsidRPr="006803EC">
        <w:t>ccessing appropriate transport to their education provider</w:t>
      </w:r>
    </w:p>
    <w:p w14:paraId="59A8EB69" w14:textId="07BAC749" w:rsidR="00C84B3F" w:rsidRDefault="00C84B3F" w:rsidP="006803EC">
      <w:pPr>
        <w:pStyle w:val="bullettedlist"/>
      </w:pPr>
      <w:r w:rsidRPr="006803EC">
        <w:t xml:space="preserve">negotiating physical access within tertiary providers including access to </w:t>
      </w:r>
      <w:r w:rsidR="00714427" w:rsidRPr="006803EC">
        <w:t>wayfinding, accessible signage and facilities, provision of appropriate reasonable adjustments</w:t>
      </w:r>
      <w:r w:rsidR="009B3046" w:rsidRPr="006803EC">
        <w:t>, failure</w:t>
      </w:r>
      <w:r w:rsidR="009B3046">
        <w:t xml:space="preserve"> to m</w:t>
      </w:r>
      <w:r w:rsidR="009B3046" w:rsidRPr="00A51648">
        <w:t xml:space="preserve">eet </w:t>
      </w:r>
      <w:r w:rsidR="00A51648" w:rsidRPr="00A51648">
        <w:rPr>
          <w:i/>
          <w:iCs/>
        </w:rPr>
        <w:t>Disability (Access to Premises - buildings) Standards 2010</w:t>
      </w:r>
    </w:p>
    <w:p w14:paraId="770A8CD3" w14:textId="77777777" w:rsidR="00713BC5" w:rsidRDefault="00713BC5" w:rsidP="00713BC5"/>
    <w:p w14:paraId="42C33E36" w14:textId="77777777" w:rsidR="00A03032" w:rsidRDefault="00A03032">
      <w:pPr>
        <w:rPr>
          <w:b/>
          <w:bCs/>
        </w:rPr>
      </w:pPr>
      <w:r>
        <w:rPr>
          <w:b/>
          <w:bCs/>
        </w:rPr>
        <w:br w:type="page"/>
      </w:r>
    </w:p>
    <w:p w14:paraId="001BD2E6" w14:textId="2FF0C506" w:rsidR="00CF3CF5" w:rsidRPr="00713BC5" w:rsidRDefault="00CF3CF5" w:rsidP="00713BC5">
      <w:pPr>
        <w:rPr>
          <w:b/>
          <w:bCs/>
        </w:rPr>
      </w:pPr>
      <w:r w:rsidRPr="00713BC5">
        <w:rPr>
          <w:b/>
          <w:bCs/>
        </w:rPr>
        <w:lastRenderedPageBreak/>
        <w:t>Digital</w:t>
      </w:r>
    </w:p>
    <w:p w14:paraId="446B59FE" w14:textId="51781F83" w:rsidR="00CF3CF5" w:rsidRDefault="000F7B8F" w:rsidP="000F7B8F">
      <w:pPr>
        <w:pStyle w:val="bullettedlist"/>
      </w:pPr>
      <w:r>
        <w:t>a</w:t>
      </w:r>
      <w:r w:rsidR="00CF3CF5" w:rsidRPr="000F7B8F">
        <w:t>ccessibility of ICT platforms and technologies of the provider including</w:t>
      </w:r>
      <w:r w:rsidR="002C2B06" w:rsidRPr="000F7B8F">
        <w:t xml:space="preserve"> barriers to application</w:t>
      </w:r>
      <w:r w:rsidR="00277FE2">
        <w:t>,</w:t>
      </w:r>
      <w:r w:rsidR="002C2B06" w:rsidRPr="000F7B8F">
        <w:t xml:space="preserve"> enrolment and participation in online learning activities or access to online </w:t>
      </w:r>
      <w:r w:rsidRPr="000F7B8F">
        <w:t>support</w:t>
      </w:r>
    </w:p>
    <w:p w14:paraId="36F68E11" w14:textId="6559F7AF" w:rsidR="000F7B8F" w:rsidRDefault="000F7B8F" w:rsidP="00B1439C">
      <w:pPr>
        <w:pStyle w:val="bullettedlist"/>
      </w:pPr>
      <w:r>
        <w:t xml:space="preserve">lack of expertise within education providers on how to </w:t>
      </w:r>
      <w:r w:rsidR="003D783A">
        <w:t xml:space="preserve">make digital information and content </w:t>
      </w:r>
      <w:r w:rsidR="003D783A" w:rsidRPr="00B1439C">
        <w:t>accessible</w:t>
      </w:r>
    </w:p>
    <w:p w14:paraId="5A3616EE" w14:textId="77777777" w:rsidR="00192F4A" w:rsidRPr="00192F4A" w:rsidRDefault="00192F4A" w:rsidP="00192F4A">
      <w:pPr>
        <w:pStyle w:val="NoSpacing"/>
      </w:pPr>
    </w:p>
    <w:p w14:paraId="11A21632" w14:textId="5DE5F6B3" w:rsidR="003D783A" w:rsidRPr="00B1439C" w:rsidRDefault="003D783A" w:rsidP="00B1439C">
      <w:pPr>
        <w:pStyle w:val="NoSpacing"/>
        <w:rPr>
          <w:b/>
          <w:bCs/>
        </w:rPr>
      </w:pPr>
      <w:r w:rsidRPr="00B1439C">
        <w:rPr>
          <w:b/>
          <w:bCs/>
        </w:rPr>
        <w:t>Learning</w:t>
      </w:r>
    </w:p>
    <w:p w14:paraId="023ED68A" w14:textId="10C41E98" w:rsidR="003D783A" w:rsidRDefault="00192F4A" w:rsidP="000F7B8F">
      <w:pPr>
        <w:pStyle w:val="bullettedlist"/>
      </w:pPr>
      <w:r>
        <w:t>lack of expertise of inclusive pedagogies such as Universal Design for Learning</w:t>
      </w:r>
    </w:p>
    <w:p w14:paraId="373C8EFF" w14:textId="06D55ED7" w:rsidR="00374450" w:rsidRDefault="00374450" w:rsidP="000F7B8F">
      <w:pPr>
        <w:pStyle w:val="bullettedlist"/>
      </w:pPr>
      <w:r>
        <w:t>lack of understand</w:t>
      </w:r>
      <w:r w:rsidR="00ED3F63">
        <w:t>ing</w:t>
      </w:r>
      <w:r>
        <w:t xml:space="preserve"> how to apply reasonable adjustments to facilitate appropriate lea</w:t>
      </w:r>
      <w:r w:rsidR="00B1439C">
        <w:t>rning support and minimise the impact of disability on learning including accessing work-integrated learning (WIL) activities</w:t>
      </w:r>
    </w:p>
    <w:p w14:paraId="7531D9CD" w14:textId="77777777" w:rsidR="00427322" w:rsidRDefault="00427322" w:rsidP="00427322">
      <w:pPr>
        <w:pStyle w:val="bullettedlist"/>
      </w:pPr>
      <w:r>
        <w:t>the cost of relocating to study including finding accessible and safe housing</w:t>
      </w:r>
    </w:p>
    <w:p w14:paraId="6053C4BC" w14:textId="178C67BA" w:rsidR="000734AB" w:rsidRDefault="00427322" w:rsidP="000734AB">
      <w:pPr>
        <w:pStyle w:val="bullettedlist"/>
      </w:pPr>
      <w:r>
        <w:t>appropriate levels of income support</w:t>
      </w:r>
      <w:r w:rsidR="000734AB" w:rsidRPr="000734AB">
        <w:t xml:space="preserve"> </w:t>
      </w:r>
      <w:r w:rsidR="000734AB">
        <w:t>to compensate for the loss of income due to class schedules, work-integrated learning or placement activities</w:t>
      </w:r>
    </w:p>
    <w:p w14:paraId="2D976FB4" w14:textId="77777777" w:rsidR="00427322" w:rsidRDefault="00427322" w:rsidP="00427322">
      <w:pPr>
        <w:pStyle w:val="bullettedlist"/>
      </w:pPr>
      <w:r>
        <w:t>access to employment to support education or training</w:t>
      </w:r>
    </w:p>
    <w:p w14:paraId="4C289210" w14:textId="3AD196ED" w:rsidR="00427322" w:rsidRDefault="00427322" w:rsidP="00427322">
      <w:pPr>
        <w:pStyle w:val="bullettedlist"/>
      </w:pPr>
      <w:r>
        <w:t xml:space="preserve">the ability to access properly funded reasonable adjustments </w:t>
      </w:r>
      <w:r w:rsidR="00863048">
        <w:t>through the tertiary education provider</w:t>
      </w:r>
    </w:p>
    <w:p w14:paraId="7CBDE4CA" w14:textId="79CD2764" w:rsidR="00863048" w:rsidRDefault="00863048" w:rsidP="00427322">
      <w:pPr>
        <w:pStyle w:val="bullettedlist"/>
      </w:pPr>
      <w:r>
        <w:t>the ability to access properly funded supports through the NDIS</w:t>
      </w:r>
      <w:r w:rsidR="006C181F">
        <w:t xml:space="preserve"> for people with disability who have NDIS plans</w:t>
      </w:r>
    </w:p>
    <w:p w14:paraId="191FA7B3" w14:textId="77777777" w:rsidR="00713BC5" w:rsidRDefault="00713BC5" w:rsidP="00713BC5">
      <w:pPr>
        <w:rPr>
          <w:b/>
          <w:bCs/>
        </w:rPr>
      </w:pPr>
    </w:p>
    <w:p w14:paraId="11F57F2D" w14:textId="4C4F4BE7" w:rsidR="00271B99" w:rsidRDefault="00713BC5" w:rsidP="00713BC5">
      <w:r w:rsidRPr="00713BC5">
        <w:rPr>
          <w:b/>
          <w:bCs/>
        </w:rPr>
        <w:t>Cultural</w:t>
      </w:r>
    </w:p>
    <w:p w14:paraId="5C1DF06C" w14:textId="4B5F41BE" w:rsidR="00713BC5" w:rsidRDefault="00713BC5" w:rsidP="000F7B8F">
      <w:pPr>
        <w:pStyle w:val="bullettedlist"/>
      </w:pPr>
      <w:r>
        <w:t xml:space="preserve">lack of strategic commitment to disability inclusion through a Disability </w:t>
      </w:r>
      <w:r w:rsidR="002847A7">
        <w:t xml:space="preserve">Inclusion </w:t>
      </w:r>
      <w:r>
        <w:t>Action Plan</w:t>
      </w:r>
    </w:p>
    <w:p w14:paraId="67606BEB" w14:textId="039D3601" w:rsidR="00713BC5" w:rsidRDefault="00713BC5" w:rsidP="000F7B8F">
      <w:pPr>
        <w:pStyle w:val="bullettedlist"/>
      </w:pPr>
      <w:r>
        <w:t>lack of disability responsiveness/awareness training for staff</w:t>
      </w:r>
    </w:p>
    <w:p w14:paraId="2F82BCE3" w14:textId="5077CC41" w:rsidR="00240F9D" w:rsidRDefault="00240F9D" w:rsidP="000F7B8F">
      <w:pPr>
        <w:pStyle w:val="bullettedlist"/>
      </w:pPr>
      <w:r>
        <w:t>lack of professional development opportunities for staff</w:t>
      </w:r>
    </w:p>
    <w:p w14:paraId="236D7807" w14:textId="2069EE4B" w:rsidR="00240F9D" w:rsidRPr="000F7B8F" w:rsidRDefault="00240F9D" w:rsidP="000F7B8F">
      <w:pPr>
        <w:pStyle w:val="bullettedlist"/>
      </w:pPr>
      <w:r>
        <w:t>unfamiliarity with legislative obligations under the Disability Discrimination Action 1992 (Cth) (DDA), the Disability Standards for Education 2005 (Cth) (DSE) or the United Nations Convention on the Rights of People with Disabilities (</w:t>
      </w:r>
      <w:r w:rsidR="00427322">
        <w:t>UNCRPD)</w:t>
      </w:r>
      <w:r w:rsidR="002847A7">
        <w:t>.</w:t>
      </w:r>
    </w:p>
    <w:p w14:paraId="02178804" w14:textId="77777777" w:rsidR="00985E4F" w:rsidRDefault="00985E4F" w:rsidP="00985E4F"/>
    <w:p w14:paraId="06C1754A" w14:textId="05B8A393" w:rsidR="008F5A73" w:rsidRDefault="00E02D56" w:rsidP="008978CE">
      <w:r>
        <w:t xml:space="preserve">These issues </w:t>
      </w:r>
      <w:r w:rsidR="00A541A5">
        <w:t xml:space="preserve">transcend education sectors and state or territory borders. They are compounded by issues such as </w:t>
      </w:r>
      <w:r w:rsidR="00D751C0">
        <w:t>postcode or geographical remoteness, socioeconomic status</w:t>
      </w:r>
      <w:r w:rsidR="00606F7E">
        <w:t xml:space="preserve">, </w:t>
      </w:r>
      <w:r w:rsidR="007977A9">
        <w:t xml:space="preserve">and </w:t>
      </w:r>
      <w:r w:rsidR="00606F7E">
        <w:t>provider funding</w:t>
      </w:r>
      <w:r w:rsidR="00007A77">
        <w:t xml:space="preserve"> (at state and national levels)</w:t>
      </w:r>
      <w:r w:rsidR="007977A9">
        <w:t>.</w:t>
      </w:r>
    </w:p>
    <w:p w14:paraId="669C3E9E" w14:textId="77777777" w:rsidR="008F5A73" w:rsidRPr="00BE31C2" w:rsidRDefault="008F5A73" w:rsidP="008F5A73">
      <w:pPr>
        <w:pStyle w:val="bullettedlist"/>
        <w:numPr>
          <w:ilvl w:val="0"/>
          <w:numId w:val="0"/>
        </w:numPr>
        <w:ind w:left="357" w:hanging="357"/>
      </w:pPr>
    </w:p>
    <w:p w14:paraId="6D08F05B" w14:textId="77777777" w:rsidR="00A713FC" w:rsidRDefault="00A713FC" w:rsidP="000D712C">
      <w:pPr>
        <w:pStyle w:val="Heading4"/>
      </w:pPr>
      <w:r>
        <w:rPr>
          <w:bCs/>
        </w:rPr>
        <w:t xml:space="preserve">Question 3. </w:t>
      </w:r>
      <w:r>
        <w:t xml:space="preserve">Taking an </w:t>
      </w:r>
      <w:r>
        <w:rPr>
          <w:bCs/>
        </w:rPr>
        <w:t>intersectional approach</w:t>
      </w:r>
      <w:r>
        <w:t xml:space="preserve">, how do the specific experiences of violence, abuse, neglect and exploitation vary amongst students in education and learning environments? </w:t>
      </w:r>
    </w:p>
    <w:p w14:paraId="668BA2F5" w14:textId="77777777" w:rsidR="000D712C" w:rsidRDefault="000D712C" w:rsidP="000D712C">
      <w:pPr>
        <w:pStyle w:val="Default"/>
      </w:pPr>
    </w:p>
    <w:p w14:paraId="3141EE93" w14:textId="42FFABAA" w:rsidR="009E5693" w:rsidRDefault="009E5693" w:rsidP="009E5693">
      <w:r>
        <w:t xml:space="preserve">Speaking only to the tertiary education sector ADCET takes an intersectional approach to disability who have multiple equity characteristics such as Aboriginality, gender diversity and sexual identities, cultural and linguistic diversity, socio-economic status </w:t>
      </w:r>
      <w:r>
        <w:lastRenderedPageBreak/>
        <w:t xml:space="preserve">and geographic location. As such we recognise that this cumulative disadvantage </w:t>
      </w:r>
      <w:r w:rsidR="00B73CF7">
        <w:t>and the p</w:t>
      </w:r>
      <w:r w:rsidR="00EC540A">
        <w:t xml:space="preserve">ower differential experienced by people with disability </w:t>
      </w:r>
      <w:r>
        <w:t>can further impact their access and participation in tertiary education.</w:t>
      </w:r>
    </w:p>
    <w:p w14:paraId="7518AA69" w14:textId="77777777" w:rsidR="00DE6CC4" w:rsidRDefault="00DE6CC4" w:rsidP="009E5693"/>
    <w:p w14:paraId="357CE0A1" w14:textId="3D678A52" w:rsidR="00DE6CC4" w:rsidRDefault="00DE6CC4" w:rsidP="009E5693">
      <w:r>
        <w:t xml:space="preserve">However, this is not always the approach taken by </w:t>
      </w:r>
      <w:r w:rsidR="002C75F6">
        <w:t xml:space="preserve">tertiary </w:t>
      </w:r>
      <w:r>
        <w:t xml:space="preserve">education providers who </w:t>
      </w:r>
      <w:r w:rsidR="005B57FD">
        <w:t xml:space="preserve">don’t address structural inequalities within their institution and </w:t>
      </w:r>
      <w:r>
        <w:t xml:space="preserve">may not have the expertise to understand </w:t>
      </w:r>
      <w:r w:rsidR="00323D74">
        <w:t xml:space="preserve">applying a disability </w:t>
      </w:r>
      <w:r w:rsidR="005B57FD">
        <w:t xml:space="preserve">inclusion </w:t>
      </w:r>
      <w:r w:rsidR="00323D74">
        <w:t xml:space="preserve">lens to their </w:t>
      </w:r>
      <w:r w:rsidR="005B57FD">
        <w:t xml:space="preserve">processes </w:t>
      </w:r>
      <w:r w:rsidR="00323D74">
        <w:t>practice which is strengths-based and non-ableist let alone considering intersection</w:t>
      </w:r>
      <w:r w:rsidR="000E2F25">
        <w:t xml:space="preserve">al </w:t>
      </w:r>
      <w:r w:rsidR="003058CF">
        <w:t>considerations</w:t>
      </w:r>
      <w:r w:rsidR="000E2F25">
        <w:t>.</w:t>
      </w:r>
    </w:p>
    <w:p w14:paraId="6D2AC96E" w14:textId="77777777" w:rsidR="000E2F25" w:rsidRDefault="000E2F25" w:rsidP="009E5693"/>
    <w:p w14:paraId="70A63A22" w14:textId="53A34DF8" w:rsidR="00F87012" w:rsidRDefault="000E2F25" w:rsidP="00A51C23">
      <w:r>
        <w:t xml:space="preserve">A fundamental issue is lack of awareness of </w:t>
      </w:r>
      <w:r w:rsidR="00534843">
        <w:t xml:space="preserve">the legislative framework which governs education providers and </w:t>
      </w:r>
      <w:r w:rsidR="003300E9">
        <w:t>nuanced understandings of direct and indirect discrimination in education and training</w:t>
      </w:r>
      <w:r w:rsidR="00A51C23">
        <w:t xml:space="preserve">. </w:t>
      </w:r>
      <w:r w:rsidR="004C364A">
        <w:t xml:space="preserve">In addition, </w:t>
      </w:r>
      <w:r w:rsidR="00A51C23">
        <w:t xml:space="preserve">experiences of </w:t>
      </w:r>
      <w:r w:rsidR="001966CF">
        <w:t>racism</w:t>
      </w:r>
      <w:r w:rsidR="00A51C23">
        <w:t>;</w:t>
      </w:r>
      <w:r w:rsidR="001966CF">
        <w:t xml:space="preserve"> ageism</w:t>
      </w:r>
      <w:r w:rsidR="00572C21">
        <w:t xml:space="preserve">; </w:t>
      </w:r>
      <w:r w:rsidR="001966CF">
        <w:t>gender inequality</w:t>
      </w:r>
      <w:r w:rsidR="00572C21">
        <w:t xml:space="preserve"> (especially in non-traditional areas of learning</w:t>
      </w:r>
      <w:r w:rsidR="004C364A">
        <w:t>)</w:t>
      </w:r>
      <w:r w:rsidR="00572C21">
        <w:t xml:space="preserve">; </w:t>
      </w:r>
      <w:r w:rsidR="00E84BA6">
        <w:t>homophobia</w:t>
      </w:r>
      <w:r w:rsidR="00882A53">
        <w:t xml:space="preserve">, </w:t>
      </w:r>
      <w:r w:rsidR="00F048D8">
        <w:t>biphobia</w:t>
      </w:r>
      <w:r w:rsidR="00882A53">
        <w:t xml:space="preserve">, intersexism and </w:t>
      </w:r>
      <w:r w:rsidR="00F048D8">
        <w:t>transphobia</w:t>
      </w:r>
      <w:r w:rsidR="004C364A">
        <w:t xml:space="preserve"> further compound </w:t>
      </w:r>
      <w:r w:rsidR="003C6EC4">
        <w:t>the ability of people with disability and intersecting characteristics to have a positive and inclusive learning experience.</w:t>
      </w:r>
    </w:p>
    <w:p w14:paraId="4A9DB9E6" w14:textId="77777777" w:rsidR="00674995" w:rsidRDefault="00674995" w:rsidP="00A51C23"/>
    <w:p w14:paraId="7C94E5C5" w14:textId="6EA4D6DC" w:rsidR="003C1FB3" w:rsidRDefault="001703E8" w:rsidP="00A51C23">
      <w:r>
        <w:t xml:space="preserve">Already marginalised </w:t>
      </w:r>
      <w:r w:rsidR="00317C5F">
        <w:t xml:space="preserve">groups experience greater levels of discrimination and lack of inclusion due to a lack of nuanced understanding </w:t>
      </w:r>
      <w:r w:rsidR="00C03140">
        <w:t xml:space="preserve">of intersectional disadvantage. For example, </w:t>
      </w:r>
      <w:r w:rsidR="00293132">
        <w:t xml:space="preserve">45% of </w:t>
      </w:r>
      <w:r w:rsidR="00C03140">
        <w:t>Aboriginal and Torres Strait Islander peoples</w:t>
      </w:r>
      <w:r w:rsidR="00293132">
        <w:t xml:space="preserve"> live with a disability or long-term health condition, </w:t>
      </w:r>
      <w:r w:rsidR="00530147">
        <w:t>the are twice as likely to be living with a disability than other Australians and five times more likely to experience mental illness that other Australians</w:t>
      </w:r>
      <w:r w:rsidR="003F4994">
        <w:rPr>
          <w:rStyle w:val="FootnoteReference"/>
        </w:rPr>
        <w:footnoteReference w:id="4"/>
      </w:r>
      <w:r w:rsidR="00530147">
        <w:t>.</w:t>
      </w:r>
      <w:r w:rsidR="00B531AA">
        <w:t xml:space="preserve"> The experiences of Aboriginal and Torres Strait Islander peoples </w:t>
      </w:r>
      <w:r w:rsidR="007978DC">
        <w:t xml:space="preserve">with </w:t>
      </w:r>
      <w:r w:rsidR="009750A1">
        <w:t xml:space="preserve">education </w:t>
      </w:r>
      <w:r w:rsidR="00B844E4">
        <w:t>are</w:t>
      </w:r>
      <w:r w:rsidR="009750A1">
        <w:t xml:space="preserve"> impacted by their experiences of racism </w:t>
      </w:r>
      <w:r w:rsidR="00FF7956">
        <w:t xml:space="preserve">and results in </w:t>
      </w:r>
      <w:r w:rsidR="00B531AA">
        <w:t>negative impacts on eng</w:t>
      </w:r>
      <w:r w:rsidR="007978DC">
        <w:t>agement, attainment and avoidance of education</w:t>
      </w:r>
      <w:r w:rsidR="00695C65">
        <w:t>al settings impeded a range of benefits for which education can provider (</w:t>
      </w:r>
      <w:r w:rsidR="000441FD">
        <w:t xml:space="preserve">Temple et al, </w:t>
      </w:r>
      <w:r w:rsidR="00D23454">
        <w:t>2020)</w:t>
      </w:r>
      <w:r w:rsidR="009A7401">
        <w:t xml:space="preserve">. </w:t>
      </w:r>
      <w:r w:rsidR="00A366E2">
        <w:t xml:space="preserve">For other racial or ethnic minorities issues around </w:t>
      </w:r>
      <w:r w:rsidR="00257B0E">
        <w:t xml:space="preserve">language literacy, </w:t>
      </w:r>
      <w:r w:rsidR="00A21BDB">
        <w:t xml:space="preserve">disclosure and </w:t>
      </w:r>
      <w:r w:rsidR="00257B0E">
        <w:t>how disability is accepted in other cultures</w:t>
      </w:r>
      <w:r w:rsidR="00EA039D">
        <w:t xml:space="preserve"> can </w:t>
      </w:r>
      <w:r w:rsidR="00A21BDB">
        <w:t xml:space="preserve">become a challenge for students with disability seeking support or </w:t>
      </w:r>
      <w:r w:rsidR="003C1FB3">
        <w:t xml:space="preserve">agency. </w:t>
      </w:r>
    </w:p>
    <w:p w14:paraId="412A9B69" w14:textId="59CBDAC7" w:rsidR="009A7401" w:rsidRDefault="00EA039D" w:rsidP="00A51C23">
      <w:r>
        <w:t xml:space="preserve"> </w:t>
      </w:r>
    </w:p>
    <w:p w14:paraId="77E574A2" w14:textId="1684315F" w:rsidR="00F6406B" w:rsidRDefault="00634171" w:rsidP="00A51C23">
      <w:r>
        <w:t xml:space="preserve">A 2021 national report (Hill et al, 2021) </w:t>
      </w:r>
      <w:r w:rsidR="008539D9">
        <w:t>LGBTIQA+ communities with disability in educational setting</w:t>
      </w:r>
      <w:r w:rsidR="005104C9">
        <w:t>s</w:t>
      </w:r>
      <w:r w:rsidR="008539D9">
        <w:t xml:space="preserve"> experience</w:t>
      </w:r>
      <w:r w:rsidR="00F76DDA">
        <w:t xml:space="preserve">d </w:t>
      </w:r>
      <w:r w:rsidR="005104C9">
        <w:t>ex</w:t>
      </w:r>
      <w:r w:rsidR="00F76DDA">
        <w:t xml:space="preserve">clusion to varying </w:t>
      </w:r>
      <w:r w:rsidR="009822FD">
        <w:t>degrees</w:t>
      </w:r>
      <w:r w:rsidR="00F76DDA">
        <w:t xml:space="preserve"> resulting in</w:t>
      </w:r>
      <w:r w:rsidR="009822FD">
        <w:t xml:space="preserve"> a range of impacts on their learning </w:t>
      </w:r>
      <w:r w:rsidR="008539D9">
        <w:t>including</w:t>
      </w:r>
      <w:r w:rsidR="00F6406B">
        <w:t>:</w:t>
      </w:r>
    </w:p>
    <w:p w14:paraId="2D36BFCD" w14:textId="7016E399" w:rsidR="00040A27" w:rsidRDefault="00F6406B" w:rsidP="00F6406B">
      <w:pPr>
        <w:pStyle w:val="bullettedlist"/>
      </w:pPr>
      <w:r>
        <w:t>varying awareness</w:t>
      </w:r>
      <w:r w:rsidR="004240FE">
        <w:t xml:space="preserve"> of policies</w:t>
      </w:r>
      <w:r w:rsidR="00E307F6">
        <w:t xml:space="preserve">, </w:t>
      </w:r>
      <w:r w:rsidR="004240FE">
        <w:t xml:space="preserve">processes </w:t>
      </w:r>
      <w:r w:rsidR="00E307F6">
        <w:t xml:space="preserve">and strategies </w:t>
      </w:r>
      <w:r w:rsidR="004240FE">
        <w:t>such as</w:t>
      </w:r>
      <w:r w:rsidR="00040A27">
        <w:t xml:space="preserve"> anti-</w:t>
      </w:r>
      <w:r w:rsidR="004240FE">
        <w:t>bullying</w:t>
      </w:r>
      <w:r w:rsidR="00040A27">
        <w:t xml:space="preserve"> policies</w:t>
      </w:r>
      <w:r w:rsidR="008F7E07">
        <w:t>, discrimination processes</w:t>
      </w:r>
      <w:r w:rsidR="00E307F6">
        <w:t>, safe spaces</w:t>
      </w:r>
      <w:r w:rsidR="00BB49A8">
        <w:t>, inclusive language</w:t>
      </w:r>
      <w:r w:rsidR="008F7E07">
        <w:t xml:space="preserve"> and Ally networks</w:t>
      </w:r>
    </w:p>
    <w:p w14:paraId="789D2E1F" w14:textId="21F23F39" w:rsidR="00E04AF2" w:rsidRDefault="00040A27" w:rsidP="00F6406B">
      <w:pPr>
        <w:pStyle w:val="bullettedlist"/>
      </w:pPr>
      <w:r>
        <w:t xml:space="preserve">varying levels of visible inclusion </w:t>
      </w:r>
      <w:r w:rsidR="00F6406B">
        <w:t xml:space="preserve">and sense of belonging </w:t>
      </w:r>
      <w:r w:rsidR="0035041F">
        <w:t>through inclusion strategies and inclusive learning materials/curriculum</w:t>
      </w:r>
    </w:p>
    <w:p w14:paraId="76EC483B" w14:textId="2A664DAD" w:rsidR="00347B39" w:rsidRDefault="008A7E9C" w:rsidP="008A7E9C">
      <w:pPr>
        <w:pStyle w:val="bullettedlist"/>
      </w:pPr>
      <w:r>
        <w:t xml:space="preserve">experiencing </w:t>
      </w:r>
      <w:r w:rsidR="00FA504B">
        <w:t>higher rates of discrimination</w:t>
      </w:r>
      <w:r w:rsidR="005401DD">
        <w:t xml:space="preserve"> </w:t>
      </w:r>
      <w:r w:rsidR="00E04AF2">
        <w:t>thus limit</w:t>
      </w:r>
      <w:r w:rsidR="0035041F">
        <w:t>ing</w:t>
      </w:r>
      <w:r w:rsidR="00E04AF2">
        <w:t xml:space="preserve"> attendance, safety and attainment</w:t>
      </w:r>
    </w:p>
    <w:p w14:paraId="4726B381" w14:textId="4834C649" w:rsidR="00347B39" w:rsidRDefault="00615741" w:rsidP="008A7E9C">
      <w:pPr>
        <w:pStyle w:val="bullettedlist"/>
      </w:pPr>
      <w:r>
        <w:t>feeling unsafe in learning environments</w:t>
      </w:r>
    </w:p>
    <w:p w14:paraId="59BB861A" w14:textId="5F574779" w:rsidR="00416A9F" w:rsidRDefault="00416A9F" w:rsidP="008A7E9C">
      <w:pPr>
        <w:pStyle w:val="bullettedlist"/>
      </w:pPr>
      <w:r>
        <w:lastRenderedPageBreak/>
        <w:t>experienc</w:t>
      </w:r>
      <w:r w:rsidR="00615741">
        <w:t>ing</w:t>
      </w:r>
      <w:r>
        <w:t xml:space="preserve"> </w:t>
      </w:r>
      <w:r w:rsidR="005401DD">
        <w:t>higher rates of mental illness</w:t>
      </w:r>
    </w:p>
    <w:p w14:paraId="77DFFA58" w14:textId="2CFB8C29" w:rsidR="009A7401" w:rsidRDefault="00416A9F" w:rsidP="008A7E9C">
      <w:pPr>
        <w:pStyle w:val="bullettedlist"/>
      </w:pPr>
      <w:r>
        <w:t>experienc</w:t>
      </w:r>
      <w:r w:rsidR="00615741">
        <w:t>ing</w:t>
      </w:r>
      <w:r>
        <w:t xml:space="preserve"> issues such as </w:t>
      </w:r>
      <w:r w:rsidR="006D431E">
        <w:t xml:space="preserve">discrimination, homophobia, </w:t>
      </w:r>
      <w:r w:rsidR="003C1582">
        <w:t>violence</w:t>
      </w:r>
      <w:r w:rsidR="005401DD">
        <w:t>, limited family support, homelessness</w:t>
      </w:r>
    </w:p>
    <w:p w14:paraId="21395715" w14:textId="6CD7D83F" w:rsidR="003C1582" w:rsidRDefault="00225437" w:rsidP="008A7E9C">
      <w:pPr>
        <w:pStyle w:val="bullettedlist"/>
      </w:pPr>
      <w:r>
        <w:t>feeling social isolated and lacking cultural safety when accessing services.</w:t>
      </w:r>
    </w:p>
    <w:p w14:paraId="757912C5" w14:textId="77777777" w:rsidR="008539D9" w:rsidRDefault="008539D9" w:rsidP="00A51C23"/>
    <w:p w14:paraId="0F7553F6" w14:textId="697E4A3B" w:rsidR="00F87012" w:rsidRDefault="009A7401" w:rsidP="002D5961">
      <w:r>
        <w:t>These structural inequalities and the experiences of people with disability who also have multiple identities are manifested in a variety of ways</w:t>
      </w:r>
      <w:r w:rsidR="002D5961">
        <w:t xml:space="preserve"> including as previously described physical, digital, learning and cultural </w:t>
      </w:r>
      <w:r w:rsidR="00AE0DB5">
        <w:t>barriers.</w:t>
      </w:r>
    </w:p>
    <w:p w14:paraId="5157604B" w14:textId="77777777" w:rsidR="000D712C" w:rsidRPr="000D712C" w:rsidRDefault="000D712C" w:rsidP="000D712C">
      <w:pPr>
        <w:pStyle w:val="Default"/>
      </w:pPr>
    </w:p>
    <w:p w14:paraId="0AF9B179" w14:textId="77777777" w:rsidR="00A713FC" w:rsidRDefault="00A713FC" w:rsidP="00F87012">
      <w:pPr>
        <w:pStyle w:val="Heading4"/>
      </w:pPr>
      <w:r>
        <w:rPr>
          <w:bCs/>
        </w:rPr>
        <w:t xml:space="preserve">Question 4. </w:t>
      </w:r>
      <w:r>
        <w:t xml:space="preserve">What are some of the </w:t>
      </w:r>
      <w:r>
        <w:rPr>
          <w:bCs/>
        </w:rPr>
        <w:t xml:space="preserve">underlying causes </w:t>
      </w:r>
      <w:r>
        <w:t xml:space="preserve">of the issues and barriers (outlined in Section 2)? How do these issues and barriers </w:t>
      </w:r>
      <w:r>
        <w:rPr>
          <w:bCs/>
        </w:rPr>
        <w:t xml:space="preserve">link to </w:t>
      </w:r>
      <w:r>
        <w:t xml:space="preserve">or </w:t>
      </w:r>
      <w:r>
        <w:rPr>
          <w:bCs/>
        </w:rPr>
        <w:t xml:space="preserve">influence </w:t>
      </w:r>
      <w:r>
        <w:t xml:space="preserve">the experiences of violence, abuse, neglect or exploitation by people with disability in education and learning environments? </w:t>
      </w:r>
    </w:p>
    <w:p w14:paraId="06A64DCE" w14:textId="77777777" w:rsidR="000D712C" w:rsidRDefault="000D712C" w:rsidP="000D712C">
      <w:pPr>
        <w:pStyle w:val="Default"/>
      </w:pPr>
    </w:p>
    <w:p w14:paraId="1B36D941" w14:textId="49521D71" w:rsidR="006E305F" w:rsidRDefault="000D4EBA" w:rsidP="000D4EBA">
      <w:r>
        <w:t>Because ADCET draws on the experiences of disability practitioners, educators, staff and students within the tertiary education sectors (</w:t>
      </w:r>
      <w:r w:rsidR="0099224D">
        <w:t>H</w:t>
      </w:r>
      <w:r>
        <w:t xml:space="preserve">igher </w:t>
      </w:r>
      <w:r w:rsidR="0099224D">
        <w:t>E</w:t>
      </w:r>
      <w:r>
        <w:t xml:space="preserve">ducation and VET) </w:t>
      </w:r>
      <w:r w:rsidR="006E305F">
        <w:t>and then provides appropriate and timely resources to respond to sector challenges</w:t>
      </w:r>
      <w:r w:rsidR="00D9580C">
        <w:t xml:space="preserve">. As stated in </w:t>
      </w:r>
      <w:r w:rsidR="00AF0AD3">
        <w:t xml:space="preserve">Section 3.1 </w:t>
      </w:r>
      <w:r w:rsidR="0066253C">
        <w:t>Q</w:t>
      </w:r>
      <w:r w:rsidR="00AF0AD3">
        <w:t xml:space="preserve">uestion 1, the </w:t>
      </w:r>
      <w:r w:rsidR="006E305F">
        <w:t>underlying causes of issues and barriers includ</w:t>
      </w:r>
      <w:r w:rsidR="0066253C">
        <w:t>e</w:t>
      </w:r>
      <w:r w:rsidR="00384B9D">
        <w:t>:</w:t>
      </w:r>
    </w:p>
    <w:p w14:paraId="1E3B4464" w14:textId="158D23E5" w:rsidR="008C16D1" w:rsidRPr="00CE111D" w:rsidRDefault="00310365" w:rsidP="00AF0AD3">
      <w:pPr>
        <w:pStyle w:val="bullettedlist"/>
      </w:pPr>
      <w:r w:rsidRPr="00CE111D">
        <w:t>failure of some tertiary education providers to address physical, digital, learning and cultural environments within their organisations adequately</w:t>
      </w:r>
      <w:r w:rsidR="008C16D1" w:rsidRPr="00CE111D">
        <w:t xml:space="preserve"> </w:t>
      </w:r>
    </w:p>
    <w:p w14:paraId="165E9570" w14:textId="5FD3E2FC" w:rsidR="00AF0AD3" w:rsidRPr="00AF0AD3" w:rsidRDefault="008C16D1" w:rsidP="00AF0AD3">
      <w:pPr>
        <w:pStyle w:val="bullettedlist"/>
      </w:pPr>
      <w:r w:rsidRPr="00AF0AD3">
        <w:t xml:space="preserve">a culture of low expectations around people with disability and their ability to engage with post-school study </w:t>
      </w:r>
    </w:p>
    <w:p w14:paraId="7ED14E3E" w14:textId="463BDE7C" w:rsidR="000D4EBA" w:rsidRDefault="008C16D1" w:rsidP="0066253C">
      <w:pPr>
        <w:pStyle w:val="bullettedlist"/>
      </w:pPr>
      <w:r w:rsidRPr="00AF0AD3">
        <w:t>failure of tertiary education providers to understand the legislative framework for disability</w:t>
      </w:r>
      <w:r w:rsidR="006D4DE8">
        <w:t>.</w:t>
      </w:r>
    </w:p>
    <w:p w14:paraId="430BDCF4" w14:textId="6E2D830E" w:rsidR="000D4EBA" w:rsidRDefault="00844EB5" w:rsidP="006A0B15">
      <w:pPr>
        <w:pStyle w:val="bullettedlist"/>
      </w:pPr>
      <w:r w:rsidRPr="00844EB5">
        <w:t>insufficient funding for students in tertiary education.</w:t>
      </w:r>
    </w:p>
    <w:p w14:paraId="50C8BD55" w14:textId="77777777" w:rsidR="008C31CE" w:rsidRDefault="008C31CE" w:rsidP="008C31CE">
      <w:pPr>
        <w:pStyle w:val="ListParagraph"/>
      </w:pPr>
    </w:p>
    <w:p w14:paraId="1D0B306D" w14:textId="67411D73" w:rsidR="008C31CE" w:rsidRDefault="00A26824" w:rsidP="008C31CE">
      <w:pPr>
        <w:pStyle w:val="bullettedlist"/>
        <w:numPr>
          <w:ilvl w:val="0"/>
          <w:numId w:val="0"/>
        </w:numPr>
        <w:ind w:left="357" w:hanging="357"/>
      </w:pPr>
      <w:r>
        <w:t xml:space="preserve">These </w:t>
      </w:r>
      <w:r w:rsidR="003F6F5C">
        <w:t>issues</w:t>
      </w:r>
      <w:r>
        <w:t xml:space="preserve"> manifest as:</w:t>
      </w:r>
    </w:p>
    <w:p w14:paraId="3FE53D50" w14:textId="64962868" w:rsidR="009B4386" w:rsidRDefault="00A26824" w:rsidP="006A0B15">
      <w:pPr>
        <w:pStyle w:val="bullettedlist"/>
      </w:pPr>
      <w:r>
        <w:t>l</w:t>
      </w:r>
      <w:r w:rsidRPr="00A26824">
        <w:t xml:space="preserve">ower rates of </w:t>
      </w:r>
      <w:r w:rsidR="0096166B">
        <w:t>retention,</w:t>
      </w:r>
      <w:r w:rsidRPr="00A26824">
        <w:t xml:space="preserve"> success and attainment for students with disability in higher education</w:t>
      </w:r>
      <w:r w:rsidR="00F12218">
        <w:t>. Students with disability (SWD) will continue to have lower retention (79.55% for SWD compared with national total of 82.52%) and success rates (82.47% for SWD compared with national total of 88.38%)</w:t>
      </w:r>
      <w:r w:rsidR="00F12218">
        <w:rPr>
          <w:rStyle w:val="FootnoteReference"/>
        </w:rPr>
        <w:footnoteReference w:id="5"/>
      </w:r>
      <w:r w:rsidR="00F12218">
        <w:t xml:space="preserve"> </w:t>
      </w:r>
    </w:p>
    <w:p w14:paraId="7C0EA9AC" w14:textId="23489D50" w:rsidR="00F12218" w:rsidRDefault="00E44C76" w:rsidP="006A0B15">
      <w:pPr>
        <w:pStyle w:val="bullettedlist"/>
      </w:pPr>
      <w:r>
        <w:t xml:space="preserve">lower </w:t>
      </w:r>
      <w:r w:rsidR="00F12218">
        <w:t xml:space="preserve">graduate outcomes are much poorer, with Quality Indicators for Learning and Teaching (QILT) reporting that </w:t>
      </w:r>
      <w:r w:rsidR="00F12218" w:rsidRPr="00D544E7">
        <w:t>undergraduates with a reported disability had a full-time employment rate of 58.7% compared with 70% for undergraduates with no disability</w:t>
      </w:r>
      <w:r w:rsidR="00F12218" w:rsidRPr="00D544E7">
        <w:rPr>
          <w:vertAlign w:val="superscript"/>
        </w:rPr>
        <w:footnoteReference w:id="6"/>
      </w:r>
      <w:r w:rsidR="00F12218" w:rsidRPr="00D544E7">
        <w:t>.</w:t>
      </w:r>
    </w:p>
    <w:p w14:paraId="6CD3BAB9" w14:textId="6F4FB4F0" w:rsidR="00891F82" w:rsidRPr="00D544E7" w:rsidRDefault="0046307C" w:rsidP="006A0B15">
      <w:pPr>
        <w:pStyle w:val="bullettedlist"/>
      </w:pPr>
      <w:r>
        <w:t>c</w:t>
      </w:r>
      <w:r w:rsidR="00891F82">
        <w:t>ompletion rates for students in VET</w:t>
      </w:r>
      <w:r w:rsidR="00937618">
        <w:t xml:space="preserve"> is 39% for students with disability compared with 43% for students without disability</w:t>
      </w:r>
      <w:r w:rsidR="00937618">
        <w:rPr>
          <w:rStyle w:val="FootnoteReference"/>
        </w:rPr>
        <w:footnoteReference w:id="7"/>
      </w:r>
    </w:p>
    <w:p w14:paraId="1FF6DC1C" w14:textId="78B5AF46" w:rsidR="00A26824" w:rsidRDefault="00552AF1" w:rsidP="00A26824">
      <w:pPr>
        <w:pStyle w:val="bullettedlist"/>
      </w:pPr>
      <w:r>
        <w:lastRenderedPageBreak/>
        <w:t xml:space="preserve">discrimination experienced by people with disability leading to </w:t>
      </w:r>
      <w:r w:rsidR="004F7BAF">
        <w:t>lower levels of attainment, satisfaction and retention</w:t>
      </w:r>
    </w:p>
    <w:p w14:paraId="6A98F736" w14:textId="56A6ED0E" w:rsidR="004F7BAF" w:rsidRPr="00A26824" w:rsidRDefault="00E93244" w:rsidP="00A26824">
      <w:pPr>
        <w:pStyle w:val="bullettedlist"/>
      </w:pPr>
      <w:r>
        <w:t>formal discrimination complaints</w:t>
      </w:r>
      <w:r w:rsidR="0068756F">
        <w:t xml:space="preserve"> (although there is limited publicly available data collection</w:t>
      </w:r>
      <w:r w:rsidR="00BC0476">
        <w:t>)</w:t>
      </w:r>
      <w:r w:rsidR="00FD0891">
        <w:t xml:space="preserve"> from the Australian Human Rights Commission </w:t>
      </w:r>
      <w:r w:rsidR="00D143A1">
        <w:t>and state/</w:t>
      </w:r>
      <w:r w:rsidR="006B7CDF">
        <w:t>territory</w:t>
      </w:r>
      <w:r w:rsidR="00D143A1">
        <w:t xml:space="preserve"> commissions </w:t>
      </w:r>
      <w:r w:rsidR="00FD0891">
        <w:t>annual reporting on complaints</w:t>
      </w:r>
      <w:r w:rsidR="009C0853">
        <w:rPr>
          <w:rStyle w:val="FootnoteReference"/>
        </w:rPr>
        <w:footnoteReference w:id="8"/>
      </w:r>
    </w:p>
    <w:p w14:paraId="730676A0" w14:textId="73E88190" w:rsidR="00A26824" w:rsidRDefault="00A94B20" w:rsidP="00A26824">
      <w:pPr>
        <w:pStyle w:val="bullettedlist"/>
      </w:pPr>
      <w:r>
        <w:t>lack of representation of diversity equivalent to population parity within tertiary education providers</w:t>
      </w:r>
      <w:r w:rsidR="00E06E03">
        <w:t xml:space="preserve">. For example, </w:t>
      </w:r>
      <w:r w:rsidR="00DD39FE">
        <w:t>7% of students with disability are enrolled in higher education</w:t>
      </w:r>
      <w:r w:rsidR="00985000">
        <w:t xml:space="preserve">, </w:t>
      </w:r>
      <w:r w:rsidR="00D01DC5">
        <w:t>only 6.6% of students with disability in VET</w:t>
      </w:r>
      <w:r w:rsidR="00985000">
        <w:t>, 19.3% of students with disability in Australian schools and 18% of the Australian population have a disability.</w:t>
      </w:r>
      <w:r w:rsidR="00D01DC5">
        <w:t xml:space="preserve"> </w:t>
      </w:r>
    </w:p>
    <w:p w14:paraId="12B98DA5" w14:textId="77777777" w:rsidR="00586C58" w:rsidRDefault="00586C58" w:rsidP="00586C58">
      <w:pPr>
        <w:pStyle w:val="bullettedlist"/>
        <w:numPr>
          <w:ilvl w:val="0"/>
          <w:numId w:val="0"/>
        </w:numPr>
        <w:ind w:left="357" w:hanging="357"/>
      </w:pPr>
    </w:p>
    <w:p w14:paraId="6D78149F" w14:textId="77777777" w:rsidR="00330574" w:rsidRDefault="00330574" w:rsidP="00330574">
      <w:r>
        <w:t xml:space="preserve">To the specific issue of NDIS participants who are denied education and wellbeing supports while studying or training, we regularly receive feedback from the tertiary sector around gaps and barriers that students with disability are experiencing in relation to NDIS and tertiary education. </w:t>
      </w:r>
    </w:p>
    <w:p w14:paraId="72AE6A8B" w14:textId="77777777" w:rsidR="00330574" w:rsidRDefault="00330574" w:rsidP="00330574"/>
    <w:p w14:paraId="744F7CDC" w14:textId="10FB6AFA" w:rsidR="00E9641A" w:rsidRPr="003079B4" w:rsidRDefault="00330574" w:rsidP="00330574">
      <w:pPr>
        <w:rPr>
          <w:rStyle w:val="Hyperlink"/>
        </w:rPr>
      </w:pPr>
      <w:r>
        <w:t>One</w:t>
      </w:r>
      <w:r w:rsidR="0069545B">
        <w:t xml:space="preserve"> particular issue was</w:t>
      </w:r>
      <w:r w:rsidR="00E9641A">
        <w:t xml:space="preserve"> that for students undertaking NDIS planning meetings there was a lack of </w:t>
      </w:r>
      <w:r w:rsidR="0069545B">
        <w:t>understanding by</w:t>
      </w:r>
      <w:r w:rsidR="00E9641A">
        <w:t xml:space="preserve"> NDIS staff about </w:t>
      </w:r>
      <w:r>
        <w:t xml:space="preserve">who was responsible to fund what. This lead </w:t>
      </w:r>
      <w:r w:rsidR="00E9641A">
        <w:t>ADCET</w:t>
      </w:r>
      <w:r>
        <w:t xml:space="preserve"> to develop the resource, </w:t>
      </w:r>
      <w:hyperlink r:id="rId16" w:history="1">
        <w:r w:rsidRPr="003079B4">
          <w:rPr>
            <w:rStyle w:val="Hyperlink"/>
          </w:rPr>
          <w:t>NDIS Pre-planning Toolkit for people with disability entering Higher Education or Vocational Education and Training.  </w:t>
        </w:r>
      </w:hyperlink>
      <w:r w:rsidRPr="003079B4">
        <w:rPr>
          <w:rStyle w:val="Hyperlink"/>
        </w:rPr>
        <w:t> </w:t>
      </w:r>
    </w:p>
    <w:p w14:paraId="4EFCBA3D" w14:textId="77777777" w:rsidR="00E9641A" w:rsidRDefault="00E9641A" w:rsidP="00330574"/>
    <w:p w14:paraId="0FB0C58A" w14:textId="13B280B7" w:rsidR="00586C58" w:rsidRPr="007A5411" w:rsidRDefault="00330574" w:rsidP="007A5411">
      <w:pPr>
        <w:rPr>
          <w:sz w:val="22"/>
          <w:szCs w:val="22"/>
        </w:rPr>
      </w:pPr>
      <w:r>
        <w:t xml:space="preserve">Another was the NDIS funded support workers who were supporting the student while on a tertiary education campus often didn’t understand their responsibilities and role. This </w:t>
      </w:r>
      <w:r w:rsidR="00561553">
        <w:t>led</w:t>
      </w:r>
      <w:r>
        <w:t xml:space="preserve"> to us working with NDIA and the tertiary sector to develop the e-learning training</w:t>
      </w:r>
      <w:r w:rsidRPr="003079B4">
        <w:t xml:space="preserve"> </w:t>
      </w:r>
      <w:hyperlink r:id="rId17" w:history="1">
        <w:r w:rsidRPr="003079B4">
          <w:rPr>
            <w:rStyle w:val="Hyperlink"/>
          </w:rPr>
          <w:t xml:space="preserve">External </w:t>
        </w:r>
        <w:r w:rsidR="00D129CB">
          <w:rPr>
            <w:rStyle w:val="Hyperlink"/>
          </w:rPr>
          <w:t>S</w:t>
        </w:r>
        <w:r w:rsidRPr="003079B4">
          <w:rPr>
            <w:rStyle w:val="Hyperlink"/>
          </w:rPr>
          <w:t xml:space="preserve">upport </w:t>
        </w:r>
        <w:r w:rsidR="00D129CB">
          <w:rPr>
            <w:rStyle w:val="Hyperlink"/>
          </w:rPr>
          <w:t>W</w:t>
        </w:r>
        <w:r w:rsidRPr="003079B4">
          <w:rPr>
            <w:rStyle w:val="Hyperlink"/>
          </w:rPr>
          <w:t>orkers</w:t>
        </w:r>
      </w:hyperlink>
      <w:r>
        <w:t xml:space="preserve">. </w:t>
      </w:r>
      <w:r w:rsidR="00561553">
        <w:t xml:space="preserve">To date </w:t>
      </w:r>
      <w:r>
        <w:t xml:space="preserve">332 people have undertaken the training online and 118 </w:t>
      </w:r>
      <w:r w:rsidR="00561553">
        <w:t>organisations</w:t>
      </w:r>
      <w:r>
        <w:t xml:space="preserve"> have downloaded the training to embed into their organisations Learning Management Systems. </w:t>
      </w:r>
    </w:p>
    <w:p w14:paraId="63D0900F" w14:textId="77777777" w:rsidR="000D712C" w:rsidRPr="000D712C" w:rsidRDefault="000D712C" w:rsidP="000D712C">
      <w:pPr>
        <w:pStyle w:val="Default"/>
      </w:pPr>
    </w:p>
    <w:p w14:paraId="281A1D57" w14:textId="77777777" w:rsidR="00A713FC" w:rsidRDefault="00A713FC" w:rsidP="00713450">
      <w:pPr>
        <w:pStyle w:val="Heading4"/>
      </w:pPr>
      <w:r>
        <w:rPr>
          <w:bCs/>
        </w:rPr>
        <w:t xml:space="preserve">Question 5. </w:t>
      </w:r>
      <w:r>
        <w:t xml:space="preserve">What measures and mechanisms </w:t>
      </w:r>
      <w:r>
        <w:rPr>
          <w:bCs/>
        </w:rPr>
        <w:t xml:space="preserve">prevent </w:t>
      </w:r>
      <w:r>
        <w:t xml:space="preserve">violence, abuse, exploitation and neglect of students with disability in education and learning environments? What role does or could inclusive education play in preventing violence, abuse, neglect and exploitation in society? </w:t>
      </w:r>
    </w:p>
    <w:p w14:paraId="355AB515" w14:textId="77777777" w:rsidR="00AC78F3" w:rsidRDefault="00AC78F3" w:rsidP="00AC78F3">
      <w:pPr>
        <w:pStyle w:val="Default"/>
      </w:pPr>
    </w:p>
    <w:p w14:paraId="6582FBD3" w14:textId="20DC477C" w:rsidR="00715B47" w:rsidRDefault="00715B47" w:rsidP="00AA273A">
      <w:pPr>
        <w:rPr>
          <w:lang w:val="en-AU"/>
        </w:rPr>
      </w:pPr>
      <w:r w:rsidRPr="00715B47">
        <w:rPr>
          <w:lang w:val="en-AU"/>
        </w:rPr>
        <w:t xml:space="preserve">Disability Inclusion Action Plans, Universal Design for Learning, disability responsiveness or awareness training, and accessible and inclusive procurement must be embedded within whole of institution ‘business as usual’ processes, with executive leadership and university governance accountability. </w:t>
      </w:r>
      <w:r w:rsidR="00DD4A4C">
        <w:rPr>
          <w:lang w:val="en-AU"/>
        </w:rPr>
        <w:t xml:space="preserve">To this end ADCET provides a range of resources to improve organisational culture including information on </w:t>
      </w:r>
      <w:r w:rsidR="005A7A3B">
        <w:rPr>
          <w:lang w:val="en-AU"/>
        </w:rPr>
        <w:t xml:space="preserve">creating a </w:t>
      </w:r>
      <w:hyperlink r:id="rId18" w:history="1">
        <w:r w:rsidR="005A7A3B" w:rsidRPr="005A7A3B">
          <w:rPr>
            <w:rStyle w:val="Hyperlink"/>
            <w:lang w:val="en-AU"/>
          </w:rPr>
          <w:t>Disability Inclusion Action Plan</w:t>
        </w:r>
      </w:hyperlink>
      <w:r w:rsidR="005A7A3B">
        <w:rPr>
          <w:lang w:val="en-AU"/>
        </w:rPr>
        <w:t xml:space="preserve">, </w:t>
      </w:r>
      <w:hyperlink r:id="rId19" w:history="1">
        <w:r w:rsidR="005A7A3B" w:rsidRPr="009445D3">
          <w:rPr>
            <w:rStyle w:val="Hyperlink"/>
            <w:lang w:val="en-AU"/>
          </w:rPr>
          <w:t>inclusive teaching strategie</w:t>
        </w:r>
        <w:r w:rsidR="009445D3">
          <w:rPr>
            <w:rStyle w:val="Hyperlink"/>
            <w:lang w:val="en-AU"/>
          </w:rPr>
          <w:t>s, training and resource</w:t>
        </w:r>
        <w:r w:rsidR="005A7A3B" w:rsidRPr="009445D3">
          <w:rPr>
            <w:rStyle w:val="Hyperlink"/>
            <w:lang w:val="en-AU"/>
          </w:rPr>
          <w:t>s</w:t>
        </w:r>
      </w:hyperlink>
      <w:r w:rsidR="005A7A3B">
        <w:rPr>
          <w:lang w:val="en-AU"/>
        </w:rPr>
        <w:t xml:space="preserve">, </w:t>
      </w:r>
      <w:r w:rsidR="009445D3">
        <w:rPr>
          <w:lang w:val="en-AU"/>
        </w:rPr>
        <w:t xml:space="preserve">a range of free </w:t>
      </w:r>
      <w:hyperlink r:id="rId20" w:history="1">
        <w:r w:rsidR="009445D3" w:rsidRPr="000A5923">
          <w:rPr>
            <w:rStyle w:val="Hyperlink"/>
            <w:lang w:val="en-AU"/>
          </w:rPr>
          <w:t>eLearning packages</w:t>
        </w:r>
      </w:hyperlink>
      <w:r w:rsidR="000A5923">
        <w:rPr>
          <w:lang w:val="en-AU"/>
        </w:rPr>
        <w:t xml:space="preserve">, </w:t>
      </w:r>
      <w:hyperlink r:id="rId21" w:history="1">
        <w:r w:rsidR="000A5923" w:rsidRPr="00630D88">
          <w:rPr>
            <w:rStyle w:val="Hyperlink"/>
            <w:lang w:val="en-AU"/>
          </w:rPr>
          <w:t>Accessible ICT procurement guidelines</w:t>
        </w:r>
      </w:hyperlink>
      <w:r w:rsidR="000A5923">
        <w:rPr>
          <w:lang w:val="en-AU"/>
        </w:rPr>
        <w:t xml:space="preserve">, </w:t>
      </w:r>
      <w:r w:rsidR="00DE065D">
        <w:rPr>
          <w:lang w:val="en-AU"/>
        </w:rPr>
        <w:t xml:space="preserve">and information about </w:t>
      </w:r>
      <w:hyperlink r:id="rId22" w:history="1">
        <w:r w:rsidR="00DE065D" w:rsidRPr="00DE065D">
          <w:rPr>
            <w:rStyle w:val="Hyperlink"/>
            <w:lang w:val="en-AU"/>
          </w:rPr>
          <w:t>legislation and standards</w:t>
        </w:r>
      </w:hyperlink>
      <w:r w:rsidR="00DE065D">
        <w:rPr>
          <w:lang w:val="en-AU"/>
        </w:rPr>
        <w:t xml:space="preserve"> and more.</w:t>
      </w:r>
    </w:p>
    <w:p w14:paraId="7F68FB76" w14:textId="77777777" w:rsidR="00715B47" w:rsidRPr="00715B47" w:rsidRDefault="00715B47" w:rsidP="00715B47">
      <w:pPr>
        <w:autoSpaceDE w:val="0"/>
        <w:autoSpaceDN w:val="0"/>
        <w:adjustRightInd w:val="0"/>
        <w:rPr>
          <w:rFonts w:eastAsia="Times New Roman" w:cs="Arial"/>
          <w:color w:val="000000"/>
          <w:sz w:val="23"/>
          <w:szCs w:val="23"/>
          <w:lang w:val="en-AU"/>
        </w:rPr>
      </w:pPr>
    </w:p>
    <w:p w14:paraId="6D03A8D6" w14:textId="1A398646" w:rsidR="00715B47" w:rsidRPr="00715B47" w:rsidRDefault="00715B47" w:rsidP="00AA273A">
      <w:pPr>
        <w:rPr>
          <w:lang w:val="en-AU"/>
        </w:rPr>
      </w:pPr>
      <w:r w:rsidRPr="00715B47">
        <w:rPr>
          <w:lang w:val="en-AU"/>
        </w:rPr>
        <w:lastRenderedPageBreak/>
        <w:t xml:space="preserve">Over </w:t>
      </w:r>
      <w:r w:rsidR="00BF33ED" w:rsidRPr="00715B47">
        <w:rPr>
          <w:lang w:val="en-AU"/>
        </w:rPr>
        <w:t>four</w:t>
      </w:r>
      <w:r w:rsidRPr="00715B47">
        <w:rPr>
          <w:lang w:val="en-AU"/>
        </w:rPr>
        <w:t xml:space="preserve"> million people have a disability and tertiary education providers need a culturally capable workforce which is strengths-based, non-ableist and inclusive of people with disability. Without a</w:t>
      </w:r>
      <w:r>
        <w:rPr>
          <w:lang w:val="en-AU"/>
        </w:rPr>
        <w:t>t least a</w:t>
      </w:r>
      <w:r w:rsidRPr="00715B47">
        <w:rPr>
          <w:lang w:val="en-AU"/>
        </w:rPr>
        <w:t xml:space="preserve"> social model of disability in place reflected through a Disability Inclusion Action Plan and other strategic initiatives, education providers are failing to address systemic learning, digital and physical barriers to participation for people with disability (AHRC, 2021; ACOLA, 2022). </w:t>
      </w:r>
    </w:p>
    <w:p w14:paraId="72932A89" w14:textId="77777777" w:rsidR="004A6169" w:rsidRDefault="004A6169" w:rsidP="00AA273A">
      <w:pPr>
        <w:rPr>
          <w:lang w:val="en-AU"/>
        </w:rPr>
      </w:pPr>
    </w:p>
    <w:p w14:paraId="40711C1E" w14:textId="44C44529" w:rsidR="00715B47" w:rsidRDefault="00715B47" w:rsidP="00AA273A">
      <w:pPr>
        <w:rPr>
          <w:lang w:val="en-AU"/>
        </w:rPr>
      </w:pPr>
      <w:r w:rsidRPr="00715B47">
        <w:rPr>
          <w:lang w:val="en-AU"/>
        </w:rPr>
        <w:t xml:space="preserve">Without strategic, intentional, and embedded approaches to disability inclusion </w:t>
      </w:r>
      <w:r w:rsidR="004A6169">
        <w:rPr>
          <w:lang w:val="en-AU"/>
        </w:rPr>
        <w:t xml:space="preserve">through disability responsiveness for all staff and inclusive teaching pedagogies for educators </w:t>
      </w:r>
      <w:r w:rsidR="008F3404">
        <w:rPr>
          <w:lang w:val="en-AU"/>
        </w:rPr>
        <w:t>w</w:t>
      </w:r>
      <w:r w:rsidRPr="00715B47">
        <w:rPr>
          <w:lang w:val="en-AU"/>
        </w:rPr>
        <w:t xml:space="preserve">ithin our tertiary education providers students with disability </w:t>
      </w:r>
      <w:r w:rsidR="008F3404">
        <w:rPr>
          <w:lang w:val="en-AU"/>
        </w:rPr>
        <w:t xml:space="preserve">access, participation, retention and success rates; lower graduate employment outcomes; and fail to benefit from the transformative impacts education can have on </w:t>
      </w:r>
      <w:r w:rsidR="00D55216">
        <w:rPr>
          <w:lang w:val="en-AU"/>
        </w:rPr>
        <w:t>income, health and social participation.</w:t>
      </w:r>
    </w:p>
    <w:p w14:paraId="260E123D" w14:textId="77777777" w:rsidR="008F3404" w:rsidRDefault="008F3404" w:rsidP="00AA273A">
      <w:pPr>
        <w:rPr>
          <w:lang w:val="en-AU"/>
        </w:rPr>
      </w:pPr>
    </w:p>
    <w:p w14:paraId="7CB6429F" w14:textId="0815E55D" w:rsidR="00CE4C8F" w:rsidRDefault="00CE4C8F" w:rsidP="00AA273A">
      <w:pPr>
        <w:rPr>
          <w:lang w:val="en-AU"/>
        </w:rPr>
      </w:pPr>
      <w:r>
        <w:t>In participation inclusive teaching strategies such as Universal Design for Learning</w:t>
      </w:r>
      <w:r w:rsidRPr="00CE4C8F">
        <w:t xml:space="preserve"> embraces </w:t>
      </w:r>
      <w:r w:rsidRPr="00CE4C8F">
        <w:rPr>
          <w:lang w:val="en-AU"/>
        </w:rPr>
        <w:t xml:space="preserve">learner variability, designs for it, and reduces barriers to learning, creating a greater sense of belonging. </w:t>
      </w:r>
      <w:r w:rsidR="006228F1">
        <w:rPr>
          <w:lang w:val="en-AU"/>
        </w:rPr>
        <w:t>This is not just for students with disability – all students benefit. By drawing on an intersectional</w:t>
      </w:r>
      <w:r w:rsidR="001E2CB9">
        <w:rPr>
          <w:lang w:val="en-AU"/>
        </w:rPr>
        <w:t xml:space="preserve">, decolonised framework for curriculum develop inclusive education can also help to address the experiences of other </w:t>
      </w:r>
      <w:r w:rsidR="0020536D">
        <w:rPr>
          <w:lang w:val="en-AU"/>
        </w:rPr>
        <w:t xml:space="preserve">disenfranchised and under-represented groups within our education </w:t>
      </w:r>
      <w:r w:rsidR="004B416F">
        <w:rPr>
          <w:lang w:val="en-AU"/>
        </w:rPr>
        <w:t>system</w:t>
      </w:r>
      <w:r w:rsidR="0020536D">
        <w:rPr>
          <w:lang w:val="en-AU"/>
        </w:rPr>
        <w:t>.</w:t>
      </w:r>
    </w:p>
    <w:p w14:paraId="52E44629" w14:textId="77777777" w:rsidR="006228F1" w:rsidRDefault="006228F1" w:rsidP="006228F1">
      <w:pPr>
        <w:rPr>
          <w:rFonts w:eastAsia="Times New Roman" w:cs="Arial"/>
          <w:color w:val="000000"/>
          <w:sz w:val="23"/>
          <w:szCs w:val="23"/>
          <w:lang w:val="en-AU"/>
        </w:rPr>
      </w:pPr>
    </w:p>
    <w:p w14:paraId="1CF953F3" w14:textId="479BE937" w:rsidR="006228F1" w:rsidRDefault="004B416F" w:rsidP="00AA273A">
      <w:r>
        <w:t xml:space="preserve">Providers and educators are more likely to adopt inclusive education strategies, inclusive teaching methods and materials if they are more knowledgeable about disability and understand that students with disability have limitations that arise from external barriers and not from an inherent deficit. It is critical that </w:t>
      </w:r>
      <w:r w:rsidR="00257577">
        <w:t>our education providers</w:t>
      </w:r>
      <w:r>
        <w:t xml:space="preserve"> attain and maintain suitable levels of professional </w:t>
      </w:r>
      <w:r w:rsidR="00257577">
        <w:t xml:space="preserve">development and </w:t>
      </w:r>
      <w:r>
        <w:t>qualification</w:t>
      </w:r>
      <w:r w:rsidR="00257577">
        <w:t>s</w:t>
      </w:r>
      <w:r>
        <w:t xml:space="preserve"> which include disability responsiveness and instruction in inclusive pedagogies.</w:t>
      </w:r>
    </w:p>
    <w:p w14:paraId="3766F5CE" w14:textId="77777777" w:rsidR="009939E2" w:rsidRDefault="009939E2" w:rsidP="00AA273A"/>
    <w:p w14:paraId="4CFDF7C2" w14:textId="424BD05C" w:rsidR="009939E2" w:rsidRDefault="009939E2" w:rsidP="009939E2">
      <w:r>
        <w:t xml:space="preserve">In relation to the intersection between NDIS and tertiary education ADCET has identified a number of key strategic priorities that would hopefully provide a better system of support to ensure people with disability aspire to tertiary education and succussed in their studies. Recommendations </w:t>
      </w:r>
      <w:r w:rsidR="008E631C">
        <w:t xml:space="preserve">for the NDIA to consider </w:t>
      </w:r>
      <w:r>
        <w:t>include:</w:t>
      </w:r>
    </w:p>
    <w:p w14:paraId="4616A358" w14:textId="77777777" w:rsidR="009939E2" w:rsidRDefault="009939E2" w:rsidP="009939E2"/>
    <w:p w14:paraId="6D8546F3" w14:textId="5A7E9137" w:rsidR="009939E2" w:rsidRDefault="009939E2" w:rsidP="00973140">
      <w:pPr>
        <w:pStyle w:val="bullettedlist"/>
      </w:pPr>
      <w:r>
        <w:rPr>
          <w:shd w:val="clear" w:color="auto" w:fill="FFFFFF"/>
        </w:rPr>
        <w:t>develop</w:t>
      </w:r>
      <w:r w:rsidR="008E631C">
        <w:rPr>
          <w:shd w:val="clear" w:color="auto" w:fill="FFFFFF"/>
        </w:rPr>
        <w:t>ing</w:t>
      </w:r>
      <w:r>
        <w:rPr>
          <w:shd w:val="clear" w:color="auto" w:fill="FFFFFF"/>
        </w:rPr>
        <w:t xml:space="preserve"> a participant </w:t>
      </w:r>
      <w:r w:rsidR="00973140">
        <w:rPr>
          <w:shd w:val="clear" w:color="auto" w:fill="FFFFFF"/>
        </w:rPr>
        <w:t>t</w:t>
      </w:r>
      <w:r>
        <w:rPr>
          <w:shd w:val="clear" w:color="auto" w:fill="FFFFFF"/>
        </w:rPr>
        <w:t>ertiary education strategy similar to the employment strategy or expand the employment strategy to include tertiary</w:t>
      </w:r>
      <w:r w:rsidR="008E631C">
        <w:rPr>
          <w:shd w:val="clear" w:color="auto" w:fill="FFFFFF"/>
        </w:rPr>
        <w:t xml:space="preserve"> education planning</w:t>
      </w:r>
      <w:r>
        <w:rPr>
          <w:shd w:val="clear" w:color="auto" w:fill="FFFFFF"/>
        </w:rPr>
        <w:t xml:space="preserve"> </w:t>
      </w:r>
    </w:p>
    <w:p w14:paraId="2CFFCC45" w14:textId="4495D8C0" w:rsidR="009939E2" w:rsidRDefault="009939E2" w:rsidP="00973140">
      <w:pPr>
        <w:pStyle w:val="bullettedlist"/>
      </w:pPr>
      <w:r>
        <w:rPr>
          <w:shd w:val="clear" w:color="auto" w:fill="FFFFFF"/>
        </w:rPr>
        <w:t xml:space="preserve">measuring and reporting on tertiary qualification levels and numbers of NDIS participants in tertiary education (with breakdowns of qualification levels available to the public) </w:t>
      </w:r>
    </w:p>
    <w:p w14:paraId="6C4C2D6F" w14:textId="381A720C" w:rsidR="009939E2" w:rsidRDefault="001852EF" w:rsidP="00973140">
      <w:pPr>
        <w:pStyle w:val="bullettedlist"/>
      </w:pPr>
      <w:r>
        <w:rPr>
          <w:shd w:val="clear" w:color="auto" w:fill="FFFFFF"/>
        </w:rPr>
        <w:t xml:space="preserve">enhancing </w:t>
      </w:r>
      <w:r w:rsidR="009939E2">
        <w:rPr>
          <w:shd w:val="clear" w:color="auto" w:fill="FFFFFF"/>
        </w:rPr>
        <w:t>SLES to SLEES (School Leavers Education and Employment Supports) to name up and provide expert individualised transition support to tertiary education, as well as post-school employment or DES</w:t>
      </w:r>
    </w:p>
    <w:p w14:paraId="4177E845" w14:textId="3CA7C9D2" w:rsidR="009939E2" w:rsidRDefault="001852EF" w:rsidP="00973140">
      <w:pPr>
        <w:pStyle w:val="bullettedlist"/>
      </w:pPr>
      <w:r>
        <w:rPr>
          <w:shd w:val="clear" w:color="auto" w:fill="FFFFFF"/>
        </w:rPr>
        <w:lastRenderedPageBreak/>
        <w:t>a</w:t>
      </w:r>
      <w:r w:rsidR="009939E2">
        <w:rPr>
          <w:shd w:val="clear" w:color="auto" w:fill="FFFFFF"/>
        </w:rPr>
        <w:t>ctively promote tertiary education pathways in all materials, including showcasing success stories of NDIS participants who have gone to TAFE or University and achieved work in agency materials.</w:t>
      </w:r>
    </w:p>
    <w:p w14:paraId="41BA39EE" w14:textId="544D0056" w:rsidR="009939E2" w:rsidRDefault="001852EF" w:rsidP="006A0B15">
      <w:pPr>
        <w:pStyle w:val="bullettedlist"/>
      </w:pPr>
      <w:r w:rsidRPr="001852EF">
        <w:rPr>
          <w:shd w:val="clear" w:color="auto" w:fill="FFFFFF"/>
        </w:rPr>
        <w:t xml:space="preserve">Support </w:t>
      </w:r>
      <w:r w:rsidR="009939E2" w:rsidRPr="001852EF">
        <w:rPr>
          <w:shd w:val="clear" w:color="auto" w:fill="FFFFFF"/>
        </w:rPr>
        <w:t xml:space="preserve">Planners and LACs to undertake professional development in regards to the intersection between tertiary and NDIS and the legislative requirement for funding under the DSE and NDIA </w:t>
      </w:r>
      <w:r w:rsidRPr="001852EF">
        <w:rPr>
          <w:shd w:val="clear" w:color="auto" w:fill="FFFFFF"/>
        </w:rPr>
        <w:t>A</w:t>
      </w:r>
      <w:r w:rsidR="009939E2" w:rsidRPr="001852EF">
        <w:rPr>
          <w:shd w:val="clear" w:color="auto" w:fill="FFFFFF"/>
        </w:rPr>
        <w:t>cts</w:t>
      </w:r>
      <w:r w:rsidRPr="001852EF">
        <w:rPr>
          <w:shd w:val="clear" w:color="auto" w:fill="FFFFFF"/>
        </w:rPr>
        <w:t>.</w:t>
      </w:r>
    </w:p>
    <w:p w14:paraId="3FA8AAB6" w14:textId="77777777" w:rsidR="00257577" w:rsidRPr="00CE4C8F" w:rsidRDefault="00257577" w:rsidP="006228F1">
      <w:pPr>
        <w:rPr>
          <w:rFonts w:eastAsia="Times New Roman" w:cs="Arial"/>
          <w:color w:val="000000"/>
          <w:sz w:val="23"/>
          <w:szCs w:val="23"/>
          <w:lang w:val="en-AU"/>
        </w:rPr>
      </w:pPr>
    </w:p>
    <w:p w14:paraId="0CE456CB" w14:textId="77777777" w:rsidR="00A713FC" w:rsidRDefault="00A713FC" w:rsidP="00257577">
      <w:pPr>
        <w:pStyle w:val="Heading4"/>
      </w:pPr>
      <w:r>
        <w:rPr>
          <w:b/>
          <w:bCs/>
        </w:rPr>
        <w:t xml:space="preserve">Question 6. </w:t>
      </w:r>
      <w:r>
        <w:t xml:space="preserve">Do you have any experiences that illustrate any of these matters? </w:t>
      </w:r>
    </w:p>
    <w:p w14:paraId="2EE26876" w14:textId="77777777" w:rsidR="00A713FC" w:rsidRDefault="00A713FC" w:rsidP="00257577">
      <w:pPr>
        <w:pStyle w:val="Heading4"/>
        <w:rPr>
          <w:color w:val="316784"/>
          <w:sz w:val="18"/>
          <w:szCs w:val="18"/>
        </w:rPr>
      </w:pPr>
      <w:r>
        <w:t xml:space="preserve">Particular cases of violence, abuse, neglect or exploitation in education and learning can be brought to the Commission’s attention by making a submission via the Commission’s </w:t>
      </w:r>
      <w:r>
        <w:rPr>
          <w:rStyle w:val="A9"/>
        </w:rPr>
        <w:t>website</w:t>
      </w:r>
      <w:r>
        <w:t>.</w:t>
      </w:r>
      <w:r>
        <w:rPr>
          <w:color w:val="316784"/>
          <w:sz w:val="18"/>
          <w:szCs w:val="18"/>
        </w:rPr>
        <w:t xml:space="preserve">7 </w:t>
      </w:r>
    </w:p>
    <w:p w14:paraId="29471552" w14:textId="77777777" w:rsidR="005A2145" w:rsidRDefault="005A2145" w:rsidP="005A2145">
      <w:pPr>
        <w:pStyle w:val="Default"/>
      </w:pPr>
    </w:p>
    <w:p w14:paraId="3C112E70" w14:textId="328194F0" w:rsidR="005A2145" w:rsidRDefault="001C30A4" w:rsidP="00373CD4">
      <w:r>
        <w:t>ADCET has a wide varie</w:t>
      </w:r>
      <w:r w:rsidR="00373CD4">
        <w:t xml:space="preserve">ty of resources including articles, links and resources. </w:t>
      </w:r>
    </w:p>
    <w:p w14:paraId="0AEA0A84" w14:textId="77777777" w:rsidR="00490189" w:rsidRDefault="00490189" w:rsidP="00373CD4"/>
    <w:p w14:paraId="2308AE3C" w14:textId="2C68128B" w:rsidR="00490189" w:rsidRPr="00373CD4" w:rsidRDefault="008C6913" w:rsidP="00373CD4">
      <w:pPr>
        <w:rPr>
          <w:b/>
          <w:bCs/>
        </w:rPr>
      </w:pPr>
      <w:r w:rsidRPr="00373CD4">
        <w:rPr>
          <w:b/>
          <w:bCs/>
        </w:rPr>
        <w:t>G</w:t>
      </w:r>
      <w:r w:rsidR="002E7213" w:rsidRPr="00373CD4">
        <w:rPr>
          <w:b/>
          <w:bCs/>
        </w:rPr>
        <w:t>raduate outcomes</w:t>
      </w:r>
    </w:p>
    <w:p w14:paraId="6F08E149" w14:textId="35461CE0" w:rsidR="00542150" w:rsidRDefault="003C2CED" w:rsidP="001C30A4">
      <w:pPr>
        <w:pStyle w:val="bullettedlist"/>
      </w:pPr>
      <w:hyperlink r:id="rId23" w:history="1">
        <w:r w:rsidR="00490189">
          <w:rPr>
            <w:rStyle w:val="Hyperlink"/>
          </w:rPr>
          <w:t>Story - Improving Employment Outcomes for Graduates with Disability - ADCET</w:t>
        </w:r>
      </w:hyperlink>
    </w:p>
    <w:p w14:paraId="4C6652E3" w14:textId="4F69E2E7" w:rsidR="006B7ACC" w:rsidRDefault="003C2CED" w:rsidP="001C30A4">
      <w:pPr>
        <w:pStyle w:val="bullettedlist"/>
      </w:pPr>
      <w:hyperlink r:id="rId24" w:history="1">
        <w:r w:rsidR="00542150">
          <w:rPr>
            <w:rStyle w:val="Hyperlink"/>
          </w:rPr>
          <w:t>Story - Graduate Story: Dyslexia and the job interview - ADCET</w:t>
        </w:r>
      </w:hyperlink>
    </w:p>
    <w:p w14:paraId="5091865F" w14:textId="1A208CA0" w:rsidR="00D83D9B" w:rsidRDefault="003C2CED" w:rsidP="001C30A4">
      <w:pPr>
        <w:pStyle w:val="bullettedlist"/>
      </w:pPr>
      <w:hyperlink r:id="rId25" w:history="1">
        <w:r w:rsidR="006B7ACC">
          <w:rPr>
            <w:rStyle w:val="Hyperlink"/>
          </w:rPr>
          <w:t>Story - Kshish lands her dream job with USEP support - ADCET</w:t>
        </w:r>
      </w:hyperlink>
    </w:p>
    <w:p w14:paraId="369AE8D2" w14:textId="3791A3C8" w:rsidR="00275910" w:rsidRDefault="003C2CED" w:rsidP="001C30A4">
      <w:pPr>
        <w:pStyle w:val="bullettedlist"/>
      </w:pPr>
      <w:hyperlink r:id="rId26" w:history="1">
        <w:r w:rsidR="00D83D9B">
          <w:rPr>
            <w:rStyle w:val="Hyperlink"/>
          </w:rPr>
          <w:t>Story - From course to career: students spill on what works - Joshua - ADCET</w:t>
        </w:r>
      </w:hyperlink>
      <w:r w:rsidR="00D83D9B">
        <w:t xml:space="preserve"> </w:t>
      </w:r>
    </w:p>
    <w:p w14:paraId="3CD7733B" w14:textId="77777777" w:rsidR="008C6913" w:rsidRDefault="003C2CED" w:rsidP="00863692">
      <w:pPr>
        <w:pStyle w:val="bullettedlist"/>
      </w:pPr>
      <w:hyperlink r:id="rId27" w:history="1">
        <w:r w:rsidR="00275910">
          <w:rPr>
            <w:rStyle w:val="Hyperlink"/>
          </w:rPr>
          <w:t>Interview: Tom Lobbe - ADCET</w:t>
        </w:r>
      </w:hyperlink>
      <w:r w:rsidR="00275910">
        <w:t xml:space="preserve"> </w:t>
      </w:r>
    </w:p>
    <w:p w14:paraId="4E17F28A" w14:textId="77777777" w:rsidR="008C6913" w:rsidRDefault="008C6913"/>
    <w:p w14:paraId="7C5A1534" w14:textId="74E0754C" w:rsidR="008C6913" w:rsidRPr="00373CD4" w:rsidRDefault="002E7213">
      <w:pPr>
        <w:rPr>
          <w:b/>
          <w:bCs/>
        </w:rPr>
      </w:pPr>
      <w:r w:rsidRPr="00373CD4">
        <w:rPr>
          <w:b/>
          <w:bCs/>
        </w:rPr>
        <w:t>Inclusive teaching</w:t>
      </w:r>
    </w:p>
    <w:p w14:paraId="562BDEC2" w14:textId="020A337D" w:rsidR="002E7213" w:rsidRDefault="003C2CED" w:rsidP="00863692">
      <w:pPr>
        <w:pStyle w:val="bullettedlist"/>
      </w:pPr>
      <w:hyperlink r:id="rId28" w:history="1">
        <w:r w:rsidR="00AB5425">
          <w:rPr>
            <w:rStyle w:val="Hyperlink"/>
          </w:rPr>
          <w:t>Video - ADCET Webinar: Designing Online Education that Works for All Students - A 7-Step UDL Approach - ADCET</w:t>
        </w:r>
      </w:hyperlink>
    </w:p>
    <w:p w14:paraId="22988C9C" w14:textId="565667B2" w:rsidR="00C75036" w:rsidRDefault="003C2CED" w:rsidP="00863692">
      <w:pPr>
        <w:pStyle w:val="bullettedlist"/>
      </w:pPr>
      <w:hyperlink r:id="rId29" w:history="1">
        <w:r w:rsidR="00C75036">
          <w:rPr>
            <w:rStyle w:val="Hyperlink"/>
          </w:rPr>
          <w:t>Video - ADCET Webinar: Scaffolding students to become independent learners and career ready graduates - ADCET</w:t>
        </w:r>
      </w:hyperlink>
    </w:p>
    <w:p w14:paraId="42ABD066" w14:textId="5AFAB9F8" w:rsidR="00C75036" w:rsidRDefault="003C2CED" w:rsidP="00863692">
      <w:pPr>
        <w:pStyle w:val="bullettedlist"/>
      </w:pPr>
      <w:hyperlink r:id="rId30" w:history="1">
        <w:r w:rsidR="00863692">
          <w:rPr>
            <w:rStyle w:val="Hyperlink"/>
          </w:rPr>
          <w:t>Article - Universal Design for Learning in Tertiary Education: A Scoping Review and Recommendations for Implementation in Australia - ADCET</w:t>
        </w:r>
      </w:hyperlink>
    </w:p>
    <w:p w14:paraId="56BE0B61" w14:textId="77777777" w:rsidR="00C443F8" w:rsidRDefault="003C2CED" w:rsidP="00863692">
      <w:pPr>
        <w:pStyle w:val="bullettedlist"/>
      </w:pPr>
      <w:hyperlink r:id="rId31" w:history="1">
        <w:r w:rsidR="008C6913">
          <w:rPr>
            <w:rStyle w:val="Hyperlink"/>
          </w:rPr>
          <w:t>Interview: Manisha Amin - ADCET</w:t>
        </w:r>
      </w:hyperlink>
      <w:r w:rsidR="008C6913">
        <w:t xml:space="preserve"> </w:t>
      </w:r>
    </w:p>
    <w:p w14:paraId="4D667158" w14:textId="77777777" w:rsidR="00570E89" w:rsidRDefault="003C2CED" w:rsidP="00863692">
      <w:pPr>
        <w:pStyle w:val="bullettedlist"/>
      </w:pPr>
      <w:hyperlink r:id="rId32" w:history="1">
        <w:r w:rsidR="00C443F8">
          <w:rPr>
            <w:rStyle w:val="Hyperlink"/>
          </w:rPr>
          <w:t>Practice Spotlight - Francois has taken charge of his destiny by speaking up - ADCET</w:t>
        </w:r>
      </w:hyperlink>
      <w:r w:rsidR="00C443F8">
        <w:t xml:space="preserve"> </w:t>
      </w:r>
    </w:p>
    <w:p w14:paraId="5A9B51BC" w14:textId="77777777" w:rsidR="00570E89" w:rsidRDefault="00570E89"/>
    <w:p w14:paraId="0EB71E23" w14:textId="251A77B7" w:rsidR="00045306" w:rsidRPr="0069376E" w:rsidRDefault="00045306">
      <w:pPr>
        <w:rPr>
          <w:b/>
          <w:bCs/>
        </w:rPr>
      </w:pPr>
      <w:r w:rsidRPr="0069376E">
        <w:rPr>
          <w:b/>
          <w:bCs/>
        </w:rPr>
        <w:t xml:space="preserve">Disability </w:t>
      </w:r>
      <w:r w:rsidR="004C7F70" w:rsidRPr="0069376E">
        <w:rPr>
          <w:b/>
          <w:bCs/>
        </w:rPr>
        <w:t xml:space="preserve">Inclusion and Disability </w:t>
      </w:r>
      <w:r w:rsidRPr="0069376E">
        <w:rPr>
          <w:b/>
          <w:bCs/>
        </w:rPr>
        <w:t>Responsiveness</w:t>
      </w:r>
    </w:p>
    <w:p w14:paraId="6A06D986" w14:textId="77777777" w:rsidR="0069376E" w:rsidRDefault="003C2CED" w:rsidP="001C30A4">
      <w:pPr>
        <w:pStyle w:val="bullettedlist"/>
      </w:pPr>
      <w:hyperlink r:id="rId33" w:history="1">
        <w:r w:rsidR="0069376E">
          <w:rPr>
            <w:rStyle w:val="Hyperlink"/>
          </w:rPr>
          <w:t>Disability Awareness - ADCET</w:t>
        </w:r>
      </w:hyperlink>
      <w:r w:rsidR="0069376E">
        <w:t xml:space="preserve"> </w:t>
      </w:r>
    </w:p>
    <w:p w14:paraId="72AB5D76" w14:textId="49E4CFDB" w:rsidR="004C7F70" w:rsidRDefault="003C2CED" w:rsidP="001C30A4">
      <w:pPr>
        <w:pStyle w:val="bullettedlist"/>
      </w:pPr>
      <w:hyperlink r:id="rId34" w:history="1">
        <w:r w:rsidR="00045306">
          <w:rPr>
            <w:rStyle w:val="Hyperlink"/>
          </w:rPr>
          <w:t>Practice Spotlight - The positive impact of Disability Awareness training - ADCET</w:t>
        </w:r>
      </w:hyperlink>
      <w:r w:rsidR="00045306">
        <w:t xml:space="preserve"> </w:t>
      </w:r>
    </w:p>
    <w:p w14:paraId="1108F13B" w14:textId="77777777" w:rsidR="004C787C" w:rsidRPr="004C787C" w:rsidRDefault="003C2CED" w:rsidP="001C30A4">
      <w:pPr>
        <w:pStyle w:val="bullettedlist"/>
        <w:rPr>
          <w:rFonts w:cstheme="majorBidi"/>
          <w:b/>
          <w:bCs/>
          <w:color w:val="2F5496" w:themeColor="accent1" w:themeShade="BF"/>
          <w:sz w:val="32"/>
          <w:szCs w:val="36"/>
        </w:rPr>
      </w:pPr>
      <w:hyperlink r:id="rId35" w:history="1">
        <w:r w:rsidR="004C7F70">
          <w:rPr>
            <w:rStyle w:val="Hyperlink"/>
          </w:rPr>
          <w:t>Video - ADCET Webinar: Realising Disability Inclusion - ADCET</w:t>
        </w:r>
      </w:hyperlink>
      <w:r w:rsidR="004C7F70">
        <w:t xml:space="preserve"> </w:t>
      </w:r>
    </w:p>
    <w:p w14:paraId="6BD609CF" w14:textId="77777777" w:rsidR="004C787C" w:rsidRDefault="004C787C" w:rsidP="004C787C">
      <w:pPr>
        <w:pStyle w:val="bullettedlist"/>
        <w:numPr>
          <w:ilvl w:val="0"/>
          <w:numId w:val="0"/>
        </w:numPr>
        <w:ind w:left="357" w:hanging="357"/>
      </w:pPr>
    </w:p>
    <w:p w14:paraId="4B89D05C" w14:textId="77777777" w:rsidR="00683028" w:rsidRPr="00722EF7" w:rsidRDefault="00683028" w:rsidP="00683028">
      <w:pPr>
        <w:rPr>
          <w:b/>
          <w:bCs/>
        </w:rPr>
      </w:pPr>
      <w:r w:rsidRPr="00722EF7">
        <w:rPr>
          <w:b/>
          <w:bCs/>
        </w:rPr>
        <w:t>NDIS</w:t>
      </w:r>
    </w:p>
    <w:p w14:paraId="3FAE345F" w14:textId="77777777" w:rsidR="00683028" w:rsidRDefault="00683028" w:rsidP="00683028"/>
    <w:p w14:paraId="0356F464" w14:textId="65A0D035" w:rsidR="00B27824" w:rsidRDefault="003C2CED" w:rsidP="00683028">
      <w:pPr>
        <w:pStyle w:val="bullettedlist"/>
        <w:rPr>
          <w:rFonts w:cstheme="majorBidi"/>
          <w:b/>
          <w:bCs/>
          <w:color w:val="2F5496" w:themeColor="accent1" w:themeShade="BF"/>
          <w:sz w:val="32"/>
          <w:szCs w:val="36"/>
        </w:rPr>
      </w:pPr>
      <w:hyperlink r:id="rId36" w:history="1">
        <w:r w:rsidR="00683028">
          <w:rPr>
            <w:rStyle w:val="Hyperlink"/>
          </w:rPr>
          <w:t>Article - NDIS Pre-planning Toolkit for people with an Acquired Brain Injury entering Higher Education or Vocational Education and Training - ADCET</w:t>
        </w:r>
      </w:hyperlink>
      <w:r w:rsidR="00B27824">
        <w:br w:type="page"/>
      </w:r>
    </w:p>
    <w:p w14:paraId="3ECE51FB" w14:textId="6A3160AE" w:rsidR="00A713FC" w:rsidRDefault="00A713FC" w:rsidP="00B27824">
      <w:pPr>
        <w:pStyle w:val="Heading2"/>
      </w:pPr>
      <w:r>
        <w:lastRenderedPageBreak/>
        <w:t xml:space="preserve">3.2 Reporting, investigating and responding to violence, abuse, neglect and exploitation </w:t>
      </w:r>
    </w:p>
    <w:p w14:paraId="0A1F9422" w14:textId="77777777" w:rsidR="00A713FC" w:rsidRDefault="00A713FC" w:rsidP="00076818">
      <w:pPr>
        <w:pStyle w:val="Heading4"/>
      </w:pPr>
      <w:r w:rsidRPr="00076818">
        <w:t xml:space="preserve">Question 7. What barriers or impediments are there to identifying, disclosing and reporting violence, abuse, neglect or exploitation in education and learning settings? </w:t>
      </w:r>
    </w:p>
    <w:p w14:paraId="73EAEE1D" w14:textId="77777777" w:rsidR="0043222F" w:rsidRDefault="0043222F" w:rsidP="0043222F"/>
    <w:p w14:paraId="074441EE" w14:textId="433006CC" w:rsidR="0043222F" w:rsidRPr="0043222F" w:rsidRDefault="0043222F" w:rsidP="0043222F">
      <w:r>
        <w:t>There are several key barriers for people with disability in education and learning settings:</w:t>
      </w:r>
    </w:p>
    <w:p w14:paraId="1C935BC4" w14:textId="77777777" w:rsidR="00DD5683" w:rsidRDefault="00DD5683" w:rsidP="00DD5683"/>
    <w:p w14:paraId="0A7F771F" w14:textId="371AF3CE" w:rsidR="002634BE" w:rsidRDefault="005A7AB3" w:rsidP="00DD5683">
      <w:r w:rsidRPr="00A00AE9">
        <w:rPr>
          <w:b/>
          <w:bCs/>
        </w:rPr>
        <w:t>Disclosure</w:t>
      </w:r>
      <w:r>
        <w:t xml:space="preserve"> of disability in and of itself can be a challenge for students with disability</w:t>
      </w:r>
      <w:r w:rsidR="002634BE">
        <w:t xml:space="preserve"> This can be attributed to a range of factors:</w:t>
      </w:r>
    </w:p>
    <w:p w14:paraId="259DC986" w14:textId="50EFA943" w:rsidR="002634BE" w:rsidRDefault="007724FB" w:rsidP="007724FB">
      <w:pPr>
        <w:pStyle w:val="bullettedlist"/>
      </w:pPr>
      <w:r>
        <w:t>p</w:t>
      </w:r>
      <w:r w:rsidR="002634BE">
        <w:t>revious negative experiences of disclosure of disability in educational settings</w:t>
      </w:r>
      <w:r w:rsidR="00D85436">
        <w:t xml:space="preserve"> including both indirect and direct </w:t>
      </w:r>
    </w:p>
    <w:p w14:paraId="56F02063" w14:textId="62CD5D6C" w:rsidR="007724FB" w:rsidRDefault="007724FB" w:rsidP="007724FB">
      <w:pPr>
        <w:pStyle w:val="bullettedlist"/>
      </w:pPr>
      <w:r>
        <w:t xml:space="preserve">under-confidence in </w:t>
      </w:r>
      <w:r w:rsidR="004F20B6">
        <w:t>disclosure and self-advocacy</w:t>
      </w:r>
    </w:p>
    <w:p w14:paraId="08C1CAD5" w14:textId="77777777" w:rsidR="007243C8" w:rsidRDefault="004F20B6" w:rsidP="007724FB">
      <w:pPr>
        <w:pStyle w:val="bullettedlist"/>
      </w:pPr>
      <w:r>
        <w:t xml:space="preserve">lack of </w:t>
      </w:r>
      <w:r w:rsidR="00162C2A">
        <w:t xml:space="preserve">information on the reasons for requesting information on disability through the application and enrolment processes of some tertiary education </w:t>
      </w:r>
      <w:r w:rsidR="007243C8">
        <w:t>providers</w:t>
      </w:r>
    </w:p>
    <w:p w14:paraId="5930042B" w14:textId="7E2DCC3C" w:rsidR="00F96B84" w:rsidRDefault="007243C8" w:rsidP="007724FB">
      <w:pPr>
        <w:pStyle w:val="bullettedlist"/>
      </w:pPr>
      <w:r>
        <w:t>a medicali</w:t>
      </w:r>
      <w:r w:rsidR="00486417">
        <w:t>s</w:t>
      </w:r>
      <w:r>
        <w:t xml:space="preserve">ed model of disability within some tertiary education providers that </w:t>
      </w:r>
      <w:r w:rsidR="00A14556">
        <w:t xml:space="preserve">may request information that was previously imputed by their school, requires additional documentation (at </w:t>
      </w:r>
      <w:r w:rsidR="00F96B84">
        <w:t>prohibited cost), or concern about disclosure of additional documentation</w:t>
      </w:r>
    </w:p>
    <w:p w14:paraId="082FEB18" w14:textId="77777777" w:rsidR="005A4B3C" w:rsidRDefault="00486417" w:rsidP="007724FB">
      <w:pPr>
        <w:pStyle w:val="bullettedlist"/>
      </w:pPr>
      <w:r>
        <w:t xml:space="preserve">lack of a social model of disability and relevant strategic </w:t>
      </w:r>
      <w:r w:rsidR="003902DA">
        <w:t>approach to disability which permeates into policies, processes</w:t>
      </w:r>
      <w:r w:rsidR="00917A0F">
        <w:t xml:space="preserve">, </w:t>
      </w:r>
      <w:r w:rsidR="003902DA">
        <w:t xml:space="preserve">systems </w:t>
      </w:r>
      <w:r w:rsidR="00917A0F">
        <w:t>and services</w:t>
      </w:r>
      <w:r w:rsidR="005A4B3C">
        <w:t xml:space="preserve"> requires constant disclosure</w:t>
      </w:r>
      <w:r w:rsidR="00917A0F">
        <w:t>.</w:t>
      </w:r>
    </w:p>
    <w:p w14:paraId="272BBA26" w14:textId="77777777" w:rsidR="00FB22D4" w:rsidRDefault="00FB22D4" w:rsidP="00FB22D4"/>
    <w:p w14:paraId="74140C5D" w14:textId="1C7A1A2C" w:rsidR="00015201" w:rsidRDefault="00B11364" w:rsidP="00FB22D4">
      <w:r w:rsidRPr="00B11364">
        <w:rPr>
          <w:b/>
          <w:bCs/>
        </w:rPr>
        <w:t>U</w:t>
      </w:r>
      <w:r w:rsidR="00A00AE9" w:rsidRPr="00B11364">
        <w:rPr>
          <w:b/>
          <w:bCs/>
        </w:rPr>
        <w:t xml:space="preserve">nderstanding of the legislative </w:t>
      </w:r>
      <w:r w:rsidRPr="00B11364">
        <w:rPr>
          <w:b/>
          <w:bCs/>
        </w:rPr>
        <w:t>obligations</w:t>
      </w:r>
      <w:r w:rsidR="00A00AE9" w:rsidRPr="00B11364">
        <w:rPr>
          <w:b/>
          <w:bCs/>
        </w:rPr>
        <w:t xml:space="preserve"> for tertiary providers</w:t>
      </w:r>
      <w:r w:rsidRPr="00B11364">
        <w:rPr>
          <w:b/>
          <w:bCs/>
        </w:rPr>
        <w:t xml:space="preserve">. </w:t>
      </w:r>
      <w:r w:rsidR="00943500">
        <w:t xml:space="preserve">Variations in the </w:t>
      </w:r>
      <w:r w:rsidR="00C14A12">
        <w:t>understanding and application of legislative obligations under the DDA and the DSE by tertiary education providers is mixed</w:t>
      </w:r>
      <w:r w:rsidR="009B4AA1">
        <w:t>. While specialist staff such as disability practitioners</w:t>
      </w:r>
      <w:r w:rsidR="006371C1">
        <w:t xml:space="preserve"> and</w:t>
      </w:r>
      <w:r w:rsidR="009B4AA1">
        <w:t xml:space="preserve"> complaint management areas </w:t>
      </w:r>
      <w:r w:rsidR="006371C1">
        <w:t xml:space="preserve">provide advice and guidance on the application of the DDA and DSE it is the everyday adherence and application that causes </w:t>
      </w:r>
      <w:r w:rsidR="00015201">
        <w:t>friction and difficult for people with disability. Again</w:t>
      </w:r>
      <w:r w:rsidR="0080388E">
        <w:t>,</w:t>
      </w:r>
      <w:r w:rsidR="00015201">
        <w:t xml:space="preserve"> the lack of</w:t>
      </w:r>
      <w:r w:rsidR="006420E8">
        <w:t xml:space="preserve"> strategic intent and disability responsiveness of tertiary education providers and their staff</w:t>
      </w:r>
      <w:r w:rsidR="0080388E">
        <w:t xml:space="preserve"> is a major pain point for people with disability.</w:t>
      </w:r>
    </w:p>
    <w:p w14:paraId="2C6A7677" w14:textId="77777777" w:rsidR="00015201" w:rsidRDefault="00015201" w:rsidP="00FB22D4"/>
    <w:p w14:paraId="0220C88A" w14:textId="6C9BE770" w:rsidR="00015201" w:rsidRDefault="00B11364" w:rsidP="00FB22D4">
      <w:r w:rsidRPr="00C6515D">
        <w:rPr>
          <w:b/>
          <w:bCs/>
        </w:rPr>
        <w:t xml:space="preserve">Strengthening the </w:t>
      </w:r>
      <w:r w:rsidR="00783E75" w:rsidRPr="00C6515D">
        <w:rPr>
          <w:b/>
          <w:bCs/>
        </w:rPr>
        <w:t xml:space="preserve">DDA </w:t>
      </w:r>
      <w:r w:rsidR="000920B5" w:rsidRPr="00C6515D">
        <w:rPr>
          <w:b/>
          <w:bCs/>
        </w:rPr>
        <w:t>and the</w:t>
      </w:r>
      <w:r w:rsidR="004509AD" w:rsidRPr="00C6515D">
        <w:rPr>
          <w:b/>
          <w:bCs/>
        </w:rPr>
        <w:t xml:space="preserve"> DSE</w:t>
      </w:r>
      <w:r w:rsidR="004509AD">
        <w:t xml:space="preserve"> will continue to support legislative obligations for education providers. The DDA</w:t>
      </w:r>
      <w:r w:rsidR="00EF25E7">
        <w:t xml:space="preserve"> has not been reviewed since 2004 and </w:t>
      </w:r>
      <w:r w:rsidR="00510E87">
        <w:t xml:space="preserve">while it </w:t>
      </w:r>
      <w:r w:rsidR="00106D42">
        <w:t xml:space="preserve">provides a level of protection </w:t>
      </w:r>
      <w:r w:rsidR="00823AA6">
        <w:t xml:space="preserve">to people with </w:t>
      </w:r>
      <w:r w:rsidR="00A67AD5">
        <w:t>disability and</w:t>
      </w:r>
      <w:r w:rsidR="00823AA6">
        <w:t xml:space="preserve"> aims at eliminat</w:t>
      </w:r>
      <w:r w:rsidR="00706A82">
        <w:t>ing</w:t>
      </w:r>
      <w:r w:rsidR="00823AA6">
        <w:t xml:space="preserve"> discrimination it</w:t>
      </w:r>
      <w:r w:rsidR="00706A82">
        <w:t xml:space="preserve"> </w:t>
      </w:r>
      <w:r w:rsidR="00744A36">
        <w:t>still fails to drive the change needed for real cultural and systemic change</w:t>
      </w:r>
      <w:r w:rsidR="008D2151">
        <w:t>.</w:t>
      </w:r>
    </w:p>
    <w:p w14:paraId="590AEF9E" w14:textId="77777777" w:rsidR="009B4AA1" w:rsidRDefault="009B4AA1" w:rsidP="00FB22D4"/>
    <w:p w14:paraId="3EC731A8" w14:textId="77777777" w:rsidR="0024442E" w:rsidRDefault="002600AD" w:rsidP="00FB22D4">
      <w:r>
        <w:t xml:space="preserve">Legal </w:t>
      </w:r>
      <w:r w:rsidR="000F41C7">
        <w:t>obligations</w:t>
      </w:r>
      <w:r>
        <w:t xml:space="preserve"> around the DDA</w:t>
      </w:r>
      <w:r w:rsidR="000F41C7">
        <w:t xml:space="preserve"> mean that organisations, especially education providers, should</w:t>
      </w:r>
      <w:r>
        <w:t xml:space="preserve"> </w:t>
      </w:r>
      <w:r w:rsidR="001C61BC">
        <w:t>have robust Disability Action Plans</w:t>
      </w:r>
      <w:r w:rsidR="00D04AC0">
        <w:t xml:space="preserve"> and</w:t>
      </w:r>
      <w:r w:rsidR="001C61BC">
        <w:t xml:space="preserve"> </w:t>
      </w:r>
      <w:r w:rsidR="00F87075">
        <w:t xml:space="preserve">mandatory </w:t>
      </w:r>
      <w:r w:rsidR="001C61BC">
        <w:t>education about the DDA and relevant standards (e.g., DSE, standards for access to premises</w:t>
      </w:r>
      <w:r w:rsidR="00F87075">
        <w:t>)</w:t>
      </w:r>
      <w:r w:rsidR="00D04AC0">
        <w:t xml:space="preserve">. </w:t>
      </w:r>
    </w:p>
    <w:p w14:paraId="06DF1364" w14:textId="77777777" w:rsidR="0024442E" w:rsidRDefault="0024442E" w:rsidP="00FB22D4"/>
    <w:p w14:paraId="42A08189" w14:textId="77777777" w:rsidR="007041F9" w:rsidRDefault="0024442E" w:rsidP="00FB22D4">
      <w:r>
        <w:lastRenderedPageBreak/>
        <w:t>Other considerations include strengthening coverage around reasonable adjustments, unjustifiable hardship, accessibility (especial digital access)</w:t>
      </w:r>
      <w:r w:rsidR="00F87075">
        <w:t>,</w:t>
      </w:r>
      <w:r w:rsidR="006C3C45">
        <w:t xml:space="preserve"> </w:t>
      </w:r>
      <w:r w:rsidR="00960A34">
        <w:t>the use of technologies including social media to harass</w:t>
      </w:r>
      <w:r w:rsidR="007041F9">
        <w:t xml:space="preserve"> or</w:t>
      </w:r>
      <w:r w:rsidR="00960A34">
        <w:t xml:space="preserve"> discriminat</w:t>
      </w:r>
      <w:r w:rsidR="007041F9">
        <w:t>e, and</w:t>
      </w:r>
      <w:r w:rsidR="006C3C45">
        <w:t xml:space="preserve"> limitations in </w:t>
      </w:r>
      <w:r w:rsidR="00960A34">
        <w:t>complaints</w:t>
      </w:r>
      <w:r w:rsidR="00BC5FD6">
        <w:t xml:space="preserve"> processes</w:t>
      </w:r>
      <w:r w:rsidR="007041F9">
        <w:t>.</w:t>
      </w:r>
    </w:p>
    <w:p w14:paraId="761E18AC" w14:textId="77777777" w:rsidR="007041F9" w:rsidRDefault="007041F9" w:rsidP="00FB22D4"/>
    <w:p w14:paraId="6ECB774D" w14:textId="0B4BBECF" w:rsidR="00FB22D4" w:rsidRDefault="00184C08" w:rsidP="00FB22D4">
      <w:r>
        <w:t>We recommend a discussion with the Australian Human Rights Commission to pursue a review of the DDA.</w:t>
      </w:r>
      <w:r w:rsidR="00B80581">
        <w:t xml:space="preserve"> In addition, we also recommend finali</w:t>
      </w:r>
      <w:r w:rsidR="00E2159F">
        <w:t>s</w:t>
      </w:r>
      <w:r w:rsidR="00B80581">
        <w:t>ing the outcomes of the 2020 Review of the Disability Standards for Education which remain unfinali</w:t>
      </w:r>
      <w:r w:rsidR="00E2159F">
        <w:t>s</w:t>
      </w:r>
      <w:r w:rsidR="00B80581">
        <w:t>ed</w:t>
      </w:r>
      <w:r w:rsidR="00E2159F">
        <w:t>.</w:t>
      </w:r>
      <w:r w:rsidR="00F87075">
        <w:t xml:space="preserve"> </w:t>
      </w:r>
    </w:p>
    <w:p w14:paraId="12382200" w14:textId="77777777" w:rsidR="00FB22D4" w:rsidRDefault="00FB22D4" w:rsidP="00FB22D4"/>
    <w:p w14:paraId="78828A94" w14:textId="77777777" w:rsidR="00A713FC" w:rsidRDefault="00A713FC" w:rsidP="00BC4D89">
      <w:pPr>
        <w:pStyle w:val="Heading4"/>
      </w:pPr>
      <w:r>
        <w:rPr>
          <w:bCs/>
        </w:rPr>
        <w:t xml:space="preserve">Question 8. </w:t>
      </w:r>
      <w:r>
        <w:t xml:space="preserve">What barriers or impediments are there to adequately </w:t>
      </w:r>
      <w:r>
        <w:rPr>
          <w:bCs/>
        </w:rPr>
        <w:t xml:space="preserve">investigating </w:t>
      </w:r>
      <w:r>
        <w:t xml:space="preserve">violence, abuse, neglect or exploitation in education and learning settings? </w:t>
      </w:r>
    </w:p>
    <w:p w14:paraId="07425F77" w14:textId="77777777" w:rsidR="00BC4D89" w:rsidRDefault="00BC4D89" w:rsidP="00BC4D89"/>
    <w:p w14:paraId="26C9A2A2" w14:textId="219F2A7E" w:rsidR="00B71EF6" w:rsidRDefault="00B71EF6" w:rsidP="00B71EF6">
      <w:r>
        <w:t xml:space="preserve">When students with disability do disclose, receive reasonable adjustments, self-advocate for adjustments </w:t>
      </w:r>
      <w:r w:rsidR="009168F5">
        <w:t>or</w:t>
      </w:r>
      <w:r>
        <w:t xml:space="preserve"> things go wrong i.e., indirect or direct discrimination the onus for self-advocating, challenging policies or procedures, or making a complaint (either internally or externally)</w:t>
      </w:r>
      <w:r w:rsidR="0060779F">
        <w:t xml:space="preserve"> is on the student</w:t>
      </w:r>
      <w:r>
        <w:t xml:space="preserve">. </w:t>
      </w:r>
    </w:p>
    <w:p w14:paraId="5059E8B4" w14:textId="23493A99" w:rsidR="004C275B" w:rsidRDefault="004C275B" w:rsidP="00B71EF6"/>
    <w:p w14:paraId="07551D50" w14:textId="269EAB4F" w:rsidR="00E40FC6" w:rsidRDefault="004C275B" w:rsidP="00B71EF6">
      <w:r>
        <w:t xml:space="preserve">However, there are some concerning impediments to making </w:t>
      </w:r>
      <w:r w:rsidR="00873B65">
        <w:t xml:space="preserve">a complaint and being appropriate heard, for </w:t>
      </w:r>
      <w:r>
        <w:t>people with disability in tertiary education environments</w:t>
      </w:r>
      <w:r w:rsidR="00873B65">
        <w:t>. These include:</w:t>
      </w:r>
    </w:p>
    <w:p w14:paraId="26808D1E" w14:textId="77777777" w:rsidR="00E40FC6" w:rsidRPr="004E0C57" w:rsidRDefault="00E40FC6" w:rsidP="00873B65">
      <w:pPr>
        <w:pStyle w:val="bullettedlist"/>
      </w:pPr>
      <w:r w:rsidRPr="004E0C57">
        <w:t xml:space="preserve">the complaints-based compliance mechanism places the onus on students to know and pursue their rights </w:t>
      </w:r>
    </w:p>
    <w:p w14:paraId="2CB26E86" w14:textId="51E9A581" w:rsidR="00E40FC6" w:rsidRPr="004E0C57" w:rsidRDefault="00873B65" w:rsidP="00873B65">
      <w:pPr>
        <w:pStyle w:val="bullettedlist"/>
      </w:pPr>
      <w:r>
        <w:t>c</w:t>
      </w:r>
      <w:r w:rsidR="00E40FC6" w:rsidRPr="004E0C57">
        <w:t xml:space="preserve">omplaints-based compliance frameworks disadvantages those who </w:t>
      </w:r>
      <w:r w:rsidR="00E40FC6">
        <w:t>may be</w:t>
      </w:r>
      <w:r w:rsidR="00E40FC6" w:rsidRPr="004E0C57">
        <w:t xml:space="preserve"> less able to initiate and pursue a complaint. This </w:t>
      </w:r>
      <w:r w:rsidR="00E40FC6">
        <w:t xml:space="preserve">may </w:t>
      </w:r>
      <w:r w:rsidR="00E40FC6" w:rsidRPr="004E0C57">
        <w:t>include</w:t>
      </w:r>
      <w:r w:rsidR="00E40FC6">
        <w:t xml:space="preserve"> issues relating to culture, socio-economic status, regionality and availability of advocates and supports to do so</w:t>
      </w:r>
    </w:p>
    <w:p w14:paraId="5446CE1D" w14:textId="77777777" w:rsidR="00E40FC6" w:rsidRPr="004E0C57" w:rsidRDefault="00E40FC6" w:rsidP="00873B65">
      <w:pPr>
        <w:pStyle w:val="bullettedlist"/>
      </w:pPr>
      <w:r w:rsidRPr="004E0C57">
        <w:t>there is no publicly available data about provider compliance with the legislation, so we don’t know how many providers are in breach of the legislation</w:t>
      </w:r>
      <w:r w:rsidRPr="004E0C57">
        <w:rPr>
          <w:rStyle w:val="FootnoteReference"/>
        </w:rPr>
        <w:footnoteReference w:id="9"/>
      </w:r>
      <w:r w:rsidRPr="004E0C57">
        <w:t xml:space="preserve"> </w:t>
      </w:r>
    </w:p>
    <w:p w14:paraId="3B5E1AA8" w14:textId="77777777" w:rsidR="00E40FC6" w:rsidRPr="004E0C57" w:rsidRDefault="00E40FC6" w:rsidP="00873B65">
      <w:pPr>
        <w:pStyle w:val="bullettedlist"/>
      </w:pPr>
      <w:r w:rsidRPr="004E0C57">
        <w:t>students may be reluctant to share information about their disability to a provider and/or be unable to access or afford an assessment to verify it – and the requirement for clinical verification of disability (a medical model) is at odds with longstanding national policy settings (which recognise a social model of disability)</w:t>
      </w:r>
    </w:p>
    <w:p w14:paraId="24317CFE" w14:textId="6D7F8EE7" w:rsidR="00E40FC6" w:rsidRPr="004E0C57" w:rsidRDefault="00E40FC6" w:rsidP="00873B65">
      <w:pPr>
        <w:pStyle w:val="bullettedlist"/>
      </w:pPr>
      <w:r w:rsidRPr="004E0C57">
        <w:t xml:space="preserve">institutions can decline to make a reasonable adjustment if they deem the needed adjustments cause unjustifiable hardship, even if the adjustment itself is deemed reasonable – placing the onus back on students to start again with another institution (if there is an alternative option where they live) or pursue a discrimination complaint </w:t>
      </w:r>
    </w:p>
    <w:p w14:paraId="1994ED93" w14:textId="77777777" w:rsidR="00E40FC6" w:rsidRPr="004E0C57" w:rsidRDefault="00E40FC6" w:rsidP="00873B65">
      <w:pPr>
        <w:pStyle w:val="bullettedlist"/>
      </w:pPr>
      <w:r w:rsidRPr="004E0C57">
        <w:lastRenderedPageBreak/>
        <w:t xml:space="preserve">there are additional barriers to access arising from building design and publishing standards which are not addressed in legislation. </w:t>
      </w:r>
    </w:p>
    <w:p w14:paraId="016AD6F4" w14:textId="77777777" w:rsidR="00E40FC6" w:rsidRPr="004E0C57" w:rsidRDefault="00E40FC6" w:rsidP="00E40FC6">
      <w:pPr>
        <w:rPr>
          <w:lang w:val="en-AU"/>
        </w:rPr>
      </w:pPr>
    </w:p>
    <w:p w14:paraId="3388A281" w14:textId="088623E8" w:rsidR="00E40FC6" w:rsidRPr="004E0C57" w:rsidRDefault="00083978" w:rsidP="00257384">
      <w:pPr>
        <w:rPr>
          <w:lang w:val="en-AU"/>
        </w:rPr>
      </w:pPr>
      <w:r>
        <w:rPr>
          <w:lang w:val="en-AU"/>
        </w:rPr>
        <w:t xml:space="preserve">In </w:t>
      </w:r>
      <w:r w:rsidR="00BF33ED" w:rsidRPr="004E0C57">
        <w:rPr>
          <w:lang w:val="en-AU"/>
        </w:rPr>
        <w:t>August 2020,</w:t>
      </w:r>
      <w:r w:rsidR="00E40FC6" w:rsidRPr="004E0C57">
        <w:rPr>
          <w:lang w:val="en-AU"/>
        </w:rPr>
        <w:t xml:space="preserve"> the NDCO Program surveyed 131 people with disability, disability practitioners, families and supporters to inform the NDCO submission into the </w:t>
      </w:r>
      <w:r w:rsidR="00E40FC6" w:rsidRPr="002A2DB6">
        <w:rPr>
          <w:i/>
          <w:iCs/>
          <w:lang w:val="en-AU"/>
        </w:rPr>
        <w:t>2020 Review of the Disability Standards for Education 2005</w:t>
      </w:r>
      <w:r w:rsidR="00E40FC6" w:rsidRPr="004E0C57">
        <w:rPr>
          <w:lang w:val="en-AU"/>
        </w:rPr>
        <w:t>. Survey respondents described the complaints process as long and drawn out, result</w:t>
      </w:r>
      <w:r w:rsidR="002A2DB6">
        <w:rPr>
          <w:lang w:val="en-AU"/>
        </w:rPr>
        <w:t xml:space="preserve">ing in </w:t>
      </w:r>
      <w:r w:rsidR="008C6AFF">
        <w:rPr>
          <w:lang w:val="en-AU"/>
        </w:rPr>
        <w:t xml:space="preserve">unfamiliarity with the process, </w:t>
      </w:r>
      <w:r w:rsidR="002A2DB6">
        <w:rPr>
          <w:lang w:val="en-AU"/>
        </w:rPr>
        <w:t xml:space="preserve">missing educational opportunities, </w:t>
      </w:r>
      <w:r w:rsidR="002C7F15">
        <w:rPr>
          <w:lang w:val="en-AU"/>
        </w:rPr>
        <w:t>additional stress,</w:t>
      </w:r>
      <w:r w:rsidR="008C6AFF">
        <w:rPr>
          <w:lang w:val="en-AU"/>
        </w:rPr>
        <w:t xml:space="preserve"> withdrawing from study altogether, </w:t>
      </w:r>
      <w:r w:rsidR="002C7F15">
        <w:rPr>
          <w:lang w:val="en-AU"/>
        </w:rPr>
        <w:t>poor or no resolution includ</w:t>
      </w:r>
      <w:r w:rsidR="008C6AFF">
        <w:rPr>
          <w:lang w:val="en-AU"/>
        </w:rPr>
        <w:t>ing</w:t>
      </w:r>
      <w:r w:rsidR="002C7F15">
        <w:rPr>
          <w:lang w:val="en-AU"/>
        </w:rPr>
        <w:t xml:space="preserve"> failure to implement </w:t>
      </w:r>
      <w:r w:rsidR="00E40FC6" w:rsidRPr="004E0C57">
        <w:rPr>
          <w:lang w:val="en-AU"/>
        </w:rPr>
        <w:t xml:space="preserve">recommendations </w:t>
      </w:r>
      <w:r w:rsidR="002C7F15">
        <w:rPr>
          <w:lang w:val="en-AU"/>
        </w:rPr>
        <w:t>from</w:t>
      </w:r>
      <w:r w:rsidR="00E40FC6" w:rsidRPr="004E0C57">
        <w:rPr>
          <w:lang w:val="en-AU"/>
        </w:rPr>
        <w:t xml:space="preserve"> conciliation</w:t>
      </w:r>
      <w:r w:rsidR="002C7F15">
        <w:rPr>
          <w:lang w:val="en-AU"/>
        </w:rPr>
        <w:t xml:space="preserve"> processes.</w:t>
      </w:r>
      <w:r w:rsidR="00257384">
        <w:rPr>
          <w:lang w:val="en-AU"/>
        </w:rPr>
        <w:t xml:space="preserve"> From the survey</w:t>
      </w:r>
      <w:r w:rsidR="00B40F2E">
        <w:rPr>
          <w:lang w:val="en-AU"/>
        </w:rPr>
        <w:t>,</w:t>
      </w:r>
      <w:r w:rsidR="005D0FF0">
        <w:rPr>
          <w:lang w:val="en-AU"/>
        </w:rPr>
        <w:t xml:space="preserve"> respondents were asked why they chose not to pursue a complaint. A</w:t>
      </w:r>
      <w:r w:rsidR="00AC5C86">
        <w:rPr>
          <w:lang w:val="en-AU"/>
        </w:rPr>
        <w:t xml:space="preserve"> </w:t>
      </w:r>
      <w:r w:rsidR="00E40FC6" w:rsidRPr="004E0C57">
        <w:rPr>
          <w:lang w:val="en-AU"/>
        </w:rPr>
        <w:t xml:space="preserve">variety of reasons </w:t>
      </w:r>
      <w:r w:rsidR="00AC5C86">
        <w:rPr>
          <w:lang w:val="en-AU"/>
        </w:rPr>
        <w:t xml:space="preserve">cited </w:t>
      </w:r>
      <w:r w:rsidR="00E40FC6" w:rsidRPr="004E0C57">
        <w:rPr>
          <w:lang w:val="en-AU"/>
        </w:rPr>
        <w:t>includ</w:t>
      </w:r>
      <w:r w:rsidR="00BF33ED">
        <w:rPr>
          <w:lang w:val="en-AU"/>
        </w:rPr>
        <w:t>e</w:t>
      </w:r>
      <w:r w:rsidR="00E40FC6" w:rsidRPr="004E0C57">
        <w:rPr>
          <w:lang w:val="en-AU"/>
        </w:rPr>
        <w:t>:</w:t>
      </w:r>
    </w:p>
    <w:p w14:paraId="1BCEF8AC" w14:textId="77777777" w:rsidR="00E40FC6" w:rsidRPr="004E0C57" w:rsidRDefault="00E40FC6" w:rsidP="00E40FC6">
      <w:pPr>
        <w:autoSpaceDE w:val="0"/>
        <w:autoSpaceDN w:val="0"/>
        <w:adjustRightInd w:val="0"/>
        <w:jc w:val="both"/>
        <w:rPr>
          <w:lang w:val="en-AU"/>
        </w:rPr>
      </w:pPr>
    </w:p>
    <w:p w14:paraId="6E268EBC" w14:textId="2D2670BB" w:rsidR="00E40FC6" w:rsidRPr="00E3580A" w:rsidRDefault="00AC5C86" w:rsidP="00E3580A">
      <w:pPr>
        <w:pStyle w:val="bullettedlist"/>
      </w:pPr>
      <w:r w:rsidRPr="00E3580A">
        <w:t>t</w:t>
      </w:r>
      <w:r w:rsidR="00E40FC6" w:rsidRPr="00E3580A">
        <w:t>ime constraints</w:t>
      </w:r>
    </w:p>
    <w:p w14:paraId="583EC199" w14:textId="1BFCDFAB" w:rsidR="00E40FC6" w:rsidRPr="00E3580A" w:rsidRDefault="00AC5C86" w:rsidP="00E3580A">
      <w:pPr>
        <w:pStyle w:val="bullettedlist"/>
      </w:pPr>
      <w:r w:rsidRPr="00E3580A">
        <w:t>w</w:t>
      </w:r>
      <w:r w:rsidR="00E40FC6" w:rsidRPr="00E3580A">
        <w:t>ork</w:t>
      </w:r>
      <w:r w:rsidRPr="00E3580A">
        <w:t>/</w:t>
      </w:r>
      <w:r w:rsidR="00E40FC6" w:rsidRPr="00E3580A">
        <w:t>family commitments</w:t>
      </w:r>
    </w:p>
    <w:p w14:paraId="7A95FBCC" w14:textId="350B6C2F" w:rsidR="00E40FC6" w:rsidRPr="00E3580A" w:rsidRDefault="00AC5C86" w:rsidP="00E3580A">
      <w:pPr>
        <w:pStyle w:val="bullettedlist"/>
      </w:pPr>
      <w:r w:rsidRPr="00E3580A">
        <w:t>f</w:t>
      </w:r>
      <w:r w:rsidR="00E40FC6" w:rsidRPr="00E3580A">
        <w:t>eelings of powerlessness and the DDA having no impact</w:t>
      </w:r>
    </w:p>
    <w:p w14:paraId="66E9AC8E" w14:textId="2AD4C98A" w:rsidR="00E40FC6" w:rsidRPr="00E3580A" w:rsidRDefault="005710F7" w:rsidP="00E3580A">
      <w:pPr>
        <w:pStyle w:val="bullettedlist"/>
      </w:pPr>
      <w:r w:rsidRPr="00E3580A">
        <w:t>n</w:t>
      </w:r>
      <w:r w:rsidR="00AC5C86" w:rsidRPr="00E3580A">
        <w:t>ot feeling safe to complain</w:t>
      </w:r>
      <w:r w:rsidRPr="00E3580A">
        <w:t xml:space="preserve"> or wanting to ‘</w:t>
      </w:r>
      <w:r w:rsidR="00E40FC6" w:rsidRPr="00E3580A">
        <w:t>cause trouble</w:t>
      </w:r>
      <w:r w:rsidRPr="00E3580A">
        <w:t>’</w:t>
      </w:r>
    </w:p>
    <w:p w14:paraId="2D8DAFB5" w14:textId="66A6A8CE" w:rsidR="00E40FC6" w:rsidRPr="00E3580A" w:rsidRDefault="00AC5C86" w:rsidP="00E3580A">
      <w:pPr>
        <w:pStyle w:val="bullettedlist"/>
      </w:pPr>
      <w:r w:rsidRPr="00E3580A">
        <w:t>d</w:t>
      </w:r>
      <w:r w:rsidR="00E40FC6" w:rsidRPr="00E3580A">
        <w:t>idn’t know how to engage the complaints process</w:t>
      </w:r>
    </w:p>
    <w:p w14:paraId="2F9A90B7" w14:textId="7484E422" w:rsidR="00E40FC6" w:rsidRPr="00E3580A" w:rsidRDefault="00AC5C86" w:rsidP="00E3580A">
      <w:pPr>
        <w:pStyle w:val="bullettedlist"/>
      </w:pPr>
      <w:r w:rsidRPr="00E3580A">
        <w:t>n</w:t>
      </w:r>
      <w:r w:rsidR="00E40FC6" w:rsidRPr="00E3580A">
        <w:t>o training or information provided about discrimination and how to make a complaint</w:t>
      </w:r>
    </w:p>
    <w:p w14:paraId="38B5F5B9" w14:textId="232C7A17" w:rsidR="00E40FC6" w:rsidRPr="00E3580A" w:rsidRDefault="005710F7" w:rsidP="00E3580A">
      <w:pPr>
        <w:pStyle w:val="bullettedlist"/>
      </w:pPr>
      <w:r w:rsidRPr="00E3580A">
        <w:t>l</w:t>
      </w:r>
      <w:r w:rsidR="00E40FC6" w:rsidRPr="00E3580A">
        <w:t>ack of emotional capacity to deal with the process</w:t>
      </w:r>
    </w:p>
    <w:p w14:paraId="37A08416" w14:textId="37884008" w:rsidR="00E40FC6" w:rsidRPr="00E3580A" w:rsidRDefault="005710F7" w:rsidP="00E3580A">
      <w:pPr>
        <w:pStyle w:val="bullettedlist"/>
      </w:pPr>
      <w:r w:rsidRPr="00E3580A">
        <w:t>e</w:t>
      </w:r>
      <w:r w:rsidR="00E40FC6" w:rsidRPr="00E3580A">
        <w:t>ducation providers discouraging people from making complaints</w:t>
      </w:r>
    </w:p>
    <w:p w14:paraId="23F81D94" w14:textId="722CDC42" w:rsidR="00E40FC6" w:rsidRPr="00E3580A" w:rsidRDefault="005710F7" w:rsidP="00E3580A">
      <w:pPr>
        <w:pStyle w:val="bullettedlist"/>
      </w:pPr>
      <w:r w:rsidRPr="00E3580A">
        <w:t>n</w:t>
      </w:r>
      <w:r w:rsidR="00E40FC6" w:rsidRPr="00E3580A">
        <w:t>o support to make the complaint</w:t>
      </w:r>
    </w:p>
    <w:p w14:paraId="00938B97" w14:textId="1C7750F5" w:rsidR="00E40FC6" w:rsidRPr="00E3580A" w:rsidRDefault="005710F7" w:rsidP="00E3580A">
      <w:pPr>
        <w:pStyle w:val="bullettedlist"/>
      </w:pPr>
      <w:r w:rsidRPr="00E3580A">
        <w:t>c</w:t>
      </w:r>
      <w:r w:rsidR="00E40FC6" w:rsidRPr="00E3580A">
        <w:t>uts in advocacy services</w:t>
      </w:r>
    </w:p>
    <w:p w14:paraId="57C11CF3" w14:textId="7761702D" w:rsidR="00E40FC6" w:rsidRDefault="00AC5C86" w:rsidP="00B71EF6">
      <w:pPr>
        <w:pStyle w:val="bullettedlist"/>
      </w:pPr>
      <w:r w:rsidRPr="00E3580A">
        <w:t>i</w:t>
      </w:r>
      <w:r w:rsidR="00E40FC6" w:rsidRPr="00E3580A">
        <w:t>nadequate support and expertise</w:t>
      </w:r>
      <w:r w:rsidRPr="00E3580A">
        <w:t>.</w:t>
      </w:r>
    </w:p>
    <w:p w14:paraId="0F1036A5" w14:textId="77777777" w:rsidR="0060779F" w:rsidRDefault="0060779F" w:rsidP="0060779F"/>
    <w:p w14:paraId="430B52BE" w14:textId="77777777" w:rsidR="00A713FC" w:rsidRDefault="00A713FC" w:rsidP="00BC4D89">
      <w:pPr>
        <w:pStyle w:val="Heading4"/>
      </w:pPr>
      <w:r>
        <w:rPr>
          <w:bCs/>
        </w:rPr>
        <w:t xml:space="preserve">Question 9. </w:t>
      </w:r>
      <w:r>
        <w:t xml:space="preserve">Are there </w:t>
      </w:r>
      <w:r>
        <w:rPr>
          <w:bCs/>
        </w:rPr>
        <w:t xml:space="preserve">good practice </w:t>
      </w:r>
      <w:r>
        <w:t xml:space="preserve">examples that encourage reporting, effective investigation and responses to violence, abuse, neglect or exploitation in education and learning settings? </w:t>
      </w:r>
    </w:p>
    <w:p w14:paraId="4B8332D5" w14:textId="77777777" w:rsidR="00B27824" w:rsidRDefault="00B27824" w:rsidP="00B27824"/>
    <w:p w14:paraId="450B6DF4" w14:textId="77777777" w:rsidR="007237F4" w:rsidRDefault="00F65C86" w:rsidP="00647B54">
      <w:r>
        <w:t xml:space="preserve">Survey, anecdotal and inquiries to ADCET </w:t>
      </w:r>
      <w:r w:rsidR="00647B54">
        <w:t xml:space="preserve">prompted </w:t>
      </w:r>
      <w:r>
        <w:t xml:space="preserve">us </w:t>
      </w:r>
      <w:r w:rsidR="00647B54">
        <w:t xml:space="preserve">to redevelop and expand our web resources to </w:t>
      </w:r>
      <w:r w:rsidR="007237F4">
        <w:t>specifically address information that would:</w:t>
      </w:r>
    </w:p>
    <w:p w14:paraId="7FF159A9" w14:textId="77777777" w:rsidR="007237F4" w:rsidRDefault="00647B54" w:rsidP="007237F4">
      <w:pPr>
        <w:pStyle w:val="bullettedlist"/>
      </w:pPr>
      <w:r>
        <w:t xml:space="preserve">support </w:t>
      </w:r>
      <w:hyperlink r:id="rId37" w:history="1">
        <w:r w:rsidRPr="007F0558">
          <w:rPr>
            <w:rStyle w:val="Hyperlink"/>
          </w:rPr>
          <w:t>information for students about disability and discrimination</w:t>
        </w:r>
      </w:hyperlink>
      <w:r>
        <w:t xml:space="preserve"> and</w:t>
      </w:r>
      <w:r w:rsidR="007237F4">
        <w:t xml:space="preserve"> how to make complaints both through their tertiary education provider and externally</w:t>
      </w:r>
    </w:p>
    <w:p w14:paraId="34919496" w14:textId="56511387" w:rsidR="00647B54" w:rsidRDefault="00B251A4" w:rsidP="007237F4">
      <w:pPr>
        <w:pStyle w:val="bullettedlist"/>
      </w:pPr>
      <w:r>
        <w:t xml:space="preserve">provide disability practitioners with guidance on topics such as </w:t>
      </w:r>
      <w:hyperlink r:id="rId38" w:history="1">
        <w:r>
          <w:rPr>
            <w:rStyle w:val="Hyperlink"/>
          </w:rPr>
          <w:t xml:space="preserve">relevant </w:t>
        </w:r>
        <w:r w:rsidR="007237F4">
          <w:rPr>
            <w:rStyle w:val="Hyperlink"/>
          </w:rPr>
          <w:t>legislation and standards and</w:t>
        </w:r>
        <w:r w:rsidR="00647B54" w:rsidRPr="00B46279">
          <w:rPr>
            <w:rStyle w:val="Hyperlink"/>
          </w:rPr>
          <w:t xml:space="preserve"> preventing discrimination</w:t>
        </w:r>
      </w:hyperlink>
      <w:r w:rsidR="00647B54">
        <w:t xml:space="preserve">. </w:t>
      </w:r>
    </w:p>
    <w:p w14:paraId="35833397" w14:textId="77777777" w:rsidR="00B27824" w:rsidRPr="00B27824" w:rsidRDefault="00B27824" w:rsidP="00B27824"/>
    <w:p w14:paraId="6E784DAD" w14:textId="77777777" w:rsidR="00B27824" w:rsidRDefault="00B27824">
      <w:pPr>
        <w:rPr>
          <w:rStyle w:val="A2"/>
          <w:b/>
          <w:bCs/>
        </w:rPr>
      </w:pPr>
      <w:r>
        <w:rPr>
          <w:rStyle w:val="A2"/>
        </w:rPr>
        <w:br w:type="page"/>
      </w:r>
    </w:p>
    <w:p w14:paraId="247209FC" w14:textId="39EA5980" w:rsidR="00A713FC" w:rsidRDefault="00A713FC" w:rsidP="00B27824">
      <w:pPr>
        <w:pStyle w:val="Heading2"/>
      </w:pPr>
      <w:r>
        <w:rPr>
          <w:rStyle w:val="A2"/>
        </w:rPr>
        <w:lastRenderedPageBreak/>
        <w:t xml:space="preserve">3.3 Education and inclusive societies </w:t>
      </w:r>
    </w:p>
    <w:p w14:paraId="19FC80D2" w14:textId="77777777" w:rsidR="00A713FC" w:rsidRDefault="00A713FC" w:rsidP="00A72779">
      <w:pPr>
        <w:pStyle w:val="Heading4"/>
      </w:pPr>
      <w:r>
        <w:rPr>
          <w:bCs/>
        </w:rPr>
        <w:t>Question 10</w:t>
      </w:r>
      <w:r>
        <w:rPr>
          <w:bCs/>
          <w:color w:val="316784"/>
        </w:rPr>
        <w:t xml:space="preserve">. </w:t>
      </w:r>
      <w:r>
        <w:t xml:space="preserve">What has prevented Australia from complying fully with is </w:t>
      </w:r>
      <w:r>
        <w:rPr>
          <w:bCs/>
        </w:rPr>
        <w:t xml:space="preserve">obligations in Article 24 </w:t>
      </w:r>
      <w:r>
        <w:t xml:space="preserve">of the CRPD? What </w:t>
      </w:r>
      <w:r>
        <w:rPr>
          <w:bCs/>
        </w:rPr>
        <w:t xml:space="preserve">needs to change </w:t>
      </w:r>
      <w:r>
        <w:t xml:space="preserve">within </w:t>
      </w:r>
    </w:p>
    <w:p w14:paraId="06E6C924" w14:textId="77777777" w:rsidR="00A713FC" w:rsidRDefault="00A713FC" w:rsidP="00A72779">
      <w:pPr>
        <w:pStyle w:val="Heading4"/>
      </w:pPr>
      <w:r>
        <w:rPr>
          <w:bCs/>
        </w:rPr>
        <w:t xml:space="preserve">a. </w:t>
      </w:r>
      <w:r>
        <w:t xml:space="preserve">Commonwealth, State and Territory governments, </w:t>
      </w:r>
    </w:p>
    <w:p w14:paraId="5EBF1D2D" w14:textId="77777777" w:rsidR="00A713FC" w:rsidRDefault="00A713FC" w:rsidP="00A72779">
      <w:pPr>
        <w:pStyle w:val="Heading4"/>
      </w:pPr>
      <w:r>
        <w:rPr>
          <w:bCs/>
        </w:rPr>
        <w:t xml:space="preserve">b. </w:t>
      </w:r>
      <w:r>
        <w:t xml:space="preserve">schools and communities, and </w:t>
      </w:r>
    </w:p>
    <w:p w14:paraId="64CF42E7" w14:textId="77777777" w:rsidR="00A713FC" w:rsidRDefault="00A713FC" w:rsidP="00A72779">
      <w:pPr>
        <w:pStyle w:val="Heading4"/>
      </w:pPr>
      <w:r>
        <w:rPr>
          <w:bCs/>
        </w:rPr>
        <w:t xml:space="preserve">c. </w:t>
      </w:r>
      <w:r>
        <w:t xml:space="preserve">individual classrooms, to ensure an inclusive education system at all levels? </w:t>
      </w:r>
    </w:p>
    <w:p w14:paraId="7ED63BCB" w14:textId="77777777" w:rsidR="00E934CB" w:rsidRDefault="00E934CB" w:rsidP="00E934CB">
      <w:pPr>
        <w:pStyle w:val="Default"/>
      </w:pPr>
    </w:p>
    <w:p w14:paraId="604C20F1" w14:textId="42420183" w:rsidR="00205CC4" w:rsidRDefault="00A7692F" w:rsidP="00904C5E">
      <w:r>
        <w:t xml:space="preserve">Speaking specifically about the tertiary education sector there are </w:t>
      </w:r>
      <w:r w:rsidR="00D157E0">
        <w:t>several</w:t>
      </w:r>
      <w:r>
        <w:t xml:space="preserve"> main issues</w:t>
      </w:r>
      <w:r w:rsidR="00653BA8">
        <w:t xml:space="preserve"> </w:t>
      </w:r>
      <w:r w:rsidR="009F6364">
        <w:t>where the UNCRPD refers to</w:t>
      </w:r>
      <w:r w:rsidR="00321B9A">
        <w:t>:</w:t>
      </w:r>
      <w:r w:rsidR="009F6364">
        <w:t xml:space="preserve"> </w:t>
      </w:r>
    </w:p>
    <w:p w14:paraId="152FFAFA" w14:textId="59DBD4FD" w:rsidR="00A7692F" w:rsidRPr="009F6364" w:rsidRDefault="00205CC4" w:rsidP="004016DA">
      <w:pPr>
        <w:pStyle w:val="Quote"/>
      </w:pPr>
      <w:r>
        <w:t>“</w:t>
      </w:r>
      <w:r w:rsidR="009F6364" w:rsidRPr="009F6364">
        <w:t xml:space="preserve">a process of systemic reform embodying changes and modifications in content, teaching </w:t>
      </w:r>
      <w:r w:rsidR="009F6364" w:rsidRPr="009F6364">
        <w:rPr>
          <w:lang w:val="en-AU"/>
        </w:rPr>
        <w:t>methods, approaches, structures and strategies in education to overcome barriers with a vision serving to provide all students of the relevant age range with an equitable and participatory learning experience and the environment that best corresponds to their requirements and preferences</w:t>
      </w:r>
      <w:r>
        <w:rPr>
          <w:lang w:val="en-AU"/>
        </w:rPr>
        <w:t>”</w:t>
      </w:r>
      <w:r w:rsidR="004016DA">
        <w:rPr>
          <w:lang w:val="en-AU"/>
        </w:rPr>
        <w:t>.</w:t>
      </w:r>
    </w:p>
    <w:p w14:paraId="1A5DEED0" w14:textId="77777777" w:rsidR="00C84417" w:rsidRDefault="004016DA" w:rsidP="00C84417">
      <w:r>
        <w:t xml:space="preserve">Failure to meet </w:t>
      </w:r>
      <w:r w:rsidR="00C84417">
        <w:t>‘</w:t>
      </w:r>
      <w:r>
        <w:t>systemic reform</w:t>
      </w:r>
      <w:r w:rsidR="00C84417">
        <w:t>’</w:t>
      </w:r>
      <w:r>
        <w:t xml:space="preserve"> </w:t>
      </w:r>
      <w:r w:rsidR="00C84417">
        <w:t>in the tertiary education sector manifests itself in several key areas:</w:t>
      </w:r>
    </w:p>
    <w:p w14:paraId="0468A49C" w14:textId="554A87A8" w:rsidR="002C593C" w:rsidRDefault="00904C5E" w:rsidP="00904C5E">
      <w:pPr>
        <w:pStyle w:val="bullettedlist"/>
      </w:pPr>
      <w:r>
        <w:t>t</w:t>
      </w:r>
      <w:r w:rsidR="002C593C">
        <w:t>ertiary e</w:t>
      </w:r>
      <w:r w:rsidR="00532225">
        <w:t xml:space="preserve">ducation providers are not incentivised appropriately to embrace and embed disability inclusive practice </w:t>
      </w:r>
      <w:r w:rsidR="002C593C">
        <w:t>e.g., Disability Inclusion Action Plans, mandatory disability responsiveness/awareness training for staff</w:t>
      </w:r>
      <w:r>
        <w:t>, accessible ICT procurement</w:t>
      </w:r>
      <w:r w:rsidR="00653BA8">
        <w:t>, Universal Design for Learning</w:t>
      </w:r>
      <w:r w:rsidR="00582CFB">
        <w:t xml:space="preserve"> or inclusive teaching methods and strategies</w:t>
      </w:r>
    </w:p>
    <w:p w14:paraId="3E3F08C1" w14:textId="734921A7" w:rsidR="0079745A" w:rsidRDefault="00904C5E" w:rsidP="00904C5E">
      <w:pPr>
        <w:pStyle w:val="bullettedlist"/>
      </w:pPr>
      <w:r>
        <w:t>tertiary e</w:t>
      </w:r>
      <w:r w:rsidR="008F32D8">
        <w:t xml:space="preserve">ducation providers are not adequately funded to support students with disability </w:t>
      </w:r>
      <w:r w:rsidR="00FE119D">
        <w:t>to the same levels as students with disability in schooling</w:t>
      </w:r>
      <w:r w:rsidR="005339A7">
        <w:t xml:space="preserve"> (</w:t>
      </w:r>
      <w:r w:rsidR="00BE7F9E">
        <w:t>i.e.</w:t>
      </w:r>
      <w:r w:rsidR="005339A7">
        <w:t>, through the NCCD)</w:t>
      </w:r>
      <w:r w:rsidR="00FE119D">
        <w:t xml:space="preserve">. Funding issues are compounded by </w:t>
      </w:r>
      <w:r w:rsidR="0068023B">
        <w:t>the dual levels of government (Federal and State) involved in tertiary education for higher education and VET.</w:t>
      </w:r>
      <w:r w:rsidR="002546F7">
        <w:t xml:space="preserve"> </w:t>
      </w:r>
      <w:r w:rsidR="00BA1206">
        <w:t>Furthermore,</w:t>
      </w:r>
      <w:r w:rsidR="002546F7">
        <w:t xml:space="preserve"> the </w:t>
      </w:r>
      <w:r w:rsidR="009D288D">
        <w:t xml:space="preserve">intersection between the NDIS </w:t>
      </w:r>
      <w:r w:rsidR="00805AFA">
        <w:t xml:space="preserve">supports </w:t>
      </w:r>
      <w:r w:rsidR="009D288D">
        <w:t>which allow people with disability to pursue tertiary education</w:t>
      </w:r>
      <w:r w:rsidR="00BC18B4">
        <w:t xml:space="preserve"> are unsupported and unclear</w:t>
      </w:r>
      <w:r w:rsidR="00676DC1">
        <w:t>. This is compounded by lack of strategy or initiatives to support NDIS participants to pursue education and training including lack of professional development for Planners and LACs</w:t>
      </w:r>
    </w:p>
    <w:p w14:paraId="3C2BFBB1" w14:textId="77777777" w:rsidR="00D157E0" w:rsidRDefault="00904C5E" w:rsidP="00904C5E">
      <w:pPr>
        <w:pStyle w:val="bullettedlist"/>
      </w:pPr>
      <w:r>
        <w:t>tertiary e</w:t>
      </w:r>
      <w:r w:rsidR="0079745A">
        <w:t>ducation providers are not monitored sufficiently around their obligations to support students with disability</w:t>
      </w:r>
      <w:r w:rsidR="00532225">
        <w:t xml:space="preserve"> </w:t>
      </w:r>
      <w:r w:rsidR="001C7DCA">
        <w:t xml:space="preserve">including data collection, </w:t>
      </w:r>
      <w:r w:rsidR="00D157E0">
        <w:t>reporting on strategies of disability inclusion, and funding allocations provided</w:t>
      </w:r>
    </w:p>
    <w:p w14:paraId="5B666AB6" w14:textId="3BC1F23F" w:rsidR="00904C5E" w:rsidRDefault="00D06570" w:rsidP="006A0B15">
      <w:pPr>
        <w:pStyle w:val="bullettedlist"/>
      </w:pPr>
      <w:r>
        <w:t xml:space="preserve">limited data collection on breaches of legislation which rely on people with disability to access internal or external complaint processes. </w:t>
      </w:r>
    </w:p>
    <w:p w14:paraId="6565AA84" w14:textId="77777777" w:rsidR="00904C5E" w:rsidRDefault="00904C5E" w:rsidP="00E934CB">
      <w:pPr>
        <w:pStyle w:val="Default"/>
      </w:pPr>
    </w:p>
    <w:p w14:paraId="5AB55357" w14:textId="14AFFEC1" w:rsidR="00E934CB" w:rsidRDefault="00DB4FB2" w:rsidP="007464D4">
      <w:r>
        <w:t xml:space="preserve">Until these issues are more strategically addressed students with disability will continue to be marginalised or excluded from full participation in tertiary </w:t>
      </w:r>
      <w:r w:rsidR="007464D4">
        <w:t xml:space="preserve">education and as a result be limited by the potential </w:t>
      </w:r>
      <w:r w:rsidR="00BD66AD">
        <w:t>transformative</w:t>
      </w:r>
      <w:r w:rsidR="007464D4">
        <w:t xml:space="preserve"> impacts of education which include</w:t>
      </w:r>
      <w:r w:rsidR="00BD66AD">
        <w:t xml:space="preserve"> economic, health and social wellbeing</w:t>
      </w:r>
      <w:r w:rsidR="007464D4">
        <w:t xml:space="preserve"> outcomes.</w:t>
      </w:r>
    </w:p>
    <w:p w14:paraId="51212EF6" w14:textId="77777777" w:rsidR="00E934CB" w:rsidRDefault="00E934CB" w:rsidP="00E934CB">
      <w:pPr>
        <w:pStyle w:val="Default"/>
      </w:pPr>
    </w:p>
    <w:p w14:paraId="7E4685E9" w14:textId="77777777" w:rsidR="00A713FC" w:rsidRPr="00A72779" w:rsidRDefault="00A713FC" w:rsidP="00A72779">
      <w:pPr>
        <w:pStyle w:val="Heading4"/>
      </w:pPr>
      <w:r w:rsidRPr="00A72779">
        <w:lastRenderedPageBreak/>
        <w:t xml:space="preserve">Question 11. What is essential to facilitate the transition from segregated or integrated settings to inclusive education settings, and to sustain the change? </w:t>
      </w:r>
    </w:p>
    <w:p w14:paraId="771657ED" w14:textId="77777777" w:rsidR="00A72779" w:rsidRDefault="00A72779" w:rsidP="00A72779">
      <w:pPr>
        <w:pStyle w:val="Default"/>
      </w:pPr>
    </w:p>
    <w:p w14:paraId="73FF416D" w14:textId="71063DD0" w:rsidR="00EF0E70" w:rsidRDefault="00B37F09" w:rsidP="00EF0E70">
      <w:r>
        <w:t>Tertiary education settings are not typically segr</w:t>
      </w:r>
      <w:r w:rsidR="00535F9D">
        <w:t>egated however, students with disability can still feel and be excluded from full participation in tertiary education. Key</w:t>
      </w:r>
      <w:r w:rsidR="00414D55">
        <w:t xml:space="preserve"> elements </w:t>
      </w:r>
      <w:r w:rsidR="00EF0E70">
        <w:t>which can improve disability inclusion include:</w:t>
      </w:r>
    </w:p>
    <w:p w14:paraId="6025A763" w14:textId="77777777" w:rsidR="00EF0E70" w:rsidRDefault="00EF0E70" w:rsidP="00EF0E70"/>
    <w:p w14:paraId="0EBD4DE4" w14:textId="5ACBDD45" w:rsidR="005E3B8F" w:rsidRPr="00173B1B" w:rsidRDefault="00002976" w:rsidP="00002976">
      <w:pPr>
        <w:pStyle w:val="bullettedlist"/>
        <w:rPr>
          <w:sz w:val="32"/>
          <w:szCs w:val="32"/>
          <w:lang w:val="en-AU"/>
        </w:rPr>
      </w:pPr>
      <w:r w:rsidRPr="00173B1B">
        <w:rPr>
          <w:lang w:val="en-AU"/>
        </w:rPr>
        <w:t xml:space="preserve">a </w:t>
      </w:r>
      <w:r w:rsidR="005E3B8F" w:rsidRPr="00173B1B">
        <w:rPr>
          <w:lang w:val="en-AU"/>
        </w:rPr>
        <w:t xml:space="preserve">National Strategy for Student with Disability in Tertiary Education, inclusive of national and institutional targets  </w:t>
      </w:r>
    </w:p>
    <w:p w14:paraId="0F61EBB0" w14:textId="7A825D2A" w:rsidR="005E3B8F" w:rsidRPr="00173B1B" w:rsidRDefault="00002976" w:rsidP="00002976">
      <w:pPr>
        <w:pStyle w:val="bullettedlist"/>
        <w:rPr>
          <w:sz w:val="32"/>
          <w:szCs w:val="32"/>
          <w:lang w:val="en-AU"/>
        </w:rPr>
      </w:pPr>
      <w:r w:rsidRPr="00173B1B">
        <w:rPr>
          <w:lang w:val="en-AU"/>
        </w:rPr>
        <w:t>e</w:t>
      </w:r>
      <w:r w:rsidR="005E3B8F" w:rsidRPr="00173B1B">
        <w:rPr>
          <w:lang w:val="en-AU"/>
        </w:rPr>
        <w:t xml:space="preserve">mbedding disability inclusion into all elements of higher education </w:t>
      </w:r>
    </w:p>
    <w:p w14:paraId="3A9B79D5" w14:textId="50281917" w:rsidR="005E3B8F" w:rsidRPr="00173B1B" w:rsidRDefault="00002976" w:rsidP="00002976">
      <w:pPr>
        <w:pStyle w:val="bullettedlist"/>
        <w:rPr>
          <w:sz w:val="32"/>
          <w:szCs w:val="32"/>
          <w:lang w:val="en-AU"/>
        </w:rPr>
      </w:pPr>
      <w:r w:rsidRPr="00173B1B">
        <w:rPr>
          <w:lang w:val="en-AU"/>
        </w:rPr>
        <w:t>s</w:t>
      </w:r>
      <w:r w:rsidR="005E3B8F" w:rsidRPr="00173B1B">
        <w:rPr>
          <w:lang w:val="en-AU"/>
        </w:rPr>
        <w:t>eamless transition between school and tertiary education including appropriate funding</w:t>
      </w:r>
      <w:r w:rsidR="00116F8D">
        <w:rPr>
          <w:lang w:val="en-AU"/>
        </w:rPr>
        <w:t xml:space="preserve"> and professional development for school staff which supports inclusive teaching and transition support to students with disability</w:t>
      </w:r>
    </w:p>
    <w:p w14:paraId="799DB160" w14:textId="0B1C6075" w:rsidR="005E3B8F" w:rsidRPr="00173B1B" w:rsidRDefault="00002976" w:rsidP="00002976">
      <w:pPr>
        <w:pStyle w:val="bullettedlist"/>
        <w:rPr>
          <w:sz w:val="32"/>
          <w:szCs w:val="32"/>
          <w:lang w:val="en-AU"/>
        </w:rPr>
      </w:pPr>
      <w:r w:rsidRPr="00173B1B">
        <w:rPr>
          <w:lang w:val="en-AU"/>
        </w:rPr>
        <w:t>i</w:t>
      </w:r>
      <w:r w:rsidR="005E3B8F" w:rsidRPr="00173B1B">
        <w:rPr>
          <w:lang w:val="en-AU"/>
        </w:rPr>
        <w:t xml:space="preserve">mproved staff awareness of disability and professionalisation of disability practitioners within the </w:t>
      </w:r>
      <w:r w:rsidR="573D3CDC" w:rsidRPr="5450DC13">
        <w:rPr>
          <w:lang w:val="en-AU"/>
        </w:rPr>
        <w:t xml:space="preserve">tertiary </w:t>
      </w:r>
      <w:r w:rsidR="005E3B8F" w:rsidRPr="00173B1B">
        <w:rPr>
          <w:lang w:val="en-AU"/>
        </w:rPr>
        <w:t xml:space="preserve">sector  </w:t>
      </w:r>
    </w:p>
    <w:p w14:paraId="31AA9747" w14:textId="3A0E7C7E" w:rsidR="005E3B8F" w:rsidRPr="00173B1B" w:rsidRDefault="00002976" w:rsidP="00002976">
      <w:pPr>
        <w:pStyle w:val="bullettedlist"/>
        <w:rPr>
          <w:sz w:val="32"/>
          <w:szCs w:val="32"/>
          <w:lang w:val="en-AU"/>
        </w:rPr>
      </w:pPr>
      <w:r w:rsidRPr="00173B1B">
        <w:rPr>
          <w:lang w:val="en-AU"/>
        </w:rPr>
        <w:t>i</w:t>
      </w:r>
      <w:r w:rsidR="005E3B8F" w:rsidRPr="00173B1B">
        <w:rPr>
          <w:lang w:val="en-AU"/>
        </w:rPr>
        <w:t xml:space="preserve">mproved teaching quality and inclusive pedagogies  </w:t>
      </w:r>
    </w:p>
    <w:p w14:paraId="787A4BBE" w14:textId="7458FAB9" w:rsidR="005E3B8F" w:rsidRPr="00173B1B" w:rsidRDefault="00002976" w:rsidP="00002976">
      <w:pPr>
        <w:pStyle w:val="bullettedlist"/>
        <w:rPr>
          <w:sz w:val="32"/>
          <w:szCs w:val="32"/>
          <w:lang w:val="en-AU"/>
        </w:rPr>
      </w:pPr>
      <w:r w:rsidRPr="00173B1B">
        <w:rPr>
          <w:lang w:val="en-AU"/>
        </w:rPr>
        <w:t>b</w:t>
      </w:r>
      <w:r w:rsidR="005E3B8F" w:rsidRPr="00173B1B">
        <w:rPr>
          <w:lang w:val="en-AU"/>
        </w:rPr>
        <w:t xml:space="preserve">etter data collection, measurement, and evaluation of outcomes for students with disability  </w:t>
      </w:r>
    </w:p>
    <w:p w14:paraId="06B8A6C5" w14:textId="156D05A7" w:rsidR="005E3B8F" w:rsidRPr="00173B1B" w:rsidRDefault="00002976" w:rsidP="00002976">
      <w:pPr>
        <w:pStyle w:val="bullettedlist"/>
        <w:rPr>
          <w:sz w:val="32"/>
          <w:szCs w:val="32"/>
          <w:lang w:val="en-AU"/>
        </w:rPr>
      </w:pPr>
      <w:r w:rsidRPr="00173B1B">
        <w:rPr>
          <w:lang w:val="en-AU"/>
        </w:rPr>
        <w:t>i</w:t>
      </w:r>
      <w:r w:rsidR="005E3B8F" w:rsidRPr="00173B1B">
        <w:rPr>
          <w:lang w:val="en-AU"/>
        </w:rPr>
        <w:t xml:space="preserve">mproved integration between higher education providers, industry, and professional accreditation bodies for better graduate outcomes for students with disability  </w:t>
      </w:r>
    </w:p>
    <w:p w14:paraId="74E29906" w14:textId="0BF0B013" w:rsidR="005E3B8F" w:rsidRPr="00173B1B" w:rsidRDefault="00002976" w:rsidP="00002976">
      <w:pPr>
        <w:pStyle w:val="bullettedlist"/>
        <w:rPr>
          <w:sz w:val="32"/>
          <w:szCs w:val="32"/>
          <w:lang w:val="en-AU"/>
        </w:rPr>
      </w:pPr>
      <w:r w:rsidRPr="00173B1B">
        <w:rPr>
          <w:lang w:val="en-AU"/>
        </w:rPr>
        <w:t>i</w:t>
      </w:r>
      <w:r w:rsidR="005E3B8F" w:rsidRPr="00173B1B">
        <w:rPr>
          <w:lang w:val="en-AU"/>
        </w:rPr>
        <w:t>ncrease</w:t>
      </w:r>
      <w:r w:rsidRPr="00173B1B">
        <w:rPr>
          <w:lang w:val="en-AU"/>
        </w:rPr>
        <w:t>d</w:t>
      </w:r>
      <w:r w:rsidR="005E3B8F" w:rsidRPr="00173B1B">
        <w:rPr>
          <w:lang w:val="en-AU"/>
        </w:rPr>
        <w:t xml:space="preserve"> diversity of the </w:t>
      </w:r>
      <w:r w:rsidRPr="00173B1B">
        <w:rPr>
          <w:lang w:val="en-AU"/>
        </w:rPr>
        <w:t xml:space="preserve">tertiary </w:t>
      </w:r>
      <w:r w:rsidR="005E3B8F" w:rsidRPr="00173B1B">
        <w:rPr>
          <w:lang w:val="en-AU"/>
        </w:rPr>
        <w:t xml:space="preserve">education workforce to better reflect equity groups </w:t>
      </w:r>
      <w:r w:rsidRPr="00173B1B">
        <w:rPr>
          <w:lang w:val="en-AU"/>
        </w:rPr>
        <w:t xml:space="preserve">including actively recruiting people with disability through targeted </w:t>
      </w:r>
      <w:r w:rsidR="00116F8D" w:rsidRPr="00173B1B">
        <w:rPr>
          <w:lang w:val="en-AU"/>
        </w:rPr>
        <w:t>recruitment</w:t>
      </w:r>
      <w:r w:rsidR="005E3B8F" w:rsidRPr="00173B1B">
        <w:rPr>
          <w:lang w:val="en-AU"/>
        </w:rPr>
        <w:t xml:space="preserve"> </w:t>
      </w:r>
    </w:p>
    <w:p w14:paraId="168B2E0B" w14:textId="546BDFFB" w:rsidR="00A34F8F" w:rsidRPr="00173B1B" w:rsidRDefault="00002976" w:rsidP="006A0B15">
      <w:pPr>
        <w:pStyle w:val="bullettedlist"/>
        <w:numPr>
          <w:ilvl w:val="0"/>
          <w:numId w:val="0"/>
        </w:numPr>
        <w:ind w:left="357"/>
      </w:pPr>
      <w:r w:rsidRPr="00173B1B">
        <w:t>a</w:t>
      </w:r>
      <w:r w:rsidR="005E3B8F" w:rsidRPr="00173B1B">
        <w:t xml:space="preserve">n integrated and whole-of-government response to supporting people with disability </w:t>
      </w:r>
      <w:r w:rsidR="00A34F8F" w:rsidRPr="00173B1B">
        <w:t xml:space="preserve">especially integration </w:t>
      </w:r>
      <w:r w:rsidRPr="00173B1B">
        <w:t>between education and NDIS, housing, income support, and employment</w:t>
      </w:r>
    </w:p>
    <w:p w14:paraId="2C1F5D5C" w14:textId="77777777" w:rsidR="007B7F34" w:rsidRDefault="007B7F34">
      <w:pPr>
        <w:rPr>
          <w:rFonts w:eastAsiaTheme="majorEastAsia" w:cstheme="majorBidi"/>
          <w:bCs/>
          <w:i/>
          <w:iCs/>
          <w:color w:val="2F5496" w:themeColor="accent1" w:themeShade="BF"/>
          <w:sz w:val="22"/>
        </w:rPr>
      </w:pPr>
      <w:r>
        <w:rPr>
          <w:bCs/>
        </w:rPr>
        <w:br w:type="page"/>
      </w:r>
    </w:p>
    <w:p w14:paraId="728C2E5B" w14:textId="3FEE1819" w:rsidR="00A713FC" w:rsidRDefault="00A713FC" w:rsidP="0070000B">
      <w:pPr>
        <w:pStyle w:val="Heading4"/>
      </w:pPr>
      <w:r>
        <w:rPr>
          <w:bCs/>
        </w:rPr>
        <w:lastRenderedPageBreak/>
        <w:t xml:space="preserve">Question 12. </w:t>
      </w:r>
      <w:r>
        <w:t xml:space="preserve">What is the impact of inclusive education on the </w:t>
      </w:r>
      <w:r>
        <w:rPr>
          <w:bCs/>
        </w:rPr>
        <w:t xml:space="preserve">life course outcomes </w:t>
      </w:r>
      <w:r>
        <w:t xml:space="preserve">(including learning and employment outcomes) of students with disability? And students without disability? </w:t>
      </w:r>
    </w:p>
    <w:p w14:paraId="0764327E" w14:textId="77777777" w:rsidR="0070000B" w:rsidRDefault="0070000B" w:rsidP="0070000B"/>
    <w:p w14:paraId="5BA57732" w14:textId="061C7107" w:rsidR="00173B1B" w:rsidRDefault="00173B1B" w:rsidP="00173B1B">
      <w:r>
        <w:t>As previously stated in Section 3.1, Question 4 students with disability in tertiary education have l</w:t>
      </w:r>
      <w:r w:rsidRPr="00A26824">
        <w:t xml:space="preserve">ower rates of </w:t>
      </w:r>
      <w:r>
        <w:t>retention,</w:t>
      </w:r>
      <w:r w:rsidRPr="00A26824">
        <w:t xml:space="preserve"> success and attainment </w:t>
      </w:r>
      <w:r>
        <w:t>rates than students without disability. Their graduate outcomes are also much poorer</w:t>
      </w:r>
      <w:r w:rsidR="004F24DB">
        <w:t xml:space="preserve"> and labour force participation in much lower.</w:t>
      </w:r>
    </w:p>
    <w:p w14:paraId="3B0DF39B" w14:textId="77777777" w:rsidR="00173B1B" w:rsidRDefault="00173B1B" w:rsidP="0070000B"/>
    <w:p w14:paraId="47483649" w14:textId="15CED6FB" w:rsidR="00E95887" w:rsidRDefault="00DB3A7D" w:rsidP="0090214E">
      <w:r>
        <w:t>According to the AIHW</w:t>
      </w:r>
      <w:r w:rsidR="003157B5">
        <w:rPr>
          <w:rStyle w:val="FootnoteReference"/>
        </w:rPr>
        <w:footnoteReference w:id="10"/>
      </w:r>
      <w:r>
        <w:t xml:space="preserve"> </w:t>
      </w:r>
      <w:r w:rsidR="0090214E" w:rsidRPr="00E95887">
        <w:t xml:space="preserve">people aged 15–64 with disability (9.1% or 187,000) are less likely to be studying for a </w:t>
      </w:r>
      <w:r w:rsidR="00E95887">
        <w:t xml:space="preserve">post-secondary </w:t>
      </w:r>
      <w:r w:rsidR="0090214E" w:rsidRPr="00E95887">
        <w:t>qualification than those without disability (15% or 2.1 million). This varies by remoteness, disability group, age and sex</w:t>
      </w:r>
      <w:r w:rsidR="00E95887">
        <w:t>.</w:t>
      </w:r>
    </w:p>
    <w:p w14:paraId="3B08C75F" w14:textId="0444CD82" w:rsidR="0041061B" w:rsidRDefault="0041061B" w:rsidP="0041061B">
      <w:pPr>
        <w:pStyle w:val="Quote"/>
      </w:pPr>
      <w:r>
        <w:t>When people with disability study for a non-school qualification, they are likely to do so at a university (48%, compared with 28% studying at a TAFE or technical college and 25% at other types of educational institutions)</w:t>
      </w:r>
      <w:r w:rsidR="008205F9">
        <w:t>.</w:t>
      </w:r>
      <w:r>
        <w:t xml:space="preserve"> </w:t>
      </w:r>
    </w:p>
    <w:p w14:paraId="0E2B6D80" w14:textId="06DF3005" w:rsidR="00E95887" w:rsidRDefault="0041061B" w:rsidP="0041061B">
      <w:pPr>
        <w:pStyle w:val="Quote"/>
      </w:pPr>
      <w:r>
        <w:t>(Australian Bureau of Statistic</w:t>
      </w:r>
      <w:r w:rsidR="00223417">
        <w:t>s</w:t>
      </w:r>
      <w:r>
        <w:t>, 2019).</w:t>
      </w:r>
    </w:p>
    <w:p w14:paraId="44C6D58F" w14:textId="77777777" w:rsidR="00DB07AE" w:rsidRDefault="00510B15" w:rsidP="007B7F34">
      <w:r>
        <w:t xml:space="preserve">The National Skills Commission has said that </w:t>
      </w:r>
      <w:r w:rsidR="007B7F34">
        <w:t>‘</w:t>
      </w:r>
      <w:r>
        <w:t>more than 9 out of 10 new jobs to be created in the next five years will require post-secondary qualifications</w:t>
      </w:r>
      <w:r w:rsidR="007B7F34">
        <w:t>’</w:t>
      </w:r>
      <w:r w:rsidR="00AE367F">
        <w:t xml:space="preserve">. </w:t>
      </w:r>
      <w:r w:rsidR="0011597D">
        <w:t xml:space="preserve">For people with disability who are limited or </w:t>
      </w:r>
      <w:r w:rsidR="0011597D" w:rsidRPr="007B7F34">
        <w:t>excluded</w:t>
      </w:r>
      <w:r w:rsidR="0011597D">
        <w:t xml:space="preserve"> </w:t>
      </w:r>
      <w:r w:rsidR="00671C65">
        <w:t>from gai</w:t>
      </w:r>
      <w:r w:rsidR="00E3210E">
        <w:t>ning post-school qualifications</w:t>
      </w:r>
      <w:r w:rsidR="00671C65">
        <w:t xml:space="preserve"> this raises challenges such as </w:t>
      </w:r>
      <w:r w:rsidR="00E3210E">
        <w:t xml:space="preserve">unemployment, underemployment, </w:t>
      </w:r>
      <w:r w:rsidR="003B6E57">
        <w:t xml:space="preserve">and </w:t>
      </w:r>
      <w:r w:rsidR="006A5145">
        <w:t xml:space="preserve">lower </w:t>
      </w:r>
      <w:r w:rsidR="003B6E57">
        <w:t>economic security</w:t>
      </w:r>
      <w:r w:rsidR="006A5145">
        <w:t xml:space="preserve">. </w:t>
      </w:r>
    </w:p>
    <w:p w14:paraId="44D4900E" w14:textId="77777777" w:rsidR="00DB07AE" w:rsidRDefault="00DB07AE" w:rsidP="007B7F34"/>
    <w:p w14:paraId="5C624E9A" w14:textId="79E2513E" w:rsidR="0041061B" w:rsidRDefault="006A5145" w:rsidP="007B7F34">
      <w:r>
        <w:t xml:space="preserve">Negative outcomes include increased </w:t>
      </w:r>
      <w:r w:rsidR="00BC7AFF">
        <w:t>financial stress, limits on standard of living (e.g., buying health food, safe housing, buying medications</w:t>
      </w:r>
      <w:r w:rsidR="00603E63">
        <w:t xml:space="preserve"> </w:t>
      </w:r>
      <w:r w:rsidR="00A25605">
        <w:t>etc.</w:t>
      </w:r>
      <w:r w:rsidR="00603E63">
        <w:t xml:space="preserve">) and </w:t>
      </w:r>
      <w:r w:rsidR="00554490">
        <w:t>greater reliance on government income support</w:t>
      </w:r>
      <w:r w:rsidR="00BE6637">
        <w:t xml:space="preserve"> and compound effects on health</w:t>
      </w:r>
      <w:r w:rsidR="005C6390">
        <w:t xml:space="preserve"> and wellbeing.</w:t>
      </w:r>
    </w:p>
    <w:p w14:paraId="758CFB5F" w14:textId="77777777" w:rsidR="007131C2" w:rsidRDefault="007131C2" w:rsidP="007B7F34"/>
    <w:p w14:paraId="24822267" w14:textId="69D7F432" w:rsidR="007131C2" w:rsidRDefault="007131C2" w:rsidP="007B7F34">
      <w:r>
        <w:t xml:space="preserve">One of the most significant reforms in the last 10 years has been the introduction of the NDIS in terms of </w:t>
      </w:r>
      <w:r w:rsidR="008C418C">
        <w:t>improving social participation of people with disability. This needs to be extended to participation in education and training so additional improvements within the NDIS to improve the intersection between this and tertiary education needs to be addressed.</w:t>
      </w:r>
    </w:p>
    <w:p w14:paraId="3BEDF9C2" w14:textId="77777777" w:rsidR="00554490" w:rsidRDefault="00554490" w:rsidP="007B7F34"/>
    <w:p w14:paraId="7DA86CEA" w14:textId="77777777" w:rsidR="00A713FC" w:rsidRDefault="00A713FC" w:rsidP="00BD66AD">
      <w:pPr>
        <w:pStyle w:val="Heading4"/>
      </w:pPr>
      <w:r>
        <w:t>Question 13. How does inclusive education promote a more inclusive society</w:t>
      </w:r>
    </w:p>
    <w:p w14:paraId="4B2A29C2" w14:textId="77777777" w:rsidR="00634CD9" w:rsidRDefault="00634CD9" w:rsidP="008D3D66"/>
    <w:p w14:paraId="30163641" w14:textId="6FBE09CC" w:rsidR="00121ADA" w:rsidRDefault="00E20A66" w:rsidP="008D3D66">
      <w:r>
        <w:t xml:space="preserve">The National Disability Strategy aims to foster a more inclusive </w:t>
      </w:r>
      <w:r w:rsidR="00DB07AE">
        <w:t>society,</w:t>
      </w:r>
      <w:r>
        <w:t xml:space="preserve"> but it doesn’t include a specific action plan for Education</w:t>
      </w:r>
      <w:r w:rsidR="00DB07AE">
        <w:t xml:space="preserve"> and Training</w:t>
      </w:r>
      <w:r>
        <w:t xml:space="preserve">. As previously stated without </w:t>
      </w:r>
      <w:r w:rsidR="00121ADA">
        <w:t>a national strategy for disability inclusion in education a more inclusive society cannot be achieved.</w:t>
      </w:r>
    </w:p>
    <w:p w14:paraId="3CA424FB" w14:textId="77777777" w:rsidR="00121ADA" w:rsidRDefault="00121ADA" w:rsidP="008D3D66"/>
    <w:p w14:paraId="28C6FA27" w14:textId="6B3F883A" w:rsidR="00613062" w:rsidRDefault="00613062" w:rsidP="008D3D66">
      <w:r>
        <w:lastRenderedPageBreak/>
        <w:t>The Australian Human Rights Commission</w:t>
      </w:r>
      <w:r w:rsidR="00A56D54">
        <w:t>’s Includability</w:t>
      </w:r>
      <w:r w:rsidR="00A75255">
        <w:t xml:space="preserve"> website which encourages more employers to hire students with disability outlined a range of benefits to </w:t>
      </w:r>
      <w:r w:rsidR="00AA7B42">
        <w:t xml:space="preserve">the economy, businesses and organisations, </w:t>
      </w:r>
      <w:r w:rsidR="007A150F">
        <w:t>and teams and individuals. These include:</w:t>
      </w:r>
    </w:p>
    <w:p w14:paraId="6932C973" w14:textId="77777777" w:rsidR="007A150F" w:rsidRDefault="007A150F" w:rsidP="008D3D66"/>
    <w:p w14:paraId="7BA2C37D" w14:textId="02B3E6EE" w:rsidR="007A150F" w:rsidRDefault="008254AA" w:rsidP="00AC24E4">
      <w:pPr>
        <w:pStyle w:val="bullettedlist"/>
      </w:pPr>
      <w:r>
        <w:t xml:space="preserve">increasing </w:t>
      </w:r>
      <w:r w:rsidR="007A150F">
        <w:t>Australia’s GDP</w:t>
      </w:r>
    </w:p>
    <w:p w14:paraId="65E4DE6F" w14:textId="30A74A01" w:rsidR="00AC24E4" w:rsidRDefault="008254AA" w:rsidP="00AC24E4">
      <w:pPr>
        <w:pStyle w:val="bullettedlist"/>
      </w:pPr>
      <w:r>
        <w:t>s</w:t>
      </w:r>
      <w:r w:rsidR="00AC24E4">
        <w:t>kills</w:t>
      </w:r>
      <w:r w:rsidR="00F116BA">
        <w:t xml:space="preserve"> diversity in businesses and organisations</w:t>
      </w:r>
    </w:p>
    <w:p w14:paraId="5AFEEB72" w14:textId="477B1A0E" w:rsidR="00F116BA" w:rsidRDefault="008254AA" w:rsidP="00AC24E4">
      <w:pPr>
        <w:pStyle w:val="bullettedlist"/>
      </w:pPr>
      <w:r>
        <w:t>g</w:t>
      </w:r>
      <w:r w:rsidR="00F116BA">
        <w:t xml:space="preserve">reater customer </w:t>
      </w:r>
      <w:r w:rsidR="00DD18B9">
        <w:t>satisfaction</w:t>
      </w:r>
      <w:r w:rsidR="00AA7A43">
        <w:t xml:space="preserve"> and competitive advantage</w:t>
      </w:r>
    </w:p>
    <w:p w14:paraId="6BD10FA7" w14:textId="0EBFD125" w:rsidR="00AC24E4" w:rsidRDefault="008254AA" w:rsidP="00AC24E4">
      <w:pPr>
        <w:pStyle w:val="bullettedlist"/>
      </w:pPr>
      <w:r>
        <w:t>i</w:t>
      </w:r>
      <w:r w:rsidR="009750C4">
        <w:t>mproved employee engagement and motivation in an inclusive and diverse culture</w:t>
      </w:r>
    </w:p>
    <w:p w14:paraId="6BDE4F18" w14:textId="4B2A4305" w:rsidR="00AC24E4" w:rsidRDefault="00634CD9" w:rsidP="00AC24E4">
      <w:pPr>
        <w:pStyle w:val="bullettedlist"/>
      </w:pPr>
      <w:r>
        <w:t>f</w:t>
      </w:r>
      <w:r w:rsidR="00AC24E4">
        <w:t xml:space="preserve">inancial </w:t>
      </w:r>
      <w:r w:rsidR="009750C4">
        <w:t>independence</w:t>
      </w:r>
      <w:r w:rsidR="00AC24E4">
        <w:t xml:space="preserve"> for people with disability and the ability to contribute to the economy as consumers</w:t>
      </w:r>
    </w:p>
    <w:p w14:paraId="18DCFE3E" w14:textId="1F920F07" w:rsidR="003B2834" w:rsidRDefault="00634CD9" w:rsidP="008254AA">
      <w:pPr>
        <w:pStyle w:val="bullettedlist"/>
      </w:pPr>
      <w:r>
        <w:t>s</w:t>
      </w:r>
      <w:r w:rsidR="00AA7A43">
        <w:t>taff with disability have improved quality of like, increased self-confidence and sense of community</w:t>
      </w:r>
      <w:r w:rsidR="00CE66F4">
        <w:t>.</w:t>
      </w:r>
    </w:p>
    <w:p w14:paraId="222EA49A" w14:textId="77777777" w:rsidR="00945FE9" w:rsidRDefault="00945FE9" w:rsidP="00945FE9"/>
    <w:p w14:paraId="70A01D6A" w14:textId="69E21AE5" w:rsidR="00A713FC" w:rsidRDefault="00CE66F4" w:rsidP="00945FE9">
      <w:pPr>
        <w:rPr>
          <w:rFonts w:cs="Arial"/>
          <w:b/>
          <w:bCs/>
          <w:sz w:val="22"/>
          <w:szCs w:val="22"/>
        </w:rPr>
      </w:pPr>
      <w:r>
        <w:t xml:space="preserve">These sorts of outcomes can only come from </w:t>
      </w:r>
      <w:r w:rsidR="008254AA">
        <w:t xml:space="preserve">a good </w:t>
      </w:r>
      <w:r w:rsidR="003B2834">
        <w:t>education</w:t>
      </w:r>
      <w:r w:rsidR="006E4A1C">
        <w:t xml:space="preserve"> and good education starts with good education providers who have the right strategies in place </w:t>
      </w:r>
      <w:r w:rsidR="00945FE9">
        <w:t>as described in this submission.</w:t>
      </w:r>
    </w:p>
    <w:bookmarkEnd w:id="1"/>
    <w:p w14:paraId="7E53B569" w14:textId="77777777" w:rsidR="005B622C" w:rsidRDefault="005B622C">
      <w:pPr>
        <w:rPr>
          <w:rStyle w:val="normaltextrun"/>
          <w:rFonts w:cs="Arial"/>
          <w:b/>
          <w:bCs/>
          <w:color w:val="2F5496" w:themeColor="accent1" w:themeShade="BF"/>
          <w:kern w:val="36"/>
          <w:sz w:val="36"/>
          <w:szCs w:val="48"/>
        </w:rPr>
      </w:pPr>
      <w:r>
        <w:rPr>
          <w:rStyle w:val="normaltextrun"/>
          <w:rFonts w:cs="Arial"/>
        </w:rPr>
        <w:br w:type="page"/>
      </w:r>
    </w:p>
    <w:p w14:paraId="686D933A" w14:textId="49CDFC45" w:rsidR="005D34A3" w:rsidRDefault="00D23454" w:rsidP="005B622C">
      <w:pPr>
        <w:pStyle w:val="Heading1"/>
        <w:rPr>
          <w:rStyle w:val="normaltextrun"/>
          <w:rFonts w:cs="Arial"/>
        </w:rPr>
      </w:pPr>
      <w:r>
        <w:rPr>
          <w:rStyle w:val="normaltextrun"/>
          <w:rFonts w:cs="Arial"/>
        </w:rPr>
        <w:lastRenderedPageBreak/>
        <w:t xml:space="preserve">References </w:t>
      </w:r>
    </w:p>
    <w:p w14:paraId="0D75BFFE" w14:textId="77777777" w:rsidR="00D23454" w:rsidRDefault="00D23454" w:rsidP="00D23454">
      <w:pPr>
        <w:rPr>
          <w:lang w:val="en-AU" w:eastAsia="en-AU"/>
        </w:rPr>
      </w:pPr>
    </w:p>
    <w:p w14:paraId="18AEDE53" w14:textId="46B7640C" w:rsidR="00223417" w:rsidRDefault="00E5796A" w:rsidP="00E5796A">
      <w:pPr>
        <w:pStyle w:val="references"/>
      </w:pPr>
      <w:r w:rsidRPr="00E5796A">
        <w:rPr>
          <w:bdr w:val="none" w:sz="0" w:space="0" w:color="auto" w:frame="1"/>
        </w:rPr>
        <w:t>ABS</w:t>
      </w:r>
      <w:r>
        <w:rPr>
          <w:bdr w:val="none" w:sz="0" w:space="0" w:color="auto" w:frame="1"/>
        </w:rPr>
        <w:t xml:space="preserve"> (</w:t>
      </w:r>
      <w:r>
        <w:t>Australian Bureau of Statistics). (2019)</w:t>
      </w:r>
      <w:r>
        <w:rPr>
          <w:bdr w:val="none" w:sz="0" w:space="0" w:color="auto" w:frame="1"/>
        </w:rPr>
        <w:t>.</w:t>
      </w:r>
      <w:r w:rsidRPr="00E5796A">
        <w:rPr>
          <w:bdr w:val="none" w:sz="0" w:space="0" w:color="auto" w:frame="1"/>
        </w:rPr>
        <w:t> </w:t>
      </w:r>
      <w:r w:rsidRPr="00AE367F">
        <w:rPr>
          <w:i/>
          <w:iCs/>
          <w:bdr w:val="none" w:sz="0" w:space="0" w:color="auto" w:frame="1"/>
        </w:rPr>
        <w:t>Disability, Ageing and Carers, Australia: Summary of Findings.</w:t>
      </w:r>
      <w:r>
        <w:rPr>
          <w:bdr w:val="none" w:sz="0" w:space="0" w:color="auto" w:frame="1"/>
        </w:rPr>
        <w:t xml:space="preserve"> </w:t>
      </w:r>
      <w:hyperlink r:id="rId39" w:history="1">
        <w:r w:rsidR="00223417" w:rsidRPr="00793F2A">
          <w:rPr>
            <w:rStyle w:val="Hyperlink"/>
          </w:rPr>
          <w:t>http://www.abs.gov.au/statistics/health/disability/disability-ageing-and-carers-australia-summary-findings/latest-release</w:t>
        </w:r>
      </w:hyperlink>
    </w:p>
    <w:p w14:paraId="115AD32B" w14:textId="55B19506" w:rsidR="008847FC" w:rsidRDefault="008847FC" w:rsidP="003E6D6D">
      <w:pPr>
        <w:pStyle w:val="references"/>
        <w:ind w:left="0" w:firstLine="0"/>
      </w:pPr>
      <w:r w:rsidRPr="003D1AF2">
        <w:t>ACOLA</w:t>
      </w:r>
      <w:r>
        <w:t xml:space="preserve"> (Australian Council of Learned Academies).</w:t>
      </w:r>
      <w:r w:rsidRPr="003D1AF2">
        <w:t xml:space="preserve"> (2022)</w:t>
      </w:r>
      <w:r>
        <w:t>.</w:t>
      </w:r>
      <w:r w:rsidRPr="003D1AF2">
        <w:t xml:space="preserve"> </w:t>
      </w:r>
      <w:r w:rsidRPr="005D6A5C">
        <w:rPr>
          <w:i/>
          <w:iCs/>
        </w:rPr>
        <w:t>Ensuring Occupations are Responsive to People with Disability</w:t>
      </w:r>
      <w:r>
        <w:t xml:space="preserve">. </w:t>
      </w:r>
      <w:hyperlink r:id="rId40" w:history="1">
        <w:r w:rsidRPr="00E645E6">
          <w:rPr>
            <w:rStyle w:val="Hyperlink"/>
          </w:rPr>
          <w:t>www.acola.org</w:t>
        </w:r>
      </w:hyperlink>
      <w:r>
        <w:t xml:space="preserve"> </w:t>
      </w:r>
      <w:r w:rsidRPr="003D1AF2">
        <w:t xml:space="preserve"> </w:t>
      </w:r>
    </w:p>
    <w:p w14:paraId="3B25A586" w14:textId="668F5A09" w:rsidR="00D129FA" w:rsidRDefault="00D129FA" w:rsidP="008847FC">
      <w:pPr>
        <w:pStyle w:val="references"/>
        <w:rPr>
          <w:rStyle w:val="eop"/>
          <w:color w:val="000000"/>
          <w:sz w:val="22"/>
          <w:szCs w:val="22"/>
          <w:shd w:val="clear" w:color="auto" w:fill="FFFFFF"/>
        </w:rPr>
      </w:pPr>
      <w:r>
        <w:rPr>
          <w:rStyle w:val="normaltextrun"/>
          <w:color w:val="000000"/>
          <w:sz w:val="22"/>
          <w:szCs w:val="22"/>
          <w:shd w:val="clear" w:color="auto" w:fill="FFFFFF"/>
          <w:lang w:val="en"/>
        </w:rPr>
        <w:t>ADCET. (20</w:t>
      </w:r>
      <w:r w:rsidR="00FF78CF">
        <w:rPr>
          <w:rStyle w:val="normaltextrun"/>
          <w:color w:val="000000"/>
          <w:sz w:val="22"/>
          <w:szCs w:val="22"/>
          <w:shd w:val="clear" w:color="auto" w:fill="FFFFFF"/>
          <w:lang w:val="en"/>
        </w:rPr>
        <w:t>18</w:t>
      </w:r>
      <w:r>
        <w:rPr>
          <w:rStyle w:val="normaltextrun"/>
          <w:color w:val="000000"/>
          <w:sz w:val="22"/>
          <w:szCs w:val="22"/>
          <w:shd w:val="clear" w:color="auto" w:fill="FFFFFF"/>
          <w:lang w:val="en"/>
        </w:rPr>
        <w:t xml:space="preserve">). </w:t>
      </w:r>
      <w:r>
        <w:rPr>
          <w:rStyle w:val="normaltextrun"/>
          <w:i/>
          <w:iCs/>
          <w:color w:val="000000"/>
          <w:sz w:val="22"/>
          <w:szCs w:val="22"/>
          <w:shd w:val="clear" w:color="auto" w:fill="FFFFFF"/>
          <w:lang w:val="en"/>
        </w:rPr>
        <w:t>Vocational Education and Training Statistics</w:t>
      </w:r>
      <w:r w:rsidR="00FF78CF">
        <w:rPr>
          <w:rStyle w:val="normaltextrun"/>
          <w:i/>
          <w:iCs/>
          <w:color w:val="000000"/>
          <w:sz w:val="22"/>
          <w:szCs w:val="22"/>
          <w:shd w:val="clear" w:color="auto" w:fill="FFFFFF"/>
          <w:lang w:val="en"/>
        </w:rPr>
        <w:t>.</w:t>
      </w:r>
      <w:r w:rsidR="003D0D3F">
        <w:rPr>
          <w:rStyle w:val="normaltextrun"/>
          <w:i/>
          <w:iCs/>
          <w:color w:val="000000"/>
          <w:sz w:val="22"/>
          <w:szCs w:val="22"/>
          <w:shd w:val="clear" w:color="auto" w:fill="FFFFFF"/>
          <w:lang w:val="en"/>
        </w:rPr>
        <w:t xml:space="preserve"> </w:t>
      </w:r>
      <w:hyperlink r:id="rId41" w:tgtFrame="_blank" w:history="1">
        <w:r>
          <w:rPr>
            <w:rStyle w:val="normaltextrun"/>
            <w:color w:val="0563C1"/>
            <w:sz w:val="22"/>
            <w:szCs w:val="22"/>
            <w:u w:val="single"/>
            <w:shd w:val="clear" w:color="auto" w:fill="FFFFFF"/>
            <w:lang w:val="en"/>
          </w:rPr>
          <w:t>https://www.adcet.edu.au/inclusive-teaching/understanding-disability/vet-statistics</w:t>
        </w:r>
      </w:hyperlink>
      <w:r>
        <w:rPr>
          <w:rStyle w:val="normaltextrun"/>
          <w:color w:val="000000"/>
          <w:sz w:val="22"/>
          <w:szCs w:val="22"/>
          <w:shd w:val="clear" w:color="auto" w:fill="FFFFFF"/>
          <w:lang w:val="en"/>
        </w:rPr>
        <w:t> </w:t>
      </w:r>
      <w:r>
        <w:rPr>
          <w:rStyle w:val="eop"/>
          <w:color w:val="000000"/>
          <w:sz w:val="22"/>
          <w:szCs w:val="22"/>
          <w:shd w:val="clear" w:color="auto" w:fill="FFFFFF"/>
        </w:rPr>
        <w:t> </w:t>
      </w:r>
    </w:p>
    <w:p w14:paraId="6463CA4C" w14:textId="42A47B94" w:rsidR="008847FC" w:rsidRDefault="008847FC" w:rsidP="008847FC">
      <w:pPr>
        <w:pStyle w:val="references"/>
      </w:pPr>
      <w:r>
        <w:t xml:space="preserve">AHRC (Australian Human Rights Commission). (2021). </w:t>
      </w:r>
      <w:r w:rsidRPr="00AE367F">
        <w:rPr>
          <w:i/>
          <w:iCs/>
        </w:rPr>
        <w:t>Disability Action Plan Guide.</w:t>
      </w:r>
      <w:r>
        <w:t xml:space="preserve"> </w:t>
      </w:r>
      <w:hyperlink r:id="rId42" w:history="1">
        <w:r w:rsidRPr="00E645E6">
          <w:rPr>
            <w:rStyle w:val="Hyperlink"/>
          </w:rPr>
          <w:t>https://www.humanrights.gov.au/our-work/publications</w:t>
        </w:r>
      </w:hyperlink>
      <w:r>
        <w:t xml:space="preserve"> </w:t>
      </w:r>
    </w:p>
    <w:p w14:paraId="6098703B" w14:textId="42F06592" w:rsidR="00E5796A" w:rsidRDefault="00E5796A" w:rsidP="002D3617">
      <w:pPr>
        <w:pStyle w:val="references"/>
      </w:pPr>
      <w:r>
        <w:t>AIHW (Australian Institute of Hea</w:t>
      </w:r>
      <w:r w:rsidR="008205F9">
        <w:t>l</w:t>
      </w:r>
      <w:r>
        <w:t xml:space="preserve">th and Welfare). (2022). </w:t>
      </w:r>
      <w:r w:rsidRPr="00AE367F">
        <w:rPr>
          <w:i/>
          <w:iCs/>
        </w:rPr>
        <w:t>People with Disability in Australia.</w:t>
      </w:r>
      <w:r>
        <w:t xml:space="preserve"> </w:t>
      </w:r>
      <w:hyperlink r:id="rId43" w:history="1">
        <w:r w:rsidR="008205F9" w:rsidRPr="00793F2A">
          <w:rPr>
            <w:rStyle w:val="Hyperlink"/>
            <w:rFonts w:eastAsiaTheme="majorEastAsia"/>
          </w:rPr>
          <w:t>https://www.aihw.gov.au/reports/disability/people-with-disability-in-australia</w:t>
        </w:r>
      </w:hyperlink>
    </w:p>
    <w:p w14:paraId="1E93EF43" w14:textId="7E6FA50F" w:rsidR="002D3617" w:rsidRPr="003A0C0F" w:rsidRDefault="002D3617" w:rsidP="002D3617">
      <w:pPr>
        <w:pStyle w:val="references"/>
      </w:pPr>
      <w:r w:rsidRPr="003A0C0F">
        <w:t>Avery, S. (2018). </w:t>
      </w:r>
      <w:r w:rsidRPr="00267319">
        <w:rPr>
          <w:i/>
          <w:iCs/>
        </w:rPr>
        <w:t>Culture is inclusion: a narrative of Aboriginal and Torres Strait Islander people with disability</w:t>
      </w:r>
      <w:r w:rsidR="00AE367F">
        <w:rPr>
          <w:i/>
          <w:iCs/>
        </w:rPr>
        <w:t>.</w:t>
      </w:r>
      <w:r w:rsidRPr="003A0C0F">
        <w:t xml:space="preserve"> First Peoples Disability Network.</w:t>
      </w:r>
      <w:r>
        <w:t xml:space="preserve"> </w:t>
      </w:r>
      <w:hyperlink r:id="rId44" w:history="1">
        <w:r w:rsidRPr="00793F2A">
          <w:rPr>
            <w:rStyle w:val="Hyperlink"/>
          </w:rPr>
          <w:t>www.fpdn.org.au</w:t>
        </w:r>
      </w:hyperlink>
      <w:r>
        <w:t xml:space="preserve"> </w:t>
      </w:r>
    </w:p>
    <w:p w14:paraId="42EB5421" w14:textId="77777777" w:rsidR="008847FC" w:rsidRPr="00C42F89" w:rsidRDefault="008847FC" w:rsidP="00DD1568">
      <w:pPr>
        <w:pStyle w:val="references"/>
        <w:rPr>
          <w:lang w:val="en-AU"/>
        </w:rPr>
      </w:pPr>
      <w:r w:rsidRPr="003D1AF2">
        <w:t>CAST</w:t>
      </w:r>
      <w:r>
        <w:t xml:space="preserve"> (Centre for Applied Special Technology)</w:t>
      </w:r>
      <w:r w:rsidRPr="003D1AF2">
        <w:t xml:space="preserve">. </w:t>
      </w:r>
      <w:r w:rsidRPr="00735748">
        <w:t xml:space="preserve">(2022). </w:t>
      </w:r>
      <w:r w:rsidRPr="00735748">
        <w:rPr>
          <w:i/>
          <w:iCs/>
        </w:rPr>
        <w:t>About Universal Design for Learning.</w:t>
      </w:r>
      <w:r w:rsidRPr="00735748">
        <w:t xml:space="preserve"> </w:t>
      </w:r>
      <w:hyperlink r:id="rId45" w:tgtFrame="_blank" w:history="1">
        <w:r w:rsidRPr="00735748">
          <w:rPr>
            <w:color w:val="0563C1"/>
            <w:u w:val="single"/>
          </w:rPr>
          <w:t>https://www.cast.org</w:t>
        </w:r>
      </w:hyperlink>
      <w:r w:rsidRPr="00C42F89">
        <w:rPr>
          <w:color w:val="3A3A3A"/>
          <w:lang w:val="en-AU"/>
        </w:rPr>
        <w:t> </w:t>
      </w:r>
    </w:p>
    <w:p w14:paraId="0577CD42" w14:textId="77777777" w:rsidR="008847FC" w:rsidRPr="00C42F89" w:rsidRDefault="008847FC" w:rsidP="008847FC">
      <w:pPr>
        <w:pStyle w:val="references"/>
        <w:rPr>
          <w:lang w:val="en-AU"/>
        </w:rPr>
      </w:pPr>
      <w:r w:rsidRPr="00735748">
        <w:t xml:space="preserve">Department of Education (DE). (2020). 2020 Section 11 Equity groups. In </w:t>
      </w:r>
      <w:r w:rsidRPr="00735748">
        <w:rPr>
          <w:i/>
          <w:iCs/>
        </w:rPr>
        <w:t>Higher Education Statistics Student Data 2020</w:t>
      </w:r>
      <w:r w:rsidRPr="00735748">
        <w:t xml:space="preserve">. </w:t>
      </w:r>
      <w:hyperlink r:id="rId46" w:tgtFrame="_blank" w:history="1">
        <w:r w:rsidRPr="00735748">
          <w:rPr>
            <w:color w:val="0563C1"/>
            <w:u w:val="single"/>
          </w:rPr>
          <w:t>https://www.dese.gov.au/higher-education-statistics/resources/2020-section-11-equity-groups</w:t>
        </w:r>
      </w:hyperlink>
      <w:r w:rsidRPr="00735748">
        <w:rPr>
          <w:lang w:val="en-AU"/>
        </w:rPr>
        <w:t> </w:t>
      </w:r>
    </w:p>
    <w:p w14:paraId="7A7142FA" w14:textId="77777777" w:rsidR="008847FC" w:rsidRPr="00C42F89" w:rsidRDefault="008847FC" w:rsidP="008847FC">
      <w:pPr>
        <w:pStyle w:val="references"/>
      </w:pPr>
      <w:r w:rsidRPr="00735748">
        <w:rPr>
          <w:rStyle w:val="cf01"/>
          <w:rFonts w:ascii="Arial" w:hAnsi="Arial" w:cs="Arial"/>
          <w:sz w:val="24"/>
          <w:szCs w:val="24"/>
        </w:rPr>
        <w:t>Fossey,</w:t>
      </w:r>
      <w:r>
        <w:rPr>
          <w:rStyle w:val="cf01"/>
          <w:rFonts w:ascii="Arial" w:hAnsi="Arial" w:cs="Arial"/>
          <w:sz w:val="24"/>
          <w:szCs w:val="24"/>
        </w:rPr>
        <w:t xml:space="preserve"> </w:t>
      </w:r>
      <w:r w:rsidRPr="00735748">
        <w:rPr>
          <w:rStyle w:val="cf01"/>
          <w:rFonts w:ascii="Arial" w:hAnsi="Arial" w:cs="Arial"/>
          <w:sz w:val="24"/>
          <w:szCs w:val="24"/>
        </w:rPr>
        <w:t>E., Chaffey, L., Venville, A., Ennals, P., Douglas, J., &amp; Bigby,</w:t>
      </w:r>
      <w:r>
        <w:rPr>
          <w:rStyle w:val="cf01"/>
          <w:rFonts w:ascii="Arial" w:hAnsi="Arial" w:cs="Arial"/>
          <w:sz w:val="24"/>
          <w:szCs w:val="24"/>
        </w:rPr>
        <w:t xml:space="preserve"> </w:t>
      </w:r>
      <w:r w:rsidRPr="00735748">
        <w:rPr>
          <w:rStyle w:val="cf01"/>
          <w:rFonts w:ascii="Arial" w:hAnsi="Arial" w:cs="Arial"/>
          <w:sz w:val="24"/>
          <w:szCs w:val="24"/>
        </w:rPr>
        <w:t xml:space="preserve">C. (2015) </w:t>
      </w:r>
      <w:r w:rsidRPr="00267319">
        <w:rPr>
          <w:rStyle w:val="cf01"/>
          <w:rFonts w:ascii="Arial" w:hAnsi="Arial" w:cs="Arial"/>
          <w:i/>
          <w:iCs/>
          <w:sz w:val="24"/>
          <w:szCs w:val="24"/>
        </w:rPr>
        <w:t>Supporting tertiary students with disabilities: individualised and institution-level approaches in practice.</w:t>
      </w:r>
      <w:r w:rsidRPr="00267319">
        <w:rPr>
          <w:rStyle w:val="cf11"/>
          <w:rFonts w:ascii="Arial" w:hAnsi="Arial" w:cs="Arial"/>
          <w:i/>
          <w:iCs/>
          <w:sz w:val="24"/>
          <w:szCs w:val="24"/>
        </w:rPr>
        <w:t xml:space="preserve"> </w:t>
      </w:r>
      <w:r w:rsidRPr="00735748">
        <w:rPr>
          <w:rStyle w:val="cf01"/>
          <w:rFonts w:ascii="Arial" w:hAnsi="Arial" w:cs="Arial"/>
          <w:sz w:val="24"/>
          <w:szCs w:val="24"/>
        </w:rPr>
        <w:t xml:space="preserve">National Centre for Vocational Education Research (NCVER) Adelaide. 51 pp. (ED561748), </w:t>
      </w:r>
      <w:hyperlink r:id="rId47" w:history="1">
        <w:r w:rsidRPr="00735748">
          <w:rPr>
            <w:rStyle w:val="cf01"/>
            <w:rFonts w:ascii="Arial" w:hAnsi="Arial" w:cs="Arial"/>
            <w:color w:val="0000FF"/>
            <w:sz w:val="24"/>
            <w:szCs w:val="24"/>
            <w:u w:val="single"/>
          </w:rPr>
          <w:t>https://files.eric.ed.gov/fulltext/ED561748.pdf</w:t>
        </w:r>
      </w:hyperlink>
    </w:p>
    <w:p w14:paraId="5B7D657D" w14:textId="2DD3A70F" w:rsidR="002D3617" w:rsidRPr="003A0C0F" w:rsidRDefault="002D3617" w:rsidP="002D3617">
      <w:pPr>
        <w:pStyle w:val="references"/>
      </w:pPr>
      <w:r>
        <w:t>Hill, AO., Lyons, A., Jones, J., McGowan, I</w:t>
      </w:r>
      <w:r w:rsidR="00700D68">
        <w:t>.</w:t>
      </w:r>
      <w:r>
        <w:t>, Carman, M</w:t>
      </w:r>
      <w:r w:rsidR="00700D68">
        <w:t>.</w:t>
      </w:r>
      <w:r>
        <w:t>, Parsons, M</w:t>
      </w:r>
      <w:r w:rsidR="00700D68">
        <w:t>.</w:t>
      </w:r>
      <w:r>
        <w:t xml:space="preserve">, </w:t>
      </w:r>
      <w:r w:rsidR="00700D68">
        <w:t>Power</w:t>
      </w:r>
      <w:r>
        <w:t xml:space="preserve"> J</w:t>
      </w:r>
      <w:r w:rsidR="00700D68">
        <w:t>.</w:t>
      </w:r>
      <w:r>
        <w:t xml:space="preserve">, Bourne, A. (2021). </w:t>
      </w:r>
      <w:r w:rsidRPr="00814DC5">
        <w:rPr>
          <w:i/>
          <w:iCs/>
        </w:rPr>
        <w:t>Writing Themselves In 4: The health and wellbeing of LGBTQA+ young people in Australia.</w:t>
      </w:r>
      <w:r>
        <w:t xml:space="preserve"> National report, monograph series number 124. Melbourne: Australian Research Centre in Sex, Health and Society, La Trobe University. </w:t>
      </w:r>
      <w:hyperlink r:id="rId48" w:history="1">
        <w:r>
          <w:rPr>
            <w:rStyle w:val="Hyperlink"/>
            <w:rFonts w:eastAsiaTheme="majorEastAsia"/>
          </w:rPr>
          <w:t>Writing Themselves In 4, Australian Research Centre in Sex, Health and Society, La Trobe University</w:t>
        </w:r>
      </w:hyperlink>
    </w:p>
    <w:p w14:paraId="56A26A9F" w14:textId="77777777" w:rsidR="008847FC" w:rsidRPr="00C42F89" w:rsidRDefault="008847FC" w:rsidP="008847FC">
      <w:pPr>
        <w:pStyle w:val="references"/>
      </w:pPr>
      <w:r w:rsidRPr="00735748">
        <w:rPr>
          <w:lang w:val="en-AU"/>
        </w:rPr>
        <w:lastRenderedPageBreak/>
        <w:t> </w:t>
      </w:r>
      <w:r w:rsidRPr="00735748">
        <w:rPr>
          <w:rStyle w:val="cf01"/>
          <w:rFonts w:ascii="Arial" w:hAnsi="Arial" w:cs="Arial"/>
          <w:sz w:val="24"/>
          <w:szCs w:val="24"/>
        </w:rPr>
        <w:t xml:space="preserve">KPMG. (2015). </w:t>
      </w:r>
      <w:r w:rsidRPr="00267319">
        <w:rPr>
          <w:rStyle w:val="cf01"/>
          <w:rFonts w:ascii="Arial" w:hAnsi="Arial" w:cs="Arial"/>
          <w:i/>
          <w:iCs/>
          <w:sz w:val="24"/>
          <w:szCs w:val="24"/>
        </w:rPr>
        <w:t xml:space="preserve">Evaluation of Disability Support Program. </w:t>
      </w:r>
      <w:r w:rsidRPr="00735748">
        <w:rPr>
          <w:rStyle w:val="cf01"/>
          <w:rFonts w:ascii="Arial" w:hAnsi="Arial" w:cs="Arial"/>
          <w:sz w:val="24"/>
          <w:szCs w:val="24"/>
        </w:rPr>
        <w:t xml:space="preserve">Canberra: Department of Education and Training, Commonwealth of Australia </w:t>
      </w:r>
    </w:p>
    <w:p w14:paraId="00617D78" w14:textId="01761854" w:rsidR="00CA270A" w:rsidRDefault="00CA270A" w:rsidP="00267319">
      <w:pPr>
        <w:pStyle w:val="references"/>
        <w:rPr>
          <w:rStyle w:val="eop"/>
          <w:color w:val="000000"/>
          <w:sz w:val="22"/>
          <w:szCs w:val="22"/>
          <w:shd w:val="clear" w:color="auto" w:fill="FFFFFF"/>
        </w:rPr>
      </w:pPr>
      <w:r>
        <w:rPr>
          <w:rStyle w:val="normaltextrun"/>
          <w:color w:val="000000"/>
          <w:sz w:val="22"/>
          <w:szCs w:val="22"/>
          <w:shd w:val="clear" w:color="auto" w:fill="FFFFFF"/>
        </w:rPr>
        <w:t>Department of Education, Skills and Employment</w:t>
      </w:r>
      <w:r>
        <w:rPr>
          <w:rStyle w:val="normaltextrun"/>
          <w:color w:val="D13438"/>
          <w:sz w:val="22"/>
          <w:szCs w:val="22"/>
          <w:u w:val="single"/>
          <w:shd w:val="clear" w:color="auto" w:fill="FFFFFF"/>
        </w:rPr>
        <w:t>.</w:t>
      </w:r>
      <w:r>
        <w:rPr>
          <w:rStyle w:val="normaltextrun"/>
          <w:i/>
          <w:iCs/>
          <w:color w:val="000000"/>
          <w:sz w:val="22"/>
          <w:szCs w:val="22"/>
          <w:shd w:val="clear" w:color="auto" w:fill="FFFFFF"/>
        </w:rPr>
        <w:t xml:space="preserve"> </w:t>
      </w:r>
      <w:r>
        <w:rPr>
          <w:rStyle w:val="normaltextrun"/>
          <w:color w:val="000000"/>
          <w:sz w:val="22"/>
          <w:szCs w:val="22"/>
          <w:shd w:val="clear" w:color="auto" w:fill="FFFFFF"/>
        </w:rPr>
        <w:t>(2018)</w:t>
      </w:r>
      <w:r>
        <w:rPr>
          <w:rStyle w:val="normaltextrun"/>
          <w:color w:val="D13438"/>
          <w:sz w:val="22"/>
          <w:szCs w:val="22"/>
          <w:u w:val="single"/>
          <w:shd w:val="clear" w:color="auto" w:fill="FFFFFF"/>
        </w:rPr>
        <w:t>.</w:t>
      </w:r>
      <w:r>
        <w:rPr>
          <w:rStyle w:val="normaltextrun"/>
          <w:i/>
          <w:iCs/>
          <w:color w:val="000000"/>
          <w:sz w:val="22"/>
          <w:szCs w:val="22"/>
          <w:shd w:val="clear" w:color="auto" w:fill="FFFFFF"/>
        </w:rPr>
        <w:t xml:space="preserve"> </w:t>
      </w:r>
      <w:r w:rsidRPr="00921F87">
        <w:rPr>
          <w:rStyle w:val="normaltextrun"/>
          <w:i/>
          <w:iCs/>
          <w:color w:val="000000"/>
          <w:sz w:val="22"/>
          <w:szCs w:val="22"/>
          <w:shd w:val="clear" w:color="auto" w:fill="FFFFFF"/>
          <w:lang w:val="en"/>
        </w:rPr>
        <w:t>Nationally Consistent Collection of Data on School Students with Disability</w:t>
      </w:r>
      <w:r>
        <w:rPr>
          <w:rStyle w:val="normaltextrun"/>
          <w:i/>
          <w:iCs/>
          <w:color w:val="000000"/>
          <w:sz w:val="22"/>
          <w:szCs w:val="22"/>
          <w:shd w:val="clear" w:color="auto" w:fill="FFFFFF"/>
          <w:lang w:val="en"/>
        </w:rPr>
        <w:t xml:space="preserve"> (NCCD)</w:t>
      </w:r>
      <w:r>
        <w:rPr>
          <w:rStyle w:val="normaltextrun"/>
          <w:i/>
          <w:iCs/>
          <w:color w:val="D13438"/>
          <w:sz w:val="22"/>
          <w:szCs w:val="22"/>
          <w:u w:val="single"/>
          <w:shd w:val="clear" w:color="auto" w:fill="FFFFFF"/>
          <w:lang w:val="en"/>
        </w:rPr>
        <w:t>.</w:t>
      </w:r>
      <w:r>
        <w:rPr>
          <w:rStyle w:val="normaltextrun"/>
          <w:color w:val="000000"/>
          <w:sz w:val="22"/>
          <w:szCs w:val="22"/>
          <w:shd w:val="clear" w:color="auto" w:fill="FFFFFF"/>
          <w:lang w:val="en"/>
        </w:rPr>
        <w:t> </w:t>
      </w:r>
      <w:r>
        <w:rPr>
          <w:rStyle w:val="eop"/>
          <w:color w:val="000000"/>
          <w:sz w:val="22"/>
          <w:szCs w:val="22"/>
          <w:shd w:val="clear" w:color="auto" w:fill="FFFFFF"/>
        </w:rPr>
        <w:t> </w:t>
      </w:r>
      <w:hyperlink r:id="rId49" w:history="1">
        <w:r w:rsidR="00921F87">
          <w:rPr>
            <w:rStyle w:val="Hyperlink"/>
            <w:rFonts w:eastAsiaTheme="majorEastAsia"/>
          </w:rPr>
          <w:t>https://education.qld.gov.au/about-us/reporting-data-research/data/disability-data-collection</w:t>
        </w:r>
      </w:hyperlink>
    </w:p>
    <w:p w14:paraId="22F18971" w14:textId="4C3DF80A" w:rsidR="00267319" w:rsidRPr="00267319" w:rsidRDefault="00267319" w:rsidP="00267319">
      <w:pPr>
        <w:pStyle w:val="references"/>
      </w:pPr>
      <w:r w:rsidRPr="00267319">
        <w:t xml:space="preserve">National Skills Commission. (2022). </w:t>
      </w:r>
      <w:r w:rsidRPr="00267319">
        <w:rPr>
          <w:i/>
          <w:iCs/>
        </w:rPr>
        <w:t>Projecting employment to 2026.</w:t>
      </w:r>
      <w:r w:rsidRPr="00267319">
        <w:t xml:space="preserve"> </w:t>
      </w:r>
      <w:hyperlink r:id="rId50" w:history="1">
        <w:r w:rsidRPr="00793F2A">
          <w:rPr>
            <w:rStyle w:val="Hyperlink"/>
          </w:rPr>
          <w:t>https://www.nationalskillscommission.gov.au/insights/projecting-employment-2026</w:t>
        </w:r>
      </w:hyperlink>
      <w:r>
        <w:t xml:space="preserve"> </w:t>
      </w:r>
      <w:r w:rsidRPr="00267319">
        <w:t xml:space="preserve"> </w:t>
      </w:r>
    </w:p>
    <w:p w14:paraId="56E56DE1" w14:textId="7C8EB41E" w:rsidR="001B1723" w:rsidRDefault="001B1723" w:rsidP="001B1723">
      <w:pPr>
        <w:pStyle w:val="references"/>
      </w:pPr>
      <w:r>
        <w:t>NCVER (National Centre for Vocational Education Research). (2021)</w:t>
      </w:r>
      <w:r w:rsidR="00267319">
        <w:t>.</w:t>
      </w:r>
      <w:r>
        <w:t xml:space="preserve"> </w:t>
      </w:r>
      <w:r w:rsidRPr="00267319">
        <w:rPr>
          <w:i/>
          <w:iCs/>
        </w:rPr>
        <w:t>Student equity in VET 2020: participation, achievement and outcomes.</w:t>
      </w:r>
      <w:r>
        <w:t xml:space="preserve"> </w:t>
      </w:r>
      <w:hyperlink r:id="rId51" w:history="1">
        <w:r>
          <w:rPr>
            <w:rStyle w:val="Hyperlink"/>
            <w:rFonts w:eastAsiaTheme="majorEastAsia"/>
          </w:rPr>
          <w:t>Student equity in VET 2020: participation, achievement and outcomes (ncver.edu.au)</w:t>
        </w:r>
      </w:hyperlink>
    </w:p>
    <w:p w14:paraId="21F408AE" w14:textId="77777777" w:rsidR="008847FC" w:rsidRPr="00C42F89" w:rsidRDefault="008847FC" w:rsidP="008847FC">
      <w:pPr>
        <w:pStyle w:val="references"/>
        <w:rPr>
          <w:lang w:val="en-AU"/>
        </w:rPr>
      </w:pPr>
      <w:r w:rsidRPr="00735748">
        <w:rPr>
          <w:color w:val="000000"/>
          <w:shd w:val="clear" w:color="auto" w:fill="FFFFFF"/>
        </w:rPr>
        <w:t xml:space="preserve">Pitman, T. (2022). </w:t>
      </w:r>
      <w:r w:rsidRPr="00735748">
        <w:rPr>
          <w:i/>
          <w:iCs/>
          <w:color w:val="000000"/>
          <w:shd w:val="clear" w:color="auto" w:fill="FFFFFF"/>
        </w:rPr>
        <w:t>Supporting persons with disabilities to succeed in higher education: Final report</w:t>
      </w:r>
      <w:r w:rsidRPr="00735748">
        <w:rPr>
          <w:color w:val="000000"/>
          <w:shd w:val="clear" w:color="auto" w:fill="FFFFFF"/>
        </w:rPr>
        <w:t>. Research Fellowship final report. National Centre for Student Equity in Higher Education, Curtin University. </w:t>
      </w:r>
      <w:r w:rsidRPr="00735748">
        <w:rPr>
          <w:color w:val="000000"/>
          <w:lang w:val="en-AU"/>
        </w:rPr>
        <w:t> </w:t>
      </w:r>
    </w:p>
    <w:p w14:paraId="29FDC9F6" w14:textId="77777777" w:rsidR="008847FC" w:rsidRPr="00C42F89" w:rsidRDefault="008847FC" w:rsidP="008847FC">
      <w:pPr>
        <w:pStyle w:val="references"/>
        <w:rPr>
          <w:lang w:val="en-AU"/>
        </w:rPr>
      </w:pPr>
      <w:r w:rsidRPr="00735748">
        <w:t xml:space="preserve">Quality Indicators in Learning and Teaching (QILT). (2021). </w:t>
      </w:r>
      <w:r w:rsidRPr="00735748">
        <w:rPr>
          <w:i/>
          <w:iCs/>
        </w:rPr>
        <w:t>Graduate Outcomes Survey 2021.</w:t>
      </w:r>
      <w:r w:rsidRPr="00735748">
        <w:t xml:space="preserve"> </w:t>
      </w:r>
      <w:hyperlink r:id="rId52" w:tgtFrame="_blank" w:history="1">
        <w:r w:rsidRPr="00735748">
          <w:rPr>
            <w:color w:val="0563C1"/>
            <w:u w:val="single"/>
          </w:rPr>
          <w:t>https://www.qilt.edu.au/surveys/graduate-outcomes-survey-(gos)</w:t>
        </w:r>
      </w:hyperlink>
      <w:r w:rsidRPr="00735748">
        <w:rPr>
          <w:lang w:val="en-AU"/>
        </w:rPr>
        <w:t> </w:t>
      </w:r>
    </w:p>
    <w:p w14:paraId="189FB8DB" w14:textId="77777777" w:rsidR="001B1723" w:rsidRDefault="001B1723" w:rsidP="001B1723">
      <w:pPr>
        <w:pStyle w:val="references"/>
      </w:pPr>
      <w:r w:rsidRPr="00D23454">
        <w:t>Temple, J. B., Wong, H., Ferdinand, A., Avery, S., Paradies, Y., &amp; Kelaher, M. (2020). Exposure to interpersonal racism and avoidance behaviours reported by Aboriginal and Torres Strait Islander people with a disability. </w:t>
      </w:r>
      <w:r w:rsidRPr="005B622C">
        <w:rPr>
          <w:i/>
          <w:iCs/>
        </w:rPr>
        <w:t>Australian Journal of Social Issues</w:t>
      </w:r>
      <w:r w:rsidRPr="00D23454">
        <w:t xml:space="preserve">, 55(4), 376–395. </w:t>
      </w:r>
    </w:p>
    <w:sectPr w:rsidR="001B1723" w:rsidSect="000F39D7">
      <w:headerReference w:type="default" r:id="rId53"/>
      <w:footerReference w:type="default" r:id="rId54"/>
      <w:pgSz w:w="12240" w:h="15840"/>
      <w:pgMar w:top="1440"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491E" w14:textId="77777777" w:rsidR="001F2550" w:rsidRDefault="001F2550" w:rsidP="00E01341">
      <w:r>
        <w:separator/>
      </w:r>
    </w:p>
  </w:endnote>
  <w:endnote w:type="continuationSeparator" w:id="0">
    <w:p w14:paraId="35CFA771" w14:textId="77777777" w:rsidR="001F2550" w:rsidRDefault="001F2550" w:rsidP="00E01341">
      <w:r>
        <w:continuationSeparator/>
      </w:r>
    </w:p>
  </w:endnote>
  <w:endnote w:type="continuationNotice" w:id="1">
    <w:p w14:paraId="053A03B5" w14:textId="77777777" w:rsidR="001F2550" w:rsidRDefault="001F2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yriad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tletico Medium">
    <w:altName w:val="Cambria"/>
    <w:panose1 w:val="00000000000000000000"/>
    <w:charset w:val="00"/>
    <w:family w:val="roman"/>
    <w:notTrueType/>
    <w:pitch w:val="default"/>
    <w:sig w:usb0="00000003" w:usb1="00000000" w:usb2="00000000" w:usb3="00000000" w:csb0="00000001" w:csb1="00000000"/>
  </w:font>
  <w:font w:name="DINPro-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98307659"/>
      <w:docPartObj>
        <w:docPartGallery w:val="Page Numbers (Bottom of Page)"/>
        <w:docPartUnique/>
      </w:docPartObj>
    </w:sdtPr>
    <w:sdtEndPr>
      <w:rPr>
        <w:color w:val="003366"/>
        <w:spacing w:val="60"/>
      </w:rPr>
    </w:sdtEndPr>
    <w:sdtContent>
      <w:p w14:paraId="4A23B642" w14:textId="663C7649" w:rsidR="003C3281" w:rsidRPr="003A4B5C" w:rsidRDefault="003C3281" w:rsidP="00DC206E">
        <w:pPr>
          <w:pStyle w:val="Footer"/>
          <w:pBdr>
            <w:top w:val="single" w:sz="8" w:space="1" w:color="2F5496" w:themeColor="accent1" w:themeShade="BF"/>
          </w:pBdr>
          <w:jc w:val="right"/>
          <w:rPr>
            <w:color w:val="003366"/>
            <w:sz w:val="20"/>
            <w:szCs w:val="20"/>
          </w:rPr>
        </w:pPr>
        <w:r w:rsidRPr="003A4B5C">
          <w:rPr>
            <w:color w:val="003366"/>
            <w:sz w:val="20"/>
            <w:szCs w:val="20"/>
          </w:rPr>
          <w:fldChar w:fldCharType="begin"/>
        </w:r>
        <w:r w:rsidRPr="003A4B5C">
          <w:rPr>
            <w:color w:val="003366"/>
            <w:sz w:val="20"/>
            <w:szCs w:val="20"/>
          </w:rPr>
          <w:instrText xml:space="preserve"> PAGE   \* MERGEFORMAT </w:instrText>
        </w:r>
        <w:r w:rsidRPr="003A4B5C">
          <w:rPr>
            <w:color w:val="003366"/>
            <w:sz w:val="20"/>
            <w:szCs w:val="20"/>
          </w:rPr>
          <w:fldChar w:fldCharType="separate"/>
        </w:r>
        <w:r w:rsidRPr="003A4B5C">
          <w:rPr>
            <w:noProof/>
            <w:color w:val="003366"/>
            <w:sz w:val="20"/>
            <w:szCs w:val="20"/>
          </w:rPr>
          <w:t>2</w:t>
        </w:r>
        <w:r w:rsidRPr="003A4B5C">
          <w:rPr>
            <w:noProof/>
            <w:color w:val="003366"/>
            <w:sz w:val="20"/>
            <w:szCs w:val="20"/>
          </w:rPr>
          <w:fldChar w:fldCharType="end"/>
        </w:r>
        <w:r w:rsidRPr="003A4B5C">
          <w:rPr>
            <w:color w:val="003366"/>
            <w:sz w:val="20"/>
            <w:szCs w:val="20"/>
          </w:rPr>
          <w:t xml:space="preserve"> | </w:t>
        </w:r>
        <w:r w:rsidRPr="003A4B5C">
          <w:rPr>
            <w:color w:val="003366"/>
            <w:spacing w:val="60"/>
            <w:sz w:val="20"/>
            <w:szCs w:val="20"/>
          </w:rPr>
          <w:t>Page</w:t>
        </w:r>
      </w:p>
    </w:sdtContent>
  </w:sdt>
  <w:p w14:paraId="05576F35" w14:textId="77777777" w:rsidR="007971CD" w:rsidRDefault="00797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D35C" w14:textId="77777777" w:rsidR="001F2550" w:rsidRDefault="001F2550" w:rsidP="00E01341">
      <w:r>
        <w:separator/>
      </w:r>
    </w:p>
  </w:footnote>
  <w:footnote w:type="continuationSeparator" w:id="0">
    <w:p w14:paraId="0562E249" w14:textId="77777777" w:rsidR="001F2550" w:rsidRDefault="001F2550" w:rsidP="00E01341">
      <w:r>
        <w:continuationSeparator/>
      </w:r>
    </w:p>
  </w:footnote>
  <w:footnote w:type="continuationNotice" w:id="1">
    <w:p w14:paraId="4BC9B038" w14:textId="77777777" w:rsidR="001F2550" w:rsidRDefault="001F2550"/>
  </w:footnote>
  <w:footnote w:id="2">
    <w:p w14:paraId="007B5997" w14:textId="19FEA24D" w:rsidR="007A6BB3" w:rsidRPr="007A6BB3" w:rsidRDefault="007A6BB3" w:rsidP="007A6BB3">
      <w:pPr>
        <w:pStyle w:val="footnotetext0"/>
      </w:pPr>
      <w:r>
        <w:rPr>
          <w:rStyle w:val="FootnoteReference"/>
        </w:rPr>
        <w:footnoteRef/>
      </w:r>
      <w:r>
        <w:t xml:space="preserve"> Until recent changes in the legislation ADCET has always supported both HE and VET sectors.</w:t>
      </w:r>
    </w:p>
  </w:footnote>
  <w:footnote w:id="3">
    <w:p w14:paraId="2EEC4A1B" w14:textId="3F7E3DCC" w:rsidR="00453633" w:rsidRPr="00453633" w:rsidRDefault="00453633" w:rsidP="00B74788">
      <w:pPr>
        <w:pStyle w:val="footnotetext0"/>
      </w:pPr>
      <w:r>
        <w:rPr>
          <w:rStyle w:val="FootnoteReference"/>
        </w:rPr>
        <w:footnoteRef/>
      </w:r>
      <w:r>
        <w:t xml:space="preserve"> </w:t>
      </w:r>
      <w:r w:rsidR="001347B8">
        <w:rPr>
          <w:rStyle w:val="normaltextrun"/>
          <w:rFonts w:cs="Arial"/>
          <w:i w:val="0"/>
          <w:iCs/>
          <w:color w:val="000000"/>
          <w:sz w:val="16"/>
          <w:szCs w:val="16"/>
          <w:shd w:val="clear" w:color="auto" w:fill="FFFFFF"/>
          <w:lang w:val="en"/>
        </w:rPr>
        <w:t>Department of Education, Skills, and Employment 2018; ADCET VET Statistics 2018</w:t>
      </w:r>
    </w:p>
  </w:footnote>
  <w:footnote w:id="4">
    <w:p w14:paraId="3DF080FE" w14:textId="3E7C066B" w:rsidR="003F4994" w:rsidRPr="003F4994" w:rsidRDefault="003F4994">
      <w:pPr>
        <w:pStyle w:val="FootnoteText"/>
        <w:rPr>
          <w:lang w:val="en-AU"/>
        </w:rPr>
      </w:pPr>
      <w:r>
        <w:rPr>
          <w:rStyle w:val="FootnoteReference"/>
        </w:rPr>
        <w:footnoteRef/>
      </w:r>
      <w:r>
        <w:t xml:space="preserve"> </w:t>
      </w:r>
      <w:r>
        <w:rPr>
          <w:lang w:val="en-AU"/>
        </w:rPr>
        <w:t xml:space="preserve">First Peoples Disability Network </w:t>
      </w:r>
      <w:hyperlink r:id="rId1" w:history="1">
        <w:r w:rsidR="00E61279" w:rsidRPr="00793F2A">
          <w:rPr>
            <w:rStyle w:val="Hyperlink"/>
            <w:sz w:val="20"/>
            <w:lang w:val="en-AU"/>
          </w:rPr>
          <w:t>www.fpdn.org.au</w:t>
        </w:r>
      </w:hyperlink>
      <w:r w:rsidR="00E61279">
        <w:rPr>
          <w:lang w:val="en-AU"/>
        </w:rPr>
        <w:t xml:space="preserve"> </w:t>
      </w:r>
    </w:p>
  </w:footnote>
  <w:footnote w:id="5">
    <w:p w14:paraId="599037E6" w14:textId="77777777" w:rsidR="00F12218" w:rsidRPr="00245AD5" w:rsidRDefault="00F12218" w:rsidP="00F12218">
      <w:pPr>
        <w:pStyle w:val="footnotetext0"/>
      </w:pPr>
      <w:r>
        <w:rPr>
          <w:rStyle w:val="FootnoteReference"/>
        </w:rPr>
        <w:footnoteRef/>
      </w:r>
      <w:r>
        <w:t xml:space="preserve"> </w:t>
      </w:r>
      <w:hyperlink r:id="rId2" w:history="1">
        <w:r w:rsidRPr="00CF06ED">
          <w:rPr>
            <w:rStyle w:val="Hyperlink"/>
            <w:sz w:val="18"/>
            <w:szCs w:val="18"/>
          </w:rPr>
          <w:t>Selected Higher Education Statistics – 2020 Student data - Department of Education, Australian Government</w:t>
        </w:r>
      </w:hyperlink>
    </w:p>
  </w:footnote>
  <w:footnote w:id="6">
    <w:p w14:paraId="0CBD5BAF" w14:textId="77777777" w:rsidR="00F12218" w:rsidRPr="007558FC" w:rsidRDefault="00F12218" w:rsidP="00F12218">
      <w:pPr>
        <w:pStyle w:val="footnotetext0"/>
        <w:rPr>
          <w:szCs w:val="18"/>
        </w:rPr>
      </w:pPr>
      <w:r>
        <w:rPr>
          <w:rStyle w:val="FootnoteReference"/>
        </w:rPr>
        <w:footnoteRef/>
      </w:r>
      <w:r>
        <w:t xml:space="preserve"> </w:t>
      </w:r>
      <w:hyperlink r:id="rId3" w:history="1">
        <w:r w:rsidRPr="007558FC">
          <w:rPr>
            <w:rStyle w:val="Hyperlink"/>
            <w:sz w:val="18"/>
            <w:szCs w:val="18"/>
          </w:rPr>
          <w:t>Graduate Outcomes Survey (qilt.edu.au)</w:t>
        </w:r>
      </w:hyperlink>
    </w:p>
  </w:footnote>
  <w:footnote w:id="7">
    <w:p w14:paraId="6F7DC6EF" w14:textId="164AA4AC" w:rsidR="00937618" w:rsidRPr="009C0853" w:rsidRDefault="00937618" w:rsidP="009C0853">
      <w:pPr>
        <w:pStyle w:val="footnotetext0"/>
      </w:pPr>
      <w:r w:rsidRPr="009C0853">
        <w:rPr>
          <w:rStyle w:val="FootnoteReference"/>
          <w:i w:val="0"/>
          <w:iCs/>
          <w:szCs w:val="18"/>
        </w:rPr>
        <w:footnoteRef/>
      </w:r>
      <w:r w:rsidRPr="009C0853">
        <w:t xml:space="preserve"> </w:t>
      </w:r>
      <w:hyperlink r:id="rId4" w:history="1">
        <w:r w:rsidR="009C0853" w:rsidRPr="009C0853">
          <w:rPr>
            <w:rStyle w:val="Hyperlink"/>
            <w:i w:val="0"/>
            <w:iCs/>
            <w:sz w:val="18"/>
            <w:szCs w:val="18"/>
          </w:rPr>
          <w:t>Student equity in VET 2020: participation, achievement and outcomes (ncver.edu.au)</w:t>
        </w:r>
      </w:hyperlink>
    </w:p>
  </w:footnote>
  <w:footnote w:id="8">
    <w:p w14:paraId="5D0D3C9E" w14:textId="06B0C527" w:rsidR="009C0853" w:rsidRPr="009C0853" w:rsidRDefault="009C0853" w:rsidP="009C0853">
      <w:pPr>
        <w:pStyle w:val="footnotetext0"/>
      </w:pPr>
      <w:r>
        <w:rPr>
          <w:rStyle w:val="FootnoteReference"/>
        </w:rPr>
        <w:footnoteRef/>
      </w:r>
      <w:r>
        <w:t xml:space="preserve"> There is limited publicly available data collection</w:t>
      </w:r>
    </w:p>
  </w:footnote>
  <w:footnote w:id="9">
    <w:p w14:paraId="49AACEE6" w14:textId="1C8381B3" w:rsidR="00E40FC6" w:rsidRDefault="00E40FC6" w:rsidP="00452038">
      <w:pPr>
        <w:pStyle w:val="footnotetext0"/>
      </w:pPr>
      <w:r>
        <w:rPr>
          <w:rStyle w:val="FootnoteReference"/>
        </w:rPr>
        <w:footnoteRef/>
      </w:r>
      <w:r>
        <w:t xml:space="preserve"> </w:t>
      </w:r>
      <w:r w:rsidRPr="00FA7D76">
        <w:t xml:space="preserve">Limited data is published by the Australian Human Rights Commission about complaints made relating to disability discrimination in education, but the data is high level. For example, there is no data on the outcomes of disability complaints in education and therefore no conclusions can be drawn about provider compliance or the impact of the legislation for people with disability. Additionally, this data does not cover complaints pursued via other regulatory bodies nor compliance action taken, and what data is held is not used </w:t>
      </w:r>
      <w:r>
        <w:t xml:space="preserve">publicly </w:t>
      </w:r>
      <w:r w:rsidRPr="00FA7D76">
        <w:t>to drive good practice.</w:t>
      </w:r>
      <w:r>
        <w:t xml:space="preserve"> </w:t>
      </w:r>
    </w:p>
  </w:footnote>
  <w:footnote w:id="10">
    <w:p w14:paraId="653307C3" w14:textId="6CAD204F" w:rsidR="003157B5" w:rsidRPr="003157B5" w:rsidRDefault="003157B5">
      <w:pPr>
        <w:pStyle w:val="FootnoteText"/>
        <w:rPr>
          <w:lang w:val="en-AU"/>
        </w:rPr>
      </w:pPr>
      <w:r>
        <w:rPr>
          <w:rStyle w:val="FootnoteReference"/>
        </w:rPr>
        <w:footnoteRef/>
      </w:r>
      <w:r>
        <w:t xml:space="preserve"> </w:t>
      </w:r>
      <w:hyperlink r:id="rId5" w:history="1">
        <w:r w:rsidRPr="003157B5">
          <w:rPr>
            <w:rStyle w:val="Hyperlink"/>
            <w:sz w:val="20"/>
            <w:lang w:val="en-AU"/>
          </w:rPr>
          <w:t>AIHW People with Disability in Australia.</w:t>
        </w:r>
      </w:hyperlink>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93EF" w14:textId="25980D3F" w:rsidR="00867CD6" w:rsidRDefault="00867CD6" w:rsidP="00D945CE">
    <w:pPr>
      <w:pStyle w:val="Header"/>
      <w:jc w:val="right"/>
    </w:pPr>
    <w:r>
      <w:rPr>
        <w:noProof/>
      </w:rPr>
      <w:drawing>
        <wp:inline distT="0" distB="0" distL="0" distR="0" wp14:anchorId="5541017B" wp14:editId="364EC81C">
          <wp:extent cx="2532414" cy="742950"/>
          <wp:effectExtent l="0" t="0" r="1270" b="0"/>
          <wp:docPr id="12" name="Picture 12" descr="Logo for ADCET which stands for Australia Disability Clearinghouse on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for ADCET which stands for Australia Disability Clearinghouse on Education and Training"/>
                  <pic:cNvPicPr/>
                </pic:nvPicPr>
                <pic:blipFill>
                  <a:blip r:embed="rId1">
                    <a:extLst>
                      <a:ext uri="{28A0092B-C50C-407E-A947-70E740481C1C}">
                        <a14:useLocalDpi xmlns:a14="http://schemas.microsoft.com/office/drawing/2010/main" val="0"/>
                      </a:ext>
                    </a:extLst>
                  </a:blip>
                  <a:stretch>
                    <a:fillRect/>
                  </a:stretch>
                </pic:blipFill>
                <pic:spPr>
                  <a:xfrm>
                    <a:off x="0" y="0"/>
                    <a:ext cx="2547765" cy="747454"/>
                  </a:xfrm>
                  <a:prstGeom prst="rect">
                    <a:avLst/>
                  </a:prstGeom>
                </pic:spPr>
              </pic:pic>
            </a:graphicData>
          </a:graphic>
        </wp:inline>
      </w:drawing>
    </w:r>
  </w:p>
  <w:p w14:paraId="79AEF430" w14:textId="77777777" w:rsidR="001F186B" w:rsidRDefault="001F186B" w:rsidP="00D945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6489"/>
    <w:multiLevelType w:val="hybridMultilevel"/>
    <w:tmpl w:val="DA28B240"/>
    <w:lvl w:ilvl="0" w:tplc="FF82CAD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12084ED"/>
    <w:multiLevelType w:val="hybridMultilevel"/>
    <w:tmpl w:val="09E03CC8"/>
    <w:lvl w:ilvl="0" w:tplc="3D880610">
      <w:start w:val="1"/>
      <w:numFmt w:val="bullet"/>
      <w:lvlText w:val="-"/>
      <w:lvlJc w:val="left"/>
      <w:pPr>
        <w:ind w:left="720" w:hanging="360"/>
      </w:pPr>
      <w:rPr>
        <w:rFonts w:ascii="Calibri" w:hAnsi="Calibri" w:hint="default"/>
      </w:rPr>
    </w:lvl>
    <w:lvl w:ilvl="1" w:tplc="00DC3E8E">
      <w:start w:val="1"/>
      <w:numFmt w:val="bullet"/>
      <w:lvlText w:val="o"/>
      <w:lvlJc w:val="left"/>
      <w:pPr>
        <w:ind w:left="1440" w:hanging="360"/>
      </w:pPr>
      <w:rPr>
        <w:rFonts w:ascii="Courier New" w:hAnsi="Courier New" w:hint="default"/>
      </w:rPr>
    </w:lvl>
    <w:lvl w:ilvl="2" w:tplc="42460AA4">
      <w:start w:val="1"/>
      <w:numFmt w:val="bullet"/>
      <w:lvlText w:val=""/>
      <w:lvlJc w:val="left"/>
      <w:pPr>
        <w:ind w:left="2160" w:hanging="360"/>
      </w:pPr>
      <w:rPr>
        <w:rFonts w:ascii="Wingdings" w:hAnsi="Wingdings" w:hint="default"/>
      </w:rPr>
    </w:lvl>
    <w:lvl w:ilvl="3" w:tplc="7C9036F2">
      <w:start w:val="1"/>
      <w:numFmt w:val="bullet"/>
      <w:lvlText w:val=""/>
      <w:lvlJc w:val="left"/>
      <w:pPr>
        <w:ind w:left="2880" w:hanging="360"/>
      </w:pPr>
      <w:rPr>
        <w:rFonts w:ascii="Symbol" w:hAnsi="Symbol" w:hint="default"/>
      </w:rPr>
    </w:lvl>
    <w:lvl w:ilvl="4" w:tplc="5B5E78EE">
      <w:start w:val="1"/>
      <w:numFmt w:val="bullet"/>
      <w:lvlText w:val="o"/>
      <w:lvlJc w:val="left"/>
      <w:pPr>
        <w:ind w:left="3600" w:hanging="360"/>
      </w:pPr>
      <w:rPr>
        <w:rFonts w:ascii="Courier New" w:hAnsi="Courier New" w:hint="default"/>
      </w:rPr>
    </w:lvl>
    <w:lvl w:ilvl="5" w:tplc="D9901C0A">
      <w:start w:val="1"/>
      <w:numFmt w:val="bullet"/>
      <w:lvlText w:val=""/>
      <w:lvlJc w:val="left"/>
      <w:pPr>
        <w:ind w:left="4320" w:hanging="360"/>
      </w:pPr>
      <w:rPr>
        <w:rFonts w:ascii="Wingdings" w:hAnsi="Wingdings" w:hint="default"/>
      </w:rPr>
    </w:lvl>
    <w:lvl w:ilvl="6" w:tplc="19785C56">
      <w:start w:val="1"/>
      <w:numFmt w:val="bullet"/>
      <w:lvlText w:val=""/>
      <w:lvlJc w:val="left"/>
      <w:pPr>
        <w:ind w:left="5040" w:hanging="360"/>
      </w:pPr>
      <w:rPr>
        <w:rFonts w:ascii="Symbol" w:hAnsi="Symbol" w:hint="default"/>
      </w:rPr>
    </w:lvl>
    <w:lvl w:ilvl="7" w:tplc="A224C842">
      <w:start w:val="1"/>
      <w:numFmt w:val="bullet"/>
      <w:lvlText w:val="o"/>
      <w:lvlJc w:val="left"/>
      <w:pPr>
        <w:ind w:left="5760" w:hanging="360"/>
      </w:pPr>
      <w:rPr>
        <w:rFonts w:ascii="Courier New" w:hAnsi="Courier New" w:hint="default"/>
      </w:rPr>
    </w:lvl>
    <w:lvl w:ilvl="8" w:tplc="0CE4E8B4">
      <w:start w:val="1"/>
      <w:numFmt w:val="bullet"/>
      <w:lvlText w:val=""/>
      <w:lvlJc w:val="left"/>
      <w:pPr>
        <w:ind w:left="6480" w:hanging="360"/>
      </w:pPr>
      <w:rPr>
        <w:rFonts w:ascii="Wingdings" w:hAnsi="Wingdings" w:hint="default"/>
      </w:rPr>
    </w:lvl>
  </w:abstractNum>
  <w:abstractNum w:abstractNumId="2" w15:restartNumberingAfterBreak="0">
    <w:nsid w:val="191E4382"/>
    <w:multiLevelType w:val="hybridMultilevel"/>
    <w:tmpl w:val="0D2CB5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8370035"/>
    <w:multiLevelType w:val="hybridMultilevel"/>
    <w:tmpl w:val="4D46D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8B3745"/>
    <w:multiLevelType w:val="hybridMultilevel"/>
    <w:tmpl w:val="A0EE3C5E"/>
    <w:lvl w:ilvl="0" w:tplc="32B84172">
      <w:start w:val="1"/>
      <w:numFmt w:val="bullet"/>
      <w:lvlText w:val=""/>
      <w:lvlJc w:val="left"/>
      <w:pPr>
        <w:ind w:left="720" w:hanging="360"/>
      </w:pPr>
      <w:rPr>
        <w:rFonts w:ascii="Symbol" w:hAnsi="Symbol" w:hint="default"/>
      </w:rPr>
    </w:lvl>
    <w:lvl w:ilvl="1" w:tplc="FF82CAD2">
      <w:start w:val="1"/>
      <w:numFmt w:val="bullet"/>
      <w:lvlText w:val="-"/>
      <w:lvlJc w:val="left"/>
      <w:pPr>
        <w:ind w:left="1440" w:hanging="360"/>
      </w:pPr>
      <w:rPr>
        <w:rFonts w:ascii="Calibri" w:hAnsi="Calibri" w:hint="default"/>
      </w:rPr>
    </w:lvl>
    <w:lvl w:ilvl="2" w:tplc="6DD4FAEC">
      <w:start w:val="1"/>
      <w:numFmt w:val="bullet"/>
      <w:lvlText w:val=""/>
      <w:lvlJc w:val="left"/>
      <w:pPr>
        <w:ind w:left="2160" w:hanging="360"/>
      </w:pPr>
      <w:rPr>
        <w:rFonts w:ascii="Wingdings" w:hAnsi="Wingdings" w:hint="default"/>
      </w:rPr>
    </w:lvl>
    <w:lvl w:ilvl="3" w:tplc="F74CA894">
      <w:start w:val="1"/>
      <w:numFmt w:val="bullet"/>
      <w:lvlText w:val=""/>
      <w:lvlJc w:val="left"/>
      <w:pPr>
        <w:ind w:left="2880" w:hanging="360"/>
      </w:pPr>
      <w:rPr>
        <w:rFonts w:ascii="Symbol" w:hAnsi="Symbol" w:hint="default"/>
      </w:rPr>
    </w:lvl>
    <w:lvl w:ilvl="4" w:tplc="9F3E7550">
      <w:start w:val="1"/>
      <w:numFmt w:val="bullet"/>
      <w:lvlText w:val="o"/>
      <w:lvlJc w:val="left"/>
      <w:pPr>
        <w:ind w:left="3600" w:hanging="360"/>
      </w:pPr>
      <w:rPr>
        <w:rFonts w:ascii="Courier New" w:hAnsi="Courier New" w:hint="default"/>
      </w:rPr>
    </w:lvl>
    <w:lvl w:ilvl="5" w:tplc="E22E8AEC">
      <w:start w:val="1"/>
      <w:numFmt w:val="bullet"/>
      <w:lvlText w:val=""/>
      <w:lvlJc w:val="left"/>
      <w:pPr>
        <w:ind w:left="4320" w:hanging="360"/>
      </w:pPr>
      <w:rPr>
        <w:rFonts w:ascii="Wingdings" w:hAnsi="Wingdings" w:hint="default"/>
      </w:rPr>
    </w:lvl>
    <w:lvl w:ilvl="6" w:tplc="E10C26B8">
      <w:start w:val="1"/>
      <w:numFmt w:val="bullet"/>
      <w:lvlText w:val=""/>
      <w:lvlJc w:val="left"/>
      <w:pPr>
        <w:ind w:left="5040" w:hanging="360"/>
      </w:pPr>
      <w:rPr>
        <w:rFonts w:ascii="Symbol" w:hAnsi="Symbol" w:hint="default"/>
      </w:rPr>
    </w:lvl>
    <w:lvl w:ilvl="7" w:tplc="AEB83672">
      <w:start w:val="1"/>
      <w:numFmt w:val="bullet"/>
      <w:lvlText w:val="o"/>
      <w:lvlJc w:val="left"/>
      <w:pPr>
        <w:ind w:left="5760" w:hanging="360"/>
      </w:pPr>
      <w:rPr>
        <w:rFonts w:ascii="Courier New" w:hAnsi="Courier New" w:hint="default"/>
      </w:rPr>
    </w:lvl>
    <w:lvl w:ilvl="8" w:tplc="428C6598">
      <w:start w:val="1"/>
      <w:numFmt w:val="bullet"/>
      <w:lvlText w:val=""/>
      <w:lvlJc w:val="left"/>
      <w:pPr>
        <w:ind w:left="6480" w:hanging="360"/>
      </w:pPr>
      <w:rPr>
        <w:rFonts w:ascii="Wingdings" w:hAnsi="Wingdings" w:hint="default"/>
      </w:rPr>
    </w:lvl>
  </w:abstractNum>
  <w:abstractNum w:abstractNumId="5" w15:restartNumberingAfterBreak="0">
    <w:nsid w:val="428C49BD"/>
    <w:multiLevelType w:val="multilevel"/>
    <w:tmpl w:val="9DFE9910"/>
    <w:lvl w:ilvl="0">
      <w:start w:val="1"/>
      <w:numFmt w:val="bullet"/>
      <w:pStyle w:val="bullettedlist"/>
      <w:lvlText w:val=""/>
      <w:lvlJc w:val="left"/>
      <w:pPr>
        <w:ind w:left="360" w:hanging="360"/>
      </w:pPr>
      <w:rPr>
        <w:rFonts w:ascii="Wingdings" w:hAnsi="Wingdings" w:hint="default"/>
        <w:b w:val="0"/>
        <w:i w:val="0"/>
        <w:sz w:val="22"/>
        <w:u w:color="1F3864"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D647C"/>
    <w:multiLevelType w:val="hybridMultilevel"/>
    <w:tmpl w:val="8922885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1013B2B"/>
    <w:multiLevelType w:val="multilevel"/>
    <w:tmpl w:val="4C305D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E516B3"/>
    <w:multiLevelType w:val="hybridMultilevel"/>
    <w:tmpl w:val="0F22EE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7E17C7"/>
    <w:multiLevelType w:val="hybridMultilevel"/>
    <w:tmpl w:val="1C88D2A0"/>
    <w:lvl w:ilvl="0" w:tplc="02108FEC">
      <w:start w:val="1"/>
      <w:numFmt w:val="bullet"/>
      <w:pStyle w:val="dotpoin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7EFCFF7D"/>
    <w:multiLevelType w:val="hybridMultilevel"/>
    <w:tmpl w:val="CD280B92"/>
    <w:lvl w:ilvl="0" w:tplc="2A8CCC08">
      <w:start w:val="1"/>
      <w:numFmt w:val="bullet"/>
      <w:lvlText w:val="-"/>
      <w:lvlJc w:val="left"/>
      <w:pPr>
        <w:ind w:left="720" w:hanging="360"/>
      </w:pPr>
      <w:rPr>
        <w:rFonts w:ascii="Calibri" w:hAnsi="Calibri" w:hint="default"/>
      </w:rPr>
    </w:lvl>
    <w:lvl w:ilvl="1" w:tplc="C3180724">
      <w:start w:val="1"/>
      <w:numFmt w:val="bullet"/>
      <w:lvlText w:val="o"/>
      <w:lvlJc w:val="left"/>
      <w:pPr>
        <w:ind w:left="1440" w:hanging="360"/>
      </w:pPr>
      <w:rPr>
        <w:rFonts w:ascii="Courier New" w:hAnsi="Courier New" w:hint="default"/>
      </w:rPr>
    </w:lvl>
    <w:lvl w:ilvl="2" w:tplc="34AAB57C">
      <w:start w:val="1"/>
      <w:numFmt w:val="bullet"/>
      <w:lvlText w:val=""/>
      <w:lvlJc w:val="left"/>
      <w:pPr>
        <w:ind w:left="2160" w:hanging="360"/>
      </w:pPr>
      <w:rPr>
        <w:rFonts w:ascii="Wingdings" w:hAnsi="Wingdings" w:hint="default"/>
      </w:rPr>
    </w:lvl>
    <w:lvl w:ilvl="3" w:tplc="CE3428EE">
      <w:start w:val="1"/>
      <w:numFmt w:val="bullet"/>
      <w:lvlText w:val=""/>
      <w:lvlJc w:val="left"/>
      <w:pPr>
        <w:ind w:left="2880" w:hanging="360"/>
      </w:pPr>
      <w:rPr>
        <w:rFonts w:ascii="Symbol" w:hAnsi="Symbol" w:hint="default"/>
      </w:rPr>
    </w:lvl>
    <w:lvl w:ilvl="4" w:tplc="7A245502">
      <w:start w:val="1"/>
      <w:numFmt w:val="bullet"/>
      <w:lvlText w:val="o"/>
      <w:lvlJc w:val="left"/>
      <w:pPr>
        <w:ind w:left="3600" w:hanging="360"/>
      </w:pPr>
      <w:rPr>
        <w:rFonts w:ascii="Courier New" w:hAnsi="Courier New" w:hint="default"/>
      </w:rPr>
    </w:lvl>
    <w:lvl w:ilvl="5" w:tplc="C69CD464">
      <w:start w:val="1"/>
      <w:numFmt w:val="bullet"/>
      <w:lvlText w:val=""/>
      <w:lvlJc w:val="left"/>
      <w:pPr>
        <w:ind w:left="4320" w:hanging="360"/>
      </w:pPr>
      <w:rPr>
        <w:rFonts w:ascii="Wingdings" w:hAnsi="Wingdings" w:hint="default"/>
      </w:rPr>
    </w:lvl>
    <w:lvl w:ilvl="6" w:tplc="B02C14D8">
      <w:start w:val="1"/>
      <w:numFmt w:val="bullet"/>
      <w:lvlText w:val=""/>
      <w:lvlJc w:val="left"/>
      <w:pPr>
        <w:ind w:left="5040" w:hanging="360"/>
      </w:pPr>
      <w:rPr>
        <w:rFonts w:ascii="Symbol" w:hAnsi="Symbol" w:hint="default"/>
      </w:rPr>
    </w:lvl>
    <w:lvl w:ilvl="7" w:tplc="FD1816D0">
      <w:start w:val="1"/>
      <w:numFmt w:val="bullet"/>
      <w:lvlText w:val="o"/>
      <w:lvlJc w:val="left"/>
      <w:pPr>
        <w:ind w:left="5760" w:hanging="360"/>
      </w:pPr>
      <w:rPr>
        <w:rFonts w:ascii="Courier New" w:hAnsi="Courier New" w:hint="default"/>
      </w:rPr>
    </w:lvl>
    <w:lvl w:ilvl="8" w:tplc="6ED69F3A">
      <w:start w:val="1"/>
      <w:numFmt w:val="bullet"/>
      <w:lvlText w:val=""/>
      <w:lvlJc w:val="left"/>
      <w:pPr>
        <w:ind w:left="6480" w:hanging="360"/>
      </w:pPr>
      <w:rPr>
        <w:rFonts w:ascii="Wingdings" w:hAnsi="Wingdings" w:hint="default"/>
      </w:rPr>
    </w:lvl>
  </w:abstractNum>
  <w:num w:numId="1" w16cid:durableId="1259487752">
    <w:abstractNumId w:val="4"/>
  </w:num>
  <w:num w:numId="2" w16cid:durableId="303656164">
    <w:abstractNumId w:val="1"/>
  </w:num>
  <w:num w:numId="3" w16cid:durableId="116489429">
    <w:abstractNumId w:val="10"/>
  </w:num>
  <w:num w:numId="4" w16cid:durableId="1413157573">
    <w:abstractNumId w:val="5"/>
  </w:num>
  <w:num w:numId="5" w16cid:durableId="1146435582">
    <w:abstractNumId w:val="5"/>
  </w:num>
  <w:num w:numId="6" w16cid:durableId="646864675">
    <w:abstractNumId w:val="7"/>
  </w:num>
  <w:num w:numId="7" w16cid:durableId="1146554582">
    <w:abstractNumId w:val="3"/>
  </w:num>
  <w:num w:numId="8" w16cid:durableId="2074549083">
    <w:abstractNumId w:val="5"/>
  </w:num>
  <w:num w:numId="9" w16cid:durableId="797378103">
    <w:abstractNumId w:val="5"/>
  </w:num>
  <w:num w:numId="10" w16cid:durableId="420614240">
    <w:abstractNumId w:val="9"/>
  </w:num>
  <w:num w:numId="11" w16cid:durableId="885215776">
    <w:abstractNumId w:val="0"/>
  </w:num>
  <w:num w:numId="12" w16cid:durableId="2080862065">
    <w:abstractNumId w:val="5"/>
  </w:num>
  <w:num w:numId="13" w16cid:durableId="995917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9217938">
    <w:abstractNumId w:val="6"/>
  </w:num>
  <w:num w:numId="15" w16cid:durableId="13367629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F13F43"/>
    <w:rsid w:val="00000211"/>
    <w:rsid w:val="00000FA7"/>
    <w:rsid w:val="00002976"/>
    <w:rsid w:val="00002BAA"/>
    <w:rsid w:val="000033B4"/>
    <w:rsid w:val="00003ED4"/>
    <w:rsid w:val="000042FA"/>
    <w:rsid w:val="000052EE"/>
    <w:rsid w:val="00005E06"/>
    <w:rsid w:val="00006669"/>
    <w:rsid w:val="00007A77"/>
    <w:rsid w:val="00010BF0"/>
    <w:rsid w:val="000121C4"/>
    <w:rsid w:val="00012BAE"/>
    <w:rsid w:val="00015201"/>
    <w:rsid w:val="000201F0"/>
    <w:rsid w:val="00020D2C"/>
    <w:rsid w:val="000217A0"/>
    <w:rsid w:val="00021976"/>
    <w:rsid w:val="00027F69"/>
    <w:rsid w:val="0003087C"/>
    <w:rsid w:val="00031230"/>
    <w:rsid w:val="0003458E"/>
    <w:rsid w:val="00036D3B"/>
    <w:rsid w:val="00036E74"/>
    <w:rsid w:val="00037EB1"/>
    <w:rsid w:val="00040A27"/>
    <w:rsid w:val="00040FA6"/>
    <w:rsid w:val="00041C33"/>
    <w:rsid w:val="000432C6"/>
    <w:rsid w:val="00043E23"/>
    <w:rsid w:val="000441FD"/>
    <w:rsid w:val="00044C42"/>
    <w:rsid w:val="00044E6D"/>
    <w:rsid w:val="00045306"/>
    <w:rsid w:val="000472BE"/>
    <w:rsid w:val="00047BFE"/>
    <w:rsid w:val="00050B3C"/>
    <w:rsid w:val="00050FC1"/>
    <w:rsid w:val="00052347"/>
    <w:rsid w:val="000524C1"/>
    <w:rsid w:val="00053825"/>
    <w:rsid w:val="00053F8A"/>
    <w:rsid w:val="00056FBA"/>
    <w:rsid w:val="000571E4"/>
    <w:rsid w:val="00057C6E"/>
    <w:rsid w:val="00060CB9"/>
    <w:rsid w:val="00062C1D"/>
    <w:rsid w:val="0006470A"/>
    <w:rsid w:val="00065F60"/>
    <w:rsid w:val="00066371"/>
    <w:rsid w:val="000664A1"/>
    <w:rsid w:val="000671B2"/>
    <w:rsid w:val="00070CEA"/>
    <w:rsid w:val="000717AB"/>
    <w:rsid w:val="00071967"/>
    <w:rsid w:val="0007231E"/>
    <w:rsid w:val="000734AB"/>
    <w:rsid w:val="00073C24"/>
    <w:rsid w:val="00076818"/>
    <w:rsid w:val="000768C6"/>
    <w:rsid w:val="00076C4D"/>
    <w:rsid w:val="0008002A"/>
    <w:rsid w:val="0008098A"/>
    <w:rsid w:val="00082038"/>
    <w:rsid w:val="0008216A"/>
    <w:rsid w:val="00082976"/>
    <w:rsid w:val="00082FC0"/>
    <w:rsid w:val="000837C4"/>
    <w:rsid w:val="00083978"/>
    <w:rsid w:val="00086533"/>
    <w:rsid w:val="000871CF"/>
    <w:rsid w:val="00087284"/>
    <w:rsid w:val="00087BFC"/>
    <w:rsid w:val="000917DC"/>
    <w:rsid w:val="000920B5"/>
    <w:rsid w:val="000921F6"/>
    <w:rsid w:val="00095C4A"/>
    <w:rsid w:val="000960E2"/>
    <w:rsid w:val="00096316"/>
    <w:rsid w:val="000965FD"/>
    <w:rsid w:val="00096E23"/>
    <w:rsid w:val="00097066"/>
    <w:rsid w:val="00097746"/>
    <w:rsid w:val="000A25FE"/>
    <w:rsid w:val="000A4F4C"/>
    <w:rsid w:val="000A5923"/>
    <w:rsid w:val="000A5CED"/>
    <w:rsid w:val="000A67FA"/>
    <w:rsid w:val="000A76AF"/>
    <w:rsid w:val="000B146E"/>
    <w:rsid w:val="000B3872"/>
    <w:rsid w:val="000B3A3E"/>
    <w:rsid w:val="000B3DA2"/>
    <w:rsid w:val="000B4B78"/>
    <w:rsid w:val="000B4E41"/>
    <w:rsid w:val="000B52B9"/>
    <w:rsid w:val="000B7888"/>
    <w:rsid w:val="000C2167"/>
    <w:rsid w:val="000C57EE"/>
    <w:rsid w:val="000D167F"/>
    <w:rsid w:val="000D1744"/>
    <w:rsid w:val="000D1B06"/>
    <w:rsid w:val="000D20A4"/>
    <w:rsid w:val="000D2658"/>
    <w:rsid w:val="000D4374"/>
    <w:rsid w:val="000D45A8"/>
    <w:rsid w:val="000D4EBA"/>
    <w:rsid w:val="000D53E4"/>
    <w:rsid w:val="000D5A4D"/>
    <w:rsid w:val="000D5B30"/>
    <w:rsid w:val="000D6DD0"/>
    <w:rsid w:val="000D712C"/>
    <w:rsid w:val="000E0877"/>
    <w:rsid w:val="000E0D0B"/>
    <w:rsid w:val="000E134A"/>
    <w:rsid w:val="000E171F"/>
    <w:rsid w:val="000E1FB7"/>
    <w:rsid w:val="000E2616"/>
    <w:rsid w:val="000E2F25"/>
    <w:rsid w:val="000E397A"/>
    <w:rsid w:val="000E42AE"/>
    <w:rsid w:val="000E7481"/>
    <w:rsid w:val="000F00B1"/>
    <w:rsid w:val="000F0609"/>
    <w:rsid w:val="000F0910"/>
    <w:rsid w:val="000F17F1"/>
    <w:rsid w:val="000F1AB9"/>
    <w:rsid w:val="000F24C9"/>
    <w:rsid w:val="000F338C"/>
    <w:rsid w:val="000F39D7"/>
    <w:rsid w:val="000F41C7"/>
    <w:rsid w:val="000F4608"/>
    <w:rsid w:val="000F48F4"/>
    <w:rsid w:val="000F4B1B"/>
    <w:rsid w:val="000F5520"/>
    <w:rsid w:val="000F66C0"/>
    <w:rsid w:val="000F73B5"/>
    <w:rsid w:val="000F7B8F"/>
    <w:rsid w:val="000F7BBC"/>
    <w:rsid w:val="00100343"/>
    <w:rsid w:val="0010246D"/>
    <w:rsid w:val="00103BE7"/>
    <w:rsid w:val="001046F3"/>
    <w:rsid w:val="00106D42"/>
    <w:rsid w:val="00107742"/>
    <w:rsid w:val="001127A7"/>
    <w:rsid w:val="00112EE1"/>
    <w:rsid w:val="0011597D"/>
    <w:rsid w:val="00115C5D"/>
    <w:rsid w:val="0011675B"/>
    <w:rsid w:val="0011694C"/>
    <w:rsid w:val="00116F8D"/>
    <w:rsid w:val="00117092"/>
    <w:rsid w:val="00118263"/>
    <w:rsid w:val="00120CD2"/>
    <w:rsid w:val="0012112C"/>
    <w:rsid w:val="001211BA"/>
    <w:rsid w:val="0012177F"/>
    <w:rsid w:val="00121ADA"/>
    <w:rsid w:val="00124624"/>
    <w:rsid w:val="00127039"/>
    <w:rsid w:val="00130DC5"/>
    <w:rsid w:val="00130E9F"/>
    <w:rsid w:val="00132E88"/>
    <w:rsid w:val="001347B8"/>
    <w:rsid w:val="0013776B"/>
    <w:rsid w:val="00137CE1"/>
    <w:rsid w:val="00137D09"/>
    <w:rsid w:val="0014011E"/>
    <w:rsid w:val="00140C31"/>
    <w:rsid w:val="00140D6E"/>
    <w:rsid w:val="00141ACE"/>
    <w:rsid w:val="00142D21"/>
    <w:rsid w:val="001470A4"/>
    <w:rsid w:val="00150B1A"/>
    <w:rsid w:val="00151E5D"/>
    <w:rsid w:val="0015406C"/>
    <w:rsid w:val="00154C3B"/>
    <w:rsid w:val="00155FAE"/>
    <w:rsid w:val="00157AB5"/>
    <w:rsid w:val="00160025"/>
    <w:rsid w:val="00160038"/>
    <w:rsid w:val="00160812"/>
    <w:rsid w:val="00161A72"/>
    <w:rsid w:val="00162C2A"/>
    <w:rsid w:val="0016475D"/>
    <w:rsid w:val="001662C3"/>
    <w:rsid w:val="00166795"/>
    <w:rsid w:val="00167C64"/>
    <w:rsid w:val="001703E8"/>
    <w:rsid w:val="00170698"/>
    <w:rsid w:val="00171714"/>
    <w:rsid w:val="001717B0"/>
    <w:rsid w:val="0017352D"/>
    <w:rsid w:val="00173B1B"/>
    <w:rsid w:val="001764CF"/>
    <w:rsid w:val="00176F38"/>
    <w:rsid w:val="0017739D"/>
    <w:rsid w:val="0018050E"/>
    <w:rsid w:val="00182BF4"/>
    <w:rsid w:val="00183678"/>
    <w:rsid w:val="00184C08"/>
    <w:rsid w:val="001852EF"/>
    <w:rsid w:val="00186043"/>
    <w:rsid w:val="001875A4"/>
    <w:rsid w:val="00190495"/>
    <w:rsid w:val="0019178C"/>
    <w:rsid w:val="00192E7F"/>
    <w:rsid w:val="00192F4A"/>
    <w:rsid w:val="001931AF"/>
    <w:rsid w:val="00193CB7"/>
    <w:rsid w:val="001940BD"/>
    <w:rsid w:val="0019485F"/>
    <w:rsid w:val="00194C57"/>
    <w:rsid w:val="001966CF"/>
    <w:rsid w:val="001A3BBD"/>
    <w:rsid w:val="001A4A95"/>
    <w:rsid w:val="001A6F1C"/>
    <w:rsid w:val="001B1723"/>
    <w:rsid w:val="001B2DBD"/>
    <w:rsid w:val="001B3E6F"/>
    <w:rsid w:val="001B71C3"/>
    <w:rsid w:val="001C0B13"/>
    <w:rsid w:val="001C15D4"/>
    <w:rsid w:val="001C28B7"/>
    <w:rsid w:val="001C30A4"/>
    <w:rsid w:val="001C30A9"/>
    <w:rsid w:val="001C5215"/>
    <w:rsid w:val="001C61BC"/>
    <w:rsid w:val="001C63F1"/>
    <w:rsid w:val="001C73BD"/>
    <w:rsid w:val="001C7DCA"/>
    <w:rsid w:val="001D14F5"/>
    <w:rsid w:val="001D1B94"/>
    <w:rsid w:val="001D2AF4"/>
    <w:rsid w:val="001D2B5F"/>
    <w:rsid w:val="001D446A"/>
    <w:rsid w:val="001D519E"/>
    <w:rsid w:val="001E2CB9"/>
    <w:rsid w:val="001E4300"/>
    <w:rsid w:val="001E4F54"/>
    <w:rsid w:val="001E5835"/>
    <w:rsid w:val="001E703F"/>
    <w:rsid w:val="001F0EE1"/>
    <w:rsid w:val="001F103A"/>
    <w:rsid w:val="001F186B"/>
    <w:rsid w:val="001F2550"/>
    <w:rsid w:val="00201BE9"/>
    <w:rsid w:val="00201F08"/>
    <w:rsid w:val="0020536D"/>
    <w:rsid w:val="00205CC4"/>
    <w:rsid w:val="00207A98"/>
    <w:rsid w:val="00210EC6"/>
    <w:rsid w:val="002114A9"/>
    <w:rsid w:val="00213499"/>
    <w:rsid w:val="00213B8D"/>
    <w:rsid w:val="00216A36"/>
    <w:rsid w:val="00216F46"/>
    <w:rsid w:val="00217788"/>
    <w:rsid w:val="002214BF"/>
    <w:rsid w:val="00222001"/>
    <w:rsid w:val="0022231F"/>
    <w:rsid w:val="002225A5"/>
    <w:rsid w:val="0022293B"/>
    <w:rsid w:val="00223417"/>
    <w:rsid w:val="00223F9C"/>
    <w:rsid w:val="002240C0"/>
    <w:rsid w:val="00225437"/>
    <w:rsid w:val="002267DE"/>
    <w:rsid w:val="00226896"/>
    <w:rsid w:val="002276A0"/>
    <w:rsid w:val="00227AEC"/>
    <w:rsid w:val="00232E4C"/>
    <w:rsid w:val="00235898"/>
    <w:rsid w:val="002364DB"/>
    <w:rsid w:val="00236933"/>
    <w:rsid w:val="002407F8"/>
    <w:rsid w:val="00240F9D"/>
    <w:rsid w:val="00241229"/>
    <w:rsid w:val="00242DAA"/>
    <w:rsid w:val="00243441"/>
    <w:rsid w:val="00243FA1"/>
    <w:rsid w:val="0024442E"/>
    <w:rsid w:val="00244769"/>
    <w:rsid w:val="00245AD5"/>
    <w:rsid w:val="002461BA"/>
    <w:rsid w:val="00250DCD"/>
    <w:rsid w:val="00251C44"/>
    <w:rsid w:val="002523DE"/>
    <w:rsid w:val="00253596"/>
    <w:rsid w:val="002535C9"/>
    <w:rsid w:val="002546F7"/>
    <w:rsid w:val="00255584"/>
    <w:rsid w:val="00255ADA"/>
    <w:rsid w:val="00256D62"/>
    <w:rsid w:val="00257384"/>
    <w:rsid w:val="00257577"/>
    <w:rsid w:val="00257B0E"/>
    <w:rsid w:val="002600AD"/>
    <w:rsid w:val="00260F28"/>
    <w:rsid w:val="00261A9B"/>
    <w:rsid w:val="0026271C"/>
    <w:rsid w:val="0026329A"/>
    <w:rsid w:val="002634BE"/>
    <w:rsid w:val="00265917"/>
    <w:rsid w:val="00265E46"/>
    <w:rsid w:val="00267319"/>
    <w:rsid w:val="0026769F"/>
    <w:rsid w:val="002711F5"/>
    <w:rsid w:val="00271B99"/>
    <w:rsid w:val="0027326B"/>
    <w:rsid w:val="002737FC"/>
    <w:rsid w:val="00274612"/>
    <w:rsid w:val="00275514"/>
    <w:rsid w:val="00275910"/>
    <w:rsid w:val="00276704"/>
    <w:rsid w:val="00277FE2"/>
    <w:rsid w:val="00280B1D"/>
    <w:rsid w:val="002818A7"/>
    <w:rsid w:val="00281AA2"/>
    <w:rsid w:val="002820EB"/>
    <w:rsid w:val="002827D3"/>
    <w:rsid w:val="002842C8"/>
    <w:rsid w:val="002847A7"/>
    <w:rsid w:val="00285A45"/>
    <w:rsid w:val="002873AC"/>
    <w:rsid w:val="00287922"/>
    <w:rsid w:val="00287981"/>
    <w:rsid w:val="00291114"/>
    <w:rsid w:val="00293132"/>
    <w:rsid w:val="00293E16"/>
    <w:rsid w:val="00293F5D"/>
    <w:rsid w:val="002A2A20"/>
    <w:rsid w:val="002A2DB6"/>
    <w:rsid w:val="002A308A"/>
    <w:rsid w:val="002A3DC4"/>
    <w:rsid w:val="002A441B"/>
    <w:rsid w:val="002A63CE"/>
    <w:rsid w:val="002A6F88"/>
    <w:rsid w:val="002A7623"/>
    <w:rsid w:val="002B0E13"/>
    <w:rsid w:val="002B10A5"/>
    <w:rsid w:val="002B1194"/>
    <w:rsid w:val="002B12A2"/>
    <w:rsid w:val="002B3F7C"/>
    <w:rsid w:val="002B45E3"/>
    <w:rsid w:val="002B67BB"/>
    <w:rsid w:val="002B6C9F"/>
    <w:rsid w:val="002C05A1"/>
    <w:rsid w:val="002C1A77"/>
    <w:rsid w:val="002C2B06"/>
    <w:rsid w:val="002C2B15"/>
    <w:rsid w:val="002C312D"/>
    <w:rsid w:val="002C31B7"/>
    <w:rsid w:val="002C4105"/>
    <w:rsid w:val="002C4601"/>
    <w:rsid w:val="002C524F"/>
    <w:rsid w:val="002C54A8"/>
    <w:rsid w:val="002C593C"/>
    <w:rsid w:val="002C5EF6"/>
    <w:rsid w:val="002C6452"/>
    <w:rsid w:val="002C7190"/>
    <w:rsid w:val="002C75F6"/>
    <w:rsid w:val="002C7E4E"/>
    <w:rsid w:val="002C7F15"/>
    <w:rsid w:val="002D0200"/>
    <w:rsid w:val="002D219E"/>
    <w:rsid w:val="002D2B19"/>
    <w:rsid w:val="002D3617"/>
    <w:rsid w:val="002D3C84"/>
    <w:rsid w:val="002D3F7C"/>
    <w:rsid w:val="002D5961"/>
    <w:rsid w:val="002D5CAD"/>
    <w:rsid w:val="002D67C0"/>
    <w:rsid w:val="002E1860"/>
    <w:rsid w:val="002E4BCA"/>
    <w:rsid w:val="002E54A2"/>
    <w:rsid w:val="002E63B9"/>
    <w:rsid w:val="002E7213"/>
    <w:rsid w:val="002E78A6"/>
    <w:rsid w:val="002F02A3"/>
    <w:rsid w:val="002F443B"/>
    <w:rsid w:val="002F670B"/>
    <w:rsid w:val="002F677A"/>
    <w:rsid w:val="002F6E3B"/>
    <w:rsid w:val="002F79CD"/>
    <w:rsid w:val="003019E3"/>
    <w:rsid w:val="00301D46"/>
    <w:rsid w:val="00302451"/>
    <w:rsid w:val="0030543D"/>
    <w:rsid w:val="003058CF"/>
    <w:rsid w:val="00306383"/>
    <w:rsid w:val="00306FE9"/>
    <w:rsid w:val="003079B4"/>
    <w:rsid w:val="00310365"/>
    <w:rsid w:val="00312066"/>
    <w:rsid w:val="00312A98"/>
    <w:rsid w:val="003157B5"/>
    <w:rsid w:val="003158C3"/>
    <w:rsid w:val="00315AEF"/>
    <w:rsid w:val="00315E5B"/>
    <w:rsid w:val="00317C5F"/>
    <w:rsid w:val="00321B9A"/>
    <w:rsid w:val="00321E7D"/>
    <w:rsid w:val="0032211C"/>
    <w:rsid w:val="00323603"/>
    <w:rsid w:val="00323BB0"/>
    <w:rsid w:val="00323D74"/>
    <w:rsid w:val="0032407E"/>
    <w:rsid w:val="00325127"/>
    <w:rsid w:val="00327825"/>
    <w:rsid w:val="00327D21"/>
    <w:rsid w:val="00327D86"/>
    <w:rsid w:val="003300E9"/>
    <w:rsid w:val="00330574"/>
    <w:rsid w:val="003310E4"/>
    <w:rsid w:val="00331295"/>
    <w:rsid w:val="0033305D"/>
    <w:rsid w:val="00333E8C"/>
    <w:rsid w:val="00335264"/>
    <w:rsid w:val="00335B12"/>
    <w:rsid w:val="00336245"/>
    <w:rsid w:val="003376C3"/>
    <w:rsid w:val="00345DC6"/>
    <w:rsid w:val="00346CF5"/>
    <w:rsid w:val="00347B39"/>
    <w:rsid w:val="00347EBD"/>
    <w:rsid w:val="0035041F"/>
    <w:rsid w:val="00350CF1"/>
    <w:rsid w:val="003526FD"/>
    <w:rsid w:val="0035493A"/>
    <w:rsid w:val="00367997"/>
    <w:rsid w:val="003679E8"/>
    <w:rsid w:val="00371CC5"/>
    <w:rsid w:val="003720D3"/>
    <w:rsid w:val="003734BF"/>
    <w:rsid w:val="00373CD4"/>
    <w:rsid w:val="00374450"/>
    <w:rsid w:val="0037524F"/>
    <w:rsid w:val="003755E9"/>
    <w:rsid w:val="00375BB4"/>
    <w:rsid w:val="003769C7"/>
    <w:rsid w:val="003804BB"/>
    <w:rsid w:val="003819C5"/>
    <w:rsid w:val="00382671"/>
    <w:rsid w:val="003826FE"/>
    <w:rsid w:val="003833A2"/>
    <w:rsid w:val="0038408C"/>
    <w:rsid w:val="00384B9D"/>
    <w:rsid w:val="003854A7"/>
    <w:rsid w:val="00385E18"/>
    <w:rsid w:val="003902DA"/>
    <w:rsid w:val="003902E8"/>
    <w:rsid w:val="0039159B"/>
    <w:rsid w:val="003939E2"/>
    <w:rsid w:val="00393B69"/>
    <w:rsid w:val="00394230"/>
    <w:rsid w:val="003949A4"/>
    <w:rsid w:val="00396D0A"/>
    <w:rsid w:val="003975A4"/>
    <w:rsid w:val="00397987"/>
    <w:rsid w:val="00397C42"/>
    <w:rsid w:val="003A0C0F"/>
    <w:rsid w:val="003A195B"/>
    <w:rsid w:val="003A4B5C"/>
    <w:rsid w:val="003A6EEF"/>
    <w:rsid w:val="003B0753"/>
    <w:rsid w:val="003B14A9"/>
    <w:rsid w:val="003B2397"/>
    <w:rsid w:val="003B2834"/>
    <w:rsid w:val="003B33A9"/>
    <w:rsid w:val="003B3423"/>
    <w:rsid w:val="003B506E"/>
    <w:rsid w:val="003B56B5"/>
    <w:rsid w:val="003B5829"/>
    <w:rsid w:val="003B5F95"/>
    <w:rsid w:val="003B6606"/>
    <w:rsid w:val="003B6E57"/>
    <w:rsid w:val="003C04B5"/>
    <w:rsid w:val="003C1582"/>
    <w:rsid w:val="003C15BC"/>
    <w:rsid w:val="003C1FB3"/>
    <w:rsid w:val="003C2CED"/>
    <w:rsid w:val="003C3281"/>
    <w:rsid w:val="003C4A0A"/>
    <w:rsid w:val="003C6EC4"/>
    <w:rsid w:val="003C707B"/>
    <w:rsid w:val="003C7A64"/>
    <w:rsid w:val="003D008A"/>
    <w:rsid w:val="003D05FB"/>
    <w:rsid w:val="003D0BA6"/>
    <w:rsid w:val="003D0D3F"/>
    <w:rsid w:val="003D1A59"/>
    <w:rsid w:val="003D1A94"/>
    <w:rsid w:val="003D1AF2"/>
    <w:rsid w:val="003D4746"/>
    <w:rsid w:val="003D547B"/>
    <w:rsid w:val="003D5921"/>
    <w:rsid w:val="003D783A"/>
    <w:rsid w:val="003E0204"/>
    <w:rsid w:val="003E0912"/>
    <w:rsid w:val="003E2FBB"/>
    <w:rsid w:val="003E4399"/>
    <w:rsid w:val="003E5CC6"/>
    <w:rsid w:val="003E6D6D"/>
    <w:rsid w:val="003F028E"/>
    <w:rsid w:val="003F0376"/>
    <w:rsid w:val="003F278D"/>
    <w:rsid w:val="003F4290"/>
    <w:rsid w:val="003F4994"/>
    <w:rsid w:val="003F6290"/>
    <w:rsid w:val="003F6A7C"/>
    <w:rsid w:val="003F6F5C"/>
    <w:rsid w:val="003F733F"/>
    <w:rsid w:val="004016DA"/>
    <w:rsid w:val="00404BEF"/>
    <w:rsid w:val="00404F5D"/>
    <w:rsid w:val="0041061B"/>
    <w:rsid w:val="00411027"/>
    <w:rsid w:val="0041296E"/>
    <w:rsid w:val="004134FE"/>
    <w:rsid w:val="00414D55"/>
    <w:rsid w:val="00414FEC"/>
    <w:rsid w:val="00416A9F"/>
    <w:rsid w:val="00417240"/>
    <w:rsid w:val="004177C8"/>
    <w:rsid w:val="00417A7D"/>
    <w:rsid w:val="00417D66"/>
    <w:rsid w:val="004205F0"/>
    <w:rsid w:val="0042112F"/>
    <w:rsid w:val="00423636"/>
    <w:rsid w:val="004240FE"/>
    <w:rsid w:val="0042575F"/>
    <w:rsid w:val="00427322"/>
    <w:rsid w:val="00427A71"/>
    <w:rsid w:val="004301C6"/>
    <w:rsid w:val="0043222F"/>
    <w:rsid w:val="00432F5E"/>
    <w:rsid w:val="00433B4E"/>
    <w:rsid w:val="00434C9B"/>
    <w:rsid w:val="0043640E"/>
    <w:rsid w:val="00436786"/>
    <w:rsid w:val="0043690B"/>
    <w:rsid w:val="00440AA9"/>
    <w:rsid w:val="004442FA"/>
    <w:rsid w:val="0044584D"/>
    <w:rsid w:val="0044648E"/>
    <w:rsid w:val="004478F9"/>
    <w:rsid w:val="004509AD"/>
    <w:rsid w:val="00452038"/>
    <w:rsid w:val="004521D8"/>
    <w:rsid w:val="00452EFA"/>
    <w:rsid w:val="0045312B"/>
    <w:rsid w:val="00453633"/>
    <w:rsid w:val="004538E3"/>
    <w:rsid w:val="00456ED4"/>
    <w:rsid w:val="004572A2"/>
    <w:rsid w:val="00460B0A"/>
    <w:rsid w:val="00461417"/>
    <w:rsid w:val="00462C8E"/>
    <w:rsid w:val="0046307C"/>
    <w:rsid w:val="00463396"/>
    <w:rsid w:val="004638CD"/>
    <w:rsid w:val="00466E82"/>
    <w:rsid w:val="00472620"/>
    <w:rsid w:val="00474234"/>
    <w:rsid w:val="00475812"/>
    <w:rsid w:val="00477285"/>
    <w:rsid w:val="00477723"/>
    <w:rsid w:val="0048003E"/>
    <w:rsid w:val="004820FA"/>
    <w:rsid w:val="004822CC"/>
    <w:rsid w:val="00485CD4"/>
    <w:rsid w:val="00486417"/>
    <w:rsid w:val="00486A67"/>
    <w:rsid w:val="00487E11"/>
    <w:rsid w:val="00490189"/>
    <w:rsid w:val="00490330"/>
    <w:rsid w:val="0049124C"/>
    <w:rsid w:val="00491808"/>
    <w:rsid w:val="00492517"/>
    <w:rsid w:val="0049367C"/>
    <w:rsid w:val="00495800"/>
    <w:rsid w:val="004967C2"/>
    <w:rsid w:val="00497AE7"/>
    <w:rsid w:val="00497AFF"/>
    <w:rsid w:val="004A29CE"/>
    <w:rsid w:val="004A2F53"/>
    <w:rsid w:val="004A3B84"/>
    <w:rsid w:val="004A406D"/>
    <w:rsid w:val="004A43F5"/>
    <w:rsid w:val="004A4A9C"/>
    <w:rsid w:val="004A530B"/>
    <w:rsid w:val="004A6169"/>
    <w:rsid w:val="004A6561"/>
    <w:rsid w:val="004A67B4"/>
    <w:rsid w:val="004B1D18"/>
    <w:rsid w:val="004B3A02"/>
    <w:rsid w:val="004B3AF4"/>
    <w:rsid w:val="004B416F"/>
    <w:rsid w:val="004C0C1F"/>
    <w:rsid w:val="004C275B"/>
    <w:rsid w:val="004C31FF"/>
    <w:rsid w:val="004C364A"/>
    <w:rsid w:val="004C5F32"/>
    <w:rsid w:val="004C6126"/>
    <w:rsid w:val="004C687C"/>
    <w:rsid w:val="004C7435"/>
    <w:rsid w:val="004C787C"/>
    <w:rsid w:val="004C7F70"/>
    <w:rsid w:val="004D1269"/>
    <w:rsid w:val="004D2DD4"/>
    <w:rsid w:val="004D515E"/>
    <w:rsid w:val="004D5676"/>
    <w:rsid w:val="004E09D7"/>
    <w:rsid w:val="004E4881"/>
    <w:rsid w:val="004E4C3F"/>
    <w:rsid w:val="004E57BC"/>
    <w:rsid w:val="004E5D62"/>
    <w:rsid w:val="004E69DC"/>
    <w:rsid w:val="004E7F61"/>
    <w:rsid w:val="004F0847"/>
    <w:rsid w:val="004F20B6"/>
    <w:rsid w:val="004F24DB"/>
    <w:rsid w:val="004F25A7"/>
    <w:rsid w:val="004F3585"/>
    <w:rsid w:val="004F3914"/>
    <w:rsid w:val="004F547F"/>
    <w:rsid w:val="004F7BAF"/>
    <w:rsid w:val="00502F29"/>
    <w:rsid w:val="00505971"/>
    <w:rsid w:val="00506F0A"/>
    <w:rsid w:val="005104C9"/>
    <w:rsid w:val="00510611"/>
    <w:rsid w:val="00510B15"/>
    <w:rsid w:val="00510E87"/>
    <w:rsid w:val="00511D18"/>
    <w:rsid w:val="00511DF2"/>
    <w:rsid w:val="005122A3"/>
    <w:rsid w:val="00514E6D"/>
    <w:rsid w:val="00520FD0"/>
    <w:rsid w:val="00524187"/>
    <w:rsid w:val="00524466"/>
    <w:rsid w:val="00525B8A"/>
    <w:rsid w:val="00530147"/>
    <w:rsid w:val="0053131F"/>
    <w:rsid w:val="00532225"/>
    <w:rsid w:val="0053265F"/>
    <w:rsid w:val="0053369B"/>
    <w:rsid w:val="005339A7"/>
    <w:rsid w:val="00533A01"/>
    <w:rsid w:val="00534656"/>
    <w:rsid w:val="00534843"/>
    <w:rsid w:val="00534E0C"/>
    <w:rsid w:val="00535F9D"/>
    <w:rsid w:val="00540036"/>
    <w:rsid w:val="005401DD"/>
    <w:rsid w:val="0054033C"/>
    <w:rsid w:val="005406F4"/>
    <w:rsid w:val="00542150"/>
    <w:rsid w:val="00543717"/>
    <w:rsid w:val="00544DBE"/>
    <w:rsid w:val="00545C50"/>
    <w:rsid w:val="00545DA2"/>
    <w:rsid w:val="00546B31"/>
    <w:rsid w:val="005504A5"/>
    <w:rsid w:val="00550730"/>
    <w:rsid w:val="0055138C"/>
    <w:rsid w:val="0055202E"/>
    <w:rsid w:val="00552151"/>
    <w:rsid w:val="00552AF1"/>
    <w:rsid w:val="00554490"/>
    <w:rsid w:val="00555146"/>
    <w:rsid w:val="005553DF"/>
    <w:rsid w:val="00555A55"/>
    <w:rsid w:val="00557E26"/>
    <w:rsid w:val="00561553"/>
    <w:rsid w:val="0056316E"/>
    <w:rsid w:val="00563882"/>
    <w:rsid w:val="00564DE0"/>
    <w:rsid w:val="005701E7"/>
    <w:rsid w:val="00570686"/>
    <w:rsid w:val="00570E89"/>
    <w:rsid w:val="00570F6B"/>
    <w:rsid w:val="005710F7"/>
    <w:rsid w:val="005726D6"/>
    <w:rsid w:val="005726EB"/>
    <w:rsid w:val="00572C21"/>
    <w:rsid w:val="00573D60"/>
    <w:rsid w:val="00577005"/>
    <w:rsid w:val="00577A53"/>
    <w:rsid w:val="00580580"/>
    <w:rsid w:val="00581FD3"/>
    <w:rsid w:val="00582CFB"/>
    <w:rsid w:val="00583F0C"/>
    <w:rsid w:val="00584826"/>
    <w:rsid w:val="00586C58"/>
    <w:rsid w:val="005870E0"/>
    <w:rsid w:val="005905F0"/>
    <w:rsid w:val="00590C53"/>
    <w:rsid w:val="00590CFD"/>
    <w:rsid w:val="00591673"/>
    <w:rsid w:val="00592384"/>
    <w:rsid w:val="00594A41"/>
    <w:rsid w:val="00596EF3"/>
    <w:rsid w:val="00597FD1"/>
    <w:rsid w:val="005A0FA9"/>
    <w:rsid w:val="005A1A49"/>
    <w:rsid w:val="005A2145"/>
    <w:rsid w:val="005A2A00"/>
    <w:rsid w:val="005A4B3C"/>
    <w:rsid w:val="005A5AC7"/>
    <w:rsid w:val="005A5C39"/>
    <w:rsid w:val="005A68F4"/>
    <w:rsid w:val="005A7799"/>
    <w:rsid w:val="005A79BF"/>
    <w:rsid w:val="005A7A3B"/>
    <w:rsid w:val="005A7AB3"/>
    <w:rsid w:val="005A7F2B"/>
    <w:rsid w:val="005B0D54"/>
    <w:rsid w:val="005B0FD9"/>
    <w:rsid w:val="005B1223"/>
    <w:rsid w:val="005B2DD4"/>
    <w:rsid w:val="005B4652"/>
    <w:rsid w:val="005B470A"/>
    <w:rsid w:val="005B4738"/>
    <w:rsid w:val="005B57FD"/>
    <w:rsid w:val="005B622C"/>
    <w:rsid w:val="005B71F2"/>
    <w:rsid w:val="005B7505"/>
    <w:rsid w:val="005C1674"/>
    <w:rsid w:val="005C368A"/>
    <w:rsid w:val="005C3A9E"/>
    <w:rsid w:val="005C3AFE"/>
    <w:rsid w:val="005C4153"/>
    <w:rsid w:val="005C55B9"/>
    <w:rsid w:val="005C6390"/>
    <w:rsid w:val="005C6D66"/>
    <w:rsid w:val="005C7343"/>
    <w:rsid w:val="005D0B91"/>
    <w:rsid w:val="005D0FF0"/>
    <w:rsid w:val="005D1B97"/>
    <w:rsid w:val="005D34A3"/>
    <w:rsid w:val="005D4C37"/>
    <w:rsid w:val="005D5E44"/>
    <w:rsid w:val="005D6A5C"/>
    <w:rsid w:val="005E116D"/>
    <w:rsid w:val="005E2485"/>
    <w:rsid w:val="005E34D3"/>
    <w:rsid w:val="005E3B8F"/>
    <w:rsid w:val="005E5C7F"/>
    <w:rsid w:val="005E6C7B"/>
    <w:rsid w:val="005E710F"/>
    <w:rsid w:val="005F17D2"/>
    <w:rsid w:val="005F2AC3"/>
    <w:rsid w:val="005F3D29"/>
    <w:rsid w:val="005F433F"/>
    <w:rsid w:val="005F44BF"/>
    <w:rsid w:val="005F547E"/>
    <w:rsid w:val="005F60D4"/>
    <w:rsid w:val="005F6C73"/>
    <w:rsid w:val="006008A3"/>
    <w:rsid w:val="0060281A"/>
    <w:rsid w:val="006033FE"/>
    <w:rsid w:val="00603E63"/>
    <w:rsid w:val="00605209"/>
    <w:rsid w:val="006053B8"/>
    <w:rsid w:val="00606F7E"/>
    <w:rsid w:val="006070D5"/>
    <w:rsid w:val="0060779F"/>
    <w:rsid w:val="00612B75"/>
    <w:rsid w:val="00613062"/>
    <w:rsid w:val="006140DD"/>
    <w:rsid w:val="00615741"/>
    <w:rsid w:val="00615789"/>
    <w:rsid w:val="00615B7E"/>
    <w:rsid w:val="00617F9E"/>
    <w:rsid w:val="00622506"/>
    <w:rsid w:val="006228F1"/>
    <w:rsid w:val="0062348A"/>
    <w:rsid w:val="0062553A"/>
    <w:rsid w:val="0062656D"/>
    <w:rsid w:val="00630D88"/>
    <w:rsid w:val="00634171"/>
    <w:rsid w:val="006346D5"/>
    <w:rsid w:val="00634CD9"/>
    <w:rsid w:val="00634F0A"/>
    <w:rsid w:val="006371C1"/>
    <w:rsid w:val="00641981"/>
    <w:rsid w:val="006420E8"/>
    <w:rsid w:val="00642319"/>
    <w:rsid w:val="00642740"/>
    <w:rsid w:val="00643D40"/>
    <w:rsid w:val="006444C7"/>
    <w:rsid w:val="00644AA5"/>
    <w:rsid w:val="006453D5"/>
    <w:rsid w:val="006458EE"/>
    <w:rsid w:val="00646B82"/>
    <w:rsid w:val="00647B54"/>
    <w:rsid w:val="00647ED5"/>
    <w:rsid w:val="00650035"/>
    <w:rsid w:val="00652E50"/>
    <w:rsid w:val="00653BA8"/>
    <w:rsid w:val="00654770"/>
    <w:rsid w:val="006560F8"/>
    <w:rsid w:val="00657F05"/>
    <w:rsid w:val="0066253C"/>
    <w:rsid w:val="006668E3"/>
    <w:rsid w:val="00670006"/>
    <w:rsid w:val="00670607"/>
    <w:rsid w:val="00671A8E"/>
    <w:rsid w:val="00671C65"/>
    <w:rsid w:val="00674453"/>
    <w:rsid w:val="00674995"/>
    <w:rsid w:val="006750C6"/>
    <w:rsid w:val="00675586"/>
    <w:rsid w:val="00675AAE"/>
    <w:rsid w:val="00676DC1"/>
    <w:rsid w:val="0068023B"/>
    <w:rsid w:val="006803EC"/>
    <w:rsid w:val="0068111F"/>
    <w:rsid w:val="00683028"/>
    <w:rsid w:val="00684167"/>
    <w:rsid w:val="00684A36"/>
    <w:rsid w:val="00684B47"/>
    <w:rsid w:val="00684B8B"/>
    <w:rsid w:val="006870B9"/>
    <w:rsid w:val="0068756F"/>
    <w:rsid w:val="0069376E"/>
    <w:rsid w:val="00693EF9"/>
    <w:rsid w:val="0069545B"/>
    <w:rsid w:val="00695C65"/>
    <w:rsid w:val="00696231"/>
    <w:rsid w:val="006965B8"/>
    <w:rsid w:val="006972B2"/>
    <w:rsid w:val="006A00D9"/>
    <w:rsid w:val="006A0B15"/>
    <w:rsid w:val="006A1B78"/>
    <w:rsid w:val="006A4451"/>
    <w:rsid w:val="006A4CCB"/>
    <w:rsid w:val="006A5145"/>
    <w:rsid w:val="006A6161"/>
    <w:rsid w:val="006A6F1E"/>
    <w:rsid w:val="006A7457"/>
    <w:rsid w:val="006B2AAA"/>
    <w:rsid w:val="006B3ED8"/>
    <w:rsid w:val="006B6CBE"/>
    <w:rsid w:val="006B6E4E"/>
    <w:rsid w:val="006B78B4"/>
    <w:rsid w:val="006B7ACC"/>
    <w:rsid w:val="006B7CDF"/>
    <w:rsid w:val="006C181F"/>
    <w:rsid w:val="006C2204"/>
    <w:rsid w:val="006C22BC"/>
    <w:rsid w:val="006C3C45"/>
    <w:rsid w:val="006C3EB3"/>
    <w:rsid w:val="006C4DC6"/>
    <w:rsid w:val="006CB5F8"/>
    <w:rsid w:val="006D19E8"/>
    <w:rsid w:val="006D431E"/>
    <w:rsid w:val="006D4DE8"/>
    <w:rsid w:val="006D4FBE"/>
    <w:rsid w:val="006D5DF9"/>
    <w:rsid w:val="006D63D1"/>
    <w:rsid w:val="006D659D"/>
    <w:rsid w:val="006D6838"/>
    <w:rsid w:val="006D7EE8"/>
    <w:rsid w:val="006E1EEF"/>
    <w:rsid w:val="006E2982"/>
    <w:rsid w:val="006E305F"/>
    <w:rsid w:val="006E4A1C"/>
    <w:rsid w:val="006E58F8"/>
    <w:rsid w:val="006F034D"/>
    <w:rsid w:val="006F360B"/>
    <w:rsid w:val="006F5325"/>
    <w:rsid w:val="006F674F"/>
    <w:rsid w:val="0070000B"/>
    <w:rsid w:val="00700D68"/>
    <w:rsid w:val="00700E23"/>
    <w:rsid w:val="0070168B"/>
    <w:rsid w:val="007041F9"/>
    <w:rsid w:val="00705DAC"/>
    <w:rsid w:val="0070634D"/>
    <w:rsid w:val="007063AA"/>
    <w:rsid w:val="00706A82"/>
    <w:rsid w:val="00707F08"/>
    <w:rsid w:val="00712424"/>
    <w:rsid w:val="007131C2"/>
    <w:rsid w:val="00713450"/>
    <w:rsid w:val="00713BC5"/>
    <w:rsid w:val="007140F8"/>
    <w:rsid w:val="00714427"/>
    <w:rsid w:val="00714F43"/>
    <w:rsid w:val="00715B47"/>
    <w:rsid w:val="00716EE5"/>
    <w:rsid w:val="00717345"/>
    <w:rsid w:val="00720938"/>
    <w:rsid w:val="007211BF"/>
    <w:rsid w:val="00721830"/>
    <w:rsid w:val="00721F0B"/>
    <w:rsid w:val="00722EF7"/>
    <w:rsid w:val="007237F4"/>
    <w:rsid w:val="007243C8"/>
    <w:rsid w:val="00724C5E"/>
    <w:rsid w:val="00725105"/>
    <w:rsid w:val="00726357"/>
    <w:rsid w:val="00726F35"/>
    <w:rsid w:val="00727236"/>
    <w:rsid w:val="00730058"/>
    <w:rsid w:val="00730503"/>
    <w:rsid w:val="007307F9"/>
    <w:rsid w:val="00733D54"/>
    <w:rsid w:val="00735693"/>
    <w:rsid w:val="00735748"/>
    <w:rsid w:val="00736295"/>
    <w:rsid w:val="00736B1C"/>
    <w:rsid w:val="00737C45"/>
    <w:rsid w:val="007405DA"/>
    <w:rsid w:val="0074110B"/>
    <w:rsid w:val="0074191A"/>
    <w:rsid w:val="00741A13"/>
    <w:rsid w:val="007436F6"/>
    <w:rsid w:val="0074473F"/>
    <w:rsid w:val="00744A36"/>
    <w:rsid w:val="00746335"/>
    <w:rsid w:val="007464D4"/>
    <w:rsid w:val="00747524"/>
    <w:rsid w:val="007502F1"/>
    <w:rsid w:val="00754120"/>
    <w:rsid w:val="0075434C"/>
    <w:rsid w:val="00754E04"/>
    <w:rsid w:val="007558FC"/>
    <w:rsid w:val="00756560"/>
    <w:rsid w:val="007569A8"/>
    <w:rsid w:val="00757A5C"/>
    <w:rsid w:val="007607B1"/>
    <w:rsid w:val="00760816"/>
    <w:rsid w:val="00762F5B"/>
    <w:rsid w:val="007634A1"/>
    <w:rsid w:val="007649D1"/>
    <w:rsid w:val="00764C87"/>
    <w:rsid w:val="0076509A"/>
    <w:rsid w:val="00765C3F"/>
    <w:rsid w:val="00770C67"/>
    <w:rsid w:val="007724FB"/>
    <w:rsid w:val="0077280E"/>
    <w:rsid w:val="00773FD0"/>
    <w:rsid w:val="007769B8"/>
    <w:rsid w:val="00777065"/>
    <w:rsid w:val="007779A1"/>
    <w:rsid w:val="00780A87"/>
    <w:rsid w:val="00783E75"/>
    <w:rsid w:val="007841E9"/>
    <w:rsid w:val="00785C7F"/>
    <w:rsid w:val="00786F21"/>
    <w:rsid w:val="00787621"/>
    <w:rsid w:val="007879FD"/>
    <w:rsid w:val="00790A70"/>
    <w:rsid w:val="00790EEE"/>
    <w:rsid w:val="0079196A"/>
    <w:rsid w:val="00793894"/>
    <w:rsid w:val="00793B75"/>
    <w:rsid w:val="00793D89"/>
    <w:rsid w:val="007971CD"/>
    <w:rsid w:val="0079745A"/>
    <w:rsid w:val="007977A9"/>
    <w:rsid w:val="007978DC"/>
    <w:rsid w:val="007A0B01"/>
    <w:rsid w:val="007A150F"/>
    <w:rsid w:val="007A1BB7"/>
    <w:rsid w:val="007A2479"/>
    <w:rsid w:val="007A5411"/>
    <w:rsid w:val="007A578E"/>
    <w:rsid w:val="007A6BB3"/>
    <w:rsid w:val="007A6F16"/>
    <w:rsid w:val="007A7D56"/>
    <w:rsid w:val="007B01DF"/>
    <w:rsid w:val="007B07B2"/>
    <w:rsid w:val="007B1830"/>
    <w:rsid w:val="007B1D4D"/>
    <w:rsid w:val="007B2101"/>
    <w:rsid w:val="007B21B3"/>
    <w:rsid w:val="007B24CE"/>
    <w:rsid w:val="007B43B7"/>
    <w:rsid w:val="007B4D97"/>
    <w:rsid w:val="007B526E"/>
    <w:rsid w:val="007B5422"/>
    <w:rsid w:val="007B6C0B"/>
    <w:rsid w:val="007B7F34"/>
    <w:rsid w:val="007C0C0A"/>
    <w:rsid w:val="007C0C24"/>
    <w:rsid w:val="007C22A4"/>
    <w:rsid w:val="007C412D"/>
    <w:rsid w:val="007C6B74"/>
    <w:rsid w:val="007D0680"/>
    <w:rsid w:val="007D09C9"/>
    <w:rsid w:val="007D14F7"/>
    <w:rsid w:val="007D1904"/>
    <w:rsid w:val="007D223E"/>
    <w:rsid w:val="007D2E23"/>
    <w:rsid w:val="007D37E3"/>
    <w:rsid w:val="007D45C9"/>
    <w:rsid w:val="007D5E57"/>
    <w:rsid w:val="007D66AC"/>
    <w:rsid w:val="007D7055"/>
    <w:rsid w:val="007E0893"/>
    <w:rsid w:val="007E1963"/>
    <w:rsid w:val="007E1CDA"/>
    <w:rsid w:val="007E1F16"/>
    <w:rsid w:val="007E2699"/>
    <w:rsid w:val="007E2D7B"/>
    <w:rsid w:val="007E2F6F"/>
    <w:rsid w:val="007E5769"/>
    <w:rsid w:val="007E6760"/>
    <w:rsid w:val="007E71BA"/>
    <w:rsid w:val="007E7EC0"/>
    <w:rsid w:val="007F04EE"/>
    <w:rsid w:val="007F0558"/>
    <w:rsid w:val="007F0EF7"/>
    <w:rsid w:val="007F0FF6"/>
    <w:rsid w:val="007F1196"/>
    <w:rsid w:val="007F15C1"/>
    <w:rsid w:val="007F3C1B"/>
    <w:rsid w:val="007F44DF"/>
    <w:rsid w:val="007F45F6"/>
    <w:rsid w:val="007F5288"/>
    <w:rsid w:val="007F53B6"/>
    <w:rsid w:val="0080388E"/>
    <w:rsid w:val="00804728"/>
    <w:rsid w:val="0080498E"/>
    <w:rsid w:val="008049D6"/>
    <w:rsid w:val="0080549F"/>
    <w:rsid w:val="00805AFA"/>
    <w:rsid w:val="008079CB"/>
    <w:rsid w:val="00810048"/>
    <w:rsid w:val="008104FD"/>
    <w:rsid w:val="00810D82"/>
    <w:rsid w:val="00813F58"/>
    <w:rsid w:val="00814DC5"/>
    <w:rsid w:val="00814DD4"/>
    <w:rsid w:val="008159E5"/>
    <w:rsid w:val="00815F45"/>
    <w:rsid w:val="00816188"/>
    <w:rsid w:val="00816C0E"/>
    <w:rsid w:val="00816DE7"/>
    <w:rsid w:val="00816E75"/>
    <w:rsid w:val="0081777E"/>
    <w:rsid w:val="0081796B"/>
    <w:rsid w:val="008205F9"/>
    <w:rsid w:val="0082263D"/>
    <w:rsid w:val="00822C59"/>
    <w:rsid w:val="00823AA6"/>
    <w:rsid w:val="008251F1"/>
    <w:rsid w:val="008254AA"/>
    <w:rsid w:val="0082571F"/>
    <w:rsid w:val="008276D0"/>
    <w:rsid w:val="008310E5"/>
    <w:rsid w:val="00832CE4"/>
    <w:rsid w:val="00832D7F"/>
    <w:rsid w:val="0083316C"/>
    <w:rsid w:val="00836C8E"/>
    <w:rsid w:val="008377F4"/>
    <w:rsid w:val="00840308"/>
    <w:rsid w:val="00841006"/>
    <w:rsid w:val="008422CE"/>
    <w:rsid w:val="00842899"/>
    <w:rsid w:val="00844EB5"/>
    <w:rsid w:val="0084523B"/>
    <w:rsid w:val="008469C0"/>
    <w:rsid w:val="00847F8D"/>
    <w:rsid w:val="008507E0"/>
    <w:rsid w:val="00850AE2"/>
    <w:rsid w:val="00851215"/>
    <w:rsid w:val="00851754"/>
    <w:rsid w:val="00851A8C"/>
    <w:rsid w:val="0085229D"/>
    <w:rsid w:val="0085262C"/>
    <w:rsid w:val="00852E4A"/>
    <w:rsid w:val="008539D9"/>
    <w:rsid w:val="00855B8B"/>
    <w:rsid w:val="0086093A"/>
    <w:rsid w:val="00861002"/>
    <w:rsid w:val="00863048"/>
    <w:rsid w:val="00863692"/>
    <w:rsid w:val="008643B5"/>
    <w:rsid w:val="008645AC"/>
    <w:rsid w:val="00864ED8"/>
    <w:rsid w:val="00865200"/>
    <w:rsid w:val="00865DD1"/>
    <w:rsid w:val="00867CD6"/>
    <w:rsid w:val="0087386B"/>
    <w:rsid w:val="00873B65"/>
    <w:rsid w:val="008744A3"/>
    <w:rsid w:val="0087477C"/>
    <w:rsid w:val="00875559"/>
    <w:rsid w:val="008763CD"/>
    <w:rsid w:val="00877584"/>
    <w:rsid w:val="00877A4A"/>
    <w:rsid w:val="0088110E"/>
    <w:rsid w:val="00882A53"/>
    <w:rsid w:val="008847FC"/>
    <w:rsid w:val="008852AB"/>
    <w:rsid w:val="00885721"/>
    <w:rsid w:val="008874E8"/>
    <w:rsid w:val="00887680"/>
    <w:rsid w:val="008906D5"/>
    <w:rsid w:val="0089082A"/>
    <w:rsid w:val="008915C6"/>
    <w:rsid w:val="00891F82"/>
    <w:rsid w:val="00894042"/>
    <w:rsid w:val="00895A7A"/>
    <w:rsid w:val="008967C3"/>
    <w:rsid w:val="008978CE"/>
    <w:rsid w:val="008A0362"/>
    <w:rsid w:val="008A1C22"/>
    <w:rsid w:val="008A2075"/>
    <w:rsid w:val="008A2C1F"/>
    <w:rsid w:val="008A35BE"/>
    <w:rsid w:val="008A49B5"/>
    <w:rsid w:val="008A5C29"/>
    <w:rsid w:val="008A7E9C"/>
    <w:rsid w:val="008ACBE7"/>
    <w:rsid w:val="008B19EF"/>
    <w:rsid w:val="008B2BE2"/>
    <w:rsid w:val="008B3160"/>
    <w:rsid w:val="008B3BE5"/>
    <w:rsid w:val="008B5724"/>
    <w:rsid w:val="008B7275"/>
    <w:rsid w:val="008B7429"/>
    <w:rsid w:val="008B7A52"/>
    <w:rsid w:val="008C150A"/>
    <w:rsid w:val="008C16D1"/>
    <w:rsid w:val="008C29E0"/>
    <w:rsid w:val="008C31CE"/>
    <w:rsid w:val="008C31FF"/>
    <w:rsid w:val="008C418C"/>
    <w:rsid w:val="008C64B2"/>
    <w:rsid w:val="008C6913"/>
    <w:rsid w:val="008C6AFF"/>
    <w:rsid w:val="008C7526"/>
    <w:rsid w:val="008D0279"/>
    <w:rsid w:val="008D2151"/>
    <w:rsid w:val="008D3D66"/>
    <w:rsid w:val="008D4A4B"/>
    <w:rsid w:val="008D4FEB"/>
    <w:rsid w:val="008E0640"/>
    <w:rsid w:val="008E2AE4"/>
    <w:rsid w:val="008E404B"/>
    <w:rsid w:val="008E4ECD"/>
    <w:rsid w:val="008E513C"/>
    <w:rsid w:val="008E5870"/>
    <w:rsid w:val="008E5D2B"/>
    <w:rsid w:val="008E631C"/>
    <w:rsid w:val="008F0A7C"/>
    <w:rsid w:val="008F1978"/>
    <w:rsid w:val="008F1F68"/>
    <w:rsid w:val="008F32D8"/>
    <w:rsid w:val="008F3404"/>
    <w:rsid w:val="008F3460"/>
    <w:rsid w:val="008F507F"/>
    <w:rsid w:val="008F5859"/>
    <w:rsid w:val="008F5A73"/>
    <w:rsid w:val="008F7E07"/>
    <w:rsid w:val="0090214E"/>
    <w:rsid w:val="00902882"/>
    <w:rsid w:val="00903528"/>
    <w:rsid w:val="00903A46"/>
    <w:rsid w:val="009042FF"/>
    <w:rsid w:val="00904C5E"/>
    <w:rsid w:val="0090665B"/>
    <w:rsid w:val="009067A8"/>
    <w:rsid w:val="009076A3"/>
    <w:rsid w:val="00907CDC"/>
    <w:rsid w:val="009104CE"/>
    <w:rsid w:val="00912ECD"/>
    <w:rsid w:val="009130B4"/>
    <w:rsid w:val="00915155"/>
    <w:rsid w:val="009168F5"/>
    <w:rsid w:val="0091701B"/>
    <w:rsid w:val="00917A0F"/>
    <w:rsid w:val="00917FBA"/>
    <w:rsid w:val="00920E8A"/>
    <w:rsid w:val="00921F87"/>
    <w:rsid w:val="009235A6"/>
    <w:rsid w:val="0092594A"/>
    <w:rsid w:val="00931D1C"/>
    <w:rsid w:val="009332E0"/>
    <w:rsid w:val="00934BDB"/>
    <w:rsid w:val="00937618"/>
    <w:rsid w:val="00940084"/>
    <w:rsid w:val="009402AE"/>
    <w:rsid w:val="00943500"/>
    <w:rsid w:val="00943E4B"/>
    <w:rsid w:val="00944118"/>
    <w:rsid w:val="009445D3"/>
    <w:rsid w:val="009457DB"/>
    <w:rsid w:val="00945FE9"/>
    <w:rsid w:val="009463C9"/>
    <w:rsid w:val="00947AC9"/>
    <w:rsid w:val="00950BE6"/>
    <w:rsid w:val="009546E8"/>
    <w:rsid w:val="00956E80"/>
    <w:rsid w:val="00960A34"/>
    <w:rsid w:val="0096166B"/>
    <w:rsid w:val="00962BAB"/>
    <w:rsid w:val="00965C4A"/>
    <w:rsid w:val="00970610"/>
    <w:rsid w:val="00970923"/>
    <w:rsid w:val="00971866"/>
    <w:rsid w:val="00973140"/>
    <w:rsid w:val="00973F9B"/>
    <w:rsid w:val="009750A1"/>
    <w:rsid w:val="009750C4"/>
    <w:rsid w:val="009764DF"/>
    <w:rsid w:val="009822FD"/>
    <w:rsid w:val="00982A96"/>
    <w:rsid w:val="00982FD4"/>
    <w:rsid w:val="0098369E"/>
    <w:rsid w:val="00984DF9"/>
    <w:rsid w:val="00985000"/>
    <w:rsid w:val="00985907"/>
    <w:rsid w:val="009859AA"/>
    <w:rsid w:val="00985E4F"/>
    <w:rsid w:val="0098620F"/>
    <w:rsid w:val="009864BA"/>
    <w:rsid w:val="00986AAC"/>
    <w:rsid w:val="00986EE1"/>
    <w:rsid w:val="00987D0C"/>
    <w:rsid w:val="00990A1E"/>
    <w:rsid w:val="00990E45"/>
    <w:rsid w:val="0099224D"/>
    <w:rsid w:val="00992894"/>
    <w:rsid w:val="009939E2"/>
    <w:rsid w:val="0099450C"/>
    <w:rsid w:val="009962E8"/>
    <w:rsid w:val="0099665B"/>
    <w:rsid w:val="009967EC"/>
    <w:rsid w:val="0099741F"/>
    <w:rsid w:val="009A4FD4"/>
    <w:rsid w:val="009A5866"/>
    <w:rsid w:val="009A587B"/>
    <w:rsid w:val="009A5897"/>
    <w:rsid w:val="009A58A3"/>
    <w:rsid w:val="009A7401"/>
    <w:rsid w:val="009A7B4F"/>
    <w:rsid w:val="009B1F81"/>
    <w:rsid w:val="009B2EC6"/>
    <w:rsid w:val="009B3046"/>
    <w:rsid w:val="009B3A1C"/>
    <w:rsid w:val="009B416C"/>
    <w:rsid w:val="009B4386"/>
    <w:rsid w:val="009B4AA1"/>
    <w:rsid w:val="009C04CB"/>
    <w:rsid w:val="009C0853"/>
    <w:rsid w:val="009C0C65"/>
    <w:rsid w:val="009C15D4"/>
    <w:rsid w:val="009C47B5"/>
    <w:rsid w:val="009C4E93"/>
    <w:rsid w:val="009C679B"/>
    <w:rsid w:val="009C6B77"/>
    <w:rsid w:val="009C6CA5"/>
    <w:rsid w:val="009C734A"/>
    <w:rsid w:val="009C76B1"/>
    <w:rsid w:val="009C7DA3"/>
    <w:rsid w:val="009D04E5"/>
    <w:rsid w:val="009D0AEF"/>
    <w:rsid w:val="009D20B9"/>
    <w:rsid w:val="009D288D"/>
    <w:rsid w:val="009D452E"/>
    <w:rsid w:val="009D68C9"/>
    <w:rsid w:val="009E11A8"/>
    <w:rsid w:val="009E1FD0"/>
    <w:rsid w:val="009E25DC"/>
    <w:rsid w:val="009E3E23"/>
    <w:rsid w:val="009E4C17"/>
    <w:rsid w:val="009E5693"/>
    <w:rsid w:val="009E6C60"/>
    <w:rsid w:val="009E7761"/>
    <w:rsid w:val="009F0430"/>
    <w:rsid w:val="009F0475"/>
    <w:rsid w:val="009F1A99"/>
    <w:rsid w:val="009F4C11"/>
    <w:rsid w:val="009F4D8E"/>
    <w:rsid w:val="009F62C8"/>
    <w:rsid w:val="009F6364"/>
    <w:rsid w:val="00A00AE9"/>
    <w:rsid w:val="00A00C90"/>
    <w:rsid w:val="00A0200B"/>
    <w:rsid w:val="00A021E3"/>
    <w:rsid w:val="00A03032"/>
    <w:rsid w:val="00A03A69"/>
    <w:rsid w:val="00A046EB"/>
    <w:rsid w:val="00A06875"/>
    <w:rsid w:val="00A075D7"/>
    <w:rsid w:val="00A0787D"/>
    <w:rsid w:val="00A11F27"/>
    <w:rsid w:val="00A1275D"/>
    <w:rsid w:val="00A12A9B"/>
    <w:rsid w:val="00A12F0A"/>
    <w:rsid w:val="00A14556"/>
    <w:rsid w:val="00A15FAD"/>
    <w:rsid w:val="00A2020F"/>
    <w:rsid w:val="00A215BF"/>
    <w:rsid w:val="00A21BDB"/>
    <w:rsid w:val="00A21C5C"/>
    <w:rsid w:val="00A22817"/>
    <w:rsid w:val="00A22EC1"/>
    <w:rsid w:val="00A24AA5"/>
    <w:rsid w:val="00A25605"/>
    <w:rsid w:val="00A258A6"/>
    <w:rsid w:val="00A25DD0"/>
    <w:rsid w:val="00A26824"/>
    <w:rsid w:val="00A273A9"/>
    <w:rsid w:val="00A27548"/>
    <w:rsid w:val="00A3052C"/>
    <w:rsid w:val="00A310EC"/>
    <w:rsid w:val="00A33A14"/>
    <w:rsid w:val="00A34F8F"/>
    <w:rsid w:val="00A3610E"/>
    <w:rsid w:val="00A366E2"/>
    <w:rsid w:val="00A36985"/>
    <w:rsid w:val="00A36FDD"/>
    <w:rsid w:val="00A373E6"/>
    <w:rsid w:val="00A37CBD"/>
    <w:rsid w:val="00A44D9A"/>
    <w:rsid w:val="00A453DF"/>
    <w:rsid w:val="00A45AEA"/>
    <w:rsid w:val="00A4740E"/>
    <w:rsid w:val="00A50838"/>
    <w:rsid w:val="00A50C4B"/>
    <w:rsid w:val="00A50E29"/>
    <w:rsid w:val="00A51648"/>
    <w:rsid w:val="00A51C23"/>
    <w:rsid w:val="00A52C74"/>
    <w:rsid w:val="00A53EAB"/>
    <w:rsid w:val="00A53FD1"/>
    <w:rsid w:val="00A541A5"/>
    <w:rsid w:val="00A5485F"/>
    <w:rsid w:val="00A54A2E"/>
    <w:rsid w:val="00A54D76"/>
    <w:rsid w:val="00A55C33"/>
    <w:rsid w:val="00A56D54"/>
    <w:rsid w:val="00A6125B"/>
    <w:rsid w:val="00A62ACE"/>
    <w:rsid w:val="00A63E74"/>
    <w:rsid w:val="00A641E7"/>
    <w:rsid w:val="00A65A05"/>
    <w:rsid w:val="00A6674C"/>
    <w:rsid w:val="00A67AD5"/>
    <w:rsid w:val="00A70594"/>
    <w:rsid w:val="00A70722"/>
    <w:rsid w:val="00A713FC"/>
    <w:rsid w:val="00A726BC"/>
    <w:rsid w:val="00A72779"/>
    <w:rsid w:val="00A73C5E"/>
    <w:rsid w:val="00A742CD"/>
    <w:rsid w:val="00A747A4"/>
    <w:rsid w:val="00A75255"/>
    <w:rsid w:val="00A7692F"/>
    <w:rsid w:val="00A76AAC"/>
    <w:rsid w:val="00A76C8D"/>
    <w:rsid w:val="00A80123"/>
    <w:rsid w:val="00A80717"/>
    <w:rsid w:val="00A8083F"/>
    <w:rsid w:val="00A80A20"/>
    <w:rsid w:val="00A814B3"/>
    <w:rsid w:val="00A8168A"/>
    <w:rsid w:val="00A82995"/>
    <w:rsid w:val="00A8339B"/>
    <w:rsid w:val="00A83604"/>
    <w:rsid w:val="00A84262"/>
    <w:rsid w:val="00A86BB4"/>
    <w:rsid w:val="00A9120A"/>
    <w:rsid w:val="00A91CFA"/>
    <w:rsid w:val="00A92CC1"/>
    <w:rsid w:val="00A9351C"/>
    <w:rsid w:val="00A9461B"/>
    <w:rsid w:val="00A94B20"/>
    <w:rsid w:val="00A96F96"/>
    <w:rsid w:val="00A97E93"/>
    <w:rsid w:val="00AA1CE8"/>
    <w:rsid w:val="00AA273A"/>
    <w:rsid w:val="00AA381E"/>
    <w:rsid w:val="00AA3BBD"/>
    <w:rsid w:val="00AA5DC9"/>
    <w:rsid w:val="00AA738D"/>
    <w:rsid w:val="00AA7A43"/>
    <w:rsid w:val="00AA7B42"/>
    <w:rsid w:val="00AB0BC9"/>
    <w:rsid w:val="00AB3BF7"/>
    <w:rsid w:val="00AB5425"/>
    <w:rsid w:val="00AB58D3"/>
    <w:rsid w:val="00AB5A7D"/>
    <w:rsid w:val="00AB5AF3"/>
    <w:rsid w:val="00AB756B"/>
    <w:rsid w:val="00AC12F0"/>
    <w:rsid w:val="00AC24E4"/>
    <w:rsid w:val="00AC2CF1"/>
    <w:rsid w:val="00AC5C86"/>
    <w:rsid w:val="00AC66D9"/>
    <w:rsid w:val="00AC78F3"/>
    <w:rsid w:val="00AD1659"/>
    <w:rsid w:val="00AD197B"/>
    <w:rsid w:val="00AD1A3D"/>
    <w:rsid w:val="00AD391F"/>
    <w:rsid w:val="00AD3A1C"/>
    <w:rsid w:val="00AD518F"/>
    <w:rsid w:val="00AD5267"/>
    <w:rsid w:val="00AD5558"/>
    <w:rsid w:val="00AD7AB2"/>
    <w:rsid w:val="00AE0DB5"/>
    <w:rsid w:val="00AE15BB"/>
    <w:rsid w:val="00AE2907"/>
    <w:rsid w:val="00AE2FDD"/>
    <w:rsid w:val="00AE367F"/>
    <w:rsid w:val="00AE38CF"/>
    <w:rsid w:val="00AE4A83"/>
    <w:rsid w:val="00AE5AD8"/>
    <w:rsid w:val="00AE6D41"/>
    <w:rsid w:val="00AF00FB"/>
    <w:rsid w:val="00AF0AD3"/>
    <w:rsid w:val="00AF141D"/>
    <w:rsid w:val="00AF1CE5"/>
    <w:rsid w:val="00AF1F5A"/>
    <w:rsid w:val="00AF3B9D"/>
    <w:rsid w:val="00AF44F4"/>
    <w:rsid w:val="00AF6073"/>
    <w:rsid w:val="00B00D19"/>
    <w:rsid w:val="00B00FE5"/>
    <w:rsid w:val="00B024B2"/>
    <w:rsid w:val="00B0361E"/>
    <w:rsid w:val="00B04FA6"/>
    <w:rsid w:val="00B05A6C"/>
    <w:rsid w:val="00B05CF4"/>
    <w:rsid w:val="00B07977"/>
    <w:rsid w:val="00B11364"/>
    <w:rsid w:val="00B11B5A"/>
    <w:rsid w:val="00B11DB4"/>
    <w:rsid w:val="00B124DF"/>
    <w:rsid w:val="00B124E2"/>
    <w:rsid w:val="00B1369E"/>
    <w:rsid w:val="00B1439C"/>
    <w:rsid w:val="00B14FF4"/>
    <w:rsid w:val="00B15622"/>
    <w:rsid w:val="00B16D07"/>
    <w:rsid w:val="00B24B64"/>
    <w:rsid w:val="00B24EFF"/>
    <w:rsid w:val="00B251A4"/>
    <w:rsid w:val="00B270EC"/>
    <w:rsid w:val="00B27824"/>
    <w:rsid w:val="00B27EBF"/>
    <w:rsid w:val="00B309FA"/>
    <w:rsid w:val="00B32261"/>
    <w:rsid w:val="00B32E28"/>
    <w:rsid w:val="00B33F11"/>
    <w:rsid w:val="00B344DB"/>
    <w:rsid w:val="00B34DFA"/>
    <w:rsid w:val="00B37F09"/>
    <w:rsid w:val="00B40140"/>
    <w:rsid w:val="00B40624"/>
    <w:rsid w:val="00B40AF8"/>
    <w:rsid w:val="00B40F2E"/>
    <w:rsid w:val="00B42867"/>
    <w:rsid w:val="00B437AE"/>
    <w:rsid w:val="00B44184"/>
    <w:rsid w:val="00B46208"/>
    <w:rsid w:val="00B46279"/>
    <w:rsid w:val="00B462B8"/>
    <w:rsid w:val="00B46D3F"/>
    <w:rsid w:val="00B4764A"/>
    <w:rsid w:val="00B50E2B"/>
    <w:rsid w:val="00B51093"/>
    <w:rsid w:val="00B517EE"/>
    <w:rsid w:val="00B531AA"/>
    <w:rsid w:val="00B53918"/>
    <w:rsid w:val="00B55AF7"/>
    <w:rsid w:val="00B60EF0"/>
    <w:rsid w:val="00B619B5"/>
    <w:rsid w:val="00B61D47"/>
    <w:rsid w:val="00B62E78"/>
    <w:rsid w:val="00B66C8E"/>
    <w:rsid w:val="00B6765E"/>
    <w:rsid w:val="00B67C38"/>
    <w:rsid w:val="00B71EF6"/>
    <w:rsid w:val="00B7305B"/>
    <w:rsid w:val="00B73CF7"/>
    <w:rsid w:val="00B74788"/>
    <w:rsid w:val="00B74A7C"/>
    <w:rsid w:val="00B750C0"/>
    <w:rsid w:val="00B76D86"/>
    <w:rsid w:val="00B80581"/>
    <w:rsid w:val="00B808B7"/>
    <w:rsid w:val="00B80EE4"/>
    <w:rsid w:val="00B82905"/>
    <w:rsid w:val="00B844E4"/>
    <w:rsid w:val="00B91A99"/>
    <w:rsid w:val="00B9236D"/>
    <w:rsid w:val="00B92530"/>
    <w:rsid w:val="00B94316"/>
    <w:rsid w:val="00B95237"/>
    <w:rsid w:val="00B97188"/>
    <w:rsid w:val="00BA1206"/>
    <w:rsid w:val="00BA12A1"/>
    <w:rsid w:val="00BA188D"/>
    <w:rsid w:val="00BA2E96"/>
    <w:rsid w:val="00BA2F88"/>
    <w:rsid w:val="00BA3464"/>
    <w:rsid w:val="00BB0506"/>
    <w:rsid w:val="00BB21D5"/>
    <w:rsid w:val="00BB3522"/>
    <w:rsid w:val="00BB49A8"/>
    <w:rsid w:val="00BC0476"/>
    <w:rsid w:val="00BC0E2E"/>
    <w:rsid w:val="00BC1299"/>
    <w:rsid w:val="00BC1752"/>
    <w:rsid w:val="00BC18B4"/>
    <w:rsid w:val="00BC27E0"/>
    <w:rsid w:val="00BC2FFF"/>
    <w:rsid w:val="00BC37A4"/>
    <w:rsid w:val="00BC3A35"/>
    <w:rsid w:val="00BC3CE7"/>
    <w:rsid w:val="00BC4106"/>
    <w:rsid w:val="00BC46FD"/>
    <w:rsid w:val="00BC49A9"/>
    <w:rsid w:val="00BC4D89"/>
    <w:rsid w:val="00BC56A0"/>
    <w:rsid w:val="00BC5EC1"/>
    <w:rsid w:val="00BC5FD6"/>
    <w:rsid w:val="00BC7579"/>
    <w:rsid w:val="00BC7AFF"/>
    <w:rsid w:val="00BD291A"/>
    <w:rsid w:val="00BD36AE"/>
    <w:rsid w:val="00BD6311"/>
    <w:rsid w:val="00BD66AD"/>
    <w:rsid w:val="00BD6F33"/>
    <w:rsid w:val="00BD715A"/>
    <w:rsid w:val="00BD73C7"/>
    <w:rsid w:val="00BD78C2"/>
    <w:rsid w:val="00BE2838"/>
    <w:rsid w:val="00BE31C2"/>
    <w:rsid w:val="00BE44D3"/>
    <w:rsid w:val="00BE6637"/>
    <w:rsid w:val="00BE74C6"/>
    <w:rsid w:val="00BE7F9E"/>
    <w:rsid w:val="00BF0B1D"/>
    <w:rsid w:val="00BF1465"/>
    <w:rsid w:val="00BF19DA"/>
    <w:rsid w:val="00BF1F4F"/>
    <w:rsid w:val="00BF33ED"/>
    <w:rsid w:val="00BF4566"/>
    <w:rsid w:val="00C008F7"/>
    <w:rsid w:val="00C020DB"/>
    <w:rsid w:val="00C02474"/>
    <w:rsid w:val="00C02A3E"/>
    <w:rsid w:val="00C03140"/>
    <w:rsid w:val="00C04F73"/>
    <w:rsid w:val="00C07C6E"/>
    <w:rsid w:val="00C10C4C"/>
    <w:rsid w:val="00C10DC9"/>
    <w:rsid w:val="00C11784"/>
    <w:rsid w:val="00C11A03"/>
    <w:rsid w:val="00C13007"/>
    <w:rsid w:val="00C13015"/>
    <w:rsid w:val="00C13315"/>
    <w:rsid w:val="00C14355"/>
    <w:rsid w:val="00C14A12"/>
    <w:rsid w:val="00C14C95"/>
    <w:rsid w:val="00C15C19"/>
    <w:rsid w:val="00C1614F"/>
    <w:rsid w:val="00C1627C"/>
    <w:rsid w:val="00C16FCA"/>
    <w:rsid w:val="00C177AA"/>
    <w:rsid w:val="00C222A3"/>
    <w:rsid w:val="00C244EA"/>
    <w:rsid w:val="00C24D74"/>
    <w:rsid w:val="00C24D88"/>
    <w:rsid w:val="00C24FAD"/>
    <w:rsid w:val="00C25E39"/>
    <w:rsid w:val="00C26DC8"/>
    <w:rsid w:val="00C27A94"/>
    <w:rsid w:val="00C30ABF"/>
    <w:rsid w:val="00C30DE0"/>
    <w:rsid w:val="00C31151"/>
    <w:rsid w:val="00C33861"/>
    <w:rsid w:val="00C35C32"/>
    <w:rsid w:val="00C3666D"/>
    <w:rsid w:val="00C36B4B"/>
    <w:rsid w:val="00C42F89"/>
    <w:rsid w:val="00C43BC2"/>
    <w:rsid w:val="00C443F8"/>
    <w:rsid w:val="00C4475F"/>
    <w:rsid w:val="00C45F63"/>
    <w:rsid w:val="00C46177"/>
    <w:rsid w:val="00C47435"/>
    <w:rsid w:val="00C50592"/>
    <w:rsid w:val="00C51A0A"/>
    <w:rsid w:val="00C5403F"/>
    <w:rsid w:val="00C60029"/>
    <w:rsid w:val="00C64C41"/>
    <w:rsid w:val="00C6515D"/>
    <w:rsid w:val="00C65D0C"/>
    <w:rsid w:val="00C660D7"/>
    <w:rsid w:val="00C67630"/>
    <w:rsid w:val="00C718A9"/>
    <w:rsid w:val="00C71C3E"/>
    <w:rsid w:val="00C725AF"/>
    <w:rsid w:val="00C74560"/>
    <w:rsid w:val="00C75036"/>
    <w:rsid w:val="00C75095"/>
    <w:rsid w:val="00C76555"/>
    <w:rsid w:val="00C77FEB"/>
    <w:rsid w:val="00C82A6B"/>
    <w:rsid w:val="00C84417"/>
    <w:rsid w:val="00C84B3F"/>
    <w:rsid w:val="00C84EA4"/>
    <w:rsid w:val="00C85547"/>
    <w:rsid w:val="00C86887"/>
    <w:rsid w:val="00C904EF"/>
    <w:rsid w:val="00C90913"/>
    <w:rsid w:val="00C9135D"/>
    <w:rsid w:val="00C93A2B"/>
    <w:rsid w:val="00C94B2A"/>
    <w:rsid w:val="00C955A8"/>
    <w:rsid w:val="00C95A05"/>
    <w:rsid w:val="00C96133"/>
    <w:rsid w:val="00C97B0B"/>
    <w:rsid w:val="00CA112F"/>
    <w:rsid w:val="00CA270A"/>
    <w:rsid w:val="00CA2BB9"/>
    <w:rsid w:val="00CA3298"/>
    <w:rsid w:val="00CA35E7"/>
    <w:rsid w:val="00CA423D"/>
    <w:rsid w:val="00CA5A5D"/>
    <w:rsid w:val="00CA5E7E"/>
    <w:rsid w:val="00CA60BE"/>
    <w:rsid w:val="00CA6E29"/>
    <w:rsid w:val="00CA748D"/>
    <w:rsid w:val="00CA7804"/>
    <w:rsid w:val="00CB0952"/>
    <w:rsid w:val="00CB196E"/>
    <w:rsid w:val="00CB2107"/>
    <w:rsid w:val="00CB38C3"/>
    <w:rsid w:val="00CB4612"/>
    <w:rsid w:val="00CB46CF"/>
    <w:rsid w:val="00CB4E74"/>
    <w:rsid w:val="00CB4F51"/>
    <w:rsid w:val="00CB5E67"/>
    <w:rsid w:val="00CB65DC"/>
    <w:rsid w:val="00CC2B01"/>
    <w:rsid w:val="00CC3A15"/>
    <w:rsid w:val="00CC4F99"/>
    <w:rsid w:val="00CC5374"/>
    <w:rsid w:val="00CC5B5F"/>
    <w:rsid w:val="00CC63ED"/>
    <w:rsid w:val="00CD2D56"/>
    <w:rsid w:val="00CD62A5"/>
    <w:rsid w:val="00CD6347"/>
    <w:rsid w:val="00CD6F4F"/>
    <w:rsid w:val="00CE111D"/>
    <w:rsid w:val="00CE31AA"/>
    <w:rsid w:val="00CE3236"/>
    <w:rsid w:val="00CE40A6"/>
    <w:rsid w:val="00CE45C2"/>
    <w:rsid w:val="00CE4C8F"/>
    <w:rsid w:val="00CE5905"/>
    <w:rsid w:val="00CE66F4"/>
    <w:rsid w:val="00CE784F"/>
    <w:rsid w:val="00CE7A84"/>
    <w:rsid w:val="00CF06ED"/>
    <w:rsid w:val="00CF0CE3"/>
    <w:rsid w:val="00CF1A73"/>
    <w:rsid w:val="00CF1C1D"/>
    <w:rsid w:val="00CF2156"/>
    <w:rsid w:val="00CF3CF5"/>
    <w:rsid w:val="00CF5410"/>
    <w:rsid w:val="00CF6115"/>
    <w:rsid w:val="00CF7346"/>
    <w:rsid w:val="00D0041B"/>
    <w:rsid w:val="00D01DC5"/>
    <w:rsid w:val="00D0475C"/>
    <w:rsid w:val="00D04AC0"/>
    <w:rsid w:val="00D04FCD"/>
    <w:rsid w:val="00D06570"/>
    <w:rsid w:val="00D06769"/>
    <w:rsid w:val="00D0703C"/>
    <w:rsid w:val="00D0711D"/>
    <w:rsid w:val="00D079DE"/>
    <w:rsid w:val="00D07A02"/>
    <w:rsid w:val="00D12775"/>
    <w:rsid w:val="00D129CB"/>
    <w:rsid w:val="00D129FA"/>
    <w:rsid w:val="00D143A1"/>
    <w:rsid w:val="00D1545C"/>
    <w:rsid w:val="00D157E0"/>
    <w:rsid w:val="00D1676F"/>
    <w:rsid w:val="00D17F07"/>
    <w:rsid w:val="00D203F9"/>
    <w:rsid w:val="00D209FB"/>
    <w:rsid w:val="00D23454"/>
    <w:rsid w:val="00D25446"/>
    <w:rsid w:val="00D25983"/>
    <w:rsid w:val="00D25FB8"/>
    <w:rsid w:val="00D26F47"/>
    <w:rsid w:val="00D30E33"/>
    <w:rsid w:val="00D329DC"/>
    <w:rsid w:val="00D352A3"/>
    <w:rsid w:val="00D35D75"/>
    <w:rsid w:val="00D36D80"/>
    <w:rsid w:val="00D37251"/>
    <w:rsid w:val="00D40D6B"/>
    <w:rsid w:val="00D41D9C"/>
    <w:rsid w:val="00D43E4E"/>
    <w:rsid w:val="00D462C3"/>
    <w:rsid w:val="00D4765F"/>
    <w:rsid w:val="00D47740"/>
    <w:rsid w:val="00D50C9A"/>
    <w:rsid w:val="00D5352A"/>
    <w:rsid w:val="00D544E7"/>
    <w:rsid w:val="00D55216"/>
    <w:rsid w:val="00D57C13"/>
    <w:rsid w:val="00D60B9D"/>
    <w:rsid w:val="00D60BFF"/>
    <w:rsid w:val="00D638E3"/>
    <w:rsid w:val="00D64E9F"/>
    <w:rsid w:val="00D66489"/>
    <w:rsid w:val="00D7006B"/>
    <w:rsid w:val="00D7040B"/>
    <w:rsid w:val="00D719A6"/>
    <w:rsid w:val="00D7439F"/>
    <w:rsid w:val="00D751C0"/>
    <w:rsid w:val="00D76959"/>
    <w:rsid w:val="00D77A8C"/>
    <w:rsid w:val="00D821F6"/>
    <w:rsid w:val="00D82BE5"/>
    <w:rsid w:val="00D83D9B"/>
    <w:rsid w:val="00D85333"/>
    <w:rsid w:val="00D85436"/>
    <w:rsid w:val="00D866B5"/>
    <w:rsid w:val="00D8705B"/>
    <w:rsid w:val="00D87F20"/>
    <w:rsid w:val="00D91DB8"/>
    <w:rsid w:val="00D92604"/>
    <w:rsid w:val="00D932F8"/>
    <w:rsid w:val="00D945CE"/>
    <w:rsid w:val="00D946FA"/>
    <w:rsid w:val="00D94C87"/>
    <w:rsid w:val="00D9580C"/>
    <w:rsid w:val="00D96D61"/>
    <w:rsid w:val="00D97CF5"/>
    <w:rsid w:val="00DA0E08"/>
    <w:rsid w:val="00DA242A"/>
    <w:rsid w:val="00DA2CB2"/>
    <w:rsid w:val="00DA399B"/>
    <w:rsid w:val="00DA5CEE"/>
    <w:rsid w:val="00DB07A1"/>
    <w:rsid w:val="00DB07AE"/>
    <w:rsid w:val="00DB1F9E"/>
    <w:rsid w:val="00DB2513"/>
    <w:rsid w:val="00DB2D1C"/>
    <w:rsid w:val="00DB3A27"/>
    <w:rsid w:val="00DB3A7D"/>
    <w:rsid w:val="00DB4FB2"/>
    <w:rsid w:val="00DC0368"/>
    <w:rsid w:val="00DC04E1"/>
    <w:rsid w:val="00DC206E"/>
    <w:rsid w:val="00DC3C25"/>
    <w:rsid w:val="00DC55E7"/>
    <w:rsid w:val="00DC631D"/>
    <w:rsid w:val="00DC6E3E"/>
    <w:rsid w:val="00DC7AB7"/>
    <w:rsid w:val="00DD0969"/>
    <w:rsid w:val="00DD1568"/>
    <w:rsid w:val="00DD18B9"/>
    <w:rsid w:val="00DD18ED"/>
    <w:rsid w:val="00DD1D70"/>
    <w:rsid w:val="00DD2C45"/>
    <w:rsid w:val="00DD38B9"/>
    <w:rsid w:val="00DD391A"/>
    <w:rsid w:val="00DD39FE"/>
    <w:rsid w:val="00DD3DB0"/>
    <w:rsid w:val="00DD4A4C"/>
    <w:rsid w:val="00DD5683"/>
    <w:rsid w:val="00DD5BFE"/>
    <w:rsid w:val="00DD61B6"/>
    <w:rsid w:val="00DE065D"/>
    <w:rsid w:val="00DE1C02"/>
    <w:rsid w:val="00DE470F"/>
    <w:rsid w:val="00DE6CC4"/>
    <w:rsid w:val="00DE7053"/>
    <w:rsid w:val="00DF0D82"/>
    <w:rsid w:val="00DF1519"/>
    <w:rsid w:val="00DF15EA"/>
    <w:rsid w:val="00DF1802"/>
    <w:rsid w:val="00DF5E08"/>
    <w:rsid w:val="00DF787F"/>
    <w:rsid w:val="00E00623"/>
    <w:rsid w:val="00E0107D"/>
    <w:rsid w:val="00E01341"/>
    <w:rsid w:val="00E014DD"/>
    <w:rsid w:val="00E01946"/>
    <w:rsid w:val="00E01EAE"/>
    <w:rsid w:val="00E02D56"/>
    <w:rsid w:val="00E030C9"/>
    <w:rsid w:val="00E03579"/>
    <w:rsid w:val="00E04AF2"/>
    <w:rsid w:val="00E06E03"/>
    <w:rsid w:val="00E07392"/>
    <w:rsid w:val="00E1227A"/>
    <w:rsid w:val="00E13DDB"/>
    <w:rsid w:val="00E14F8A"/>
    <w:rsid w:val="00E161D9"/>
    <w:rsid w:val="00E16539"/>
    <w:rsid w:val="00E16A3C"/>
    <w:rsid w:val="00E16E30"/>
    <w:rsid w:val="00E172F6"/>
    <w:rsid w:val="00E178AD"/>
    <w:rsid w:val="00E202A7"/>
    <w:rsid w:val="00E20A66"/>
    <w:rsid w:val="00E20F85"/>
    <w:rsid w:val="00E2159F"/>
    <w:rsid w:val="00E307F6"/>
    <w:rsid w:val="00E31E60"/>
    <w:rsid w:val="00E3210E"/>
    <w:rsid w:val="00E3580A"/>
    <w:rsid w:val="00E36424"/>
    <w:rsid w:val="00E364BD"/>
    <w:rsid w:val="00E3668B"/>
    <w:rsid w:val="00E36ADF"/>
    <w:rsid w:val="00E406BF"/>
    <w:rsid w:val="00E40FC6"/>
    <w:rsid w:val="00E42BDF"/>
    <w:rsid w:val="00E44C76"/>
    <w:rsid w:val="00E469A3"/>
    <w:rsid w:val="00E50D00"/>
    <w:rsid w:val="00E512ED"/>
    <w:rsid w:val="00E52970"/>
    <w:rsid w:val="00E537FF"/>
    <w:rsid w:val="00E5382E"/>
    <w:rsid w:val="00E538BD"/>
    <w:rsid w:val="00E540B7"/>
    <w:rsid w:val="00E554BE"/>
    <w:rsid w:val="00E55554"/>
    <w:rsid w:val="00E557DC"/>
    <w:rsid w:val="00E56745"/>
    <w:rsid w:val="00E5796A"/>
    <w:rsid w:val="00E60461"/>
    <w:rsid w:val="00E60926"/>
    <w:rsid w:val="00E61279"/>
    <w:rsid w:val="00E62726"/>
    <w:rsid w:val="00E628EA"/>
    <w:rsid w:val="00E63FF4"/>
    <w:rsid w:val="00E714B9"/>
    <w:rsid w:val="00E776BF"/>
    <w:rsid w:val="00E8237B"/>
    <w:rsid w:val="00E8380A"/>
    <w:rsid w:val="00E8473F"/>
    <w:rsid w:val="00E84BA6"/>
    <w:rsid w:val="00E85A7F"/>
    <w:rsid w:val="00E87FE8"/>
    <w:rsid w:val="00E90924"/>
    <w:rsid w:val="00E91732"/>
    <w:rsid w:val="00E92675"/>
    <w:rsid w:val="00E93244"/>
    <w:rsid w:val="00E934CB"/>
    <w:rsid w:val="00E945EF"/>
    <w:rsid w:val="00E95584"/>
    <w:rsid w:val="00E95887"/>
    <w:rsid w:val="00E9641A"/>
    <w:rsid w:val="00E96E73"/>
    <w:rsid w:val="00E970D8"/>
    <w:rsid w:val="00E97A8F"/>
    <w:rsid w:val="00EA039D"/>
    <w:rsid w:val="00EA04D5"/>
    <w:rsid w:val="00EA0AE0"/>
    <w:rsid w:val="00EA1071"/>
    <w:rsid w:val="00EA11D5"/>
    <w:rsid w:val="00EA13F1"/>
    <w:rsid w:val="00EA2478"/>
    <w:rsid w:val="00EA303C"/>
    <w:rsid w:val="00EA69BA"/>
    <w:rsid w:val="00EA7522"/>
    <w:rsid w:val="00EA76E7"/>
    <w:rsid w:val="00EB244D"/>
    <w:rsid w:val="00EB4CC9"/>
    <w:rsid w:val="00EB5C39"/>
    <w:rsid w:val="00EB676F"/>
    <w:rsid w:val="00EB7CC4"/>
    <w:rsid w:val="00EC340C"/>
    <w:rsid w:val="00EC34E8"/>
    <w:rsid w:val="00EC540A"/>
    <w:rsid w:val="00EC745E"/>
    <w:rsid w:val="00EC7622"/>
    <w:rsid w:val="00EC79E8"/>
    <w:rsid w:val="00EC7E43"/>
    <w:rsid w:val="00EC7E5A"/>
    <w:rsid w:val="00ED2A2D"/>
    <w:rsid w:val="00ED3248"/>
    <w:rsid w:val="00ED3F63"/>
    <w:rsid w:val="00ED433D"/>
    <w:rsid w:val="00ED4CAC"/>
    <w:rsid w:val="00ED4F33"/>
    <w:rsid w:val="00ED540C"/>
    <w:rsid w:val="00ED5745"/>
    <w:rsid w:val="00EE01BD"/>
    <w:rsid w:val="00EE11B9"/>
    <w:rsid w:val="00EE1CC5"/>
    <w:rsid w:val="00EE1FC0"/>
    <w:rsid w:val="00EE2787"/>
    <w:rsid w:val="00EE37EB"/>
    <w:rsid w:val="00EE594A"/>
    <w:rsid w:val="00EE6850"/>
    <w:rsid w:val="00EE6D74"/>
    <w:rsid w:val="00EE731A"/>
    <w:rsid w:val="00EE7623"/>
    <w:rsid w:val="00EF0436"/>
    <w:rsid w:val="00EF0E70"/>
    <w:rsid w:val="00EF152D"/>
    <w:rsid w:val="00EF25E7"/>
    <w:rsid w:val="00EF42B6"/>
    <w:rsid w:val="00EF47AF"/>
    <w:rsid w:val="00EF5579"/>
    <w:rsid w:val="00EF5A7B"/>
    <w:rsid w:val="00EF610E"/>
    <w:rsid w:val="00F00319"/>
    <w:rsid w:val="00F012C5"/>
    <w:rsid w:val="00F015DB"/>
    <w:rsid w:val="00F01E40"/>
    <w:rsid w:val="00F03647"/>
    <w:rsid w:val="00F036C3"/>
    <w:rsid w:val="00F048D8"/>
    <w:rsid w:val="00F06CFA"/>
    <w:rsid w:val="00F075E0"/>
    <w:rsid w:val="00F07BC6"/>
    <w:rsid w:val="00F07D01"/>
    <w:rsid w:val="00F116BA"/>
    <w:rsid w:val="00F118A6"/>
    <w:rsid w:val="00F12218"/>
    <w:rsid w:val="00F1568B"/>
    <w:rsid w:val="00F15D4C"/>
    <w:rsid w:val="00F164D1"/>
    <w:rsid w:val="00F16EB6"/>
    <w:rsid w:val="00F17532"/>
    <w:rsid w:val="00F17A6E"/>
    <w:rsid w:val="00F21DDA"/>
    <w:rsid w:val="00F223B7"/>
    <w:rsid w:val="00F23366"/>
    <w:rsid w:val="00F235B8"/>
    <w:rsid w:val="00F24233"/>
    <w:rsid w:val="00F244C6"/>
    <w:rsid w:val="00F25C65"/>
    <w:rsid w:val="00F26DDD"/>
    <w:rsid w:val="00F27091"/>
    <w:rsid w:val="00F27D8A"/>
    <w:rsid w:val="00F3063F"/>
    <w:rsid w:val="00F30C34"/>
    <w:rsid w:val="00F30CAD"/>
    <w:rsid w:val="00F32BA7"/>
    <w:rsid w:val="00F367B2"/>
    <w:rsid w:val="00F370EC"/>
    <w:rsid w:val="00F42C5C"/>
    <w:rsid w:val="00F42D87"/>
    <w:rsid w:val="00F43E20"/>
    <w:rsid w:val="00F44DD1"/>
    <w:rsid w:val="00F454BE"/>
    <w:rsid w:val="00F47CCD"/>
    <w:rsid w:val="00F50569"/>
    <w:rsid w:val="00F51A52"/>
    <w:rsid w:val="00F52420"/>
    <w:rsid w:val="00F526A8"/>
    <w:rsid w:val="00F5317E"/>
    <w:rsid w:val="00F55801"/>
    <w:rsid w:val="00F5776F"/>
    <w:rsid w:val="00F6002D"/>
    <w:rsid w:val="00F61497"/>
    <w:rsid w:val="00F61E07"/>
    <w:rsid w:val="00F62E1B"/>
    <w:rsid w:val="00F6406B"/>
    <w:rsid w:val="00F65C86"/>
    <w:rsid w:val="00F662C7"/>
    <w:rsid w:val="00F705F1"/>
    <w:rsid w:val="00F75600"/>
    <w:rsid w:val="00F7632C"/>
    <w:rsid w:val="00F76DDA"/>
    <w:rsid w:val="00F77473"/>
    <w:rsid w:val="00F803A5"/>
    <w:rsid w:val="00F8258C"/>
    <w:rsid w:val="00F831ED"/>
    <w:rsid w:val="00F87012"/>
    <w:rsid w:val="00F87075"/>
    <w:rsid w:val="00F87E8D"/>
    <w:rsid w:val="00F905E3"/>
    <w:rsid w:val="00F906F3"/>
    <w:rsid w:val="00F90C36"/>
    <w:rsid w:val="00F91CD4"/>
    <w:rsid w:val="00F944C1"/>
    <w:rsid w:val="00F95D8E"/>
    <w:rsid w:val="00F96B84"/>
    <w:rsid w:val="00F97EBB"/>
    <w:rsid w:val="00F97FBE"/>
    <w:rsid w:val="00FA15A0"/>
    <w:rsid w:val="00FA170F"/>
    <w:rsid w:val="00FA22F3"/>
    <w:rsid w:val="00FA3547"/>
    <w:rsid w:val="00FA4DCB"/>
    <w:rsid w:val="00FA504B"/>
    <w:rsid w:val="00FA63BE"/>
    <w:rsid w:val="00FA6589"/>
    <w:rsid w:val="00FA71F6"/>
    <w:rsid w:val="00FB0B64"/>
    <w:rsid w:val="00FB1636"/>
    <w:rsid w:val="00FB22D4"/>
    <w:rsid w:val="00FB23B3"/>
    <w:rsid w:val="00FB2FB5"/>
    <w:rsid w:val="00FB36AA"/>
    <w:rsid w:val="00FB5B7F"/>
    <w:rsid w:val="00FB5B83"/>
    <w:rsid w:val="00FB654B"/>
    <w:rsid w:val="00FC3DC8"/>
    <w:rsid w:val="00FC4337"/>
    <w:rsid w:val="00FC7B78"/>
    <w:rsid w:val="00FD0891"/>
    <w:rsid w:val="00FD0FF4"/>
    <w:rsid w:val="00FD218A"/>
    <w:rsid w:val="00FD3216"/>
    <w:rsid w:val="00FD4199"/>
    <w:rsid w:val="00FD4D0A"/>
    <w:rsid w:val="00FD5951"/>
    <w:rsid w:val="00FD622F"/>
    <w:rsid w:val="00FD6C00"/>
    <w:rsid w:val="00FD71F6"/>
    <w:rsid w:val="00FE0AF4"/>
    <w:rsid w:val="00FE119D"/>
    <w:rsid w:val="00FE1D01"/>
    <w:rsid w:val="00FE4BA3"/>
    <w:rsid w:val="00FE4CD0"/>
    <w:rsid w:val="00FE5AA5"/>
    <w:rsid w:val="00FE5C11"/>
    <w:rsid w:val="00FE6D6C"/>
    <w:rsid w:val="00FE6E74"/>
    <w:rsid w:val="00FE7BF0"/>
    <w:rsid w:val="00FE7DEC"/>
    <w:rsid w:val="00FF0296"/>
    <w:rsid w:val="00FF125C"/>
    <w:rsid w:val="00FF1B48"/>
    <w:rsid w:val="00FF289D"/>
    <w:rsid w:val="00FF28CE"/>
    <w:rsid w:val="00FF49EE"/>
    <w:rsid w:val="00FF78CF"/>
    <w:rsid w:val="00FF7956"/>
    <w:rsid w:val="00FF7AE9"/>
    <w:rsid w:val="01090964"/>
    <w:rsid w:val="0159E385"/>
    <w:rsid w:val="01C9956D"/>
    <w:rsid w:val="01F13F19"/>
    <w:rsid w:val="01FCBA0D"/>
    <w:rsid w:val="024A79EA"/>
    <w:rsid w:val="026B16D6"/>
    <w:rsid w:val="02B7BE5B"/>
    <w:rsid w:val="02DA767C"/>
    <w:rsid w:val="03514C9E"/>
    <w:rsid w:val="0358C7A2"/>
    <w:rsid w:val="03618009"/>
    <w:rsid w:val="03C1EECA"/>
    <w:rsid w:val="03E555BF"/>
    <w:rsid w:val="0408A900"/>
    <w:rsid w:val="041560C2"/>
    <w:rsid w:val="043C3436"/>
    <w:rsid w:val="049841E2"/>
    <w:rsid w:val="04DD6BA2"/>
    <w:rsid w:val="0508269B"/>
    <w:rsid w:val="05548338"/>
    <w:rsid w:val="05A15F00"/>
    <w:rsid w:val="05EE5206"/>
    <w:rsid w:val="06CC13CA"/>
    <w:rsid w:val="0749691A"/>
    <w:rsid w:val="075D898C"/>
    <w:rsid w:val="078A543D"/>
    <w:rsid w:val="0797190C"/>
    <w:rsid w:val="0798E5BB"/>
    <w:rsid w:val="079BE7D4"/>
    <w:rsid w:val="07CF7DFD"/>
    <w:rsid w:val="07E0DEC3"/>
    <w:rsid w:val="07E1BEEF"/>
    <w:rsid w:val="07F835E0"/>
    <w:rsid w:val="0846CF30"/>
    <w:rsid w:val="084D8E1C"/>
    <w:rsid w:val="088CF8F0"/>
    <w:rsid w:val="08B366DF"/>
    <w:rsid w:val="08CBA43D"/>
    <w:rsid w:val="08F8DD8C"/>
    <w:rsid w:val="09262566"/>
    <w:rsid w:val="09286AC4"/>
    <w:rsid w:val="092DAD6A"/>
    <w:rsid w:val="097FD612"/>
    <w:rsid w:val="09D1C974"/>
    <w:rsid w:val="09F3D5E5"/>
    <w:rsid w:val="0A208EAD"/>
    <w:rsid w:val="0A22E0FA"/>
    <w:rsid w:val="0A7928EB"/>
    <w:rsid w:val="0ABA3B45"/>
    <w:rsid w:val="0AC485B0"/>
    <w:rsid w:val="0ACAE512"/>
    <w:rsid w:val="0B85AE06"/>
    <w:rsid w:val="0B8D904C"/>
    <w:rsid w:val="0B8DE7A1"/>
    <w:rsid w:val="0BE231C2"/>
    <w:rsid w:val="0C5231E1"/>
    <w:rsid w:val="0C9B673C"/>
    <w:rsid w:val="0CA28FCD"/>
    <w:rsid w:val="0CB5EEE3"/>
    <w:rsid w:val="0CCE8BDC"/>
    <w:rsid w:val="0D381382"/>
    <w:rsid w:val="0D566907"/>
    <w:rsid w:val="0D59DA80"/>
    <w:rsid w:val="0D619153"/>
    <w:rsid w:val="0D6B3B46"/>
    <w:rsid w:val="0D8E3D94"/>
    <w:rsid w:val="0DB6980B"/>
    <w:rsid w:val="0DD32404"/>
    <w:rsid w:val="0E072E44"/>
    <w:rsid w:val="0E301165"/>
    <w:rsid w:val="0E36BB3C"/>
    <w:rsid w:val="0EB4A66F"/>
    <w:rsid w:val="0F862484"/>
    <w:rsid w:val="0F916C0A"/>
    <w:rsid w:val="0FBA7719"/>
    <w:rsid w:val="10685682"/>
    <w:rsid w:val="11290068"/>
    <w:rsid w:val="117AF3CA"/>
    <w:rsid w:val="11D23CC6"/>
    <w:rsid w:val="1229BFBB"/>
    <w:rsid w:val="1248F6D4"/>
    <w:rsid w:val="12D2B1A1"/>
    <w:rsid w:val="12DFA6CA"/>
    <w:rsid w:val="13292DF2"/>
    <w:rsid w:val="1336AA23"/>
    <w:rsid w:val="1340F48E"/>
    <w:rsid w:val="13AD83CD"/>
    <w:rsid w:val="13C3A775"/>
    <w:rsid w:val="13DFCB24"/>
    <w:rsid w:val="13FC82F9"/>
    <w:rsid w:val="1421E818"/>
    <w:rsid w:val="1428327F"/>
    <w:rsid w:val="14416969"/>
    <w:rsid w:val="14479087"/>
    <w:rsid w:val="14A0ADFB"/>
    <w:rsid w:val="14B345C1"/>
    <w:rsid w:val="14C1BFAB"/>
    <w:rsid w:val="14E43FF1"/>
    <w:rsid w:val="14EC3B60"/>
    <w:rsid w:val="1525524B"/>
    <w:rsid w:val="152936E0"/>
    <w:rsid w:val="155F9869"/>
    <w:rsid w:val="15ACDCB9"/>
    <w:rsid w:val="15B0C7D9"/>
    <w:rsid w:val="15BB9391"/>
    <w:rsid w:val="160D87AF"/>
    <w:rsid w:val="1628BC7E"/>
    <w:rsid w:val="164F92E2"/>
    <w:rsid w:val="165639BE"/>
    <w:rsid w:val="166B70E4"/>
    <w:rsid w:val="16BAB509"/>
    <w:rsid w:val="16C89411"/>
    <w:rsid w:val="16D2789A"/>
    <w:rsid w:val="16FC1185"/>
    <w:rsid w:val="16FF292F"/>
    <w:rsid w:val="172DBD75"/>
    <w:rsid w:val="1737E394"/>
    <w:rsid w:val="17597120"/>
    <w:rsid w:val="17B45DAB"/>
    <w:rsid w:val="17EA6724"/>
    <w:rsid w:val="187BDCE6"/>
    <w:rsid w:val="18ECEAEE"/>
    <w:rsid w:val="18FD934F"/>
    <w:rsid w:val="191ACED9"/>
    <w:rsid w:val="19251944"/>
    <w:rsid w:val="19484C19"/>
    <w:rsid w:val="19AC4CFB"/>
    <w:rsid w:val="19E3BF59"/>
    <w:rsid w:val="1A1F1EAC"/>
    <w:rsid w:val="1A80F023"/>
    <w:rsid w:val="1A8A065F"/>
    <w:rsid w:val="1AB29780"/>
    <w:rsid w:val="1ACF021C"/>
    <w:rsid w:val="1B0A5CA1"/>
    <w:rsid w:val="1B861B7F"/>
    <w:rsid w:val="1BE0AE8C"/>
    <w:rsid w:val="1BE1BE88"/>
    <w:rsid w:val="1BF80FF0"/>
    <w:rsid w:val="1C0DBEF1"/>
    <w:rsid w:val="1C336F43"/>
    <w:rsid w:val="1C66ECB7"/>
    <w:rsid w:val="1C974ED0"/>
    <w:rsid w:val="1C9E56F6"/>
    <w:rsid w:val="1D02CF36"/>
    <w:rsid w:val="1D674776"/>
    <w:rsid w:val="1E4E3FCC"/>
    <w:rsid w:val="1E5618E0"/>
    <w:rsid w:val="1E9DD649"/>
    <w:rsid w:val="1ED67315"/>
    <w:rsid w:val="1F029B76"/>
    <w:rsid w:val="1F411E5A"/>
    <w:rsid w:val="1FA4D2D1"/>
    <w:rsid w:val="1FB611C0"/>
    <w:rsid w:val="1FDB875E"/>
    <w:rsid w:val="1FE555A8"/>
    <w:rsid w:val="201462E2"/>
    <w:rsid w:val="207ED553"/>
    <w:rsid w:val="207F0240"/>
    <w:rsid w:val="2090E453"/>
    <w:rsid w:val="2096FBAD"/>
    <w:rsid w:val="20EC95FB"/>
    <w:rsid w:val="20F1766F"/>
    <w:rsid w:val="21556EF1"/>
    <w:rsid w:val="21826C73"/>
    <w:rsid w:val="21F4E209"/>
    <w:rsid w:val="226DAA68"/>
    <w:rsid w:val="228D6585"/>
    <w:rsid w:val="22A52526"/>
    <w:rsid w:val="22ADEB7E"/>
    <w:rsid w:val="22D849C6"/>
    <w:rsid w:val="22E08479"/>
    <w:rsid w:val="2336DC72"/>
    <w:rsid w:val="2363986A"/>
    <w:rsid w:val="23DCE1EE"/>
    <w:rsid w:val="24417792"/>
    <w:rsid w:val="2447814C"/>
    <w:rsid w:val="24678C7D"/>
    <w:rsid w:val="24A8E1E2"/>
    <w:rsid w:val="24BB2D90"/>
    <w:rsid w:val="24EB5B52"/>
    <w:rsid w:val="25254310"/>
    <w:rsid w:val="2547D3D5"/>
    <w:rsid w:val="254AEB7F"/>
    <w:rsid w:val="25C43503"/>
    <w:rsid w:val="25E2A19E"/>
    <w:rsid w:val="260063F2"/>
    <w:rsid w:val="2652BB94"/>
    <w:rsid w:val="26640972"/>
    <w:rsid w:val="2672E371"/>
    <w:rsid w:val="2678DDDA"/>
    <w:rsid w:val="26C5AE1C"/>
    <w:rsid w:val="27DBFAB0"/>
    <w:rsid w:val="282F81A9"/>
    <w:rsid w:val="284452ED"/>
    <w:rsid w:val="285AE787"/>
    <w:rsid w:val="287FB240"/>
    <w:rsid w:val="2897095D"/>
    <w:rsid w:val="28C4ABE6"/>
    <w:rsid w:val="28D5C8AF"/>
    <w:rsid w:val="29060B2D"/>
    <w:rsid w:val="29577FB7"/>
    <w:rsid w:val="29707503"/>
    <w:rsid w:val="29882B64"/>
    <w:rsid w:val="29DFA6ED"/>
    <w:rsid w:val="2A1B626D"/>
    <w:rsid w:val="2A89C0D9"/>
    <w:rsid w:val="2AAF9F93"/>
    <w:rsid w:val="2ADCF104"/>
    <w:rsid w:val="2AE4C725"/>
    <w:rsid w:val="2AE8F4D6"/>
    <w:rsid w:val="2B32F4CA"/>
    <w:rsid w:val="2B860C44"/>
    <w:rsid w:val="2B891BB8"/>
    <w:rsid w:val="2B94138A"/>
    <w:rsid w:val="2CBEF404"/>
    <w:rsid w:val="2CFE69DD"/>
    <w:rsid w:val="2D23DF7B"/>
    <w:rsid w:val="2D3650A5"/>
    <w:rsid w:val="2D6C45C9"/>
    <w:rsid w:val="2DD5237B"/>
    <w:rsid w:val="2DFCBBE7"/>
    <w:rsid w:val="2EB37DF2"/>
    <w:rsid w:val="2ED840C1"/>
    <w:rsid w:val="2EE07B74"/>
    <w:rsid w:val="2F3B7257"/>
    <w:rsid w:val="2FAEFA5F"/>
    <w:rsid w:val="2FB60285"/>
    <w:rsid w:val="2FE31086"/>
    <w:rsid w:val="2FFEDE09"/>
    <w:rsid w:val="30142CD6"/>
    <w:rsid w:val="301585F7"/>
    <w:rsid w:val="3033B2B6"/>
    <w:rsid w:val="3093C449"/>
    <w:rsid w:val="30AD7EB1"/>
    <w:rsid w:val="30E0539B"/>
    <w:rsid w:val="3108AE12"/>
    <w:rsid w:val="31141A8B"/>
    <w:rsid w:val="3138DD5A"/>
    <w:rsid w:val="31C42BFE"/>
    <w:rsid w:val="31C72156"/>
    <w:rsid w:val="329A98AF"/>
    <w:rsid w:val="330C8D20"/>
    <w:rsid w:val="3312B43E"/>
    <w:rsid w:val="332C0E71"/>
    <w:rsid w:val="338CC4CE"/>
    <w:rsid w:val="3414E076"/>
    <w:rsid w:val="3425CAB4"/>
    <w:rsid w:val="344A8185"/>
    <w:rsid w:val="3476D51B"/>
    <w:rsid w:val="34A8C228"/>
    <w:rsid w:val="34AEE946"/>
    <w:rsid w:val="34B933B1"/>
    <w:rsid w:val="34BCE2AF"/>
    <w:rsid w:val="34CAF9ED"/>
    <w:rsid w:val="3506AC34"/>
    <w:rsid w:val="357C3D32"/>
    <w:rsid w:val="358CAB0A"/>
    <w:rsid w:val="359D4F64"/>
    <w:rsid w:val="35F1234A"/>
    <w:rsid w:val="3617CB22"/>
    <w:rsid w:val="3639FECE"/>
    <w:rsid w:val="365FA73D"/>
    <w:rsid w:val="370FB8B0"/>
    <w:rsid w:val="3773FE1F"/>
    <w:rsid w:val="37937F70"/>
    <w:rsid w:val="37A0FBA1"/>
    <w:rsid w:val="37E898E3"/>
    <w:rsid w:val="3813D5B2"/>
    <w:rsid w:val="38434710"/>
    <w:rsid w:val="38776852"/>
    <w:rsid w:val="387B4CE7"/>
    <w:rsid w:val="3912CB08"/>
    <w:rsid w:val="396D5654"/>
    <w:rsid w:val="39851CF0"/>
    <w:rsid w:val="3A46C1FA"/>
    <w:rsid w:val="3A4A3710"/>
    <w:rsid w:val="3B0FFF08"/>
    <w:rsid w:val="3B377D34"/>
    <w:rsid w:val="3B5BFE7C"/>
    <w:rsid w:val="3BA31AC0"/>
    <w:rsid w:val="3BC71D98"/>
    <w:rsid w:val="3BCDF2ED"/>
    <w:rsid w:val="3C1A71C0"/>
    <w:rsid w:val="3C1D6718"/>
    <w:rsid w:val="3C58139C"/>
    <w:rsid w:val="3C6803DA"/>
    <w:rsid w:val="3C9A6220"/>
    <w:rsid w:val="3CC6F063"/>
    <w:rsid w:val="3CF7527C"/>
    <w:rsid w:val="3D3B64F3"/>
    <w:rsid w:val="3D410F08"/>
    <w:rsid w:val="3DA838F8"/>
    <w:rsid w:val="3DEFD1AB"/>
    <w:rsid w:val="3E177BB9"/>
    <w:rsid w:val="3E5C72A8"/>
    <w:rsid w:val="3EFABC27"/>
    <w:rsid w:val="3F068977"/>
    <w:rsid w:val="3F0CF981"/>
    <w:rsid w:val="3F1AE2C8"/>
    <w:rsid w:val="3F3C3AB5"/>
    <w:rsid w:val="3F4A25F7"/>
    <w:rsid w:val="3F6941A6"/>
    <w:rsid w:val="3FDD053D"/>
    <w:rsid w:val="400C7DD0"/>
    <w:rsid w:val="402092A8"/>
    <w:rsid w:val="407ADA99"/>
    <w:rsid w:val="40B5ECFF"/>
    <w:rsid w:val="40C340E9"/>
    <w:rsid w:val="41098E14"/>
    <w:rsid w:val="4120FF2A"/>
    <w:rsid w:val="419C0F7F"/>
    <w:rsid w:val="41A510D8"/>
    <w:rsid w:val="41F751E2"/>
    <w:rsid w:val="424CD0AC"/>
    <w:rsid w:val="4254B17D"/>
    <w:rsid w:val="425CC20E"/>
    <w:rsid w:val="426232CE"/>
    <w:rsid w:val="428B67FB"/>
    <w:rsid w:val="42CA966A"/>
    <w:rsid w:val="42E5A781"/>
    <w:rsid w:val="432548AA"/>
    <w:rsid w:val="432D9D65"/>
    <w:rsid w:val="43547B42"/>
    <w:rsid w:val="43966BC3"/>
    <w:rsid w:val="43EBFE66"/>
    <w:rsid w:val="43FF6AA8"/>
    <w:rsid w:val="442059A1"/>
    <w:rsid w:val="4432B89C"/>
    <w:rsid w:val="448FE1DE"/>
    <w:rsid w:val="44E953BE"/>
    <w:rsid w:val="44EAD061"/>
    <w:rsid w:val="44F39E29"/>
    <w:rsid w:val="45AED3C0"/>
    <w:rsid w:val="45CE9404"/>
    <w:rsid w:val="45F73B2D"/>
    <w:rsid w:val="45F8CC1B"/>
    <w:rsid w:val="460274D5"/>
    <w:rsid w:val="462B525B"/>
    <w:rsid w:val="46746946"/>
    <w:rsid w:val="46AF50CD"/>
    <w:rsid w:val="46EDDE0B"/>
    <w:rsid w:val="46F7DAE8"/>
    <w:rsid w:val="47181957"/>
    <w:rsid w:val="478868CB"/>
    <w:rsid w:val="47999753"/>
    <w:rsid w:val="47CE67BD"/>
    <w:rsid w:val="47E0339A"/>
    <w:rsid w:val="487A688B"/>
    <w:rsid w:val="48DFB5EC"/>
    <w:rsid w:val="4952FAD1"/>
    <w:rsid w:val="495B74CA"/>
    <w:rsid w:val="49B78363"/>
    <w:rsid w:val="4AA19363"/>
    <w:rsid w:val="4AB8A730"/>
    <w:rsid w:val="4AE91D5C"/>
    <w:rsid w:val="4B161D8B"/>
    <w:rsid w:val="4B8601B7"/>
    <w:rsid w:val="4B92F876"/>
    <w:rsid w:val="4BC98D94"/>
    <w:rsid w:val="4BD1C847"/>
    <w:rsid w:val="4C7A0886"/>
    <w:rsid w:val="4CDD7165"/>
    <w:rsid w:val="4CDFC71D"/>
    <w:rsid w:val="4D04637D"/>
    <w:rsid w:val="4D0B7817"/>
    <w:rsid w:val="4D0BAC81"/>
    <w:rsid w:val="4D4CBE05"/>
    <w:rsid w:val="4D5B3BC3"/>
    <w:rsid w:val="4D65D31B"/>
    <w:rsid w:val="4D8DB171"/>
    <w:rsid w:val="4DA76BA8"/>
    <w:rsid w:val="4DD4FAAD"/>
    <w:rsid w:val="4DDB2C23"/>
    <w:rsid w:val="4E81263C"/>
    <w:rsid w:val="4E895E51"/>
    <w:rsid w:val="4E99024E"/>
    <w:rsid w:val="4ED8224B"/>
    <w:rsid w:val="4F385E89"/>
    <w:rsid w:val="4F9D099A"/>
    <w:rsid w:val="4FAF7722"/>
    <w:rsid w:val="4FBD93AD"/>
    <w:rsid w:val="4FF05DC2"/>
    <w:rsid w:val="50507FE4"/>
    <w:rsid w:val="505D3EC0"/>
    <w:rsid w:val="507BBCE5"/>
    <w:rsid w:val="50B54511"/>
    <w:rsid w:val="51463B15"/>
    <w:rsid w:val="515E6753"/>
    <w:rsid w:val="5165BC66"/>
    <w:rsid w:val="51B365C9"/>
    <w:rsid w:val="522A56C8"/>
    <w:rsid w:val="52842D04"/>
    <w:rsid w:val="529A755A"/>
    <w:rsid w:val="52D0AE4D"/>
    <w:rsid w:val="52E59846"/>
    <w:rsid w:val="530BC22F"/>
    <w:rsid w:val="53122821"/>
    <w:rsid w:val="5350F410"/>
    <w:rsid w:val="538C21E1"/>
    <w:rsid w:val="5391CC41"/>
    <w:rsid w:val="53E5DA50"/>
    <w:rsid w:val="540DC925"/>
    <w:rsid w:val="5450DC13"/>
    <w:rsid w:val="54965065"/>
    <w:rsid w:val="54E1EF70"/>
    <w:rsid w:val="54EDB0A5"/>
    <w:rsid w:val="5524A3D6"/>
    <w:rsid w:val="558F4334"/>
    <w:rsid w:val="55FF6E55"/>
    <w:rsid w:val="562E3527"/>
    <w:rsid w:val="5654366A"/>
    <w:rsid w:val="565EA327"/>
    <w:rsid w:val="5664CA45"/>
    <w:rsid w:val="56F13F43"/>
    <w:rsid w:val="573D3CDC"/>
    <w:rsid w:val="579C5524"/>
    <w:rsid w:val="57B0F3F8"/>
    <w:rsid w:val="57D427B5"/>
    <w:rsid w:val="580B49B8"/>
    <w:rsid w:val="5837D81B"/>
    <w:rsid w:val="58B988E9"/>
    <w:rsid w:val="58C9BCFC"/>
    <w:rsid w:val="58D45454"/>
    <w:rsid w:val="58ED22E2"/>
    <w:rsid w:val="58EF656B"/>
    <w:rsid w:val="590EE6BC"/>
    <w:rsid w:val="59352B37"/>
    <w:rsid w:val="59375B4F"/>
    <w:rsid w:val="596E73E3"/>
    <w:rsid w:val="5977A838"/>
    <w:rsid w:val="5A46A384"/>
    <w:rsid w:val="5A84924D"/>
    <w:rsid w:val="5A9C2618"/>
    <w:rsid w:val="5AA393E0"/>
    <w:rsid w:val="5AE59577"/>
    <w:rsid w:val="5AFA1E66"/>
    <w:rsid w:val="5AFD5C13"/>
    <w:rsid w:val="5B0B30DD"/>
    <w:rsid w:val="5B4F8513"/>
    <w:rsid w:val="5B8569E6"/>
    <w:rsid w:val="5B86D680"/>
    <w:rsid w:val="5B8F04A6"/>
    <w:rsid w:val="5BBFC2B0"/>
    <w:rsid w:val="5BC97E59"/>
    <w:rsid w:val="5BF2D42C"/>
    <w:rsid w:val="5C7832E3"/>
    <w:rsid w:val="5C8DA8B2"/>
    <w:rsid w:val="5CE2B462"/>
    <w:rsid w:val="5D98D801"/>
    <w:rsid w:val="5DA4C682"/>
    <w:rsid w:val="5DC041BA"/>
    <w:rsid w:val="5DD72FCF"/>
    <w:rsid w:val="5E11A6ED"/>
    <w:rsid w:val="5E19B241"/>
    <w:rsid w:val="5E43A7F6"/>
    <w:rsid w:val="5E777C41"/>
    <w:rsid w:val="5EB670F9"/>
    <w:rsid w:val="5EE031B8"/>
    <w:rsid w:val="5F2008F4"/>
    <w:rsid w:val="5F21E1BB"/>
    <w:rsid w:val="5F35F2A9"/>
    <w:rsid w:val="5F40C148"/>
    <w:rsid w:val="5FA48DB0"/>
    <w:rsid w:val="5FBEFAE7"/>
    <w:rsid w:val="5FBFE087"/>
    <w:rsid w:val="605070A9"/>
    <w:rsid w:val="60767C53"/>
    <w:rsid w:val="60B0EBB0"/>
    <w:rsid w:val="610EE415"/>
    <w:rsid w:val="615DDC6F"/>
    <w:rsid w:val="6181B060"/>
    <w:rsid w:val="618B559A"/>
    <w:rsid w:val="61C2B7A3"/>
    <w:rsid w:val="61DE9295"/>
    <w:rsid w:val="61EDA19F"/>
    <w:rsid w:val="626CFBF3"/>
    <w:rsid w:val="628EBFCD"/>
    <w:rsid w:val="62B4C736"/>
    <w:rsid w:val="6316C8AD"/>
    <w:rsid w:val="63428304"/>
    <w:rsid w:val="6379CAF1"/>
    <w:rsid w:val="63B55D15"/>
    <w:rsid w:val="63D9681F"/>
    <w:rsid w:val="63D9DC1B"/>
    <w:rsid w:val="64121A60"/>
    <w:rsid w:val="644346E7"/>
    <w:rsid w:val="64890629"/>
    <w:rsid w:val="6498EAC6"/>
    <w:rsid w:val="64E4EFA9"/>
    <w:rsid w:val="64F0CDAB"/>
    <w:rsid w:val="651C59E8"/>
    <w:rsid w:val="6525EA84"/>
    <w:rsid w:val="654967E9"/>
    <w:rsid w:val="65C9F0E1"/>
    <w:rsid w:val="65E92EFD"/>
    <w:rsid w:val="660CD1EC"/>
    <w:rsid w:val="661FC41B"/>
    <w:rsid w:val="66627881"/>
    <w:rsid w:val="667FB36C"/>
    <w:rsid w:val="668EC95B"/>
    <w:rsid w:val="66F43771"/>
    <w:rsid w:val="66FFCCB8"/>
    <w:rsid w:val="6734D044"/>
    <w:rsid w:val="67570391"/>
    <w:rsid w:val="67920B15"/>
    <w:rsid w:val="67CEF674"/>
    <w:rsid w:val="67F5228F"/>
    <w:rsid w:val="67F99AFF"/>
    <w:rsid w:val="68139D47"/>
    <w:rsid w:val="683B7A44"/>
    <w:rsid w:val="68536332"/>
    <w:rsid w:val="689E5154"/>
    <w:rsid w:val="68F9DD09"/>
    <w:rsid w:val="6921CFB7"/>
    <w:rsid w:val="693D029F"/>
    <w:rsid w:val="693ED3F8"/>
    <w:rsid w:val="696A4279"/>
    <w:rsid w:val="697C75D4"/>
    <w:rsid w:val="69A7D515"/>
    <w:rsid w:val="69A809FB"/>
    <w:rsid w:val="69C2CD89"/>
    <w:rsid w:val="6A19253E"/>
    <w:rsid w:val="6A45A3AC"/>
    <w:rsid w:val="6A6BC213"/>
    <w:rsid w:val="6A7F1783"/>
    <w:rsid w:val="6AA1700B"/>
    <w:rsid w:val="6ABEDECD"/>
    <w:rsid w:val="6AEBAD5A"/>
    <w:rsid w:val="6BA0E1D6"/>
    <w:rsid w:val="6BAEEEA1"/>
    <w:rsid w:val="6BB3DA98"/>
    <w:rsid w:val="6BC75F66"/>
    <w:rsid w:val="6C1E164D"/>
    <w:rsid w:val="6C4AB5EC"/>
    <w:rsid w:val="6C75F385"/>
    <w:rsid w:val="6D03251F"/>
    <w:rsid w:val="6DA362D5"/>
    <w:rsid w:val="6DA65576"/>
    <w:rsid w:val="6E5A20F3"/>
    <w:rsid w:val="6E8026BE"/>
    <w:rsid w:val="6EDE123E"/>
    <w:rsid w:val="6EE87EFB"/>
    <w:rsid w:val="6F40A7AB"/>
    <w:rsid w:val="6F435F9F"/>
    <w:rsid w:val="6F809B99"/>
    <w:rsid w:val="6FAB0C36"/>
    <w:rsid w:val="6FD50D8A"/>
    <w:rsid w:val="6FDB36D9"/>
    <w:rsid w:val="6FE4941B"/>
    <w:rsid w:val="7037A419"/>
    <w:rsid w:val="703A782B"/>
    <w:rsid w:val="705370E2"/>
    <w:rsid w:val="7071916D"/>
    <w:rsid w:val="7079EE72"/>
    <w:rsid w:val="70AD51CA"/>
    <w:rsid w:val="70F57A7F"/>
    <w:rsid w:val="70FDB532"/>
    <w:rsid w:val="710ED4B2"/>
    <w:rsid w:val="713B7BDA"/>
    <w:rsid w:val="715A727D"/>
    <w:rsid w:val="716C6936"/>
    <w:rsid w:val="718B5623"/>
    <w:rsid w:val="718F27D0"/>
    <w:rsid w:val="71C5C012"/>
    <w:rsid w:val="71D33C43"/>
    <w:rsid w:val="71D41EBF"/>
    <w:rsid w:val="71D720D8"/>
    <w:rsid w:val="7232365A"/>
    <w:rsid w:val="72CA2272"/>
    <w:rsid w:val="72E430EF"/>
    <w:rsid w:val="72EC0486"/>
    <w:rsid w:val="72EF1FA1"/>
    <w:rsid w:val="73A9FB7D"/>
    <w:rsid w:val="73AD1327"/>
    <w:rsid w:val="73B0F7BC"/>
    <w:rsid w:val="73D5E0A3"/>
    <w:rsid w:val="7445DDFC"/>
    <w:rsid w:val="7498511C"/>
    <w:rsid w:val="74A1AC9E"/>
    <w:rsid w:val="7557AA00"/>
    <w:rsid w:val="7583D261"/>
    <w:rsid w:val="75876F2C"/>
    <w:rsid w:val="75A90597"/>
    <w:rsid w:val="75D12655"/>
    <w:rsid w:val="7612C384"/>
    <w:rsid w:val="7637AE4D"/>
    <w:rsid w:val="763C1E87"/>
    <w:rsid w:val="766FE577"/>
    <w:rsid w:val="76873C94"/>
    <w:rsid w:val="769D2C30"/>
    <w:rsid w:val="774061C8"/>
    <w:rsid w:val="77A04D2C"/>
    <w:rsid w:val="77B84699"/>
    <w:rsid w:val="77FD3A64"/>
    <w:rsid w:val="77FF8203"/>
    <w:rsid w:val="78D53F4C"/>
    <w:rsid w:val="7929C0A8"/>
    <w:rsid w:val="792E342A"/>
    <w:rsid w:val="793EC4BD"/>
    <w:rsid w:val="79B0B92E"/>
    <w:rsid w:val="7A2B1B23"/>
    <w:rsid w:val="7A483F38"/>
    <w:rsid w:val="7A95848C"/>
    <w:rsid w:val="7AC43C5D"/>
    <w:rsid w:val="7AFE5FAB"/>
    <w:rsid w:val="7B134B20"/>
    <w:rsid w:val="7B5C66CD"/>
    <w:rsid w:val="7B778268"/>
    <w:rsid w:val="7C0F4DAB"/>
    <w:rsid w:val="7C1BD303"/>
    <w:rsid w:val="7C1C05D4"/>
    <w:rsid w:val="7C2692D4"/>
    <w:rsid w:val="7C3F38E9"/>
    <w:rsid w:val="7C417B72"/>
    <w:rsid w:val="7C60FCC3"/>
    <w:rsid w:val="7C7B12C3"/>
    <w:rsid w:val="7CB25385"/>
    <w:rsid w:val="7D540531"/>
    <w:rsid w:val="7DFCB6D5"/>
    <w:rsid w:val="7E199B72"/>
    <w:rsid w:val="7E1C0EC2"/>
    <w:rsid w:val="7E215ADB"/>
    <w:rsid w:val="7E50896E"/>
    <w:rsid w:val="7E63483A"/>
    <w:rsid w:val="7E9270B8"/>
    <w:rsid w:val="7ED77FED"/>
    <w:rsid w:val="7ED97AD9"/>
    <w:rsid w:val="7F0DE55E"/>
    <w:rsid w:val="7F148C3A"/>
    <w:rsid w:val="7F27230A"/>
    <w:rsid w:val="7F497782"/>
    <w:rsid w:val="7F8E6E71"/>
    <w:rsid w:val="7FDDEC39"/>
    <w:rsid w:val="7FE7CF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3F43"/>
  <w15:chartTrackingRefBased/>
  <w15:docId w15:val="{2C0DF6D8-DF7B-42A4-AAFA-BFD4E927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038"/>
    <w:rPr>
      <w:rFonts w:ascii="Arial" w:eastAsiaTheme="minorEastAsia" w:hAnsi="Arial"/>
      <w:sz w:val="24"/>
      <w:szCs w:val="24"/>
    </w:rPr>
  </w:style>
  <w:style w:type="paragraph" w:styleId="Heading1">
    <w:name w:val="heading 1"/>
    <w:basedOn w:val="Normal"/>
    <w:link w:val="Heading1Char"/>
    <w:uiPriority w:val="9"/>
    <w:qFormat/>
    <w:rsid w:val="002C31B7"/>
    <w:pPr>
      <w:spacing w:before="240" w:after="120"/>
      <w:outlineLvl w:val="0"/>
    </w:pPr>
    <w:rPr>
      <w:b/>
      <w:bCs/>
      <w:color w:val="2F5496" w:themeColor="accent1" w:themeShade="BF"/>
      <w:kern w:val="36"/>
      <w:sz w:val="36"/>
      <w:szCs w:val="48"/>
    </w:rPr>
  </w:style>
  <w:style w:type="paragraph" w:styleId="Heading2">
    <w:name w:val="heading 2"/>
    <w:basedOn w:val="Normal"/>
    <w:link w:val="Heading2Char"/>
    <w:uiPriority w:val="9"/>
    <w:qFormat/>
    <w:rsid w:val="002C31B7"/>
    <w:pPr>
      <w:spacing w:before="100" w:beforeAutospacing="1" w:after="100" w:afterAutospacing="1"/>
      <w:outlineLvl w:val="1"/>
    </w:pPr>
    <w:rPr>
      <w:rFonts w:cstheme="majorBidi"/>
      <w:b/>
      <w:bCs/>
      <w:color w:val="2F5496" w:themeColor="accent1" w:themeShade="BF"/>
      <w:sz w:val="32"/>
      <w:szCs w:val="36"/>
    </w:rPr>
  </w:style>
  <w:style w:type="paragraph" w:styleId="Heading3">
    <w:name w:val="heading 3"/>
    <w:basedOn w:val="Normal"/>
    <w:next w:val="Normal"/>
    <w:link w:val="Heading3Char"/>
    <w:uiPriority w:val="9"/>
    <w:unhideWhenUsed/>
    <w:qFormat/>
    <w:rsid w:val="002C31B7"/>
    <w:pPr>
      <w:keepNext/>
      <w:keepLines/>
      <w:spacing w:before="240" w:after="120"/>
      <w:outlineLvl w:val="2"/>
    </w:pPr>
    <w:rPr>
      <w:rFonts w:eastAsiaTheme="majorEastAsia" w:cstheme="majorBidi"/>
      <w:color w:val="2F5496" w:themeColor="accent1" w:themeShade="BF"/>
      <w:sz w:val="28"/>
    </w:rPr>
  </w:style>
  <w:style w:type="paragraph" w:styleId="Heading4">
    <w:name w:val="heading 4"/>
    <w:basedOn w:val="Normal"/>
    <w:next w:val="Normal"/>
    <w:link w:val="Heading4Char"/>
    <w:uiPriority w:val="9"/>
    <w:unhideWhenUsed/>
    <w:qFormat/>
    <w:rsid w:val="00404F5D"/>
    <w:pPr>
      <w:keepNext/>
      <w:keepLines/>
      <w:spacing w:before="40"/>
      <w:outlineLvl w:val="3"/>
    </w:pPr>
    <w:rPr>
      <w:rFonts w:eastAsiaTheme="majorEastAsia" w:cstheme="majorBidi"/>
      <w:i/>
      <w:iCs/>
      <w:color w:val="2F5496" w:themeColor="accent1" w:themeShade="BF"/>
      <w:sz w:val="22"/>
    </w:rPr>
  </w:style>
  <w:style w:type="paragraph" w:styleId="Heading5">
    <w:name w:val="heading 5"/>
    <w:basedOn w:val="Normal"/>
    <w:next w:val="Normal"/>
    <w:link w:val="Heading5Char"/>
    <w:uiPriority w:val="9"/>
    <w:unhideWhenUsed/>
    <w:qFormat/>
    <w:rsid w:val="0071345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31B7"/>
    <w:rPr>
      <w:rFonts w:ascii="Arial" w:eastAsiaTheme="minorEastAsia" w:hAnsi="Arial" w:cstheme="majorBidi"/>
      <w:b/>
      <w:bCs/>
      <w:color w:val="2F5496" w:themeColor="accent1" w:themeShade="BF"/>
      <w:sz w:val="32"/>
      <w:szCs w:val="36"/>
    </w:rPr>
  </w:style>
  <w:style w:type="character" w:customStyle="1" w:styleId="Heading4Char">
    <w:name w:val="Heading 4 Char"/>
    <w:basedOn w:val="DefaultParagraphFont"/>
    <w:link w:val="Heading4"/>
    <w:uiPriority w:val="9"/>
    <w:rsid w:val="00404F5D"/>
    <w:rPr>
      <w:rFonts w:ascii="Arial" w:eastAsiaTheme="majorEastAsia" w:hAnsi="Arial" w:cstheme="majorBidi"/>
      <w:i/>
      <w:iCs/>
      <w:color w:val="2F5496" w:themeColor="accent1" w:themeShade="BF"/>
      <w:sz w:val="22"/>
      <w:szCs w:val="24"/>
    </w:r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
    <w:basedOn w:val="Normal"/>
    <w:link w:val="ListParagraphChar"/>
    <w:uiPriority w:val="34"/>
    <w:qFormat/>
    <w:pPr>
      <w:ind w:left="720"/>
      <w:contextualSpacing/>
    </w:pPr>
  </w:style>
  <w:style w:type="paragraph" w:customStyle="1" w:styleId="paragraph">
    <w:name w:val="paragraph"/>
    <w:basedOn w:val="Normal"/>
    <w:next w:val="Normal"/>
    <w:rsid w:val="006668E3"/>
    <w:pPr>
      <w:spacing w:before="100" w:beforeAutospacing="1" w:after="100" w:afterAutospacing="1"/>
    </w:pPr>
    <w:rPr>
      <w:rFonts w:eastAsia="Times New Roman"/>
      <w:lang w:val="en-AU" w:eastAsia="en-AU"/>
    </w:rPr>
  </w:style>
  <w:style w:type="character" w:customStyle="1" w:styleId="normaltextrun">
    <w:name w:val="normaltextrun"/>
    <w:basedOn w:val="DefaultParagraphFont"/>
    <w:rsid w:val="00A44D9A"/>
  </w:style>
  <w:style w:type="character" w:customStyle="1" w:styleId="eop">
    <w:name w:val="eop"/>
    <w:basedOn w:val="DefaultParagraphFont"/>
    <w:rsid w:val="00A44D9A"/>
  </w:style>
  <w:style w:type="paragraph" w:customStyle="1" w:styleId="indent">
    <w:name w:val="indent"/>
    <w:basedOn w:val="NormalWeb"/>
    <w:qFormat/>
    <w:rsid w:val="002C31B7"/>
    <w:pPr>
      <w:spacing w:before="120" w:after="100" w:afterAutospacing="1"/>
      <w:ind w:left="720"/>
    </w:pPr>
    <w:rPr>
      <w:rFonts w:cs="Arial"/>
      <w:i/>
      <w:iCs/>
    </w:rPr>
  </w:style>
  <w:style w:type="paragraph" w:styleId="NormalWeb">
    <w:name w:val="Normal (Web)"/>
    <w:basedOn w:val="Normal"/>
    <w:uiPriority w:val="99"/>
    <w:semiHidden/>
    <w:unhideWhenUsed/>
    <w:rsid w:val="008F5859"/>
  </w:style>
  <w:style w:type="paragraph" w:customStyle="1" w:styleId="bullettedlist">
    <w:name w:val="bulletted list"/>
    <w:basedOn w:val="Normal"/>
    <w:qFormat/>
    <w:rsid w:val="00E3580A"/>
    <w:pPr>
      <w:numPr>
        <w:numId w:val="4"/>
      </w:numPr>
      <w:spacing w:before="60"/>
      <w:ind w:left="357" w:hanging="357"/>
    </w:pPr>
    <w:rPr>
      <w:rFonts w:cs="Arial"/>
    </w:rPr>
  </w:style>
  <w:style w:type="character" w:customStyle="1" w:styleId="Heading1Char">
    <w:name w:val="Heading 1 Char"/>
    <w:basedOn w:val="DefaultParagraphFont"/>
    <w:link w:val="Heading1"/>
    <w:uiPriority w:val="9"/>
    <w:rsid w:val="002C31B7"/>
    <w:rPr>
      <w:rFonts w:ascii="Arial" w:eastAsiaTheme="minorEastAsia" w:hAnsi="Arial"/>
      <w:b/>
      <w:bCs/>
      <w:color w:val="2F5496" w:themeColor="accent1" w:themeShade="BF"/>
      <w:kern w:val="36"/>
      <w:sz w:val="36"/>
      <w:szCs w:val="48"/>
    </w:rPr>
  </w:style>
  <w:style w:type="character" w:customStyle="1" w:styleId="Heading3Char">
    <w:name w:val="Heading 3 Char"/>
    <w:basedOn w:val="DefaultParagraphFont"/>
    <w:link w:val="Heading3"/>
    <w:uiPriority w:val="9"/>
    <w:rsid w:val="002C31B7"/>
    <w:rPr>
      <w:rFonts w:ascii="Arial" w:eastAsiaTheme="majorEastAsia" w:hAnsi="Arial" w:cstheme="majorBidi"/>
      <w:color w:val="2F5496" w:themeColor="accent1" w:themeShade="BF"/>
      <w:sz w:val="28"/>
      <w:szCs w:val="24"/>
    </w:rPr>
  </w:style>
  <w:style w:type="paragraph" w:styleId="Title">
    <w:name w:val="Title"/>
    <w:basedOn w:val="Normal"/>
    <w:next w:val="Normal"/>
    <w:link w:val="TitleChar"/>
    <w:uiPriority w:val="10"/>
    <w:qFormat/>
    <w:rsid w:val="002C31B7"/>
    <w:pPr>
      <w:contextualSpacing/>
    </w:pPr>
    <w:rPr>
      <w:rFonts w:eastAsiaTheme="majorEastAsia" w:cstheme="majorBidi"/>
      <w:color w:val="2F5496" w:themeColor="accent1" w:themeShade="BF"/>
      <w:spacing w:val="-10"/>
      <w:kern w:val="28"/>
      <w:sz w:val="52"/>
      <w:szCs w:val="56"/>
    </w:rPr>
  </w:style>
  <w:style w:type="character" w:customStyle="1" w:styleId="TitleChar">
    <w:name w:val="Title Char"/>
    <w:basedOn w:val="DefaultParagraphFont"/>
    <w:link w:val="Title"/>
    <w:uiPriority w:val="10"/>
    <w:rsid w:val="002C31B7"/>
    <w:rPr>
      <w:rFonts w:ascii="Arial" w:eastAsiaTheme="majorEastAsia" w:hAnsi="Arial" w:cstheme="majorBidi"/>
      <w:color w:val="2F5496" w:themeColor="accent1" w:themeShade="BF"/>
      <w:spacing w:val="-10"/>
      <w:kern w:val="28"/>
      <w:sz w:val="52"/>
      <w:szCs w:val="56"/>
    </w:rPr>
  </w:style>
  <w:style w:type="character" w:styleId="Strong">
    <w:name w:val="Strong"/>
    <w:basedOn w:val="DefaultParagraphFont"/>
    <w:uiPriority w:val="22"/>
    <w:qFormat/>
    <w:rsid w:val="002C31B7"/>
    <w:rPr>
      <w:b/>
      <w:bCs/>
    </w:rPr>
  </w:style>
  <w:style w:type="character" w:styleId="Emphasis">
    <w:name w:val="Emphasis"/>
    <w:basedOn w:val="DefaultParagraphFont"/>
    <w:uiPriority w:val="20"/>
    <w:qFormat/>
    <w:rsid w:val="002C31B7"/>
    <w:rPr>
      <w:i/>
      <w:iCs/>
    </w:rPr>
  </w:style>
  <w:style w:type="paragraph" w:styleId="TOCHeading">
    <w:name w:val="TOC Heading"/>
    <w:basedOn w:val="Heading1"/>
    <w:next w:val="Normal"/>
    <w:uiPriority w:val="39"/>
    <w:unhideWhenUsed/>
    <w:qFormat/>
    <w:rsid w:val="002C31B7"/>
    <w:pPr>
      <w:keepNext/>
      <w:keepLines/>
      <w:spacing w:after="0" w:line="259" w:lineRule="auto"/>
      <w:outlineLvl w:val="9"/>
    </w:pPr>
    <w:rPr>
      <w:rFonts w:asciiTheme="majorHAnsi" w:eastAsiaTheme="majorEastAsia" w:hAnsiTheme="majorHAnsi" w:cstheme="majorBidi"/>
      <w:b w:val="0"/>
      <w:bCs w:val="0"/>
      <w:kern w:val="0"/>
      <w:sz w:val="32"/>
      <w:szCs w:val="32"/>
    </w:rPr>
  </w:style>
  <w:style w:type="character" w:customStyle="1" w:styleId="superscript">
    <w:name w:val="superscript"/>
    <w:basedOn w:val="DefaultParagraphFont"/>
    <w:rsid w:val="00CA60BE"/>
  </w:style>
  <w:style w:type="character" w:styleId="Hyperlink">
    <w:name w:val="Hyperlink"/>
    <w:basedOn w:val="DefaultParagraphFont"/>
    <w:uiPriority w:val="99"/>
    <w:unhideWhenUsed/>
    <w:rsid w:val="00A1275D"/>
    <w:rPr>
      <w:rFonts w:ascii="Arial" w:hAnsi="Arial"/>
      <w:color w:val="0563C1" w:themeColor="hyperlink"/>
      <w:sz w:val="24"/>
      <w:u w:val="single"/>
    </w:rPr>
  </w:style>
  <w:style w:type="character" w:styleId="UnresolvedMention">
    <w:name w:val="Unresolved Mention"/>
    <w:basedOn w:val="DefaultParagraphFont"/>
    <w:uiPriority w:val="99"/>
    <w:semiHidden/>
    <w:unhideWhenUsed/>
    <w:rsid w:val="00852E4A"/>
    <w:rPr>
      <w:color w:val="605E5C"/>
      <w:shd w:val="clear" w:color="auto" w:fill="E1DFDD"/>
    </w:rPr>
  </w:style>
  <w:style w:type="paragraph" w:styleId="FootnoteText">
    <w:name w:val="footnote text"/>
    <w:basedOn w:val="Normal"/>
    <w:link w:val="FootnoteTextChar"/>
    <w:uiPriority w:val="99"/>
    <w:semiHidden/>
    <w:unhideWhenUsed/>
    <w:rsid w:val="00E01341"/>
    <w:rPr>
      <w:sz w:val="20"/>
      <w:szCs w:val="20"/>
    </w:rPr>
  </w:style>
  <w:style w:type="character" w:customStyle="1" w:styleId="FootnoteTextChar">
    <w:name w:val="Footnote Text Char"/>
    <w:basedOn w:val="DefaultParagraphFont"/>
    <w:link w:val="FootnoteText"/>
    <w:uiPriority w:val="99"/>
    <w:semiHidden/>
    <w:rsid w:val="00E01341"/>
    <w:rPr>
      <w:rFonts w:ascii="Arial" w:eastAsiaTheme="minorEastAsia" w:hAnsi="Arial"/>
    </w:rPr>
  </w:style>
  <w:style w:type="character" w:styleId="FootnoteReference">
    <w:name w:val="footnote reference"/>
    <w:basedOn w:val="DefaultParagraphFont"/>
    <w:uiPriority w:val="99"/>
    <w:semiHidden/>
    <w:unhideWhenUsed/>
    <w:rsid w:val="00E01341"/>
    <w:rPr>
      <w:vertAlign w:val="superscript"/>
    </w:rPr>
  </w:style>
  <w:style w:type="table" w:styleId="TableGrid">
    <w:name w:val="Table Grid"/>
    <w:basedOn w:val="TableNormal"/>
    <w:uiPriority w:val="39"/>
    <w:rsid w:val="00182BF4"/>
    <w:rPr>
      <w:rFonts w:asciiTheme="minorHAnsi" w:eastAsiaTheme="minorHAnsi" w:hAnsiTheme="minorHAnsi" w:cstheme="minorBidi"/>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47B"/>
    <w:pPr>
      <w:tabs>
        <w:tab w:val="center" w:pos="4513"/>
        <w:tab w:val="right" w:pos="9026"/>
      </w:tabs>
    </w:pPr>
  </w:style>
  <w:style w:type="character" w:customStyle="1" w:styleId="HeaderChar">
    <w:name w:val="Header Char"/>
    <w:basedOn w:val="DefaultParagraphFont"/>
    <w:link w:val="Header"/>
    <w:uiPriority w:val="99"/>
    <w:rsid w:val="003D547B"/>
    <w:rPr>
      <w:rFonts w:ascii="Arial" w:eastAsiaTheme="minorEastAsia" w:hAnsi="Arial"/>
      <w:sz w:val="24"/>
      <w:szCs w:val="24"/>
    </w:rPr>
  </w:style>
  <w:style w:type="paragraph" w:styleId="Footer">
    <w:name w:val="footer"/>
    <w:basedOn w:val="Normal"/>
    <w:link w:val="FooterChar"/>
    <w:uiPriority w:val="99"/>
    <w:unhideWhenUsed/>
    <w:rsid w:val="003D547B"/>
    <w:pPr>
      <w:tabs>
        <w:tab w:val="center" w:pos="4513"/>
        <w:tab w:val="right" w:pos="9026"/>
      </w:tabs>
    </w:pPr>
  </w:style>
  <w:style w:type="character" w:customStyle="1" w:styleId="FooterChar">
    <w:name w:val="Footer Char"/>
    <w:basedOn w:val="DefaultParagraphFont"/>
    <w:link w:val="Footer"/>
    <w:uiPriority w:val="99"/>
    <w:rsid w:val="003D547B"/>
    <w:rPr>
      <w:rFonts w:ascii="Arial" w:eastAsiaTheme="minorEastAsia" w:hAnsi="Arial"/>
      <w:sz w:val="24"/>
      <w:szCs w:val="24"/>
    </w:rPr>
  </w:style>
  <w:style w:type="paragraph" w:customStyle="1" w:styleId="footnotetext0">
    <w:name w:val="footnote text0"/>
    <w:basedOn w:val="FootnoteText"/>
    <w:rsid w:val="00810D82"/>
    <w:pPr>
      <w:spacing w:before="40"/>
    </w:pPr>
    <w:rPr>
      <w:i/>
      <w:sz w:val="18"/>
      <w:lang w:val="en-AU"/>
    </w:rPr>
  </w:style>
  <w:style w:type="character" w:styleId="SubtleEmphasis">
    <w:name w:val="Subtle Emphasis"/>
    <w:basedOn w:val="DefaultParagraphFont"/>
    <w:uiPriority w:val="19"/>
    <w:qFormat/>
    <w:rsid w:val="008310E5"/>
    <w:rPr>
      <w:i/>
      <w:iCs/>
      <w:color w:val="404040" w:themeColor="text1" w:themeTint="BF"/>
    </w:rPr>
  </w:style>
  <w:style w:type="paragraph" w:customStyle="1" w:styleId="Footnote">
    <w:name w:val="Footnote"/>
    <w:basedOn w:val="Normal"/>
    <w:rsid w:val="008310E5"/>
    <w:pPr>
      <w:spacing w:after="120"/>
    </w:pPr>
    <w:rPr>
      <w:rFonts w:eastAsia="Arial" w:cs="Myriad Pro Light"/>
      <w:i/>
      <w:color w:val="000000"/>
      <w:sz w:val="16"/>
      <w:szCs w:val="20"/>
      <w:lang w:val="en" w:eastAsia="en-AU"/>
    </w:rPr>
  </w:style>
  <w:style w:type="paragraph" w:styleId="CommentText">
    <w:name w:val="annotation text"/>
    <w:basedOn w:val="Normal"/>
    <w:link w:val="CommentTextChar"/>
    <w:uiPriority w:val="99"/>
    <w:unhideWhenUsed/>
    <w:rsid w:val="00D7439F"/>
    <w:rPr>
      <w:rFonts w:eastAsia="Arial" w:cs="Arial"/>
      <w:sz w:val="20"/>
      <w:szCs w:val="20"/>
      <w:lang w:val="en" w:eastAsia="en-AU"/>
    </w:rPr>
  </w:style>
  <w:style w:type="character" w:customStyle="1" w:styleId="CommentTextChar">
    <w:name w:val="Comment Text Char"/>
    <w:basedOn w:val="DefaultParagraphFont"/>
    <w:link w:val="CommentText"/>
    <w:uiPriority w:val="99"/>
    <w:rsid w:val="00D7439F"/>
    <w:rPr>
      <w:rFonts w:ascii="Arial" w:eastAsia="Arial" w:hAnsi="Arial" w:cs="Arial"/>
      <w:lang w:val="en" w:eastAsia="en-AU"/>
    </w:rPr>
  </w:style>
  <w:style w:type="character" w:styleId="CommentReference">
    <w:name w:val="annotation reference"/>
    <w:basedOn w:val="DefaultParagraphFont"/>
    <w:uiPriority w:val="99"/>
    <w:semiHidden/>
    <w:unhideWhenUsed/>
    <w:rsid w:val="00D7439F"/>
    <w:rPr>
      <w:sz w:val="16"/>
      <w:szCs w:val="16"/>
    </w:rPr>
  </w:style>
  <w:style w:type="paragraph" w:customStyle="1" w:styleId="dotpoint">
    <w:name w:val="dot point"/>
    <w:basedOn w:val="paratext"/>
    <w:rsid w:val="00577005"/>
    <w:pPr>
      <w:numPr>
        <w:numId w:val="10"/>
      </w:numPr>
      <w:spacing w:line="240" w:lineRule="auto"/>
      <w:ind w:left="357" w:hanging="357"/>
    </w:pPr>
  </w:style>
  <w:style w:type="paragraph" w:customStyle="1" w:styleId="paratext">
    <w:name w:val="para text"/>
    <w:basedOn w:val="Normal"/>
    <w:qFormat/>
    <w:rsid w:val="00577005"/>
    <w:pPr>
      <w:spacing w:before="120" w:line="276" w:lineRule="auto"/>
    </w:pPr>
    <w:rPr>
      <w:rFonts w:eastAsia="Arial" w:cs="Arial"/>
      <w:sz w:val="22"/>
      <w:szCs w:val="22"/>
      <w:lang w:val="en" w:eastAsia="en-AU"/>
    </w:rPr>
  </w:style>
  <w:style w:type="paragraph" w:styleId="TOC1">
    <w:name w:val="toc 1"/>
    <w:basedOn w:val="Normal"/>
    <w:next w:val="Normal"/>
    <w:autoRedefine/>
    <w:uiPriority w:val="39"/>
    <w:unhideWhenUsed/>
    <w:rsid w:val="00F42C5C"/>
    <w:pPr>
      <w:tabs>
        <w:tab w:val="right" w:leader="dot" w:pos="9350"/>
      </w:tabs>
      <w:spacing w:after="100"/>
    </w:pPr>
  </w:style>
  <w:style w:type="paragraph" w:styleId="TOC2">
    <w:name w:val="toc 2"/>
    <w:basedOn w:val="Normal"/>
    <w:next w:val="Normal"/>
    <w:autoRedefine/>
    <w:uiPriority w:val="39"/>
    <w:unhideWhenUsed/>
    <w:rsid w:val="007A2479"/>
    <w:pPr>
      <w:tabs>
        <w:tab w:val="right" w:leader="dot" w:pos="9350"/>
      </w:tabs>
      <w:spacing w:after="100"/>
      <w:ind w:left="240"/>
    </w:pPr>
  </w:style>
  <w:style w:type="paragraph" w:styleId="TOC3">
    <w:name w:val="toc 3"/>
    <w:basedOn w:val="Normal"/>
    <w:next w:val="Normal"/>
    <w:autoRedefine/>
    <w:uiPriority w:val="39"/>
    <w:unhideWhenUsed/>
    <w:rsid w:val="00AC2CF1"/>
    <w:pPr>
      <w:spacing w:after="100"/>
      <w:ind w:left="480"/>
    </w:pPr>
  </w:style>
  <w:style w:type="paragraph" w:styleId="CommentSubject">
    <w:name w:val="annotation subject"/>
    <w:basedOn w:val="CommentText"/>
    <w:next w:val="CommentText"/>
    <w:link w:val="CommentSubjectChar"/>
    <w:uiPriority w:val="99"/>
    <w:semiHidden/>
    <w:unhideWhenUsed/>
    <w:rsid w:val="002C05A1"/>
    <w:rPr>
      <w:rFonts w:eastAsiaTheme="minorEastAsia" w:cs="Times New Roman"/>
      <w:b/>
      <w:bCs/>
      <w:lang w:val="en-US" w:eastAsia="en-US"/>
    </w:rPr>
  </w:style>
  <w:style w:type="character" w:customStyle="1" w:styleId="CommentSubjectChar">
    <w:name w:val="Comment Subject Char"/>
    <w:basedOn w:val="CommentTextChar"/>
    <w:link w:val="CommentSubject"/>
    <w:uiPriority w:val="99"/>
    <w:semiHidden/>
    <w:rsid w:val="002C05A1"/>
    <w:rPr>
      <w:rFonts w:ascii="Arial" w:eastAsiaTheme="minorEastAsia" w:hAnsi="Arial" w:cs="Arial"/>
      <w:b/>
      <w:bCs/>
      <w:lang w:val="en" w:eastAsia="en-AU"/>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92894"/>
    <w:rPr>
      <w:rFonts w:ascii="Arial" w:eastAsiaTheme="minorEastAsia" w:hAnsi="Arial"/>
      <w:sz w:val="24"/>
      <w:szCs w:val="24"/>
    </w:rPr>
  </w:style>
  <w:style w:type="character" w:styleId="FollowedHyperlink">
    <w:name w:val="FollowedHyperlink"/>
    <w:basedOn w:val="DefaultParagraphFont"/>
    <w:uiPriority w:val="99"/>
    <w:semiHidden/>
    <w:unhideWhenUsed/>
    <w:rsid w:val="00CC2B01"/>
    <w:rPr>
      <w:color w:val="954F72" w:themeColor="followedHyperlink"/>
      <w:u w:val="single"/>
    </w:rPr>
  </w:style>
  <w:style w:type="paragraph" w:customStyle="1" w:styleId="Default">
    <w:name w:val="Default"/>
    <w:rsid w:val="00096316"/>
    <w:pPr>
      <w:autoSpaceDE w:val="0"/>
      <w:autoSpaceDN w:val="0"/>
      <w:adjustRightInd w:val="0"/>
    </w:pPr>
    <w:rPr>
      <w:rFonts w:ascii="Calibri" w:hAnsi="Calibri" w:cs="Calibri"/>
      <w:color w:val="000000"/>
      <w:sz w:val="24"/>
      <w:szCs w:val="24"/>
      <w:lang w:val="en-AU"/>
    </w:rPr>
  </w:style>
  <w:style w:type="paragraph" w:customStyle="1" w:styleId="pf0">
    <w:name w:val="pf0"/>
    <w:basedOn w:val="Normal"/>
    <w:rsid w:val="003019E3"/>
    <w:pPr>
      <w:spacing w:before="100" w:beforeAutospacing="1" w:after="100" w:afterAutospacing="1"/>
    </w:pPr>
    <w:rPr>
      <w:rFonts w:ascii="Times New Roman" w:eastAsia="Times New Roman" w:hAnsi="Times New Roman"/>
      <w:lang w:val="en-AU" w:eastAsia="en-AU"/>
    </w:rPr>
  </w:style>
  <w:style w:type="character" w:customStyle="1" w:styleId="cf01">
    <w:name w:val="cf01"/>
    <w:basedOn w:val="DefaultParagraphFont"/>
    <w:rsid w:val="003019E3"/>
    <w:rPr>
      <w:rFonts w:ascii="Segoe UI" w:hAnsi="Segoe UI" w:cs="Segoe UI" w:hint="default"/>
      <w:sz w:val="18"/>
      <w:szCs w:val="18"/>
    </w:rPr>
  </w:style>
  <w:style w:type="character" w:customStyle="1" w:styleId="cf11">
    <w:name w:val="cf11"/>
    <w:basedOn w:val="DefaultParagraphFont"/>
    <w:rsid w:val="003019E3"/>
    <w:rPr>
      <w:rFonts w:ascii="Segoe UI" w:hAnsi="Segoe UI" w:cs="Segoe UI" w:hint="default"/>
      <w:b/>
      <w:bCs/>
      <w:sz w:val="18"/>
      <w:szCs w:val="18"/>
    </w:rPr>
  </w:style>
  <w:style w:type="character" w:customStyle="1" w:styleId="cf21">
    <w:name w:val="cf21"/>
    <w:basedOn w:val="DefaultParagraphFont"/>
    <w:rsid w:val="003019E3"/>
    <w:rPr>
      <w:rFonts w:ascii="Segoe UI" w:hAnsi="Segoe UI" w:cs="Segoe UI" w:hint="default"/>
      <w:i/>
      <w:iCs/>
      <w:sz w:val="18"/>
      <w:szCs w:val="18"/>
    </w:rPr>
  </w:style>
  <w:style w:type="paragraph" w:customStyle="1" w:styleId="references">
    <w:name w:val="references"/>
    <w:basedOn w:val="Normal"/>
    <w:rsid w:val="001A6F1C"/>
    <w:pPr>
      <w:spacing w:before="120" w:after="240"/>
      <w:ind w:left="720" w:hanging="720"/>
    </w:pPr>
    <w:rPr>
      <w:rFonts w:eastAsia="Times New Roman" w:cs="Arial"/>
      <w:lang w:eastAsia="en-AU"/>
    </w:rPr>
  </w:style>
  <w:style w:type="paragraph" w:customStyle="1" w:styleId="Pa18">
    <w:name w:val="Pa18"/>
    <w:basedOn w:val="Default"/>
    <w:next w:val="Default"/>
    <w:uiPriority w:val="99"/>
    <w:rsid w:val="0074110B"/>
    <w:pPr>
      <w:spacing w:line="171" w:lineRule="atLeast"/>
    </w:pPr>
    <w:rPr>
      <w:rFonts w:ascii="Atletico Medium" w:hAnsi="Atletico Medium" w:cs="Times New Roman"/>
      <w:color w:val="auto"/>
    </w:rPr>
  </w:style>
  <w:style w:type="paragraph" w:customStyle="1" w:styleId="Pa21">
    <w:name w:val="Pa21"/>
    <w:basedOn w:val="Default"/>
    <w:next w:val="Default"/>
    <w:uiPriority w:val="99"/>
    <w:rsid w:val="0074110B"/>
    <w:pPr>
      <w:spacing w:line="171" w:lineRule="atLeast"/>
    </w:pPr>
    <w:rPr>
      <w:rFonts w:ascii="Atletico Medium" w:hAnsi="Atletico Medium" w:cs="Times New Roman"/>
      <w:color w:val="auto"/>
    </w:rPr>
  </w:style>
  <w:style w:type="paragraph" w:customStyle="1" w:styleId="Pa12">
    <w:name w:val="Pa12"/>
    <w:basedOn w:val="Default"/>
    <w:next w:val="Default"/>
    <w:uiPriority w:val="99"/>
    <w:rsid w:val="0074110B"/>
    <w:pPr>
      <w:spacing w:line="171" w:lineRule="atLeast"/>
    </w:pPr>
    <w:rPr>
      <w:rFonts w:ascii="Atletico Medium" w:hAnsi="Atletico Medium" w:cs="Times New Roman"/>
      <w:color w:val="auto"/>
    </w:rPr>
  </w:style>
  <w:style w:type="table" w:styleId="ListTable4-Accent1">
    <w:name w:val="List Table 4 Accent 1"/>
    <w:basedOn w:val="TableNormal"/>
    <w:uiPriority w:val="49"/>
    <w:rsid w:val="00BF146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name">
    <w:name w:val="Table name"/>
    <w:basedOn w:val="Normal"/>
    <w:rsid w:val="0055138C"/>
    <w:pPr>
      <w:spacing w:before="120" w:after="120"/>
    </w:pPr>
    <w:rPr>
      <w:b/>
      <w:i/>
      <w:iCs/>
      <w:sz w:val="20"/>
    </w:rPr>
  </w:style>
  <w:style w:type="paragraph" w:customStyle="1" w:styleId="tabletext">
    <w:name w:val="table text"/>
    <w:basedOn w:val="Normal"/>
    <w:rsid w:val="005B470A"/>
    <w:rPr>
      <w:bCs/>
      <w:sz w:val="20"/>
    </w:rPr>
  </w:style>
  <w:style w:type="table" w:styleId="ListTable3-Accent5">
    <w:name w:val="List Table 3 Accent 5"/>
    <w:basedOn w:val="TableNormal"/>
    <w:uiPriority w:val="48"/>
    <w:rsid w:val="00E96E73"/>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adcet">
    <w:name w:val="adcet"/>
    <w:basedOn w:val="TableNormal"/>
    <w:uiPriority w:val="99"/>
    <w:rsid w:val="00E96E73"/>
    <w:rPr>
      <w:rFonts w:ascii="Arial" w:hAnsi="Arial"/>
      <w:sz w:val="22"/>
    </w:rPr>
    <w:tblPr/>
  </w:style>
  <w:style w:type="table" w:customStyle="1" w:styleId="adcet1">
    <w:name w:val="adcet1"/>
    <w:basedOn w:val="TableNormal"/>
    <w:uiPriority w:val="99"/>
    <w:rsid w:val="00642319"/>
    <w:rPr>
      <w:rFonts w:ascii="Arial" w:hAnsi="Arial"/>
      <w:sz w:val="22"/>
    </w:rPr>
    <w:tblPr>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Pr>
  </w:style>
  <w:style w:type="paragraph" w:customStyle="1" w:styleId="xmsonormal">
    <w:name w:val="x_msonormal"/>
    <w:basedOn w:val="Normal"/>
    <w:rsid w:val="0030543D"/>
    <w:pPr>
      <w:spacing w:before="100" w:beforeAutospacing="1" w:after="100" w:afterAutospacing="1"/>
    </w:pPr>
    <w:rPr>
      <w:rFonts w:ascii="Times New Roman" w:eastAsia="Times New Roman" w:hAnsi="Times New Roman"/>
      <w:lang w:val="en-AU" w:eastAsia="en-AU"/>
    </w:rPr>
  </w:style>
  <w:style w:type="paragraph" w:customStyle="1" w:styleId="Pa7">
    <w:name w:val="Pa7"/>
    <w:basedOn w:val="Default"/>
    <w:next w:val="Default"/>
    <w:uiPriority w:val="99"/>
    <w:rsid w:val="00A713FC"/>
    <w:pPr>
      <w:spacing w:line="361" w:lineRule="atLeast"/>
    </w:pPr>
    <w:rPr>
      <w:rFonts w:ascii="DINPro-Medium" w:hAnsi="DINPro-Medium" w:cs="Times New Roman"/>
      <w:color w:val="auto"/>
    </w:rPr>
  </w:style>
  <w:style w:type="paragraph" w:customStyle="1" w:styleId="Pa4">
    <w:name w:val="Pa4"/>
    <w:basedOn w:val="Default"/>
    <w:next w:val="Default"/>
    <w:uiPriority w:val="99"/>
    <w:rsid w:val="00A713FC"/>
    <w:pPr>
      <w:spacing w:line="221" w:lineRule="atLeast"/>
    </w:pPr>
    <w:rPr>
      <w:rFonts w:ascii="DINPro-Medium" w:hAnsi="DINPro-Medium" w:cs="Times New Roman"/>
      <w:color w:val="auto"/>
    </w:rPr>
  </w:style>
  <w:style w:type="character" w:customStyle="1" w:styleId="A6">
    <w:name w:val="A6"/>
    <w:uiPriority w:val="99"/>
    <w:rsid w:val="00A713FC"/>
    <w:rPr>
      <w:rFonts w:ascii="Arial" w:hAnsi="Arial" w:cs="Arial"/>
      <w:color w:val="000000"/>
      <w:sz w:val="12"/>
      <w:szCs w:val="12"/>
    </w:rPr>
  </w:style>
  <w:style w:type="paragraph" w:customStyle="1" w:styleId="Pa6">
    <w:name w:val="Pa6"/>
    <w:basedOn w:val="Default"/>
    <w:next w:val="Default"/>
    <w:uiPriority w:val="99"/>
    <w:rsid w:val="00A713FC"/>
    <w:pPr>
      <w:spacing w:line="221" w:lineRule="atLeast"/>
    </w:pPr>
    <w:rPr>
      <w:rFonts w:ascii="DINPro-Medium" w:hAnsi="DINPro-Medium" w:cs="Times New Roman"/>
      <w:color w:val="auto"/>
    </w:rPr>
  </w:style>
  <w:style w:type="paragraph" w:customStyle="1" w:styleId="Pa16">
    <w:name w:val="Pa16"/>
    <w:basedOn w:val="Default"/>
    <w:next w:val="Default"/>
    <w:uiPriority w:val="99"/>
    <w:rsid w:val="00A713FC"/>
    <w:pPr>
      <w:spacing w:line="221" w:lineRule="atLeast"/>
    </w:pPr>
    <w:rPr>
      <w:rFonts w:ascii="DINPro-Medium" w:hAnsi="DINPro-Medium" w:cs="Times New Roman"/>
      <w:color w:val="auto"/>
    </w:rPr>
  </w:style>
  <w:style w:type="paragraph" w:customStyle="1" w:styleId="Pa2">
    <w:name w:val="Pa2"/>
    <w:basedOn w:val="Default"/>
    <w:next w:val="Default"/>
    <w:uiPriority w:val="99"/>
    <w:rsid w:val="00A713FC"/>
    <w:pPr>
      <w:spacing w:line="221" w:lineRule="atLeast"/>
    </w:pPr>
    <w:rPr>
      <w:rFonts w:ascii="DINPro-Medium" w:hAnsi="DINPro-Medium" w:cs="Times New Roman"/>
      <w:color w:val="auto"/>
    </w:rPr>
  </w:style>
  <w:style w:type="character" w:customStyle="1" w:styleId="A9">
    <w:name w:val="A9"/>
    <w:uiPriority w:val="99"/>
    <w:rsid w:val="00A713FC"/>
    <w:rPr>
      <w:rFonts w:ascii="Arial" w:hAnsi="Arial" w:cs="Arial"/>
      <w:color w:val="000000"/>
      <w:sz w:val="22"/>
      <w:szCs w:val="22"/>
      <w:u w:val="single"/>
    </w:rPr>
  </w:style>
  <w:style w:type="paragraph" w:customStyle="1" w:styleId="Pa5">
    <w:name w:val="Pa5"/>
    <w:basedOn w:val="Default"/>
    <w:next w:val="Default"/>
    <w:uiPriority w:val="99"/>
    <w:rsid w:val="00A713FC"/>
    <w:pPr>
      <w:spacing w:line="221" w:lineRule="atLeast"/>
    </w:pPr>
    <w:rPr>
      <w:rFonts w:ascii="DINPro-Medium" w:hAnsi="DINPro-Medium" w:cs="Times New Roman"/>
      <w:color w:val="auto"/>
    </w:rPr>
  </w:style>
  <w:style w:type="character" w:customStyle="1" w:styleId="A2">
    <w:name w:val="A2"/>
    <w:uiPriority w:val="99"/>
    <w:rsid w:val="00A713FC"/>
    <w:rPr>
      <w:rFonts w:cs="DINPro-Medium"/>
      <w:color w:val="316784"/>
      <w:sz w:val="36"/>
      <w:szCs w:val="36"/>
    </w:rPr>
  </w:style>
  <w:style w:type="paragraph" w:customStyle="1" w:styleId="Pa19">
    <w:name w:val="Pa19"/>
    <w:basedOn w:val="Default"/>
    <w:next w:val="Default"/>
    <w:uiPriority w:val="99"/>
    <w:rsid w:val="00A713FC"/>
    <w:pPr>
      <w:spacing w:line="221" w:lineRule="atLeast"/>
    </w:pPr>
    <w:rPr>
      <w:rFonts w:ascii="DINPro-Medium" w:hAnsi="DINPro-Medium" w:cs="Times New Roman"/>
      <w:color w:val="auto"/>
    </w:rPr>
  </w:style>
  <w:style w:type="character" w:customStyle="1" w:styleId="Heading5Char">
    <w:name w:val="Heading 5 Char"/>
    <w:basedOn w:val="DefaultParagraphFont"/>
    <w:link w:val="Heading5"/>
    <w:uiPriority w:val="9"/>
    <w:rsid w:val="00713450"/>
    <w:rPr>
      <w:rFonts w:asciiTheme="majorHAnsi" w:eastAsiaTheme="majorEastAsia" w:hAnsiTheme="majorHAnsi" w:cstheme="majorBidi"/>
      <w:color w:val="2F5496" w:themeColor="accent1" w:themeShade="BF"/>
      <w:sz w:val="24"/>
      <w:szCs w:val="24"/>
    </w:rPr>
  </w:style>
  <w:style w:type="paragraph" w:styleId="NoSpacing">
    <w:name w:val="No Spacing"/>
    <w:uiPriority w:val="1"/>
    <w:qFormat/>
    <w:rsid w:val="00192F4A"/>
    <w:rPr>
      <w:rFonts w:ascii="Arial" w:eastAsiaTheme="minorEastAsia" w:hAnsi="Arial"/>
      <w:sz w:val="24"/>
      <w:szCs w:val="24"/>
    </w:rPr>
  </w:style>
  <w:style w:type="paragraph" w:styleId="Quote">
    <w:name w:val="Quote"/>
    <w:basedOn w:val="Normal"/>
    <w:next w:val="Normal"/>
    <w:link w:val="QuoteChar"/>
    <w:uiPriority w:val="29"/>
    <w:qFormat/>
    <w:rsid w:val="004016DA"/>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4016DA"/>
    <w:rPr>
      <w:rFonts w:ascii="Arial" w:eastAsiaTheme="minorEastAsia" w:hAnsi="Arial"/>
      <w:i/>
      <w:iCs/>
      <w:color w:val="404040" w:themeColor="text1" w:themeTint="BF"/>
      <w:sz w:val="24"/>
      <w:szCs w:val="24"/>
    </w:r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
    <w:basedOn w:val="DefaultParagraphFont"/>
    <w:link w:val="ListParagraph"/>
    <w:uiPriority w:val="34"/>
    <w:locked/>
    <w:rsid w:val="00E40FC6"/>
    <w:rPr>
      <w:rFonts w:ascii="Arial" w:eastAsiaTheme="minorEastAsia" w:hAnsi="Arial"/>
      <w:sz w:val="24"/>
      <w:szCs w:val="24"/>
    </w:rPr>
  </w:style>
  <w:style w:type="character" w:customStyle="1" w:styleId="scxw8557766">
    <w:name w:val="scxw8557766"/>
    <w:basedOn w:val="DefaultParagraphFont"/>
    <w:rsid w:val="00134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9938">
      <w:bodyDiv w:val="1"/>
      <w:marLeft w:val="0"/>
      <w:marRight w:val="0"/>
      <w:marTop w:val="0"/>
      <w:marBottom w:val="0"/>
      <w:divBdr>
        <w:top w:val="none" w:sz="0" w:space="0" w:color="auto"/>
        <w:left w:val="none" w:sz="0" w:space="0" w:color="auto"/>
        <w:bottom w:val="none" w:sz="0" w:space="0" w:color="auto"/>
        <w:right w:val="none" w:sz="0" w:space="0" w:color="auto"/>
      </w:divBdr>
    </w:div>
    <w:div w:id="108865630">
      <w:bodyDiv w:val="1"/>
      <w:marLeft w:val="0"/>
      <w:marRight w:val="0"/>
      <w:marTop w:val="0"/>
      <w:marBottom w:val="0"/>
      <w:divBdr>
        <w:top w:val="none" w:sz="0" w:space="0" w:color="auto"/>
        <w:left w:val="none" w:sz="0" w:space="0" w:color="auto"/>
        <w:bottom w:val="none" w:sz="0" w:space="0" w:color="auto"/>
        <w:right w:val="none" w:sz="0" w:space="0" w:color="auto"/>
      </w:divBdr>
      <w:divsChild>
        <w:div w:id="992418256">
          <w:marLeft w:val="0"/>
          <w:marRight w:val="0"/>
          <w:marTop w:val="0"/>
          <w:marBottom w:val="0"/>
          <w:divBdr>
            <w:top w:val="none" w:sz="0" w:space="0" w:color="auto"/>
            <w:left w:val="none" w:sz="0" w:space="0" w:color="auto"/>
            <w:bottom w:val="none" w:sz="0" w:space="0" w:color="auto"/>
            <w:right w:val="none" w:sz="0" w:space="0" w:color="auto"/>
          </w:divBdr>
        </w:div>
        <w:div w:id="1547185505">
          <w:marLeft w:val="0"/>
          <w:marRight w:val="0"/>
          <w:marTop w:val="0"/>
          <w:marBottom w:val="0"/>
          <w:divBdr>
            <w:top w:val="none" w:sz="0" w:space="0" w:color="auto"/>
            <w:left w:val="none" w:sz="0" w:space="0" w:color="auto"/>
            <w:bottom w:val="none" w:sz="0" w:space="0" w:color="auto"/>
            <w:right w:val="none" w:sz="0" w:space="0" w:color="auto"/>
          </w:divBdr>
        </w:div>
      </w:divsChild>
    </w:div>
    <w:div w:id="257911727">
      <w:bodyDiv w:val="1"/>
      <w:marLeft w:val="0"/>
      <w:marRight w:val="0"/>
      <w:marTop w:val="0"/>
      <w:marBottom w:val="0"/>
      <w:divBdr>
        <w:top w:val="none" w:sz="0" w:space="0" w:color="auto"/>
        <w:left w:val="none" w:sz="0" w:space="0" w:color="auto"/>
        <w:bottom w:val="none" w:sz="0" w:space="0" w:color="auto"/>
        <w:right w:val="none" w:sz="0" w:space="0" w:color="auto"/>
      </w:divBdr>
    </w:div>
    <w:div w:id="271594715">
      <w:bodyDiv w:val="1"/>
      <w:marLeft w:val="0"/>
      <w:marRight w:val="0"/>
      <w:marTop w:val="0"/>
      <w:marBottom w:val="0"/>
      <w:divBdr>
        <w:top w:val="none" w:sz="0" w:space="0" w:color="auto"/>
        <w:left w:val="none" w:sz="0" w:space="0" w:color="auto"/>
        <w:bottom w:val="none" w:sz="0" w:space="0" w:color="auto"/>
        <w:right w:val="none" w:sz="0" w:space="0" w:color="auto"/>
      </w:divBdr>
    </w:div>
    <w:div w:id="341517964">
      <w:bodyDiv w:val="1"/>
      <w:marLeft w:val="0"/>
      <w:marRight w:val="0"/>
      <w:marTop w:val="0"/>
      <w:marBottom w:val="0"/>
      <w:divBdr>
        <w:top w:val="none" w:sz="0" w:space="0" w:color="auto"/>
        <w:left w:val="none" w:sz="0" w:space="0" w:color="auto"/>
        <w:bottom w:val="none" w:sz="0" w:space="0" w:color="auto"/>
        <w:right w:val="none" w:sz="0" w:space="0" w:color="auto"/>
      </w:divBdr>
    </w:div>
    <w:div w:id="912466718">
      <w:bodyDiv w:val="1"/>
      <w:marLeft w:val="0"/>
      <w:marRight w:val="0"/>
      <w:marTop w:val="0"/>
      <w:marBottom w:val="0"/>
      <w:divBdr>
        <w:top w:val="none" w:sz="0" w:space="0" w:color="auto"/>
        <w:left w:val="none" w:sz="0" w:space="0" w:color="auto"/>
        <w:bottom w:val="none" w:sz="0" w:space="0" w:color="auto"/>
        <w:right w:val="none" w:sz="0" w:space="0" w:color="auto"/>
      </w:divBdr>
    </w:div>
    <w:div w:id="1964996594">
      <w:bodyDiv w:val="1"/>
      <w:marLeft w:val="0"/>
      <w:marRight w:val="0"/>
      <w:marTop w:val="0"/>
      <w:marBottom w:val="0"/>
      <w:divBdr>
        <w:top w:val="none" w:sz="0" w:space="0" w:color="auto"/>
        <w:left w:val="none" w:sz="0" w:space="0" w:color="auto"/>
        <w:bottom w:val="none" w:sz="0" w:space="0" w:color="auto"/>
        <w:right w:val="none" w:sz="0" w:space="0" w:color="auto"/>
      </w:divBdr>
      <w:divsChild>
        <w:div w:id="155659039">
          <w:marLeft w:val="0"/>
          <w:marRight w:val="0"/>
          <w:marTop w:val="0"/>
          <w:marBottom w:val="0"/>
          <w:divBdr>
            <w:top w:val="none" w:sz="0" w:space="0" w:color="auto"/>
            <w:left w:val="none" w:sz="0" w:space="0" w:color="auto"/>
            <w:bottom w:val="none" w:sz="0" w:space="0" w:color="auto"/>
            <w:right w:val="none" w:sz="0" w:space="0" w:color="auto"/>
          </w:divBdr>
        </w:div>
        <w:div w:id="163590072">
          <w:marLeft w:val="0"/>
          <w:marRight w:val="0"/>
          <w:marTop w:val="0"/>
          <w:marBottom w:val="0"/>
          <w:divBdr>
            <w:top w:val="none" w:sz="0" w:space="0" w:color="auto"/>
            <w:left w:val="none" w:sz="0" w:space="0" w:color="auto"/>
            <w:bottom w:val="none" w:sz="0" w:space="0" w:color="auto"/>
            <w:right w:val="none" w:sz="0" w:space="0" w:color="auto"/>
          </w:divBdr>
        </w:div>
        <w:div w:id="240994163">
          <w:marLeft w:val="0"/>
          <w:marRight w:val="0"/>
          <w:marTop w:val="0"/>
          <w:marBottom w:val="0"/>
          <w:divBdr>
            <w:top w:val="none" w:sz="0" w:space="0" w:color="auto"/>
            <w:left w:val="none" w:sz="0" w:space="0" w:color="auto"/>
            <w:bottom w:val="none" w:sz="0" w:space="0" w:color="auto"/>
            <w:right w:val="none" w:sz="0" w:space="0" w:color="auto"/>
          </w:divBdr>
        </w:div>
        <w:div w:id="530610970">
          <w:marLeft w:val="0"/>
          <w:marRight w:val="0"/>
          <w:marTop w:val="0"/>
          <w:marBottom w:val="0"/>
          <w:divBdr>
            <w:top w:val="none" w:sz="0" w:space="0" w:color="auto"/>
            <w:left w:val="none" w:sz="0" w:space="0" w:color="auto"/>
            <w:bottom w:val="none" w:sz="0" w:space="0" w:color="auto"/>
            <w:right w:val="none" w:sz="0" w:space="0" w:color="auto"/>
          </w:divBdr>
        </w:div>
        <w:div w:id="774402428">
          <w:marLeft w:val="0"/>
          <w:marRight w:val="0"/>
          <w:marTop w:val="0"/>
          <w:marBottom w:val="0"/>
          <w:divBdr>
            <w:top w:val="none" w:sz="0" w:space="0" w:color="auto"/>
            <w:left w:val="none" w:sz="0" w:space="0" w:color="auto"/>
            <w:bottom w:val="none" w:sz="0" w:space="0" w:color="auto"/>
            <w:right w:val="none" w:sz="0" w:space="0" w:color="auto"/>
          </w:divBdr>
        </w:div>
        <w:div w:id="797336952">
          <w:marLeft w:val="0"/>
          <w:marRight w:val="0"/>
          <w:marTop w:val="0"/>
          <w:marBottom w:val="0"/>
          <w:divBdr>
            <w:top w:val="none" w:sz="0" w:space="0" w:color="auto"/>
            <w:left w:val="none" w:sz="0" w:space="0" w:color="auto"/>
            <w:bottom w:val="none" w:sz="0" w:space="0" w:color="auto"/>
            <w:right w:val="none" w:sz="0" w:space="0" w:color="auto"/>
          </w:divBdr>
        </w:div>
        <w:div w:id="859513933">
          <w:marLeft w:val="0"/>
          <w:marRight w:val="0"/>
          <w:marTop w:val="0"/>
          <w:marBottom w:val="0"/>
          <w:divBdr>
            <w:top w:val="none" w:sz="0" w:space="0" w:color="auto"/>
            <w:left w:val="none" w:sz="0" w:space="0" w:color="auto"/>
            <w:bottom w:val="none" w:sz="0" w:space="0" w:color="auto"/>
            <w:right w:val="none" w:sz="0" w:space="0" w:color="auto"/>
          </w:divBdr>
        </w:div>
        <w:div w:id="913661007">
          <w:marLeft w:val="0"/>
          <w:marRight w:val="0"/>
          <w:marTop w:val="0"/>
          <w:marBottom w:val="0"/>
          <w:divBdr>
            <w:top w:val="none" w:sz="0" w:space="0" w:color="auto"/>
            <w:left w:val="none" w:sz="0" w:space="0" w:color="auto"/>
            <w:bottom w:val="none" w:sz="0" w:space="0" w:color="auto"/>
            <w:right w:val="none" w:sz="0" w:space="0" w:color="auto"/>
          </w:divBdr>
        </w:div>
        <w:div w:id="951982398">
          <w:marLeft w:val="0"/>
          <w:marRight w:val="0"/>
          <w:marTop w:val="0"/>
          <w:marBottom w:val="0"/>
          <w:divBdr>
            <w:top w:val="none" w:sz="0" w:space="0" w:color="auto"/>
            <w:left w:val="none" w:sz="0" w:space="0" w:color="auto"/>
            <w:bottom w:val="none" w:sz="0" w:space="0" w:color="auto"/>
            <w:right w:val="none" w:sz="0" w:space="0" w:color="auto"/>
          </w:divBdr>
        </w:div>
        <w:div w:id="1046761461">
          <w:marLeft w:val="0"/>
          <w:marRight w:val="0"/>
          <w:marTop w:val="0"/>
          <w:marBottom w:val="0"/>
          <w:divBdr>
            <w:top w:val="none" w:sz="0" w:space="0" w:color="auto"/>
            <w:left w:val="none" w:sz="0" w:space="0" w:color="auto"/>
            <w:bottom w:val="none" w:sz="0" w:space="0" w:color="auto"/>
            <w:right w:val="none" w:sz="0" w:space="0" w:color="auto"/>
          </w:divBdr>
        </w:div>
        <w:div w:id="1070422670">
          <w:marLeft w:val="0"/>
          <w:marRight w:val="0"/>
          <w:marTop w:val="0"/>
          <w:marBottom w:val="0"/>
          <w:divBdr>
            <w:top w:val="none" w:sz="0" w:space="0" w:color="auto"/>
            <w:left w:val="none" w:sz="0" w:space="0" w:color="auto"/>
            <w:bottom w:val="none" w:sz="0" w:space="0" w:color="auto"/>
            <w:right w:val="none" w:sz="0" w:space="0" w:color="auto"/>
          </w:divBdr>
        </w:div>
        <w:div w:id="1355686440">
          <w:marLeft w:val="0"/>
          <w:marRight w:val="0"/>
          <w:marTop w:val="0"/>
          <w:marBottom w:val="0"/>
          <w:divBdr>
            <w:top w:val="none" w:sz="0" w:space="0" w:color="auto"/>
            <w:left w:val="none" w:sz="0" w:space="0" w:color="auto"/>
            <w:bottom w:val="none" w:sz="0" w:space="0" w:color="auto"/>
            <w:right w:val="none" w:sz="0" w:space="0" w:color="auto"/>
          </w:divBdr>
        </w:div>
        <w:div w:id="1530293160">
          <w:marLeft w:val="0"/>
          <w:marRight w:val="0"/>
          <w:marTop w:val="0"/>
          <w:marBottom w:val="0"/>
          <w:divBdr>
            <w:top w:val="none" w:sz="0" w:space="0" w:color="auto"/>
            <w:left w:val="none" w:sz="0" w:space="0" w:color="auto"/>
            <w:bottom w:val="none" w:sz="0" w:space="0" w:color="auto"/>
            <w:right w:val="none" w:sz="0" w:space="0" w:color="auto"/>
          </w:divBdr>
        </w:div>
        <w:div w:id="1583875700">
          <w:marLeft w:val="0"/>
          <w:marRight w:val="0"/>
          <w:marTop w:val="0"/>
          <w:marBottom w:val="0"/>
          <w:divBdr>
            <w:top w:val="none" w:sz="0" w:space="0" w:color="auto"/>
            <w:left w:val="none" w:sz="0" w:space="0" w:color="auto"/>
            <w:bottom w:val="none" w:sz="0" w:space="0" w:color="auto"/>
            <w:right w:val="none" w:sz="0" w:space="0" w:color="auto"/>
          </w:divBdr>
        </w:div>
        <w:div w:id="1773433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cet.edu.au" TargetMode="External"/><Relationship Id="rId18" Type="http://schemas.openxmlformats.org/officeDocument/2006/relationships/hyperlink" Target="https://www.adcet.edu.au/disability-practitioner/your-role/disability-action-plans" TargetMode="External"/><Relationship Id="rId26" Type="http://schemas.openxmlformats.org/officeDocument/2006/relationships/hyperlink" Target="https://www.adcet.edu.au/resource/11232/from-course-to-career-students-spill-on-what-works-joshua" TargetMode="External"/><Relationship Id="rId39" Type="http://schemas.openxmlformats.org/officeDocument/2006/relationships/hyperlink" Target="http://www.abs.gov.au/statistics/health/disability/disability-ageing-and-carers-australia-summary-findings/latest-release" TargetMode="External"/><Relationship Id="rId21" Type="http://schemas.openxmlformats.org/officeDocument/2006/relationships/hyperlink" Target="https://www.adcet.edu.au/ict-procurement-guidelines" TargetMode="External"/><Relationship Id="rId34" Type="http://schemas.openxmlformats.org/officeDocument/2006/relationships/hyperlink" Target="https://www.adcet.edu.au/resource/10425/the-positive-impact-of-disability-awareness-training" TargetMode="External"/><Relationship Id="rId42" Type="http://schemas.openxmlformats.org/officeDocument/2006/relationships/hyperlink" Target="https://www.humanrights.gov.au/our-work/publications" TargetMode="External"/><Relationship Id="rId47" Type="http://schemas.openxmlformats.org/officeDocument/2006/relationships/hyperlink" Target="https://files.eric.ed.gov/fulltext/ED561748.pdf" TargetMode="External"/><Relationship Id="rId50" Type="http://schemas.openxmlformats.org/officeDocument/2006/relationships/hyperlink" Target="https://www.nationalskillscommission.gov.au/insights/projecting-employment-2026"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dcet.edu.au/students-with-disability/planning-for-post-secondary-education/ndis-and-further-education-resource" TargetMode="External"/><Relationship Id="rId29" Type="http://schemas.openxmlformats.org/officeDocument/2006/relationships/hyperlink" Target="https://www.adcet.edu.au/resource/11188/adcet-webinar-scaffolding-students-to-become-independent-learners-and-career-ready-graduates" TargetMode="External"/><Relationship Id="rId11" Type="http://schemas.openxmlformats.org/officeDocument/2006/relationships/image" Target="media/image1.png"/><Relationship Id="rId24" Type="http://schemas.openxmlformats.org/officeDocument/2006/relationships/hyperlink" Target="https://www.adcet.edu.au/resource/11195/graduate-story-dyslexia-and-the-job-interview" TargetMode="External"/><Relationship Id="rId32" Type="http://schemas.openxmlformats.org/officeDocument/2006/relationships/hyperlink" Target="https://www.adcet.edu.au/resource/11011/francois-has-taken-charge-of-his-destiny-by-speaking-up" TargetMode="External"/><Relationship Id="rId37" Type="http://schemas.openxmlformats.org/officeDocument/2006/relationships/hyperlink" Target="https://www.adcet.edu.au/students-with-disability/disability-and-discrimination" TargetMode="External"/><Relationship Id="rId40" Type="http://schemas.openxmlformats.org/officeDocument/2006/relationships/hyperlink" Target="http://www.acola.org" TargetMode="External"/><Relationship Id="rId45" Type="http://schemas.openxmlformats.org/officeDocument/2006/relationships/hyperlink" Target="https://www.cast.org/"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dcet.edu.au/inclusive-teaching" TargetMode="External"/><Relationship Id="rId31" Type="http://schemas.openxmlformats.org/officeDocument/2006/relationships/hyperlink" Target="https://www.adcet.edu.au/pathways-conference/pathways-14/interviews/interview-manisha-amin" TargetMode="External"/><Relationship Id="rId44" Type="http://schemas.openxmlformats.org/officeDocument/2006/relationships/hyperlink" Target="http://www.fpdn.org.au" TargetMode="External"/><Relationship Id="rId52" Type="http://schemas.openxmlformats.org/officeDocument/2006/relationships/hyperlink" Target="https://www.qilt.edu.au/surveys/graduate-outcomes-survey-(g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cet.edu.au/20-years-with-adcet/our-impact" TargetMode="External"/><Relationship Id="rId22" Type="http://schemas.openxmlformats.org/officeDocument/2006/relationships/hyperlink" Target="https://www.adcet.edu.au/disability-practitioner/legislation-standards" TargetMode="External"/><Relationship Id="rId27" Type="http://schemas.openxmlformats.org/officeDocument/2006/relationships/hyperlink" Target="https://www.adcet.edu.au/pathways-conference/pathways-14/interviews/interview-tom-lobbe" TargetMode="External"/><Relationship Id="rId30" Type="http://schemas.openxmlformats.org/officeDocument/2006/relationships/hyperlink" Target="https://www.adcet.edu.au/resource/10814/universal-design-for-learning-in-tertiary-education-a-scoping-review-and-recommendations-for-implementation-in-australia" TargetMode="External"/><Relationship Id="rId35" Type="http://schemas.openxmlformats.org/officeDocument/2006/relationships/hyperlink" Target="https://www.adcet.edu.au/resource/11099/adcet-webinar-realising-disability-inclusion" TargetMode="External"/><Relationship Id="rId43" Type="http://schemas.openxmlformats.org/officeDocument/2006/relationships/hyperlink" Target="https://www.aihw.gov.au/reports/disability/people-with-disability-in-australia" TargetMode="External"/><Relationship Id="rId48" Type="http://schemas.openxmlformats.org/officeDocument/2006/relationships/hyperlink" Target="https://www.latrobe.edu.au/arcshs/work/writing-themselves-in-4"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cver.edu.au/research-and-statistics/publications/all-publications/student-equity-in-vet-2020-participation-achievement-and-outcomes" TargetMode="External"/><Relationship Id="rId3" Type="http://schemas.openxmlformats.org/officeDocument/2006/relationships/customXml" Target="../customXml/item3.xml"/><Relationship Id="rId12" Type="http://schemas.openxmlformats.org/officeDocument/2006/relationships/hyperlink" Target="mailto:darlene.mclennan@utas.edu.au" TargetMode="External"/><Relationship Id="rId17" Type="http://schemas.openxmlformats.org/officeDocument/2006/relationships/hyperlink" Target="https://disabilityawareness.com.au/elearning/external-support-workers/" TargetMode="External"/><Relationship Id="rId25" Type="http://schemas.openxmlformats.org/officeDocument/2006/relationships/hyperlink" Target="https://www.adcet.edu.au/resource/11197/kshish-lands-her-dream-job-with-usep-support" TargetMode="External"/><Relationship Id="rId33" Type="http://schemas.openxmlformats.org/officeDocument/2006/relationships/hyperlink" Target="https://www.adcet.edu.au/our-work/disability-awareness" TargetMode="External"/><Relationship Id="rId38" Type="http://schemas.openxmlformats.org/officeDocument/2006/relationships/hyperlink" Target="https://www.adcet.edu.au/disability-practitioner/legislation-standards" TargetMode="External"/><Relationship Id="rId46" Type="http://schemas.openxmlformats.org/officeDocument/2006/relationships/hyperlink" Target="https://www.dese.gov.au/higher-education-statistics/resources/2020-section-11-equity-groups" TargetMode="External"/><Relationship Id="rId20" Type="http://schemas.openxmlformats.org/officeDocument/2006/relationships/hyperlink" Target="https://www.adcet.edu.au/our-work/disability-awareness" TargetMode="External"/><Relationship Id="rId41" Type="http://schemas.openxmlformats.org/officeDocument/2006/relationships/hyperlink" Target="https://www.adcet.edu.au/inclusive-teaching/understanding-disability/vet-statistic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au/Details/F2022L00347" TargetMode="External"/><Relationship Id="rId23" Type="http://schemas.openxmlformats.org/officeDocument/2006/relationships/hyperlink" Target="https://www.adcet.edu.au/resource/11192/improving-employment-outcomes-for-graduates-with-disability" TargetMode="External"/><Relationship Id="rId28" Type="http://schemas.openxmlformats.org/officeDocument/2006/relationships/hyperlink" Target="https://www.adcet.edu.au/resource/10679/adcet-webinar-designing-online-education-that-works-for-all-students-a-7-step-udl-approach" TargetMode="External"/><Relationship Id="rId36" Type="http://schemas.openxmlformats.org/officeDocument/2006/relationships/hyperlink" Target="https://www.adcet.edu.au/resource/9826/pre-planning-toolkit-acquired-brain-injury-entering-higher-education-or-vocational-education-and-training" TargetMode="External"/><Relationship Id="rId49" Type="http://schemas.openxmlformats.org/officeDocument/2006/relationships/hyperlink" Target="https://education.qld.gov.au/about-us/reporting-data-research/data/disability-data-collec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qilt.edu.au/surveys/graduate-outcomes-survey-(gos)" TargetMode="External"/><Relationship Id="rId2" Type="http://schemas.openxmlformats.org/officeDocument/2006/relationships/hyperlink" Target="https://www.education.gov.au/higher-education-statistics/student-data/selected-higher-education-statistics-2020-student-data-0" TargetMode="External"/><Relationship Id="rId1" Type="http://schemas.openxmlformats.org/officeDocument/2006/relationships/hyperlink" Target="http://www.fpdn.org.au" TargetMode="External"/><Relationship Id="rId5" Type="http://schemas.openxmlformats.org/officeDocument/2006/relationships/hyperlink" Target="https://www.aihw.gov.au/reports/disability/people-with-disability-in-australia/contents/education-and-skills" TargetMode="External"/><Relationship Id="rId4" Type="http://schemas.openxmlformats.org/officeDocument/2006/relationships/hyperlink" Target="https://www.ncver.edu.au/research-and-statistics/publications/all-publications/student-equity-in-vet-2020-participation-achievement-and-outc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d6c0e6-fd6a-45a9-a4b1-c512eb672d92">
      <Terms xmlns="http://schemas.microsoft.com/office/infopath/2007/PartnerControls"/>
    </lcf76f155ced4ddcb4097134ff3c332f>
    <TaxCatchAll xmlns="2d221494-178b-4357-bea6-3a87c5967e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3BD3F1AF6ADA448334D10C5CD314B2" ma:contentTypeVersion="15" ma:contentTypeDescription="Create a new document." ma:contentTypeScope="" ma:versionID="7538ded6fda24eb2f915478361b93c1a">
  <xsd:schema xmlns:xsd="http://www.w3.org/2001/XMLSchema" xmlns:xs="http://www.w3.org/2001/XMLSchema" xmlns:p="http://schemas.microsoft.com/office/2006/metadata/properties" xmlns:ns2="c2d6c0e6-fd6a-45a9-a4b1-c512eb672d92" xmlns:ns3="09b04498-f037-4aef-9cc1-070b789713e0" xmlns:ns4="2d221494-178b-4357-bea6-3a87c5967eb4" targetNamespace="http://schemas.microsoft.com/office/2006/metadata/properties" ma:root="true" ma:fieldsID="29479798de7c302b700c1d215ddf139e" ns2:_="" ns3:_="" ns4:_="">
    <xsd:import namespace="c2d6c0e6-fd6a-45a9-a4b1-c512eb672d92"/>
    <xsd:import namespace="09b04498-f037-4aef-9cc1-070b789713e0"/>
    <xsd:import namespace="2d221494-178b-4357-bea6-3a87c5967e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6c0e6-fd6a-45a9-a4b1-c512eb672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e76f96-e7f0-4e7c-b4d8-bf0f4c547e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04498-f037-4aef-9cc1-070b789713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21494-178b-4357-bea6-3a87c5967e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d151d6-4d0a-4561-9819-c67159153e14}" ma:internalName="TaxCatchAll" ma:showField="CatchAllData" ma:web="09b04498-f037-4aef-9cc1-070b78971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9913F-32D4-496A-B083-A82D1F81B8DD}">
  <ds:schemaRefs>
    <ds:schemaRef ds:uri="http://schemas.microsoft.com/sharepoint/v3/contenttype/forms"/>
  </ds:schemaRefs>
</ds:datastoreItem>
</file>

<file path=customXml/itemProps2.xml><?xml version="1.0" encoding="utf-8"?>
<ds:datastoreItem xmlns:ds="http://schemas.openxmlformats.org/officeDocument/2006/customXml" ds:itemID="{D4A936F8-E8CB-4732-ADF3-7B4D7E3D0EDD}">
  <ds:schemaRefs>
    <ds:schemaRef ds:uri="http://schemas.microsoft.com/office/2006/documentManagement/types"/>
    <ds:schemaRef ds:uri="http://purl.org/dc/terms/"/>
    <ds:schemaRef ds:uri="c2d6c0e6-fd6a-45a9-a4b1-c512eb672d92"/>
    <ds:schemaRef ds:uri="http://schemas.microsoft.com/office/infopath/2007/PartnerControls"/>
    <ds:schemaRef ds:uri="http://schemas.openxmlformats.org/package/2006/metadata/core-properties"/>
    <ds:schemaRef ds:uri="http://purl.org/dc/dcmitype/"/>
    <ds:schemaRef ds:uri="09b04498-f037-4aef-9cc1-070b789713e0"/>
    <ds:schemaRef ds:uri="http://schemas.microsoft.com/office/2006/metadata/properties"/>
    <ds:schemaRef ds:uri="2d221494-178b-4357-bea6-3a87c5967eb4"/>
    <ds:schemaRef ds:uri="http://www.w3.org/XML/1998/namespace"/>
    <ds:schemaRef ds:uri="http://purl.org/dc/elements/1.1/"/>
  </ds:schemaRefs>
</ds:datastoreItem>
</file>

<file path=customXml/itemProps3.xml><?xml version="1.0" encoding="utf-8"?>
<ds:datastoreItem xmlns:ds="http://schemas.openxmlformats.org/officeDocument/2006/customXml" ds:itemID="{0A861FA4-3845-4130-83E8-65C94858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6c0e6-fd6a-45a9-a4b1-c512eb672d92"/>
    <ds:schemaRef ds:uri="09b04498-f037-4aef-9cc1-070b789713e0"/>
    <ds:schemaRef ds:uri="2d221494-178b-4357-bea6-3a87c5967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9FB04-20B5-4F27-915A-68577AFA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68</Words>
  <Characters>39723</Characters>
  <Application>Microsoft Office Word</Application>
  <DocSecurity>0</DocSecurity>
  <Lines>331</Lines>
  <Paragraphs>93</Paragraphs>
  <ScaleCrop>false</ScaleCrop>
  <Company/>
  <LinksUpToDate>false</LinksUpToDate>
  <CharactersWithSpaces>4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O'Brien</dc:creator>
  <cp:keywords/>
  <dc:description/>
  <cp:lastModifiedBy>Kylie Geard</cp:lastModifiedBy>
  <cp:revision>2</cp:revision>
  <dcterms:created xsi:type="dcterms:W3CDTF">2023-05-15T00:13:00Z</dcterms:created>
  <dcterms:modified xsi:type="dcterms:W3CDTF">2023-05-1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BD3F1AF6ADA448334D10C5CD314B2</vt:lpwstr>
  </property>
  <property fmtid="{D5CDD505-2E9C-101B-9397-08002B2CF9AE}" pid="3" name="MediaServiceImageTags">
    <vt:lpwstr/>
  </property>
</Properties>
</file>